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9A3C" w14:textId="77777777" w:rsidR="00BD70DE" w:rsidRDefault="00BD70DE">
      <w:pPr>
        <w:autoSpaceDE w:val="0"/>
        <w:autoSpaceDN w:val="0"/>
        <w:spacing w:after="0" w:line="21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4518"/>
        <w:gridCol w:w="242"/>
        <w:gridCol w:w="376"/>
        <w:gridCol w:w="2064"/>
        <w:gridCol w:w="676"/>
        <w:gridCol w:w="198"/>
        <w:gridCol w:w="208"/>
        <w:gridCol w:w="280"/>
        <w:gridCol w:w="58"/>
        <w:gridCol w:w="128"/>
        <w:gridCol w:w="290"/>
        <w:gridCol w:w="406"/>
      </w:tblGrid>
      <w:tr w:rsidR="00BD70DE" w14:paraId="76CA3D9F" w14:textId="77777777">
        <w:trPr>
          <w:trHeight w:hRule="exact" w:val="458"/>
        </w:trPr>
        <w:tc>
          <w:tcPr>
            <w:tcW w:w="9726" w:type="dxa"/>
            <w:gridSpan w:val="13"/>
            <w:tcMar>
              <w:left w:w="0" w:type="dxa"/>
              <w:right w:w="0" w:type="dxa"/>
            </w:tcMar>
          </w:tcPr>
          <w:p w14:paraId="7EAABAB9" w14:textId="2603720D" w:rsidR="00BD70DE" w:rsidRDefault="00000000">
            <w:pPr>
              <w:autoSpaceDE w:val="0"/>
              <w:autoSpaceDN w:val="0"/>
              <w:spacing w:before="218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195C47" wp14:editId="27F5F6F9">
                  <wp:extent cx="153669" cy="1536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106681" wp14:editId="6A39379B">
                  <wp:extent cx="156209" cy="1562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171FDC" wp14:editId="022DF9A4">
                  <wp:extent cx="156210" cy="1562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CEBD54" wp14:editId="6E42148F">
                  <wp:extent cx="157479" cy="1574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1BA902" wp14:editId="582FA3B1">
                  <wp:extent cx="156209" cy="1562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A7A1C8" wp14:editId="57F63F62">
                  <wp:extent cx="156210" cy="1562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EA889E" wp14:editId="6C87CC18">
                  <wp:extent cx="156210" cy="1562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ADA57D" wp14:editId="10B26E20">
                  <wp:extent cx="156209" cy="15620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378091" wp14:editId="744C0454">
                  <wp:extent cx="156210" cy="1562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4EF990" wp14:editId="27C8C448">
                  <wp:extent cx="156210" cy="1562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1ED61F" wp14:editId="2609468B">
                  <wp:extent cx="156209" cy="1562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E40FD2" wp14:editId="643FD682">
                  <wp:extent cx="157480" cy="1574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1536A9" wp14:editId="48DEA76B">
                  <wp:extent cx="156210" cy="1562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C98C4A" wp14:editId="6F17C0E1">
                  <wp:extent cx="156209" cy="1562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4F7B4F" wp14:editId="6D3A8467">
                  <wp:extent cx="156209" cy="15620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F64340" wp14:editId="1A7ED461">
                  <wp:extent cx="156209" cy="15620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A656E5" wp14:editId="1E6057E0">
                  <wp:extent cx="156210" cy="1562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17E731" wp14:editId="3D0D3332">
                  <wp:extent cx="154940" cy="1549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71CA53" wp14:editId="2E6B9EBB">
                  <wp:extent cx="156210" cy="1562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B537D5" wp14:editId="502BE6A8">
                  <wp:extent cx="156209" cy="15620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3C93AC" wp14:editId="11FA02C2">
                  <wp:extent cx="156210" cy="1562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4874B7" wp14:editId="59B258B6">
                  <wp:extent cx="154939" cy="1549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021BDB" wp14:editId="2DF35CF4">
                  <wp:extent cx="156209" cy="15620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41BF8D" wp14:editId="315E65EE">
                  <wp:extent cx="156210" cy="1562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A11ADE" wp14:editId="329071EB">
                  <wp:extent cx="156210" cy="1562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6F11D8" wp14:editId="420C84A1">
                  <wp:extent cx="154940" cy="1549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8E34F" wp14:editId="08455134">
                  <wp:extent cx="156210" cy="156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48E2F9" wp14:editId="1538554F">
                  <wp:extent cx="156209" cy="1562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1A5D">
              <w:rPr>
                <w:noProof/>
              </w:rPr>
              <w:drawing>
                <wp:inline distT="0" distB="0" distL="0" distR="0" wp14:anchorId="2215BDE0" wp14:editId="3721FE09">
                  <wp:extent cx="156210" cy="1562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2D6BED" wp14:editId="42922DBA">
                  <wp:extent cx="156210" cy="1562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F10F1C" wp14:editId="46DD9D82">
                  <wp:extent cx="156210" cy="1562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F05347" wp14:editId="24B79679">
                  <wp:extent cx="156209" cy="15620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1464F8" wp14:editId="53723CBC">
                  <wp:extent cx="154939" cy="15493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90CC71" wp14:editId="2DFFE438">
                  <wp:extent cx="156210" cy="1562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E2F1AA" wp14:editId="395DDEE0">
                  <wp:extent cx="156210" cy="15621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3C023A" wp14:editId="562E5684">
                  <wp:extent cx="156210" cy="1562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B9F1ED" wp14:editId="5A82E11F">
                  <wp:extent cx="156210" cy="1562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033BCC" wp14:editId="191A03A3">
                  <wp:extent cx="156209" cy="15620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A47BA" wp14:editId="236E774D">
                  <wp:extent cx="153669" cy="15366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76B0C9F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7AAE4B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E37872" wp14:editId="3490A573">
                  <wp:extent cx="153669" cy="15366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2" w:type="dxa"/>
            <w:gridSpan w:val="8"/>
            <w:vMerge w:val="restart"/>
            <w:tcMar>
              <w:left w:w="0" w:type="dxa"/>
              <w:right w:w="0" w:type="dxa"/>
            </w:tcMar>
          </w:tcPr>
          <w:p w14:paraId="02140B62" w14:textId="77777777" w:rsidR="00BD70DE" w:rsidRDefault="00000000">
            <w:pPr>
              <w:autoSpaceDE w:val="0"/>
              <w:autoSpaceDN w:val="0"/>
              <w:spacing w:before="46" w:after="0" w:line="400" w:lineRule="exact"/>
              <w:ind w:left="632" w:right="632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>ĐẠI HỌC QUỐC GIA TP. HỒ CHÍ MINH</w:t>
            </w:r>
          </w:p>
        </w:tc>
        <w:tc>
          <w:tcPr>
            <w:tcW w:w="882" w:type="dxa"/>
            <w:gridSpan w:val="4"/>
            <w:tcMar>
              <w:left w:w="0" w:type="dxa"/>
              <w:right w:w="0" w:type="dxa"/>
            </w:tcMar>
          </w:tcPr>
          <w:p w14:paraId="5605611A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C28062B" wp14:editId="16816DD9">
                  <wp:extent cx="153669" cy="15366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94939FC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0D0090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5FE995" wp14:editId="4090EB78">
                  <wp:extent cx="153669" cy="15366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8"/>
            <w:vMerge/>
          </w:tcPr>
          <w:p w14:paraId="57F62BA7" w14:textId="77777777" w:rsidR="00BD70DE" w:rsidRDefault="00BD70DE"/>
        </w:tc>
        <w:tc>
          <w:tcPr>
            <w:tcW w:w="882" w:type="dxa"/>
            <w:gridSpan w:val="4"/>
            <w:tcMar>
              <w:left w:w="0" w:type="dxa"/>
              <w:right w:w="0" w:type="dxa"/>
            </w:tcMar>
          </w:tcPr>
          <w:p w14:paraId="19F579AA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12A63BA1" wp14:editId="0E4A4B96">
                  <wp:extent cx="153669" cy="15366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AC07F8C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942607A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426087" wp14:editId="347E0D3C">
                  <wp:extent cx="153669" cy="15366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gridSpan w:val="7"/>
            <w:vMerge w:val="restart"/>
            <w:tcMar>
              <w:left w:w="0" w:type="dxa"/>
              <w:right w:w="0" w:type="dxa"/>
            </w:tcMar>
          </w:tcPr>
          <w:p w14:paraId="527BD966" w14:textId="77777777" w:rsidR="00BD70DE" w:rsidRDefault="00000000">
            <w:pPr>
              <w:autoSpaceDE w:val="0"/>
              <w:autoSpaceDN w:val="0"/>
              <w:spacing w:before="180" w:after="0" w:line="398" w:lineRule="exact"/>
              <w:ind w:left="856" w:right="856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>TRƯỜNG ĐẠI HỌC BÁCH KHOA</w:t>
            </w:r>
          </w:p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744FF6EB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2CE89BE" wp14:editId="28871AC9">
                  <wp:extent cx="153669" cy="15366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E318A81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5E9E02D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1B65E9" wp14:editId="50219421">
                  <wp:extent cx="153669" cy="15366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7"/>
            <w:vMerge/>
          </w:tcPr>
          <w:p w14:paraId="7849C84E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41964DC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33C92D3" wp14:editId="35D98484">
                  <wp:extent cx="153669" cy="15366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378799C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D9B42D8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BD89F3" wp14:editId="266232DA">
                  <wp:extent cx="153669" cy="15366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7"/>
            <w:vMerge/>
          </w:tcPr>
          <w:p w14:paraId="186012FE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38C5486E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045AD8A" wp14:editId="2C1F4088">
                  <wp:extent cx="153669" cy="15366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5416165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FDDFA6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FB5A20" wp14:editId="56BD6AB8">
                  <wp:extent cx="153669" cy="15366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gridSpan w:val="7"/>
            <w:vMerge w:val="restart"/>
            <w:tcMar>
              <w:left w:w="0" w:type="dxa"/>
              <w:right w:w="0" w:type="dxa"/>
            </w:tcMar>
          </w:tcPr>
          <w:p w14:paraId="41DB81F4" w14:textId="77777777" w:rsidR="00BD70DE" w:rsidRDefault="00000000">
            <w:pPr>
              <w:autoSpaceDE w:val="0"/>
              <w:autoSpaceDN w:val="0"/>
              <w:spacing w:before="74" w:after="0" w:line="398" w:lineRule="exact"/>
              <w:ind w:left="892" w:right="892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>KHOA KỸ THUẬT GIAO THÔNG</w:t>
            </w:r>
          </w:p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1D154D4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BB400AB" wp14:editId="038A6236">
                  <wp:extent cx="153669" cy="15366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1E995AD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842550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E66D08" wp14:editId="18F1CDAF">
                  <wp:extent cx="153669" cy="15366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7"/>
            <w:vMerge/>
          </w:tcPr>
          <w:p w14:paraId="33C4D89E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21B6EE88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0F6C7D22" wp14:editId="50092A90">
                  <wp:extent cx="153669" cy="15366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20B3CA3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91FBF26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B2AC69" wp14:editId="038CE04F">
                  <wp:extent cx="153669" cy="15366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6"/>
            <w:vMerge w:val="restart"/>
            <w:tcMar>
              <w:left w:w="0" w:type="dxa"/>
              <w:right w:w="0" w:type="dxa"/>
            </w:tcMar>
          </w:tcPr>
          <w:p w14:paraId="51F50294" w14:textId="77777777" w:rsidR="00BD70DE" w:rsidRDefault="00000000">
            <w:pPr>
              <w:autoSpaceDE w:val="0"/>
              <w:autoSpaceDN w:val="0"/>
              <w:spacing w:before="122" w:after="0" w:line="290" w:lineRule="exact"/>
              <w:ind w:left="1118" w:right="111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-----------------------</w:t>
            </w:r>
            <w:r>
              <w:rPr>
                <w:rFonts w:ascii="Wingdings" w:eastAsia="Wingdings" w:hAnsi="Wingdings"/>
                <w:color w:val="000000"/>
                <w:sz w:val="26"/>
              </w:rPr>
              <w:t></w:t>
            </w:r>
            <w:r>
              <w:rPr>
                <w:rFonts w:ascii="Wingdings" w:eastAsia="Wingdings" w:hAnsi="Wingdings"/>
                <w:color w:val="000000"/>
                <w:sz w:val="26"/>
              </w:rPr>
              <w:t></w:t>
            </w:r>
            <w:r>
              <w:rPr>
                <w:rFonts w:ascii="Wingdings" w:eastAsia="Wingdings" w:hAnsi="Wingdings"/>
                <w:color w:val="000000"/>
                <w:sz w:val="26"/>
              </w:rPr>
              <w:t>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-----------------------</w:t>
            </w:r>
          </w:p>
        </w:tc>
        <w:tc>
          <w:tcPr>
            <w:tcW w:w="1370" w:type="dxa"/>
            <w:gridSpan w:val="6"/>
            <w:tcMar>
              <w:left w:w="0" w:type="dxa"/>
              <w:right w:w="0" w:type="dxa"/>
            </w:tcMar>
          </w:tcPr>
          <w:p w14:paraId="3F70B63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E85F7F6" wp14:editId="04867A3A">
                  <wp:extent cx="153669" cy="15366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C8F4BB8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4221F31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0BBF17" wp14:editId="7BAE9BC9">
                  <wp:extent cx="153669" cy="15366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gridSpan w:val="6"/>
            <w:vMerge/>
          </w:tcPr>
          <w:p w14:paraId="0C137CCF" w14:textId="77777777" w:rsidR="00BD70DE" w:rsidRDefault="00BD70DE"/>
        </w:tc>
        <w:tc>
          <w:tcPr>
            <w:tcW w:w="1370" w:type="dxa"/>
            <w:gridSpan w:val="6"/>
            <w:tcMar>
              <w:left w:w="0" w:type="dxa"/>
              <w:right w:w="0" w:type="dxa"/>
            </w:tcMar>
          </w:tcPr>
          <w:p w14:paraId="62A7DB2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49B6454" wp14:editId="0864E387">
                  <wp:extent cx="153669" cy="15366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9888B7B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058C8E9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797302" wp14:editId="4B3DD9B6">
                  <wp:extent cx="153669" cy="15366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gridSpan w:val="5"/>
            <w:vMerge w:val="restart"/>
            <w:tcMar>
              <w:left w:w="0" w:type="dxa"/>
              <w:right w:w="0" w:type="dxa"/>
            </w:tcMar>
          </w:tcPr>
          <w:p w14:paraId="692037CF" w14:textId="560AB416" w:rsidR="00BD70DE" w:rsidRDefault="00000000">
            <w:pPr>
              <w:autoSpaceDE w:val="0"/>
              <w:autoSpaceDN w:val="0"/>
              <w:spacing w:before="76" w:after="0" w:line="240" w:lineRule="auto"/>
              <w:ind w:left="1310" w:right="1310"/>
              <w:jc w:val="right"/>
            </w:pPr>
            <w:r>
              <w:rPr>
                <w:noProof/>
              </w:rPr>
              <w:drawing>
                <wp:inline distT="0" distB="0" distL="0" distR="0" wp14:anchorId="1ED5E79F" wp14:editId="0F2383B3">
                  <wp:extent cx="2528569" cy="250778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69" cy="250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1A5D">
              <w:rPr>
                <w:noProof/>
              </w:rPr>
              <w:drawing>
                <wp:inline distT="0" distB="0" distL="0" distR="0" wp14:anchorId="73AB8C27" wp14:editId="172C9E0B">
                  <wp:extent cx="156210" cy="156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1409DDA4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08021B3" wp14:editId="2E99A84B">
                  <wp:extent cx="153669" cy="15366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F343AB1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65BE2A5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DA1E09" wp14:editId="65BF2279">
                  <wp:extent cx="153669" cy="15366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6E12C288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60BDDF8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09A68AD" wp14:editId="6EAEA430">
                  <wp:extent cx="153669" cy="15366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26216DC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1BC888B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DDC2A5" wp14:editId="2280FB80">
                  <wp:extent cx="153669" cy="15366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78CF1A3A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3C2E2C3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93D22E2" wp14:editId="49701995">
                  <wp:extent cx="153669" cy="15366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A58CD69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1813E591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24F07" wp14:editId="43EEC0F2">
                  <wp:extent cx="153669" cy="15366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4E5AB7E1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094D022A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96CD211" wp14:editId="1EC39AF6">
                  <wp:extent cx="153669" cy="15366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001D5E5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BCD3246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1C9F77" wp14:editId="521E78BD">
                  <wp:extent cx="153669" cy="15366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3A0E8E4F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5B762F4F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60AC2B3" wp14:editId="15DC3747">
                  <wp:extent cx="153669" cy="15366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59F95C4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177971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416826" wp14:editId="34454CFA">
                  <wp:extent cx="153669" cy="15366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23ED4D71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61C09EF9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1A6DE1F" wp14:editId="59A43A28">
                  <wp:extent cx="153669" cy="15366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E051AAE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6415BD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57E3C8" wp14:editId="22CA1B91">
                  <wp:extent cx="153669" cy="15366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546D2690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7A6D4BE2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E904E16" wp14:editId="4110759D">
                  <wp:extent cx="153669" cy="15366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A0E2B77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4DD6F89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7CD6C9" wp14:editId="6348B32F">
                  <wp:extent cx="153669" cy="15366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2E0CAAF2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3706C70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70F0DED" wp14:editId="179646F8">
                  <wp:extent cx="153669" cy="15366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D6697A2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CA6387E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2D53F5" wp14:editId="14FAE33B">
                  <wp:extent cx="153669" cy="15366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7FD1FF74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3642027F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7EC0068" wp14:editId="33D89BE7">
                  <wp:extent cx="153669" cy="15366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5AA708C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3D3DEF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E1CC28" wp14:editId="4C61C8D6">
                  <wp:extent cx="153669" cy="15366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721E9880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1ACD6BBA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E629D52" wp14:editId="083A3BFE">
                  <wp:extent cx="153669" cy="153669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74D6B1E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6AC8A9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1C33A6" wp14:editId="7DF63FDE">
                  <wp:extent cx="153669" cy="15366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244EAE7C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798891C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AFD1C4F" wp14:editId="0B33FBDD">
                  <wp:extent cx="153669" cy="153669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4ACFA37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013200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51F5D2" wp14:editId="37505D65">
                  <wp:extent cx="153669" cy="15366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38C1C833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7D2A23D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11BB8F2" wp14:editId="3F92D9CE">
                  <wp:extent cx="153669" cy="1536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5DD9F37" w14:textId="77777777">
        <w:trPr>
          <w:trHeight w:hRule="exact" w:val="240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B080266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BA8F05" wp14:editId="330DB531">
                  <wp:extent cx="153669" cy="15366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4D50C48B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2E90D8E5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FECF4BD" wp14:editId="3075CBA1">
                  <wp:extent cx="153669" cy="15366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9D3B868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231A22D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11B894" wp14:editId="6CE2DE7A">
                  <wp:extent cx="153669" cy="153669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65275DBB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3243B06B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67DF0EB" wp14:editId="3890584A">
                  <wp:extent cx="153669" cy="153669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B490481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A566F2E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97DE76" wp14:editId="213E0499">
                  <wp:extent cx="153669" cy="15366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60F42C26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124E922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343301B" wp14:editId="23996370">
                  <wp:extent cx="153669" cy="15366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908956D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B3EC71D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887B2E" wp14:editId="64EA7617">
                  <wp:extent cx="153669" cy="15366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6269A649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0A1D170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11C13D28" wp14:editId="3D53D11E">
                  <wp:extent cx="153669" cy="153669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B8C1DAD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959271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8A3E78" wp14:editId="798B61E0">
                  <wp:extent cx="153669" cy="15366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6C3CF1BF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7913115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336B7DF" wp14:editId="1538DCA0">
                  <wp:extent cx="153669" cy="15366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54C7030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95B5A2C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74AE48" wp14:editId="344ED6ED">
                  <wp:extent cx="153669" cy="15366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409F5294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3B2FD6B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F98029C" wp14:editId="15A90393">
                  <wp:extent cx="153669" cy="153669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B4D0054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078AF2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FADD45" wp14:editId="260762C1">
                  <wp:extent cx="153669" cy="153669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40E3B96A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046452EB" wp14:editId="17CDBBD1">
                  <wp:extent cx="153669" cy="153669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9153CEF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4129B2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AB0E7A" wp14:editId="1F573816">
                  <wp:extent cx="153669" cy="153669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gridSpan w:val="10"/>
            <w:vMerge w:val="restart"/>
            <w:tcMar>
              <w:left w:w="0" w:type="dxa"/>
              <w:right w:w="0" w:type="dxa"/>
            </w:tcMar>
          </w:tcPr>
          <w:p w14:paraId="68D67B08" w14:textId="77777777" w:rsidR="00BD70DE" w:rsidRDefault="00000000">
            <w:pPr>
              <w:autoSpaceDE w:val="0"/>
              <w:autoSpaceDN w:val="0"/>
              <w:spacing w:before="186" w:after="0" w:line="620" w:lineRule="exact"/>
              <w:ind w:left="444" w:right="444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56"/>
              </w:rPr>
              <w:t>BÁO CÁO ĐỒ ÁN MÔN HỌC</w:t>
            </w:r>
          </w:p>
        </w:tc>
        <w:tc>
          <w:tcPr>
            <w:tcW w:w="696" w:type="dxa"/>
            <w:gridSpan w:val="2"/>
            <w:tcMar>
              <w:left w:w="0" w:type="dxa"/>
              <w:right w:w="0" w:type="dxa"/>
            </w:tcMar>
          </w:tcPr>
          <w:p w14:paraId="073AE2A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00F6EB1" wp14:editId="1B16802D">
                  <wp:extent cx="153669" cy="15366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2BFAD46" w14:textId="77777777">
        <w:trPr>
          <w:trHeight w:hRule="exact" w:val="240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ECFA618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400C33" wp14:editId="3920CFCD">
                  <wp:extent cx="153669" cy="15366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gridSpan w:val="10"/>
            <w:vMerge/>
          </w:tcPr>
          <w:p w14:paraId="3F23B791" w14:textId="77777777" w:rsidR="00BD70DE" w:rsidRDefault="00BD70DE"/>
        </w:tc>
        <w:tc>
          <w:tcPr>
            <w:tcW w:w="696" w:type="dxa"/>
            <w:gridSpan w:val="2"/>
            <w:tcMar>
              <w:left w:w="0" w:type="dxa"/>
              <w:right w:w="0" w:type="dxa"/>
            </w:tcMar>
          </w:tcPr>
          <w:p w14:paraId="58460F24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AD0CC0E" wp14:editId="77311418">
                  <wp:extent cx="153669" cy="153669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F55F3AD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E671E0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DCC2D9" wp14:editId="202BC87D">
                  <wp:extent cx="153669" cy="15366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gridSpan w:val="10"/>
            <w:vMerge/>
          </w:tcPr>
          <w:p w14:paraId="34F9182A" w14:textId="77777777" w:rsidR="00BD70DE" w:rsidRDefault="00BD70DE"/>
        </w:tc>
        <w:tc>
          <w:tcPr>
            <w:tcW w:w="696" w:type="dxa"/>
            <w:gridSpan w:val="2"/>
            <w:tcMar>
              <w:left w:w="0" w:type="dxa"/>
              <w:right w:w="0" w:type="dxa"/>
            </w:tcMar>
          </w:tcPr>
          <w:p w14:paraId="5320E09E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AB72C17" wp14:editId="70234F89">
                  <wp:extent cx="153669" cy="153669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FEB49C0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F720B5E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AF2B2A" wp14:editId="7C17AF6A">
                  <wp:extent cx="153669" cy="153669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gridSpan w:val="10"/>
            <w:vMerge/>
          </w:tcPr>
          <w:p w14:paraId="252ACE9F" w14:textId="77777777" w:rsidR="00BD70DE" w:rsidRDefault="00BD70DE"/>
        </w:tc>
        <w:tc>
          <w:tcPr>
            <w:tcW w:w="696" w:type="dxa"/>
            <w:gridSpan w:val="2"/>
            <w:tcMar>
              <w:left w:w="0" w:type="dxa"/>
              <w:right w:w="0" w:type="dxa"/>
            </w:tcMar>
          </w:tcPr>
          <w:p w14:paraId="7645697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3B16873" wp14:editId="3800CFD5">
                  <wp:extent cx="153669" cy="15366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4EAFC6E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0793705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31DFDF" wp14:editId="1E66180D">
                  <wp:extent cx="153669" cy="153669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11"/>
            <w:vMerge w:val="restart"/>
            <w:tcMar>
              <w:left w:w="0" w:type="dxa"/>
              <w:right w:w="0" w:type="dxa"/>
            </w:tcMar>
          </w:tcPr>
          <w:p w14:paraId="2540A6B7" w14:textId="77777777" w:rsidR="00BD70DE" w:rsidRDefault="00000000">
            <w:pPr>
              <w:autoSpaceDE w:val="0"/>
              <w:autoSpaceDN w:val="0"/>
              <w:spacing w:before="174" w:after="0" w:line="444" w:lineRule="exact"/>
              <w:ind w:left="156" w:right="156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40"/>
              </w:rPr>
              <w:t>Đề tài: TÌM HIỂU PHƯƠNG PHÁP MÔ PHỎNG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</w:tcPr>
          <w:p w14:paraId="3C488389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DB55A60" wp14:editId="415902CC">
                  <wp:extent cx="153669" cy="15366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1BAF1F3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05E2E3C1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CD117F" wp14:editId="6C24F041">
                  <wp:extent cx="153669" cy="153669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gridSpan w:val="11"/>
            <w:vMerge/>
          </w:tcPr>
          <w:p w14:paraId="6C4803C8" w14:textId="77777777" w:rsidR="00BD70DE" w:rsidRDefault="00BD70DE"/>
        </w:tc>
        <w:tc>
          <w:tcPr>
            <w:tcW w:w="406" w:type="dxa"/>
            <w:tcMar>
              <w:left w:w="0" w:type="dxa"/>
              <w:right w:w="0" w:type="dxa"/>
            </w:tcMar>
          </w:tcPr>
          <w:p w14:paraId="21C5F0FE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021D384" wp14:editId="0CBC49FF">
                  <wp:extent cx="153669" cy="153669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AF35D98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BE0E18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6F635A" wp14:editId="02433184">
                  <wp:extent cx="153669" cy="153669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gridSpan w:val="11"/>
            <w:vMerge/>
          </w:tcPr>
          <w:p w14:paraId="3D38C140" w14:textId="77777777" w:rsidR="00BD70DE" w:rsidRDefault="00BD70DE"/>
        </w:tc>
        <w:tc>
          <w:tcPr>
            <w:tcW w:w="406" w:type="dxa"/>
            <w:tcMar>
              <w:left w:w="0" w:type="dxa"/>
              <w:right w:w="0" w:type="dxa"/>
            </w:tcMar>
          </w:tcPr>
          <w:p w14:paraId="455A797C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6CF42CF" wp14:editId="3842DF56">
                  <wp:extent cx="153669" cy="15366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7528507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55A5801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7EB271" wp14:editId="2F908ED7">
                  <wp:extent cx="153669" cy="153669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gridSpan w:val="9"/>
            <w:vMerge w:val="restart"/>
            <w:tcMar>
              <w:left w:w="0" w:type="dxa"/>
              <w:right w:w="0" w:type="dxa"/>
            </w:tcMar>
          </w:tcPr>
          <w:p w14:paraId="15EED24B" w14:textId="77777777" w:rsidR="00BD70DE" w:rsidRDefault="00000000">
            <w:pPr>
              <w:autoSpaceDE w:val="0"/>
              <w:autoSpaceDN w:val="0"/>
              <w:spacing w:before="134" w:after="0" w:line="444" w:lineRule="exact"/>
              <w:ind w:left="572" w:right="572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40"/>
              </w:rPr>
              <w:t>HỆ THỐNG NÂNG THUỶ LỰC BẰNG</w:t>
            </w:r>
          </w:p>
        </w:tc>
        <w:tc>
          <w:tcPr>
            <w:tcW w:w="824" w:type="dxa"/>
            <w:gridSpan w:val="3"/>
            <w:tcMar>
              <w:left w:w="0" w:type="dxa"/>
              <w:right w:w="0" w:type="dxa"/>
            </w:tcMar>
          </w:tcPr>
          <w:p w14:paraId="0606360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7C49643" wp14:editId="2BC55F1C">
                  <wp:extent cx="153669" cy="153669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5D6970B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3C62E0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DE75AF" wp14:editId="6A55A379">
                  <wp:extent cx="153669" cy="153669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9"/>
            <w:vMerge/>
          </w:tcPr>
          <w:p w14:paraId="14E02C71" w14:textId="77777777" w:rsidR="00BD70DE" w:rsidRDefault="00BD70DE"/>
        </w:tc>
        <w:tc>
          <w:tcPr>
            <w:tcW w:w="824" w:type="dxa"/>
            <w:gridSpan w:val="3"/>
            <w:tcMar>
              <w:left w:w="0" w:type="dxa"/>
              <w:right w:w="0" w:type="dxa"/>
            </w:tcMar>
          </w:tcPr>
          <w:p w14:paraId="7715AE8F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26D3E2F" wp14:editId="63F77A1F">
                  <wp:extent cx="153669" cy="153669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908C9F8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46D3478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14EA94" wp14:editId="4577F825">
                  <wp:extent cx="153669" cy="153669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9"/>
            <w:vMerge/>
          </w:tcPr>
          <w:p w14:paraId="4C82D7A1" w14:textId="77777777" w:rsidR="00BD70DE" w:rsidRDefault="00BD70DE"/>
        </w:tc>
        <w:tc>
          <w:tcPr>
            <w:tcW w:w="824" w:type="dxa"/>
            <w:gridSpan w:val="3"/>
            <w:tcMar>
              <w:left w:w="0" w:type="dxa"/>
              <w:right w:w="0" w:type="dxa"/>
            </w:tcMar>
          </w:tcPr>
          <w:p w14:paraId="529714E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6778F1E" wp14:editId="53BA260C">
                  <wp:extent cx="153669" cy="153669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796D268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138D47C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528462" wp14:editId="23AD7E44">
                  <wp:extent cx="153669" cy="153669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gridSpan w:val="5"/>
            <w:vMerge w:val="restart"/>
            <w:tcMar>
              <w:left w:w="0" w:type="dxa"/>
              <w:right w:w="0" w:type="dxa"/>
            </w:tcMar>
          </w:tcPr>
          <w:p w14:paraId="6C3C6506" w14:textId="77777777" w:rsidR="00BD70DE" w:rsidRDefault="00000000">
            <w:pPr>
              <w:autoSpaceDE w:val="0"/>
              <w:autoSpaceDN w:val="0"/>
              <w:spacing w:before="94" w:after="0" w:line="444" w:lineRule="exact"/>
              <w:ind w:left="1326" w:right="1326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40"/>
              </w:rPr>
              <w:t>MATLAB/SIMSCAPE</w:t>
            </w:r>
          </w:p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63FC780F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1D1C84D" wp14:editId="77FE0464">
                  <wp:extent cx="153669" cy="153669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3A3AB36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012BC65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FB6909" wp14:editId="55F97016">
                  <wp:extent cx="153669" cy="153669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09D235A7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6060FBAB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D4DD275" wp14:editId="0D8FC3E0">
                  <wp:extent cx="153669" cy="153669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285769A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8EBF329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5A1508" wp14:editId="1DE5B7A3">
                  <wp:extent cx="153669" cy="153669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gridSpan w:val="5"/>
            <w:vMerge/>
          </w:tcPr>
          <w:p w14:paraId="4EDC3CBE" w14:textId="77777777" w:rsidR="00BD70DE" w:rsidRDefault="00BD70DE"/>
        </w:tc>
        <w:tc>
          <w:tcPr>
            <w:tcW w:w="1568" w:type="dxa"/>
            <w:gridSpan w:val="7"/>
            <w:tcMar>
              <w:left w:w="0" w:type="dxa"/>
              <w:right w:w="0" w:type="dxa"/>
            </w:tcMar>
          </w:tcPr>
          <w:p w14:paraId="72131E7C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10C2B8FE" wp14:editId="193F9469">
                  <wp:extent cx="153669" cy="153669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43CD546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523E004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2D3319" wp14:editId="5C0E0D56">
                  <wp:extent cx="153669" cy="153669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4"/>
            <w:vMerge w:val="restart"/>
            <w:tcMar>
              <w:left w:w="0" w:type="dxa"/>
              <w:right w:w="0" w:type="dxa"/>
            </w:tcMar>
          </w:tcPr>
          <w:p w14:paraId="3C55CCC6" w14:textId="77777777" w:rsidR="00BD70DE" w:rsidRDefault="00000000">
            <w:pPr>
              <w:autoSpaceDE w:val="0"/>
              <w:autoSpaceDN w:val="0"/>
              <w:spacing w:before="54" w:after="0" w:line="400" w:lineRule="exact"/>
              <w:ind w:left="40" w:right="40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GVHD:</w:t>
            </w: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 xml:space="preserve"> TS. TRẦN ĐĂNG LONG</w:t>
            </w:r>
          </w:p>
        </w:tc>
        <w:tc>
          <w:tcPr>
            <w:tcW w:w="2244" w:type="dxa"/>
            <w:gridSpan w:val="8"/>
            <w:tcMar>
              <w:left w:w="0" w:type="dxa"/>
              <w:right w:w="0" w:type="dxa"/>
            </w:tcMar>
          </w:tcPr>
          <w:p w14:paraId="429DA12B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222927B" wp14:editId="235A444A">
                  <wp:extent cx="153669" cy="153669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1CB4D23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1CCEB26D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FA88EC" wp14:editId="1E63AEDC">
                  <wp:extent cx="153669" cy="153669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gridSpan w:val="4"/>
            <w:vMerge/>
          </w:tcPr>
          <w:p w14:paraId="409FCAD3" w14:textId="77777777" w:rsidR="00BD70DE" w:rsidRDefault="00BD70DE"/>
        </w:tc>
        <w:tc>
          <w:tcPr>
            <w:tcW w:w="2244" w:type="dxa"/>
            <w:gridSpan w:val="8"/>
            <w:tcMar>
              <w:left w:w="0" w:type="dxa"/>
              <w:right w:w="0" w:type="dxa"/>
            </w:tcMar>
          </w:tcPr>
          <w:p w14:paraId="4D34E894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13801B0" wp14:editId="0CA5BFFE">
                  <wp:extent cx="153669" cy="153669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5F13E3B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F5AE33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C31AE9" wp14:editId="50EC39DB">
                  <wp:extent cx="153669" cy="153669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3"/>
            <w:vMerge w:val="restart"/>
            <w:tcMar>
              <w:left w:w="0" w:type="dxa"/>
              <w:right w:w="0" w:type="dxa"/>
            </w:tcMar>
          </w:tcPr>
          <w:p w14:paraId="0CCCD630" w14:textId="77777777" w:rsidR="00BD70DE" w:rsidRDefault="00000000">
            <w:pPr>
              <w:autoSpaceDE w:val="0"/>
              <w:autoSpaceDN w:val="0"/>
              <w:spacing w:before="190" w:after="0" w:line="398" w:lineRule="exact"/>
              <w:ind w:left="40" w:right="40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SVTH:</w:t>
            </w:r>
          </w:p>
        </w:tc>
        <w:tc>
          <w:tcPr>
            <w:tcW w:w="4308" w:type="dxa"/>
            <w:gridSpan w:val="9"/>
            <w:tcMar>
              <w:left w:w="0" w:type="dxa"/>
              <w:right w:w="0" w:type="dxa"/>
            </w:tcMar>
          </w:tcPr>
          <w:p w14:paraId="2941A204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11745EE7" wp14:editId="38697D50">
                  <wp:extent cx="153669" cy="15366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3047CC4" w14:textId="77777777">
        <w:trPr>
          <w:trHeight w:hRule="exact" w:val="246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2ED41EA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F94526" wp14:editId="12DE898A">
                  <wp:extent cx="153669" cy="153669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gridSpan w:val="3"/>
            <w:vMerge/>
          </w:tcPr>
          <w:p w14:paraId="030677BE" w14:textId="77777777" w:rsidR="00BD70DE" w:rsidRDefault="00BD70DE"/>
        </w:tc>
        <w:tc>
          <w:tcPr>
            <w:tcW w:w="4308" w:type="dxa"/>
            <w:gridSpan w:val="9"/>
            <w:tcMar>
              <w:left w:w="0" w:type="dxa"/>
              <w:right w:w="0" w:type="dxa"/>
            </w:tcMar>
          </w:tcPr>
          <w:p w14:paraId="2A2C5D5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7E4F3896" wp14:editId="403AE14E">
                  <wp:extent cx="153669" cy="15366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F1CE1D9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E33263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E24F45" wp14:editId="5E07CD0D">
                  <wp:extent cx="153669" cy="15366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gridSpan w:val="3"/>
            <w:vMerge/>
          </w:tcPr>
          <w:p w14:paraId="6B4F1DD2" w14:textId="77777777" w:rsidR="00BD70DE" w:rsidRDefault="00BD70DE"/>
        </w:tc>
        <w:tc>
          <w:tcPr>
            <w:tcW w:w="4308" w:type="dxa"/>
            <w:gridSpan w:val="9"/>
            <w:tcMar>
              <w:left w:w="0" w:type="dxa"/>
              <w:right w:w="0" w:type="dxa"/>
            </w:tcMar>
          </w:tcPr>
          <w:p w14:paraId="5537F773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C525465" wp14:editId="2D7C9D61">
                  <wp:extent cx="153669" cy="15366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7C7A5A6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211315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AE614A" wp14:editId="5CD71F8F">
                  <wp:extent cx="153669" cy="153669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gridSpan w:val="2"/>
            <w:vMerge w:val="restart"/>
            <w:tcMar>
              <w:left w:w="0" w:type="dxa"/>
              <w:right w:w="0" w:type="dxa"/>
            </w:tcMar>
          </w:tcPr>
          <w:p w14:paraId="189E21C9" w14:textId="77777777" w:rsidR="00BD70DE" w:rsidRDefault="00000000">
            <w:pPr>
              <w:autoSpaceDE w:val="0"/>
              <w:autoSpaceDN w:val="0"/>
              <w:spacing w:before="80" w:after="0" w:line="398" w:lineRule="exact"/>
              <w:ind w:left="998" w:right="998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Cao Minh Nghĩa</w:t>
            </w:r>
          </w:p>
        </w:tc>
        <w:tc>
          <w:tcPr>
            <w:tcW w:w="3522" w:type="dxa"/>
            <w:gridSpan w:val="5"/>
            <w:vMerge w:val="restart"/>
            <w:tcMar>
              <w:left w:w="0" w:type="dxa"/>
              <w:right w:w="0" w:type="dxa"/>
            </w:tcMar>
          </w:tcPr>
          <w:p w14:paraId="0582CD67" w14:textId="77777777" w:rsidR="00BD70DE" w:rsidRDefault="00000000">
            <w:pPr>
              <w:autoSpaceDE w:val="0"/>
              <w:autoSpaceDN w:val="0"/>
              <w:spacing w:before="80" w:after="0" w:line="398" w:lineRule="exact"/>
              <w:ind w:left="922" w:right="92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1810743</w:t>
            </w:r>
          </w:p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060E906F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3E29C52" wp14:editId="6793DACA">
                  <wp:extent cx="153669" cy="153669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C7C79FB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12ABB6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3D71E4" wp14:editId="064710FF">
                  <wp:extent cx="153669" cy="15366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gridSpan w:val="2"/>
            <w:vMerge/>
          </w:tcPr>
          <w:p w14:paraId="1F64400D" w14:textId="77777777" w:rsidR="00BD70DE" w:rsidRDefault="00BD70DE"/>
        </w:tc>
        <w:tc>
          <w:tcPr>
            <w:tcW w:w="3745" w:type="dxa"/>
            <w:gridSpan w:val="5"/>
            <w:vMerge/>
          </w:tcPr>
          <w:p w14:paraId="63FA0032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08E67754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F63BFF4" wp14:editId="60C7F21E">
                  <wp:extent cx="153669" cy="153669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E3C10DA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1E6048F5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A05A1D" wp14:editId="2FADF5FC">
                  <wp:extent cx="153669" cy="153669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vMerge w:val="restart"/>
            <w:tcMar>
              <w:left w:w="0" w:type="dxa"/>
              <w:right w:w="0" w:type="dxa"/>
            </w:tcMar>
          </w:tcPr>
          <w:p w14:paraId="6EDBB060" w14:textId="77777777" w:rsidR="00BD70DE" w:rsidRDefault="00000000">
            <w:pPr>
              <w:autoSpaceDE w:val="0"/>
              <w:autoSpaceDN w:val="0"/>
              <w:spacing w:before="214" w:after="0" w:line="400" w:lineRule="exact"/>
              <w:ind w:left="998" w:right="998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Lê Trọng Tín</w:t>
            </w:r>
          </w:p>
        </w:tc>
        <w:tc>
          <w:tcPr>
            <w:tcW w:w="3764" w:type="dxa"/>
            <w:gridSpan w:val="6"/>
            <w:vMerge w:val="restart"/>
            <w:tcMar>
              <w:left w:w="0" w:type="dxa"/>
              <w:right w:w="0" w:type="dxa"/>
            </w:tcMar>
          </w:tcPr>
          <w:p w14:paraId="7D0A36C0" w14:textId="77777777" w:rsidR="00BD70DE" w:rsidRDefault="00000000">
            <w:pPr>
              <w:autoSpaceDE w:val="0"/>
              <w:autoSpaceDN w:val="0"/>
              <w:spacing w:before="214" w:after="0" w:line="400" w:lineRule="exact"/>
              <w:ind w:left="922" w:right="92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1814338</w:t>
            </w:r>
          </w:p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0BE368E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FC28A4E" wp14:editId="2540B04C">
                  <wp:extent cx="153669" cy="153669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7C1D82C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515F581B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B824E8" wp14:editId="5C6CB531">
                  <wp:extent cx="153669" cy="15366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/>
          </w:tcPr>
          <w:p w14:paraId="51C3E6A3" w14:textId="77777777" w:rsidR="00BD70DE" w:rsidRDefault="00BD70DE"/>
        </w:tc>
        <w:tc>
          <w:tcPr>
            <w:tcW w:w="4494" w:type="dxa"/>
            <w:gridSpan w:val="6"/>
            <w:vMerge/>
          </w:tcPr>
          <w:p w14:paraId="6373EB75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711CC516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516FFBA1" wp14:editId="50153FBB">
                  <wp:extent cx="153669" cy="15366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4CB41D7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28F018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3AC685" wp14:editId="1BDEB123">
                  <wp:extent cx="153669" cy="153669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/>
          </w:tcPr>
          <w:p w14:paraId="23396C89" w14:textId="77777777" w:rsidR="00BD70DE" w:rsidRDefault="00BD70DE"/>
        </w:tc>
        <w:tc>
          <w:tcPr>
            <w:tcW w:w="4494" w:type="dxa"/>
            <w:gridSpan w:val="6"/>
            <w:vMerge/>
          </w:tcPr>
          <w:p w14:paraId="6D057FDC" w14:textId="77777777" w:rsidR="00BD70DE" w:rsidRDefault="00BD70DE"/>
        </w:tc>
        <w:tc>
          <w:tcPr>
            <w:tcW w:w="1162" w:type="dxa"/>
            <w:gridSpan w:val="5"/>
            <w:tcMar>
              <w:left w:w="0" w:type="dxa"/>
              <w:right w:w="0" w:type="dxa"/>
            </w:tcMar>
          </w:tcPr>
          <w:p w14:paraId="07070EB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93E56DE" wp14:editId="7797639A">
                  <wp:extent cx="153669" cy="153669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40BFCD8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74A9AF04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D50CCD" wp14:editId="5958BFB4">
                  <wp:extent cx="153669" cy="153669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2CAC2B75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CBF552D" wp14:editId="133371B2">
                  <wp:extent cx="153669" cy="15366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11B3628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AEFE66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9D850B" wp14:editId="3105C67F">
                  <wp:extent cx="153669" cy="153669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2066C188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59CC543" wp14:editId="2A486DFD">
                  <wp:extent cx="153669" cy="15366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BF1A093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BF9556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B043CD" wp14:editId="0025CE7E">
                  <wp:extent cx="153669" cy="15366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174E2517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56F6208" wp14:editId="5D10B7D4">
                  <wp:extent cx="153669" cy="153669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A0B5031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6FA9EA3C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692FF5" wp14:editId="0F61B215">
                  <wp:extent cx="153669" cy="15366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648C00E5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1F98E92" wp14:editId="4DDF40B1">
                  <wp:extent cx="153669" cy="15366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D76B754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F10636F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C1B559" wp14:editId="0A56D228">
                  <wp:extent cx="153669" cy="15366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42C367ED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3FC8EC33" wp14:editId="1A1A25B0">
                  <wp:extent cx="153669" cy="153669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D3D08A3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E63EF41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249D83" wp14:editId="2FBB9CDB">
                  <wp:extent cx="153669" cy="15366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4ADE4D01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4B7D578C" wp14:editId="22947578">
                  <wp:extent cx="153669" cy="15366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8534362" w14:textId="77777777">
        <w:trPr>
          <w:trHeight w:hRule="exact" w:val="244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398136EC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6B4DBE" wp14:editId="13924100">
                  <wp:extent cx="153669" cy="15366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2D24D02E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6CD461B5" wp14:editId="2AB54C40">
                  <wp:extent cx="153669" cy="15366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3FB1E03" w14:textId="77777777">
        <w:trPr>
          <w:trHeight w:hRule="exact" w:val="242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2D4CFC2A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3AF185" wp14:editId="58502C9E">
                  <wp:extent cx="153669" cy="15366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7D72B0F2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16CC972C" wp14:editId="41D02A6E">
                  <wp:extent cx="153669" cy="153669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A96445F" w14:textId="77777777">
        <w:trPr>
          <w:trHeight w:hRule="exact" w:val="266"/>
        </w:trPr>
        <w:tc>
          <w:tcPr>
            <w:tcW w:w="282" w:type="dxa"/>
            <w:tcMar>
              <w:left w:w="0" w:type="dxa"/>
              <w:right w:w="0" w:type="dxa"/>
            </w:tcMar>
          </w:tcPr>
          <w:p w14:paraId="43BB3AB9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F8A7AF" wp14:editId="0345C9BB">
                  <wp:extent cx="153669" cy="153669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12"/>
            <w:tcMar>
              <w:left w:w="0" w:type="dxa"/>
              <w:right w:w="0" w:type="dxa"/>
            </w:tcMar>
          </w:tcPr>
          <w:p w14:paraId="00C898B0" w14:textId="77777777" w:rsidR="00BD70DE" w:rsidRDefault="00000000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2758C6A7" wp14:editId="13C9C599">
                  <wp:extent cx="153669" cy="153669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3BE2EE2" w14:textId="77777777">
        <w:trPr>
          <w:trHeight w:hRule="exact" w:val="454"/>
        </w:trPr>
        <w:tc>
          <w:tcPr>
            <w:tcW w:w="9726" w:type="dxa"/>
            <w:gridSpan w:val="13"/>
            <w:tcMar>
              <w:left w:w="0" w:type="dxa"/>
              <w:right w:w="0" w:type="dxa"/>
            </w:tcMar>
          </w:tcPr>
          <w:p w14:paraId="61C9BF56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AE294B" wp14:editId="3A72EA41">
                  <wp:extent cx="153669" cy="153669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918871" wp14:editId="1B2C462C">
                  <wp:extent cx="156209" cy="156209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CC7C6" wp14:editId="0FD8BCD7">
                  <wp:extent cx="156210" cy="15621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D149A5" wp14:editId="6002E1A2">
                  <wp:extent cx="157479" cy="157479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96E182" wp14:editId="5C563A60">
                  <wp:extent cx="156209" cy="156209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0A6244" wp14:editId="7068D265">
                  <wp:extent cx="156210" cy="15621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5C6B1A" wp14:editId="7485620A">
                  <wp:extent cx="156210" cy="15621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0F102C" wp14:editId="28EC377C">
                  <wp:extent cx="156209" cy="156209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195F2D" wp14:editId="2D64EDA2">
                  <wp:extent cx="156210" cy="15621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FD20BE" wp14:editId="70DDD809">
                  <wp:extent cx="156210" cy="15621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B5C842" wp14:editId="1DD0508A">
                  <wp:extent cx="156209" cy="156209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AE7953" wp14:editId="4F715206">
                  <wp:extent cx="157480" cy="15748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48719" wp14:editId="309F9889">
                  <wp:extent cx="156210" cy="15621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TP. Hồ Chí Minh, tháng 12 năm 2021</w:t>
            </w:r>
            <w:r>
              <w:rPr>
                <w:noProof/>
              </w:rPr>
              <w:drawing>
                <wp:inline distT="0" distB="0" distL="0" distR="0" wp14:anchorId="75AB7A10" wp14:editId="4E769DCA">
                  <wp:extent cx="154940" cy="15494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903077" wp14:editId="31A01627">
                  <wp:extent cx="156210" cy="15621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7EB699" wp14:editId="49300304">
                  <wp:extent cx="156209" cy="15620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F09ED2" wp14:editId="1709CD7C">
                  <wp:extent cx="156210" cy="15621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1CD6CD" wp14:editId="63695E9F">
                  <wp:extent cx="156210" cy="15621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FE62E" wp14:editId="660E6C8B">
                  <wp:extent cx="156209" cy="156209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6F7AC" wp14:editId="53385FE5">
                  <wp:extent cx="154939" cy="154939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C3A8F0" wp14:editId="5134C35F">
                  <wp:extent cx="156210" cy="15621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37F896" wp14:editId="2E4893F8">
                  <wp:extent cx="156210" cy="15621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616623" wp14:editId="00982CC7">
                  <wp:extent cx="156210" cy="15621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FA7C86" wp14:editId="6C87FD4A">
                  <wp:extent cx="156210" cy="15621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0CF8AB" wp14:editId="64AC8A77">
                  <wp:extent cx="156209" cy="156209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48E8F9" wp14:editId="6A1E67F4">
                  <wp:extent cx="153669" cy="153669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94DCD" w14:textId="77777777" w:rsidR="00BD70DE" w:rsidRDefault="00000000">
      <w:pPr>
        <w:autoSpaceDE w:val="0"/>
        <w:autoSpaceDN w:val="0"/>
        <w:spacing w:after="0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B86F121" wp14:editId="72DD51A2">
            <wp:simplePos x="0" y="0"/>
            <wp:positionH relativeFrom="page">
              <wp:posOffset>334264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2F919B1B" wp14:editId="7FF819F8">
            <wp:simplePos x="0" y="0"/>
            <wp:positionH relativeFrom="page">
              <wp:posOffset>3497579</wp:posOffset>
            </wp:positionH>
            <wp:positionV relativeFrom="page">
              <wp:posOffset>9980930</wp:posOffset>
            </wp:positionV>
            <wp:extent cx="154940" cy="15494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6C094404" wp14:editId="3A833049">
            <wp:simplePos x="0" y="0"/>
            <wp:positionH relativeFrom="page">
              <wp:posOffset>365125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55E02A79" wp14:editId="13CA4884">
            <wp:simplePos x="0" y="0"/>
            <wp:positionH relativeFrom="page">
              <wp:posOffset>3804920</wp:posOffset>
            </wp:positionH>
            <wp:positionV relativeFrom="page">
              <wp:posOffset>9980930</wp:posOffset>
            </wp:positionV>
            <wp:extent cx="156209" cy="156209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524C9A49" wp14:editId="5FC7D469">
            <wp:simplePos x="0" y="0"/>
            <wp:positionH relativeFrom="page">
              <wp:posOffset>395986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102C9D95" wp14:editId="1AA62404">
            <wp:simplePos x="0" y="0"/>
            <wp:positionH relativeFrom="page">
              <wp:posOffset>4114800</wp:posOffset>
            </wp:positionH>
            <wp:positionV relativeFrom="page">
              <wp:posOffset>9980930</wp:posOffset>
            </wp:positionV>
            <wp:extent cx="154939" cy="15493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72C05A7B" wp14:editId="585C2741">
            <wp:simplePos x="0" y="0"/>
            <wp:positionH relativeFrom="page">
              <wp:posOffset>4268470</wp:posOffset>
            </wp:positionH>
            <wp:positionV relativeFrom="page">
              <wp:posOffset>9980930</wp:posOffset>
            </wp:positionV>
            <wp:extent cx="156209" cy="156209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625ACB24" wp14:editId="50301ECF">
            <wp:simplePos x="0" y="0"/>
            <wp:positionH relativeFrom="page">
              <wp:posOffset>442214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611AD944" wp14:editId="5E0DFF63">
            <wp:simplePos x="0" y="0"/>
            <wp:positionH relativeFrom="page">
              <wp:posOffset>457708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5A0B5234" wp14:editId="7F5D7B8A">
            <wp:simplePos x="0" y="0"/>
            <wp:positionH relativeFrom="page">
              <wp:posOffset>473075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 wp14:anchorId="4059577E" wp14:editId="3E7E4814">
            <wp:simplePos x="0" y="0"/>
            <wp:positionH relativeFrom="page">
              <wp:posOffset>4885690</wp:posOffset>
            </wp:positionH>
            <wp:positionV relativeFrom="page">
              <wp:posOffset>9980930</wp:posOffset>
            </wp:positionV>
            <wp:extent cx="156210" cy="15621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0D9FEFCD" wp14:editId="4BBF385B">
            <wp:simplePos x="0" y="0"/>
            <wp:positionH relativeFrom="page">
              <wp:posOffset>3034030</wp:posOffset>
            </wp:positionH>
            <wp:positionV relativeFrom="page">
              <wp:posOffset>9980930</wp:posOffset>
            </wp:positionV>
            <wp:extent cx="156209" cy="156209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01E1CD55" wp14:editId="4E8EFA4A">
            <wp:simplePos x="0" y="0"/>
            <wp:positionH relativeFrom="page">
              <wp:posOffset>3188970</wp:posOffset>
            </wp:positionH>
            <wp:positionV relativeFrom="page">
              <wp:posOffset>9980930</wp:posOffset>
            </wp:positionV>
            <wp:extent cx="156209" cy="156209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A5FB5" w14:textId="77777777" w:rsidR="00BD70DE" w:rsidRDefault="00BD70DE">
      <w:pPr>
        <w:sectPr w:rsidR="00BD70DE">
          <w:pgSz w:w="11909" w:h="16834"/>
          <w:pgMar w:top="438" w:right="794" w:bottom="430" w:left="1380" w:header="720" w:footer="720" w:gutter="0"/>
          <w:cols w:space="720"/>
          <w:docGrid w:linePitch="360"/>
        </w:sectPr>
      </w:pPr>
    </w:p>
    <w:p w14:paraId="31C65901" w14:textId="77777777" w:rsidR="00BD70DE" w:rsidRDefault="00BD70DE">
      <w:pPr>
        <w:autoSpaceDE w:val="0"/>
        <w:autoSpaceDN w:val="0"/>
        <w:spacing w:after="0" w:line="288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190"/>
      </w:tblGrid>
      <w:tr w:rsidR="00BD70DE" w14:paraId="2777E2D2" w14:textId="77777777">
        <w:trPr>
          <w:trHeight w:hRule="exact" w:val="2156"/>
        </w:trPr>
        <w:tc>
          <w:tcPr>
            <w:tcW w:w="5102" w:type="dxa"/>
            <w:tcMar>
              <w:left w:w="0" w:type="dxa"/>
              <w:right w:w="0" w:type="dxa"/>
            </w:tcMar>
          </w:tcPr>
          <w:p w14:paraId="21515953" w14:textId="77777777" w:rsidR="00BD70DE" w:rsidRDefault="00000000">
            <w:pPr>
              <w:autoSpaceDE w:val="0"/>
              <w:autoSpaceDN w:val="0"/>
              <w:spacing w:before="286" w:after="0" w:line="286" w:lineRule="exac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ường Đại học Bách Khoa – ĐHQG TP.HCM</w:t>
            </w:r>
          </w:p>
          <w:p w14:paraId="48DC9673" w14:textId="77777777" w:rsidR="00BD70DE" w:rsidRDefault="00000000">
            <w:pPr>
              <w:autoSpaceDE w:val="0"/>
              <w:autoSpaceDN w:val="0"/>
              <w:spacing w:before="282" w:after="0" w:line="288" w:lineRule="exact"/>
              <w:ind w:left="1070" w:right="107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oa Kỹ thuật Giao thông</w:t>
            </w:r>
          </w:p>
          <w:p w14:paraId="518496B0" w14:textId="77777777" w:rsidR="00BD70DE" w:rsidRDefault="00000000">
            <w:pPr>
              <w:autoSpaceDE w:val="0"/>
              <w:autoSpaceDN w:val="0"/>
              <w:spacing w:before="282" w:after="0" w:line="286" w:lineRule="exact"/>
              <w:ind w:left="916" w:right="91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ộ môn Ô tô – Máy động lực</w:t>
            </w:r>
          </w:p>
        </w:tc>
        <w:tc>
          <w:tcPr>
            <w:tcW w:w="4190" w:type="dxa"/>
            <w:tcMar>
              <w:left w:w="0" w:type="dxa"/>
              <w:right w:w="0" w:type="dxa"/>
            </w:tcMar>
          </w:tcPr>
          <w:p w14:paraId="6695C0C4" w14:textId="77777777" w:rsidR="00BD70DE" w:rsidRDefault="00000000">
            <w:pPr>
              <w:autoSpaceDE w:val="0"/>
              <w:autoSpaceDN w:val="0"/>
              <w:spacing w:before="286" w:after="0" w:line="286" w:lineRule="exact"/>
              <w:ind w:left="22" w:right="2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ộng hòa Xã hội Chủ nghĩa Việt Nam</w:t>
            </w:r>
          </w:p>
          <w:p w14:paraId="1A110F73" w14:textId="77777777" w:rsidR="00BD70DE" w:rsidRDefault="00000000">
            <w:pPr>
              <w:autoSpaceDE w:val="0"/>
              <w:autoSpaceDN w:val="0"/>
              <w:spacing w:before="282" w:after="0" w:line="288" w:lineRule="exact"/>
              <w:ind w:left="470" w:right="47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c lập – Tự do – Hạnh phúc</w:t>
            </w:r>
          </w:p>
          <w:p w14:paraId="1B8A6601" w14:textId="77777777" w:rsidR="00BD70DE" w:rsidRDefault="00000000">
            <w:pPr>
              <w:autoSpaceDE w:val="0"/>
              <w:autoSpaceDN w:val="0"/>
              <w:spacing w:before="282" w:after="0" w:line="398" w:lineRule="exact"/>
              <w:ind w:left="990" w:right="99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>-----------------</w:t>
            </w:r>
          </w:p>
        </w:tc>
      </w:tr>
    </w:tbl>
    <w:p w14:paraId="3D455D71" w14:textId="77777777" w:rsidR="00BD70DE" w:rsidRDefault="00000000">
      <w:pPr>
        <w:autoSpaceDE w:val="0"/>
        <w:autoSpaceDN w:val="0"/>
        <w:spacing w:before="336" w:after="0" w:line="286" w:lineRule="exact"/>
        <w:ind w:left="1678" w:right="1678"/>
        <w:jc w:val="right"/>
      </w:pPr>
      <w:r>
        <w:rPr>
          <w:rFonts w:ascii="TimesNewRomanPS" w:eastAsia="TimesNewRomanPS" w:hAnsi="TimesNewRomanPS"/>
          <w:b/>
          <w:color w:val="000000"/>
          <w:sz w:val="26"/>
        </w:rPr>
        <w:t>NHIỆM VỤ ĐỒ ÁN MÔN HỌC THIẾT KẾ Ô TÔ</w:t>
      </w:r>
    </w:p>
    <w:p w14:paraId="291E9902" w14:textId="77777777" w:rsidR="00BD70DE" w:rsidRDefault="00000000">
      <w:pPr>
        <w:autoSpaceDE w:val="0"/>
        <w:autoSpaceDN w:val="0"/>
        <w:spacing w:before="162" w:after="0" w:line="286" w:lineRule="exact"/>
        <w:ind w:left="1168" w:right="1168"/>
        <w:jc w:val="right"/>
      </w:pPr>
      <w:r>
        <w:rPr>
          <w:rFonts w:ascii="TimesNewRomanPS" w:eastAsia="TimesNewRomanPS" w:hAnsi="TimesNewRomanPS"/>
          <w:b/>
          <w:color w:val="000000"/>
          <w:sz w:val="26"/>
        </w:rPr>
        <w:t>CHUYÊN NGÀNH: KỸ THUẬT Ô TÔ- MÁY ĐỘNG LỰC</w:t>
      </w:r>
    </w:p>
    <w:p w14:paraId="15E0BD38" w14:textId="77777777" w:rsidR="00BD70DE" w:rsidRDefault="00000000">
      <w:pPr>
        <w:autoSpaceDE w:val="0"/>
        <w:autoSpaceDN w:val="0"/>
        <w:spacing w:before="612" w:after="80" w:line="286" w:lineRule="exact"/>
        <w:ind w:left="276" w:right="276"/>
      </w:pPr>
      <w:r>
        <w:rPr>
          <w:rFonts w:ascii="TimesNewRomanPSMT" w:eastAsia="TimesNewRomanPSMT" w:hAnsi="TimesNewRomanPSMT"/>
          <w:color w:val="000000"/>
          <w:sz w:val="26"/>
        </w:rPr>
        <w:t>HỌ VÀ TÊN SVTH:</w:t>
      </w:r>
    </w:p>
    <w:tbl>
      <w:tblPr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3990"/>
        <w:gridCol w:w="942"/>
        <w:gridCol w:w="3324"/>
      </w:tblGrid>
      <w:tr w:rsidR="00BD70DE" w14:paraId="4CB74932" w14:textId="77777777">
        <w:trPr>
          <w:trHeight w:hRule="exact" w:val="452"/>
        </w:trPr>
        <w:tc>
          <w:tcPr>
            <w:tcW w:w="3990" w:type="dxa"/>
            <w:tcMar>
              <w:left w:w="0" w:type="dxa"/>
              <w:right w:w="0" w:type="dxa"/>
            </w:tcMar>
          </w:tcPr>
          <w:p w14:paraId="69C7B880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514" w:right="51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ao Minh Nghĩa - 1810743</w:t>
            </w:r>
          </w:p>
        </w:tc>
        <w:tc>
          <w:tcPr>
            <w:tcW w:w="942" w:type="dxa"/>
            <w:tcMar>
              <w:left w:w="0" w:type="dxa"/>
              <w:right w:w="0" w:type="dxa"/>
            </w:tcMar>
          </w:tcPr>
          <w:p w14:paraId="2DFDF851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354" w:right="35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;</w:t>
            </w:r>
          </w:p>
        </w:tc>
        <w:tc>
          <w:tcPr>
            <w:tcW w:w="3324" w:type="dxa"/>
            <w:tcMar>
              <w:left w:w="0" w:type="dxa"/>
              <w:right w:w="0" w:type="dxa"/>
            </w:tcMar>
          </w:tcPr>
          <w:p w14:paraId="032C11E6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354" w:right="35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ê Trọng Tín - 1814338</w:t>
            </w:r>
          </w:p>
        </w:tc>
      </w:tr>
    </w:tbl>
    <w:p w14:paraId="2E7FD630" w14:textId="77777777" w:rsidR="00BD70DE" w:rsidRDefault="00000000">
      <w:pPr>
        <w:autoSpaceDE w:val="0"/>
        <w:autoSpaceDN w:val="0"/>
        <w:spacing w:before="80" w:after="0" w:line="286" w:lineRule="exact"/>
        <w:ind w:left="276" w:right="276"/>
      </w:pPr>
      <w:r>
        <w:rPr>
          <w:rFonts w:ascii="TimesNewRomanPSMT" w:eastAsia="TimesNewRomanPSMT" w:hAnsi="TimesNewRomanPSMT"/>
          <w:color w:val="000000"/>
          <w:sz w:val="26"/>
        </w:rPr>
        <w:t>HỌ VÀ TÊN CBHD:</w:t>
      </w:r>
      <w:r>
        <w:rPr>
          <w:rFonts w:ascii="TimesNewRomanPS" w:eastAsia="TimesNewRomanPS" w:hAnsi="TimesNewRomanPS"/>
          <w:b/>
          <w:color w:val="000000"/>
          <w:sz w:val="26"/>
        </w:rPr>
        <w:t xml:space="preserve"> TS. TRẦN ĐĂNG LONG</w:t>
      </w:r>
    </w:p>
    <w:p w14:paraId="7948C3CE" w14:textId="77777777" w:rsidR="00BD70DE" w:rsidRDefault="00000000">
      <w:pPr>
        <w:autoSpaceDE w:val="0"/>
        <w:autoSpaceDN w:val="0"/>
        <w:spacing w:before="608" w:after="0" w:line="288" w:lineRule="exact"/>
        <w:ind w:left="22" w:right="22"/>
        <w:jc w:val="right"/>
      </w:pPr>
      <w:r>
        <w:rPr>
          <w:rFonts w:ascii="TimesNewRomanPS" w:eastAsia="TimesNewRomanPS" w:hAnsi="TimesNewRomanPS"/>
          <w:b/>
          <w:color w:val="000000"/>
          <w:sz w:val="26"/>
        </w:rPr>
        <w:t>ĐỀ TÀI ĐỒ ÁN: TÌM HIỂU PHƯƠNG PHÁP MÔ PHỎNG HỆ THỐNG NÂNG</w:t>
      </w:r>
    </w:p>
    <w:p w14:paraId="778CA3E7" w14:textId="77777777" w:rsidR="00BD70DE" w:rsidRDefault="00000000">
      <w:pPr>
        <w:autoSpaceDE w:val="0"/>
        <w:autoSpaceDN w:val="0"/>
        <w:spacing w:before="162" w:after="0" w:line="286" w:lineRule="exact"/>
        <w:ind w:left="276" w:right="276"/>
      </w:pPr>
      <w:r>
        <w:rPr>
          <w:rFonts w:ascii="TimesNewRomanPS" w:eastAsia="TimesNewRomanPS" w:hAnsi="TimesNewRomanPS"/>
          <w:b/>
          <w:color w:val="000000"/>
          <w:sz w:val="26"/>
        </w:rPr>
        <w:t>THUỶ LỰC BẰNG MATLAB/SIMSCAPE</w:t>
      </w:r>
    </w:p>
    <w:p w14:paraId="6978CEAD" w14:textId="77777777" w:rsidR="00BD70DE" w:rsidRDefault="00000000">
      <w:pPr>
        <w:autoSpaceDE w:val="0"/>
        <w:autoSpaceDN w:val="0"/>
        <w:spacing w:before="162" w:after="82" w:line="286" w:lineRule="exact"/>
        <w:ind w:left="276" w:right="276"/>
      </w:pPr>
      <w:r>
        <w:rPr>
          <w:rFonts w:ascii="TimesNewRomanPS" w:eastAsia="TimesNewRomanPS" w:hAnsi="TimesNewRomanPS"/>
          <w:b/>
          <w:color w:val="000000"/>
          <w:sz w:val="26"/>
        </w:rPr>
        <w:t>NHIỆM VỤ VÀ NỘI DUNG ĐỒ ÁN:</w:t>
      </w:r>
    </w:p>
    <w:tbl>
      <w:tblPr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602"/>
        <w:gridCol w:w="8338"/>
      </w:tblGrid>
      <w:tr w:rsidR="00BD70DE" w14:paraId="3B3A15A9" w14:textId="77777777">
        <w:trPr>
          <w:trHeight w:hRule="exact" w:val="448"/>
        </w:trPr>
        <w:tc>
          <w:tcPr>
            <w:tcW w:w="602" w:type="dxa"/>
            <w:tcMar>
              <w:left w:w="0" w:type="dxa"/>
              <w:right w:w="0" w:type="dxa"/>
            </w:tcMar>
          </w:tcPr>
          <w:p w14:paraId="5A9DA321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14:paraId="6C88127C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54" w:right="5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ìm hiểu Matlab/Simscape các tính năng của công cụ mang lại nhằm đáp ứng</w:t>
            </w:r>
          </w:p>
        </w:tc>
      </w:tr>
    </w:tbl>
    <w:p w14:paraId="3E5DBC8D" w14:textId="77777777" w:rsidR="00BD70DE" w:rsidRDefault="00000000">
      <w:pPr>
        <w:autoSpaceDE w:val="0"/>
        <w:autoSpaceDN w:val="0"/>
        <w:spacing w:before="82" w:after="80" w:line="286" w:lineRule="exact"/>
        <w:ind w:left="638" w:right="638"/>
      </w:pPr>
      <w:r>
        <w:rPr>
          <w:rFonts w:ascii="TimesNewRomanPSMT" w:eastAsia="TimesNewRomanPSMT" w:hAnsi="TimesNewRomanPSMT"/>
          <w:color w:val="000000"/>
          <w:sz w:val="26"/>
        </w:rPr>
        <w:t>việc giải quyết các bài toán kỹ thuật một cách hiệu quả.</w:t>
      </w:r>
    </w:p>
    <w:tbl>
      <w:tblPr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602"/>
        <w:gridCol w:w="8308"/>
      </w:tblGrid>
      <w:tr w:rsidR="00BD70DE" w14:paraId="183B32EC" w14:textId="77777777">
        <w:trPr>
          <w:trHeight w:hRule="exact" w:val="450"/>
        </w:trPr>
        <w:tc>
          <w:tcPr>
            <w:tcW w:w="602" w:type="dxa"/>
            <w:tcMar>
              <w:left w:w="0" w:type="dxa"/>
              <w:right w:w="0" w:type="dxa"/>
            </w:tcMar>
          </w:tcPr>
          <w:p w14:paraId="2D1743FE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308" w:type="dxa"/>
            <w:tcMar>
              <w:left w:w="0" w:type="dxa"/>
              <w:right w:w="0" w:type="dxa"/>
            </w:tcMar>
          </w:tcPr>
          <w:p w14:paraId="709827C9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86" w:right="8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o sánh, đối chiếu và đưa ra nhận xét về ưu điểm, nhược điểm và giới hạn áp</w:t>
            </w:r>
          </w:p>
        </w:tc>
      </w:tr>
    </w:tbl>
    <w:p w14:paraId="321D469A" w14:textId="77777777" w:rsidR="00BD70DE" w:rsidRDefault="00000000">
      <w:pPr>
        <w:autoSpaceDE w:val="0"/>
        <w:autoSpaceDN w:val="0"/>
        <w:spacing w:before="82" w:after="0" w:line="286" w:lineRule="exact"/>
        <w:ind w:left="176" w:right="17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dụng về việc ứng dụng Matlab/Simscape vào việc giải quyết các bài toán kỹ thuật</w:t>
      </w:r>
    </w:p>
    <w:p w14:paraId="282A44A2" w14:textId="77777777" w:rsidR="00BD70DE" w:rsidRDefault="00000000">
      <w:pPr>
        <w:autoSpaceDE w:val="0"/>
        <w:autoSpaceDN w:val="0"/>
        <w:spacing w:before="160" w:after="0" w:line="286" w:lineRule="exact"/>
        <w:ind w:left="638" w:right="638"/>
      </w:pPr>
      <w:r>
        <w:rPr>
          <w:rFonts w:ascii="TimesNewRomanPSMT" w:eastAsia="TimesNewRomanPSMT" w:hAnsi="TimesNewRomanPSMT"/>
          <w:color w:val="000000"/>
          <w:sz w:val="26"/>
        </w:rPr>
        <w:t>trên cơ cấu thủy lực so với phương pháp cổ điển trước đây.</w:t>
      </w:r>
    </w:p>
    <w:p w14:paraId="7897C7A6" w14:textId="77777777" w:rsidR="00BD70DE" w:rsidRDefault="00000000">
      <w:pPr>
        <w:autoSpaceDE w:val="0"/>
        <w:autoSpaceDN w:val="0"/>
        <w:spacing w:before="162" w:after="80" w:line="288" w:lineRule="exact"/>
        <w:ind w:left="276" w:right="276"/>
      </w:pPr>
      <w:r>
        <w:rPr>
          <w:rFonts w:ascii="TimesNewRomanPS" w:eastAsia="TimesNewRomanPS" w:hAnsi="TimesNewRomanPS"/>
          <w:b/>
          <w:color w:val="000000"/>
          <w:sz w:val="26"/>
        </w:rPr>
        <w:t>SẢN PHẨM ĐỒ ÁN:</w:t>
      </w:r>
    </w:p>
    <w:tbl>
      <w:tblPr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600"/>
        <w:gridCol w:w="5430"/>
      </w:tblGrid>
      <w:tr w:rsidR="00BD70DE" w14:paraId="3C30C90A" w14:textId="77777777">
        <w:trPr>
          <w:trHeight w:hRule="exact" w:val="898"/>
        </w:trPr>
        <w:tc>
          <w:tcPr>
            <w:tcW w:w="600" w:type="dxa"/>
            <w:tcMar>
              <w:left w:w="0" w:type="dxa"/>
              <w:right w:w="0" w:type="dxa"/>
            </w:tcMar>
          </w:tcPr>
          <w:p w14:paraId="71D33279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4E443FD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5430" w:type="dxa"/>
            <w:tcMar>
              <w:left w:w="0" w:type="dxa"/>
              <w:right w:w="0" w:type="dxa"/>
            </w:tcMar>
          </w:tcPr>
          <w:p w14:paraId="2B5327DA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98" w:right="19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uyết minh báo cáo.</w:t>
            </w:r>
          </w:p>
          <w:p w14:paraId="302CA7D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98" w:right="19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oster tóm tắt.</w:t>
            </w:r>
          </w:p>
        </w:tc>
      </w:tr>
    </w:tbl>
    <w:p w14:paraId="369D52DC" w14:textId="77777777" w:rsidR="00BD70DE" w:rsidRDefault="00000000">
      <w:pPr>
        <w:autoSpaceDE w:val="0"/>
        <w:autoSpaceDN w:val="0"/>
        <w:spacing w:before="80" w:after="82" w:line="288" w:lineRule="exact"/>
        <w:ind w:left="276" w:right="276"/>
      </w:pPr>
      <w:r>
        <w:rPr>
          <w:rFonts w:ascii="TimesNewRomanPS" w:eastAsia="TimesNewRomanPS" w:hAnsi="TimesNewRomanPS"/>
          <w:b/>
          <w:color w:val="000000"/>
          <w:sz w:val="26"/>
        </w:rPr>
        <w:t>THỜI GIAN THỰC HIỆN:</w:t>
      </w:r>
    </w:p>
    <w:tbl>
      <w:tblPr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602"/>
        <w:gridCol w:w="7862"/>
      </w:tblGrid>
      <w:tr w:rsidR="00BD70DE" w14:paraId="45CCA152" w14:textId="77777777">
        <w:trPr>
          <w:trHeight w:hRule="exact" w:val="1344"/>
        </w:trPr>
        <w:tc>
          <w:tcPr>
            <w:tcW w:w="602" w:type="dxa"/>
            <w:tcMar>
              <w:left w:w="0" w:type="dxa"/>
              <w:right w:w="0" w:type="dxa"/>
            </w:tcMar>
          </w:tcPr>
          <w:p w14:paraId="4C808DAD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7AC7F1D2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63950C8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96" w:right="1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7862" w:type="dxa"/>
            <w:tcMar>
              <w:left w:w="0" w:type="dxa"/>
              <w:right w:w="0" w:type="dxa"/>
            </w:tcMar>
          </w:tcPr>
          <w:p w14:paraId="680EB85D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"/>
              <w:gridCol w:w="7694"/>
            </w:tblGrid>
            <w:tr w:rsidR="00BD70DE" w14:paraId="3651C2FA" w14:textId="77777777">
              <w:trPr>
                <w:trHeight w:hRule="exact" w:val="1264"/>
              </w:trPr>
              <w:tc>
                <w:tcPr>
                  <w:tcW w:w="44" w:type="dxa"/>
                  <w:tcMar>
                    <w:left w:w="0" w:type="dxa"/>
                    <w:right w:w="0" w:type="dxa"/>
                  </w:tcMar>
                </w:tcPr>
                <w:p w14:paraId="17C3A466" w14:textId="77777777" w:rsidR="00BD70DE" w:rsidRDefault="00BD70DE"/>
              </w:tc>
              <w:tc>
                <w:tcPr>
                  <w:tcW w:w="7694" w:type="dxa"/>
                  <w:tcMar>
                    <w:left w:w="0" w:type="dxa"/>
                    <w:right w:w="0" w:type="dxa"/>
                  </w:tcMar>
                </w:tcPr>
                <w:p w14:paraId="4786A403" w14:textId="77777777" w:rsidR="00BD70DE" w:rsidRDefault="00000000">
                  <w:pPr>
                    <w:autoSpaceDE w:val="0"/>
                    <w:autoSpaceDN w:val="0"/>
                    <w:spacing w:before="40" w:after="0" w:line="286" w:lineRule="exact"/>
                    <w:ind w:left="294" w:right="294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gày giao nhiệm vụ đồ án: Ngày 27 tháng 08 năm 2021.</w:t>
                  </w:r>
                </w:p>
                <w:p w14:paraId="134EE175" w14:textId="77777777" w:rsidR="00BD70DE" w:rsidRDefault="00000000">
                  <w:pPr>
                    <w:autoSpaceDE w:val="0"/>
                    <w:autoSpaceDN w:val="0"/>
                    <w:spacing w:before="162" w:after="0" w:line="288" w:lineRule="exact"/>
                    <w:ind w:left="294" w:right="294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gày hoàn thành đồ án: Ngày 27 tháng 12 năm 2021.</w:t>
                  </w:r>
                </w:p>
                <w:p w14:paraId="542BFB3A" w14:textId="77777777" w:rsidR="00BD70DE" w:rsidRDefault="00000000">
                  <w:pPr>
                    <w:autoSpaceDE w:val="0"/>
                    <w:autoSpaceDN w:val="0"/>
                    <w:spacing w:before="16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ội dung và yêu cầu của đồ án môn học đã được thông qua Bộ môn.</w:t>
                  </w:r>
                </w:p>
              </w:tc>
            </w:tr>
          </w:tbl>
          <w:p w14:paraId="79B1C1AA" w14:textId="77777777" w:rsidR="00BD70DE" w:rsidRDefault="00BD70DE"/>
          <w:p w14:paraId="335F9696" w14:textId="77777777" w:rsidR="00BD70DE" w:rsidRDefault="00000000">
            <w:pPr>
              <w:autoSpaceDE w:val="0"/>
              <w:autoSpaceDN w:val="0"/>
              <w:spacing w:after="0" w:line="938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7520CDD5" w14:textId="77777777" w:rsidR="00BD70DE" w:rsidRDefault="00000000">
            <w:pPr>
              <w:autoSpaceDE w:val="0"/>
              <w:autoSpaceDN w:val="0"/>
              <w:spacing w:before="162" w:after="0" w:line="288" w:lineRule="exac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06856050" w14:textId="77777777" w:rsidR="00BD70DE" w:rsidRDefault="00000000">
            <w:pPr>
              <w:autoSpaceDE w:val="0"/>
              <w:autoSpaceDN w:val="0"/>
              <w:spacing w:before="162" w:after="0" w:line="286" w:lineRule="exac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5655B2D6" w14:textId="77777777" w:rsidR="00BD70DE" w:rsidRDefault="00000000">
      <w:pPr>
        <w:autoSpaceDE w:val="0"/>
        <w:autoSpaceDN w:val="0"/>
        <w:spacing w:before="80" w:after="80" w:line="286" w:lineRule="exact"/>
        <w:ind w:left="276" w:right="276"/>
      </w:pPr>
      <w:r>
        <w:rPr>
          <w:rFonts w:ascii="TimesNewRomanPSMT" w:eastAsia="TimesNewRomanPSMT" w:hAnsi="TimesNewRomanPSMT"/>
          <w:color w:val="000000"/>
          <w:sz w:val="26"/>
        </w:rPr>
        <w:t>TP. HCM, ngày 27 tháng 12 năm 2021.</w:t>
      </w:r>
    </w:p>
    <w:tbl>
      <w:tblPr>
        <w:tblW w:w="0" w:type="auto"/>
        <w:tblInd w:w="544" w:type="dxa"/>
        <w:tblLayout w:type="fixed"/>
        <w:tblLook w:val="04A0" w:firstRow="1" w:lastRow="0" w:firstColumn="1" w:lastColumn="0" w:noHBand="0" w:noVBand="1"/>
      </w:tblPr>
      <w:tblGrid>
        <w:gridCol w:w="4156"/>
        <w:gridCol w:w="4114"/>
      </w:tblGrid>
      <w:tr w:rsidR="00BD70DE" w14:paraId="741773DB" w14:textId="77777777">
        <w:trPr>
          <w:trHeight w:hRule="exact" w:val="1406"/>
        </w:trPr>
        <w:tc>
          <w:tcPr>
            <w:tcW w:w="4156" w:type="dxa"/>
            <w:tcMar>
              <w:left w:w="0" w:type="dxa"/>
              <w:right w:w="0" w:type="dxa"/>
            </w:tcMar>
          </w:tcPr>
          <w:p w14:paraId="30BA92BC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546" w:right="546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Ủ NHIỆM BỘ MÔN</w:t>
            </w:r>
          </w:p>
          <w:p w14:paraId="009C0BB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764" w:right="76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Ký và ghi rõ họ, tên)</w:t>
            </w:r>
          </w:p>
        </w:tc>
        <w:tc>
          <w:tcPr>
            <w:tcW w:w="4114" w:type="dxa"/>
            <w:tcMar>
              <w:left w:w="0" w:type="dxa"/>
              <w:right w:w="0" w:type="dxa"/>
            </w:tcMar>
          </w:tcPr>
          <w:p w14:paraId="7D7A4803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498" w:right="498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ÁN BỘ HƯỚNG DẪN</w:t>
            </w:r>
          </w:p>
          <w:p w14:paraId="5729A7C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722" w:right="72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Ký và ghi rõ họ, tên)</w:t>
            </w:r>
          </w:p>
        </w:tc>
      </w:tr>
    </w:tbl>
    <w:p w14:paraId="42C49996" w14:textId="77777777" w:rsidR="00BD70DE" w:rsidRDefault="00BD70DE">
      <w:pPr>
        <w:autoSpaceDE w:val="0"/>
        <w:autoSpaceDN w:val="0"/>
        <w:spacing w:after="0" w:line="14" w:lineRule="exact"/>
      </w:pPr>
    </w:p>
    <w:p w14:paraId="0B44E13E" w14:textId="77777777" w:rsidR="00BD70DE" w:rsidRDefault="00BD70DE">
      <w:pPr>
        <w:sectPr w:rsidR="00BD70DE">
          <w:pgSz w:w="11909" w:h="16834"/>
          <w:pgMar w:top="572" w:right="1170" w:bottom="1216" w:left="1426" w:header="720" w:footer="720" w:gutter="0"/>
          <w:cols w:space="720"/>
          <w:docGrid w:linePitch="360"/>
        </w:sectPr>
      </w:pPr>
    </w:p>
    <w:p w14:paraId="6C81C184" w14:textId="77777777" w:rsidR="00BD70DE" w:rsidRDefault="00000000">
      <w:pPr>
        <w:autoSpaceDE w:val="0"/>
        <w:autoSpaceDN w:val="0"/>
        <w:spacing w:before="814" w:after="0" w:line="400" w:lineRule="exact"/>
        <w:ind w:left="3694" w:right="3694"/>
        <w:jc w:val="right"/>
      </w:pPr>
      <w:r>
        <w:rPr>
          <w:rFonts w:ascii="TimesNewRomanPS" w:eastAsia="TimesNewRomanPS" w:hAnsi="TimesNewRomanPS"/>
          <w:b/>
          <w:color w:val="000000"/>
          <w:sz w:val="36"/>
        </w:rPr>
        <w:lastRenderedPageBreak/>
        <w:t>MỤC LỤC</w:t>
      </w:r>
    </w:p>
    <w:p w14:paraId="48E9D56C" w14:textId="77777777" w:rsidR="00BD70DE" w:rsidRDefault="00000000">
      <w:pPr>
        <w:autoSpaceDE w:val="0"/>
        <w:autoSpaceDN w:val="0"/>
        <w:spacing w:before="76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LỜI NÓI ĐẦU.............................................................................................................. 5</w:t>
      </w:r>
    </w:p>
    <w:p w14:paraId="4DAD5C70" w14:textId="77777777" w:rsidR="00BD70DE" w:rsidRDefault="00000000">
      <w:pPr>
        <w:autoSpaceDE w:val="0"/>
        <w:autoSpaceDN w:val="0"/>
        <w:spacing w:before="260" w:after="130" w:line="288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1: GIỚI THIỆU ĐỀ TÀI............................................................................ 6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986"/>
        <w:gridCol w:w="7958"/>
      </w:tblGrid>
      <w:tr w:rsidR="00BD70DE" w14:paraId="13DFEC2C" w14:textId="77777777">
        <w:trPr>
          <w:trHeight w:hRule="exact" w:val="2692"/>
        </w:trPr>
        <w:tc>
          <w:tcPr>
            <w:tcW w:w="986" w:type="dxa"/>
            <w:tcMar>
              <w:left w:w="0" w:type="dxa"/>
              <w:right w:w="0" w:type="dxa"/>
            </w:tcMar>
          </w:tcPr>
          <w:p w14:paraId="0EC0041D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1.</w:t>
            </w:r>
          </w:p>
          <w:p w14:paraId="776A94B0" w14:textId="77777777" w:rsidR="00BD70DE" w:rsidRDefault="00000000">
            <w:pPr>
              <w:autoSpaceDE w:val="0"/>
              <w:autoSpaceDN w:val="0"/>
              <w:spacing w:before="264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2.</w:t>
            </w:r>
          </w:p>
          <w:p w14:paraId="4ED72111" w14:textId="77777777" w:rsidR="00BD70DE" w:rsidRDefault="00000000">
            <w:pPr>
              <w:autoSpaceDE w:val="0"/>
              <w:autoSpaceDN w:val="0"/>
              <w:spacing w:before="260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3.</w:t>
            </w:r>
          </w:p>
          <w:p w14:paraId="2E1C7034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4.</w:t>
            </w:r>
          </w:p>
          <w:p w14:paraId="14094B5E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5.</w:t>
            </w:r>
          </w:p>
        </w:tc>
        <w:tc>
          <w:tcPr>
            <w:tcW w:w="7958" w:type="dxa"/>
            <w:tcMar>
              <w:left w:w="0" w:type="dxa"/>
              <w:right w:w="0" w:type="dxa"/>
            </w:tcMar>
          </w:tcPr>
          <w:p w14:paraId="439D0BC5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ơ cấu xylanh thủy lực.................................................................................6</w:t>
            </w:r>
          </w:p>
          <w:p w14:paraId="7AD96E5D" w14:textId="77777777" w:rsidR="00BD70DE" w:rsidRDefault="00000000">
            <w:pPr>
              <w:autoSpaceDE w:val="0"/>
              <w:autoSpaceDN w:val="0"/>
              <w:spacing w:before="264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ới thiệu công cụ Matlab/Simscape...........................................................7</w:t>
            </w:r>
          </w:p>
          <w:p w14:paraId="026BD1E9" w14:textId="77777777" w:rsidR="00BD70DE" w:rsidRDefault="00000000">
            <w:pPr>
              <w:autoSpaceDE w:val="0"/>
              <w:autoSpaceDN w:val="0"/>
              <w:spacing w:before="260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ới thiệu đề tài............................................................................................8</w:t>
            </w:r>
          </w:p>
          <w:p w14:paraId="7D608F50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iều kiện làm việc và yêu cầu kỹ thuật của xylanh thủy lực......................9</w:t>
            </w:r>
          </w:p>
          <w:p w14:paraId="7C66EEB1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6" w:right="2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iều kiện và yêu cầu với việc xây dựng mô hình mô phỏng, điều kiện ứng</w:t>
            </w:r>
          </w:p>
        </w:tc>
      </w:tr>
    </w:tbl>
    <w:p w14:paraId="10740ECE" w14:textId="77777777" w:rsidR="00BD70DE" w:rsidRDefault="00000000">
      <w:pPr>
        <w:autoSpaceDE w:val="0"/>
        <w:autoSpaceDN w:val="0"/>
        <w:spacing w:before="82" w:after="130" w:line="288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dụng phần mềm Matlab Simulink/Simscape............................................................9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986"/>
        <w:gridCol w:w="7958"/>
      </w:tblGrid>
      <w:tr w:rsidR="00BD70DE" w14:paraId="3FBE44C7" w14:textId="77777777">
        <w:trPr>
          <w:trHeight w:hRule="exact" w:val="548"/>
        </w:trPr>
        <w:tc>
          <w:tcPr>
            <w:tcW w:w="986" w:type="dxa"/>
            <w:tcMar>
              <w:left w:w="0" w:type="dxa"/>
              <w:right w:w="0" w:type="dxa"/>
            </w:tcMar>
          </w:tcPr>
          <w:p w14:paraId="4F68BEDD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.6.</w:t>
            </w:r>
          </w:p>
        </w:tc>
        <w:tc>
          <w:tcPr>
            <w:tcW w:w="7958" w:type="dxa"/>
            <w:tcMar>
              <w:left w:w="0" w:type="dxa"/>
              <w:right w:w="0" w:type="dxa"/>
            </w:tcMar>
          </w:tcPr>
          <w:p w14:paraId="006F0FD0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á trình thực hiện Đồ án:.........................................................................10</w:t>
            </w:r>
          </w:p>
        </w:tc>
      </w:tr>
    </w:tbl>
    <w:p w14:paraId="01615233" w14:textId="77777777" w:rsidR="00BD70DE" w:rsidRDefault="00000000">
      <w:pPr>
        <w:autoSpaceDE w:val="0"/>
        <w:autoSpaceDN w:val="0"/>
        <w:spacing w:before="132" w:after="13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2: BỐ TRÍ CHUNG CƠ CẤU THỦY LỰC............................................11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986"/>
        <w:gridCol w:w="7958"/>
      </w:tblGrid>
      <w:tr w:rsidR="00BD70DE" w14:paraId="442807F2" w14:textId="77777777">
        <w:trPr>
          <w:trHeight w:hRule="exact" w:val="2194"/>
        </w:trPr>
        <w:tc>
          <w:tcPr>
            <w:tcW w:w="986" w:type="dxa"/>
            <w:tcMar>
              <w:left w:w="0" w:type="dxa"/>
              <w:right w:w="0" w:type="dxa"/>
            </w:tcMar>
          </w:tcPr>
          <w:p w14:paraId="0D9B2D8C" w14:textId="77777777" w:rsidR="00BD70DE" w:rsidRDefault="00000000">
            <w:pPr>
              <w:autoSpaceDE w:val="0"/>
              <w:autoSpaceDN w:val="0"/>
              <w:spacing w:before="130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2.1.</w:t>
            </w:r>
          </w:p>
          <w:p w14:paraId="152EFE20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2.2.</w:t>
            </w:r>
          </w:p>
          <w:p w14:paraId="46D7BB53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2.3.</w:t>
            </w:r>
          </w:p>
          <w:p w14:paraId="5D3A28FE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2.4.</w:t>
            </w:r>
          </w:p>
        </w:tc>
        <w:tc>
          <w:tcPr>
            <w:tcW w:w="7958" w:type="dxa"/>
            <w:tcMar>
              <w:left w:w="0" w:type="dxa"/>
              <w:right w:w="0" w:type="dxa"/>
            </w:tcMar>
          </w:tcPr>
          <w:p w14:paraId="1B438585" w14:textId="77777777" w:rsidR="00BD70DE" w:rsidRDefault="00000000">
            <w:pPr>
              <w:autoSpaceDE w:val="0"/>
              <w:autoSpaceDN w:val="0"/>
              <w:spacing w:before="130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ylanh thủy lực..........................................................................................11</w:t>
            </w:r>
          </w:p>
          <w:p w14:paraId="086612B7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chi tiết khác......................................................................................... 12</w:t>
            </w:r>
          </w:p>
          <w:p w14:paraId="4EE8B053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ơ cấu thủy lực hoàn chỉnh:...................................................................... 14</w:t>
            </w:r>
          </w:p>
          <w:p w14:paraId="4FC142AF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ơ sở lý thuyết:.......................................................................................... 15</w:t>
            </w:r>
          </w:p>
        </w:tc>
      </w:tr>
    </w:tbl>
    <w:p w14:paraId="4EC5969F" w14:textId="77777777" w:rsidR="00BD70DE" w:rsidRDefault="00000000">
      <w:pPr>
        <w:autoSpaceDE w:val="0"/>
        <w:autoSpaceDN w:val="0"/>
        <w:spacing w:before="130" w:after="132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3: XUẤT BẢN VẼ TỪ INVENTOR SANG MATLAB SIMULINK... 20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986"/>
        <w:gridCol w:w="7958"/>
      </w:tblGrid>
      <w:tr w:rsidR="00BD70DE" w14:paraId="23E91CD9" w14:textId="77777777">
        <w:trPr>
          <w:trHeight w:hRule="exact" w:val="1646"/>
        </w:trPr>
        <w:tc>
          <w:tcPr>
            <w:tcW w:w="986" w:type="dxa"/>
            <w:tcMar>
              <w:left w:w="0" w:type="dxa"/>
              <w:right w:w="0" w:type="dxa"/>
            </w:tcMar>
          </w:tcPr>
          <w:p w14:paraId="0D302516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3.1.</w:t>
            </w:r>
          </w:p>
          <w:p w14:paraId="0B0B6FDF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3.2.</w:t>
            </w:r>
          </w:p>
          <w:p w14:paraId="50CF7E4D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3.3.</w:t>
            </w:r>
          </w:p>
        </w:tc>
        <w:tc>
          <w:tcPr>
            <w:tcW w:w="7958" w:type="dxa"/>
            <w:tcMar>
              <w:left w:w="0" w:type="dxa"/>
              <w:right w:w="0" w:type="dxa"/>
            </w:tcMar>
          </w:tcPr>
          <w:p w14:paraId="432D23F8" w14:textId="77777777" w:rsidR="00BD70DE" w:rsidRDefault="00000000">
            <w:pPr>
              <w:autoSpaceDE w:val="0"/>
              <w:autoSpaceDN w:val="0"/>
              <w:spacing w:before="130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liên kết có thể được xuất qua Matlab trong phần mềm Inventor....... 20</w:t>
            </w:r>
          </w:p>
          <w:p w14:paraId="35C9AC53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iên kết Matlab Simulink và Inventor.......................................................20</w:t>
            </w:r>
          </w:p>
          <w:p w14:paraId="14E4ADB8" w14:textId="77777777" w:rsidR="00BD70DE" w:rsidRDefault="00000000">
            <w:pPr>
              <w:autoSpaceDE w:val="0"/>
              <w:autoSpaceDN w:val="0"/>
              <w:spacing w:before="262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ực hiện xuất bản vẽ Assembly sang Matlab Simulink..........................21</w:t>
            </w:r>
          </w:p>
        </w:tc>
      </w:tr>
    </w:tbl>
    <w:p w14:paraId="410482BB" w14:textId="77777777" w:rsidR="00BD70DE" w:rsidRDefault="00000000">
      <w:pPr>
        <w:autoSpaceDE w:val="0"/>
        <w:autoSpaceDN w:val="0"/>
        <w:spacing w:before="130" w:after="132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4: HỆ THỐNG THỦY LỰC CỦA CƠ CẤU..........................................26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986"/>
        <w:gridCol w:w="7958"/>
      </w:tblGrid>
      <w:tr w:rsidR="00BD70DE" w14:paraId="639D07AA" w14:textId="77777777">
        <w:trPr>
          <w:trHeight w:hRule="exact" w:val="1644"/>
        </w:trPr>
        <w:tc>
          <w:tcPr>
            <w:tcW w:w="986" w:type="dxa"/>
            <w:tcMar>
              <w:left w:w="0" w:type="dxa"/>
              <w:right w:w="0" w:type="dxa"/>
            </w:tcMar>
          </w:tcPr>
          <w:p w14:paraId="651807DD" w14:textId="77777777" w:rsidR="00BD70DE" w:rsidRDefault="00000000">
            <w:pPr>
              <w:autoSpaceDE w:val="0"/>
              <w:autoSpaceDN w:val="0"/>
              <w:spacing w:before="13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4.1.</w:t>
            </w:r>
          </w:p>
          <w:p w14:paraId="65F29182" w14:textId="77777777" w:rsidR="00BD70DE" w:rsidRDefault="00000000">
            <w:pPr>
              <w:autoSpaceDE w:val="0"/>
              <w:autoSpaceDN w:val="0"/>
              <w:spacing w:before="260" w:after="0" w:line="288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4.2.</w:t>
            </w:r>
          </w:p>
          <w:p w14:paraId="25C51B78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208" w:right="20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4.3.</w:t>
            </w:r>
          </w:p>
        </w:tc>
        <w:tc>
          <w:tcPr>
            <w:tcW w:w="7958" w:type="dxa"/>
            <w:tcMar>
              <w:left w:w="0" w:type="dxa"/>
              <w:right w:w="0" w:type="dxa"/>
            </w:tcMar>
          </w:tcPr>
          <w:p w14:paraId="15BB8C02" w14:textId="77777777" w:rsidR="00BD70DE" w:rsidRDefault="00000000">
            <w:pPr>
              <w:autoSpaceDE w:val="0"/>
              <w:autoSpaceDN w:val="0"/>
              <w:spacing w:before="13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ơ đồ nguyên lý hệ thống thuỷ lực trong cơ cấu.......................................26</w:t>
            </w:r>
          </w:p>
          <w:p w14:paraId="56F6F228" w14:textId="77777777" w:rsidR="00BD70DE" w:rsidRDefault="00000000">
            <w:pPr>
              <w:autoSpaceDE w:val="0"/>
              <w:autoSpaceDN w:val="0"/>
              <w:spacing w:before="260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uyên lý làm việc của mạch thuỷ lực......................................................26</w:t>
            </w:r>
          </w:p>
          <w:p w14:paraId="5AB4C2AB" w14:textId="77777777" w:rsidR="00BD70DE" w:rsidRDefault="00000000">
            <w:pPr>
              <w:autoSpaceDE w:val="0"/>
              <w:autoSpaceDN w:val="0"/>
              <w:spacing w:before="26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ính toán thiết kế hệ thống thuỷ lực.......................................................... 28</w:t>
            </w:r>
          </w:p>
        </w:tc>
      </w:tr>
    </w:tbl>
    <w:p w14:paraId="1A3BF407" w14:textId="77777777" w:rsidR="00BD70DE" w:rsidRDefault="00000000">
      <w:pPr>
        <w:autoSpaceDE w:val="0"/>
        <w:autoSpaceDN w:val="0"/>
        <w:spacing w:before="132" w:after="0" w:line="286" w:lineRule="exact"/>
        <w:ind w:left="248" w:right="24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5: HỆ THỐNG XYLANH THUỶ LỰC TRÊN MATLAB/SIMSCAPE</w:t>
      </w:r>
    </w:p>
    <w:p w14:paraId="090D8045" w14:textId="77777777" w:rsidR="00BD70DE" w:rsidRDefault="00000000">
      <w:pPr>
        <w:autoSpaceDE w:val="0"/>
        <w:autoSpaceDN w:val="0"/>
        <w:spacing w:before="16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.....................................................................................................................................31</w:t>
      </w:r>
    </w:p>
    <w:p w14:paraId="65FE94BB" w14:textId="77777777" w:rsidR="00BD70DE" w:rsidRDefault="00000000">
      <w:pPr>
        <w:autoSpaceDE w:val="0"/>
        <w:autoSpaceDN w:val="0"/>
        <w:spacing w:before="264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6: KẾT QUẢ TRÍCH XUẤT TỪ MATLAB.......................................... 54</w:t>
      </w:r>
    </w:p>
    <w:p w14:paraId="729CB694" w14:textId="77777777" w:rsidR="00BD70DE" w:rsidRDefault="00BD70DE">
      <w:pPr>
        <w:sectPr w:rsidR="00BD70DE">
          <w:pgSz w:w="11909" w:h="16834"/>
          <w:pgMar w:top="814" w:right="1124" w:bottom="742" w:left="1440" w:header="720" w:footer="720" w:gutter="0"/>
          <w:cols w:space="720"/>
          <w:docGrid w:linePitch="360"/>
        </w:sectPr>
      </w:pPr>
    </w:p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BD70DE" w14:paraId="7336A13B" w14:textId="77777777">
        <w:trPr>
          <w:trHeight w:hRule="exact" w:val="200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1153425" w14:textId="77777777" w:rsidR="00BD70DE" w:rsidRDefault="00BD70DE"/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57E23F8" w14:textId="77777777" w:rsidR="00BD70DE" w:rsidRDefault="00BD70DE"/>
        </w:tc>
      </w:tr>
    </w:tbl>
    <w:p w14:paraId="11D44C5C" w14:textId="77777777" w:rsidR="00BD70DE" w:rsidRDefault="00000000">
      <w:pPr>
        <w:autoSpaceDE w:val="0"/>
        <w:autoSpaceDN w:val="0"/>
        <w:spacing w:before="1046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ƯƠNG 7: KẾT LUẬN..........................................................................................57</w:t>
      </w:r>
    </w:p>
    <w:p w14:paraId="1882214B" w14:textId="77777777" w:rsidR="00BD70DE" w:rsidRDefault="00000000">
      <w:pPr>
        <w:autoSpaceDE w:val="0"/>
        <w:autoSpaceDN w:val="0"/>
        <w:spacing w:before="264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ÀI LIỆU THAM KHẢO.......................................................................................... 59</w:t>
      </w:r>
    </w:p>
    <w:p w14:paraId="5343F2BE" w14:textId="77777777" w:rsidR="00BD70DE" w:rsidRDefault="00BD70DE">
      <w:pPr>
        <w:sectPr w:rsidR="00BD70DE">
          <w:pgSz w:w="11909" w:h="16834"/>
          <w:pgMar w:top="572" w:right="1124" w:bottom="1440" w:left="1440" w:header="720" w:footer="720" w:gutter="0"/>
          <w:cols w:space="720"/>
          <w:docGrid w:linePitch="360"/>
        </w:sectPr>
      </w:pPr>
    </w:p>
    <w:p w14:paraId="70C43B36" w14:textId="77777777" w:rsidR="00BD70DE" w:rsidRDefault="00000000">
      <w:pPr>
        <w:autoSpaceDE w:val="0"/>
        <w:autoSpaceDN w:val="0"/>
        <w:spacing w:before="594" w:after="0" w:line="288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LỜI NÓI ĐẦU</w:t>
      </w:r>
    </w:p>
    <w:p w14:paraId="33207ECE" w14:textId="77777777" w:rsidR="00BD70DE" w:rsidRDefault="00000000">
      <w:pPr>
        <w:autoSpaceDE w:val="0"/>
        <w:autoSpaceDN w:val="0"/>
        <w:spacing w:before="162" w:after="0" w:line="286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Ở Việt Nam, dưới sự phát triển không ngừng của mọi mặt đời sống xã hội, nền</w:t>
      </w:r>
    </w:p>
    <w:p w14:paraId="00AD65CE" w14:textId="77777777" w:rsidR="00BD70DE" w:rsidRDefault="00000000">
      <w:pPr>
        <w:autoSpaceDE w:val="0"/>
        <w:autoSpaceDN w:val="0"/>
        <w:spacing w:before="160" w:after="0" w:line="286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kinh tế nước ta đang ngày càng đi lên, quan trọng nhất phải nói đến các ngành công</w:t>
      </w:r>
    </w:p>
    <w:p w14:paraId="17272F75" w14:textId="77777777" w:rsidR="00BD70DE" w:rsidRDefault="00000000">
      <w:pPr>
        <w:autoSpaceDE w:val="0"/>
        <w:autoSpaceDN w:val="0"/>
        <w:spacing w:before="162" w:after="0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ghiệp đang đòi hỏi một lượng tri thức rất lớn để đáp ứng nhu cầu công nghiệp hoá đất</w:t>
      </w:r>
    </w:p>
    <w:p w14:paraId="55546802" w14:textId="77777777" w:rsidR="00BD70DE" w:rsidRDefault="00000000">
      <w:pPr>
        <w:autoSpaceDE w:val="0"/>
        <w:autoSpaceDN w:val="0"/>
        <w:spacing w:before="162" w:after="0" w:line="286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ước. Điều này đòi hỏi các ngành kỹ thuật phải nắm bắt được các công nghệ, phương</w:t>
      </w:r>
    </w:p>
    <w:p w14:paraId="2226E52A" w14:textId="77777777" w:rsidR="00BD70DE" w:rsidRDefault="00000000">
      <w:pPr>
        <w:autoSpaceDE w:val="0"/>
        <w:autoSpaceDN w:val="0"/>
        <w:spacing w:before="162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pháp mới để nhằm bắt kịp với sự phát triển của các ngành công nghiệp trên thế giới.</w:t>
      </w:r>
    </w:p>
    <w:p w14:paraId="4932428A" w14:textId="77777777" w:rsidR="00BD70DE" w:rsidRDefault="00000000">
      <w:pPr>
        <w:autoSpaceDE w:val="0"/>
        <w:autoSpaceDN w:val="0"/>
        <w:spacing w:before="162" w:after="0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ừ sự ứng dụng của thuỷ lực rất rộng lớn trong lĩnh vực kỹ thuật. Chúng ta dễ</w:t>
      </w:r>
    </w:p>
    <w:p w14:paraId="282F9082" w14:textId="77777777" w:rsidR="00BD70DE" w:rsidRDefault="00000000">
      <w:pPr>
        <w:autoSpaceDE w:val="0"/>
        <w:autoSpaceDN w:val="0"/>
        <w:spacing w:before="162" w:after="0" w:line="286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dàng bắt gặp chúng ở bất kỳ ngành nghề, lĩnh vực sản xuất công nghiệp nào. Khi nói</w:t>
      </w:r>
    </w:p>
    <w:p w14:paraId="43C7A60A" w14:textId="77777777" w:rsidR="00BD70DE" w:rsidRDefault="00000000">
      <w:pPr>
        <w:autoSpaceDE w:val="0"/>
        <w:autoSpaceDN w:val="0"/>
        <w:spacing w:before="162" w:after="0" w:line="288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ến thuỷ lực thì chúng ta không thể không nói đến xylanh thuỷ lực. Đây là một trong</w:t>
      </w:r>
    </w:p>
    <w:p w14:paraId="5D39AD2A" w14:textId="77777777" w:rsidR="00BD70DE" w:rsidRDefault="00000000">
      <w:pPr>
        <w:autoSpaceDE w:val="0"/>
        <w:autoSpaceDN w:val="0"/>
        <w:spacing w:before="162" w:after="0" w:line="286" w:lineRule="exact"/>
        <w:ind w:left="36" w:right="3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hững thiết bị đóng vai trò quan trọng và nặng nhọc nhất trong các hệ thống máy móc,</w:t>
      </w:r>
    </w:p>
    <w:p w14:paraId="08B514CE" w14:textId="77777777" w:rsidR="00BD70DE" w:rsidRDefault="00000000">
      <w:pPr>
        <w:autoSpaceDE w:val="0"/>
        <w:autoSpaceDN w:val="0"/>
        <w:spacing w:before="160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vì vậy việc lựa chọn xylanh thuỷ lực trong hệ thống là rất quan trọng.</w:t>
      </w:r>
    </w:p>
    <w:p w14:paraId="25EBCF92" w14:textId="77777777" w:rsidR="00BD70DE" w:rsidRDefault="00000000">
      <w:pPr>
        <w:autoSpaceDE w:val="0"/>
        <w:autoSpaceDN w:val="0"/>
        <w:spacing w:before="162" w:after="0" w:line="288" w:lineRule="exact"/>
        <w:ind w:left="36" w:right="3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hằm nâng cao năng suất trong công việc cũng như là đảm bảo sự đúng đắn, ít</w:t>
      </w:r>
    </w:p>
    <w:p w14:paraId="6286D85F" w14:textId="77777777" w:rsidR="00BD70DE" w:rsidRDefault="00000000">
      <w:pPr>
        <w:autoSpaceDE w:val="0"/>
        <w:autoSpaceDN w:val="0"/>
        <w:spacing w:before="162" w:after="0" w:line="286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ai sót trong khi hoạt động thì việc mô phỏng tính toán kiểm nghiệm các bộ phận, kết</w:t>
      </w:r>
    </w:p>
    <w:p w14:paraId="6A27A786" w14:textId="77777777" w:rsidR="00BD70DE" w:rsidRDefault="00000000">
      <w:pPr>
        <w:autoSpaceDE w:val="0"/>
        <w:autoSpaceDN w:val="0"/>
        <w:spacing w:before="162" w:after="0" w:line="286" w:lineRule="exact"/>
        <w:ind w:left="36" w:right="3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ấu bắt đầu được chú trọng. Một trong những phần mềm ứng dụng để tính toán và mô</w:t>
      </w:r>
    </w:p>
    <w:p w14:paraId="0E52B8EB" w14:textId="77777777" w:rsidR="00BD70DE" w:rsidRDefault="00000000">
      <w:pPr>
        <w:autoSpaceDE w:val="0"/>
        <w:autoSpaceDN w:val="0"/>
        <w:spacing w:before="162" w:after="0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phỏng rất được ưa chuộng hiện nay là Matlab, với nhiều ưu điểm mà nó mang lại và</w:t>
      </w:r>
    </w:p>
    <w:p w14:paraId="168CBECE" w14:textId="77777777" w:rsidR="00BD70DE" w:rsidRDefault="00000000">
      <w:pPr>
        <w:autoSpaceDE w:val="0"/>
        <w:autoSpaceDN w:val="0"/>
        <w:spacing w:before="160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nền tảng ứng dụng rộng rãi trong mô phỏng tính toán.</w:t>
      </w:r>
    </w:p>
    <w:p w14:paraId="3080977D" w14:textId="77777777" w:rsidR="00BD70DE" w:rsidRDefault="00000000">
      <w:pPr>
        <w:autoSpaceDE w:val="0"/>
        <w:autoSpaceDN w:val="0"/>
        <w:spacing w:before="164" w:after="78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au quá trình tìm hiểu, nhóm đã quyết định lựa chọn đề tài “TÌM HIỂU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340"/>
        <w:gridCol w:w="888"/>
        <w:gridCol w:w="618"/>
        <w:gridCol w:w="782"/>
        <w:gridCol w:w="364"/>
        <w:gridCol w:w="492"/>
        <w:gridCol w:w="424"/>
        <w:gridCol w:w="484"/>
        <w:gridCol w:w="308"/>
        <w:gridCol w:w="512"/>
        <w:gridCol w:w="530"/>
        <w:gridCol w:w="784"/>
        <w:gridCol w:w="570"/>
        <w:gridCol w:w="382"/>
        <w:gridCol w:w="764"/>
      </w:tblGrid>
      <w:tr w:rsidR="00BD70DE" w14:paraId="5E82875D" w14:textId="77777777">
        <w:trPr>
          <w:trHeight w:hRule="exact" w:val="450"/>
        </w:trPr>
        <w:tc>
          <w:tcPr>
            <w:tcW w:w="1340" w:type="dxa"/>
            <w:tcMar>
              <w:left w:w="0" w:type="dxa"/>
              <w:right w:w="0" w:type="dxa"/>
            </w:tcMar>
          </w:tcPr>
          <w:p w14:paraId="50406828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ƯƠNG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</w:tcPr>
          <w:p w14:paraId="51E8A6E3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ÁP</w:t>
            </w:r>
          </w:p>
        </w:tc>
        <w:tc>
          <w:tcPr>
            <w:tcW w:w="618" w:type="dxa"/>
            <w:tcMar>
              <w:left w:w="0" w:type="dxa"/>
              <w:right w:w="0" w:type="dxa"/>
            </w:tcMar>
          </w:tcPr>
          <w:p w14:paraId="655742EE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</w:t>
            </w:r>
          </w:p>
        </w:tc>
        <w:tc>
          <w:tcPr>
            <w:tcW w:w="1146" w:type="dxa"/>
            <w:gridSpan w:val="2"/>
            <w:tcMar>
              <w:left w:w="0" w:type="dxa"/>
              <w:right w:w="0" w:type="dxa"/>
            </w:tcMar>
          </w:tcPr>
          <w:p w14:paraId="5FAF96F3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ỎNG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</w:tcPr>
          <w:p w14:paraId="6E3ED718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30" w:right="3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Ệ</w:t>
            </w:r>
          </w:p>
        </w:tc>
        <w:tc>
          <w:tcPr>
            <w:tcW w:w="1216" w:type="dxa"/>
            <w:gridSpan w:val="3"/>
            <w:tcMar>
              <w:left w:w="0" w:type="dxa"/>
              <w:right w:w="0" w:type="dxa"/>
            </w:tcMar>
          </w:tcPr>
          <w:p w14:paraId="7BCEA65B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14" w:right="11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ỐNG</w:t>
            </w:r>
          </w:p>
        </w:tc>
        <w:tc>
          <w:tcPr>
            <w:tcW w:w="1042" w:type="dxa"/>
            <w:gridSpan w:val="2"/>
            <w:tcMar>
              <w:left w:w="0" w:type="dxa"/>
              <w:right w:w="0" w:type="dxa"/>
            </w:tcMar>
          </w:tcPr>
          <w:p w14:paraId="41D0EDF7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ÂNG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14:paraId="0745EEC8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UỶ</w:t>
            </w:r>
          </w:p>
        </w:tc>
        <w:tc>
          <w:tcPr>
            <w:tcW w:w="952" w:type="dxa"/>
            <w:gridSpan w:val="2"/>
            <w:tcMar>
              <w:left w:w="0" w:type="dxa"/>
              <w:right w:w="0" w:type="dxa"/>
            </w:tcMar>
          </w:tcPr>
          <w:p w14:paraId="20E61E2A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ỰC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14:paraId="371FEAE1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ẰNG</w:t>
            </w:r>
          </w:p>
        </w:tc>
      </w:tr>
      <w:tr w:rsidR="00BD70DE" w14:paraId="4AA2B32A" w14:textId="77777777">
        <w:trPr>
          <w:trHeight w:hRule="exact" w:val="446"/>
        </w:trPr>
        <w:tc>
          <w:tcPr>
            <w:tcW w:w="2846" w:type="dxa"/>
            <w:gridSpan w:val="3"/>
            <w:tcMar>
              <w:left w:w="0" w:type="dxa"/>
              <w:right w:w="0" w:type="dxa"/>
            </w:tcMar>
          </w:tcPr>
          <w:p w14:paraId="508FDB84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ATLAB/SIMSCAPE”</w:t>
            </w:r>
          </w:p>
        </w:tc>
        <w:tc>
          <w:tcPr>
            <w:tcW w:w="782" w:type="dxa"/>
            <w:tcMar>
              <w:left w:w="0" w:type="dxa"/>
              <w:right w:w="0" w:type="dxa"/>
            </w:tcMar>
          </w:tcPr>
          <w:p w14:paraId="39E543E6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ằm</w:t>
            </w:r>
          </w:p>
        </w:tc>
        <w:tc>
          <w:tcPr>
            <w:tcW w:w="856" w:type="dxa"/>
            <w:gridSpan w:val="2"/>
            <w:tcMar>
              <w:left w:w="0" w:type="dxa"/>
              <w:right w:w="0" w:type="dxa"/>
            </w:tcMar>
          </w:tcPr>
          <w:p w14:paraId="2B6AAC71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22" w:right="122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iểm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14:paraId="36663561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30" w:right="3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a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</w:tcPr>
          <w:p w14:paraId="0A1AAB46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ự</w:t>
            </w:r>
          </w:p>
        </w:tc>
        <w:tc>
          <w:tcPr>
            <w:tcW w:w="820" w:type="dxa"/>
            <w:gridSpan w:val="2"/>
            <w:tcMar>
              <w:left w:w="0" w:type="dxa"/>
              <w:right w:w="0" w:type="dxa"/>
            </w:tcMar>
          </w:tcPr>
          <w:p w14:paraId="3C295886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ính</w:t>
            </w: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14:paraId="1935DA15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46" w:right="4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14:paraId="41FC2375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ủa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14:paraId="00E91274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4" w:right="1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iệc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0875A28B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20" w:right="2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ử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14:paraId="23E95D08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22" w:right="2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ụng</w:t>
            </w:r>
          </w:p>
        </w:tc>
      </w:tr>
    </w:tbl>
    <w:p w14:paraId="5EC03DBE" w14:textId="77777777" w:rsidR="00BD70DE" w:rsidRDefault="00000000">
      <w:pPr>
        <w:autoSpaceDE w:val="0"/>
        <w:autoSpaceDN w:val="0"/>
        <w:spacing w:before="82" w:after="0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Matlab/Simscape so với việc tính toán bằng phương pháp cổ điển có ưu, nhược điểm</w:t>
      </w:r>
    </w:p>
    <w:p w14:paraId="100D7E57" w14:textId="77777777" w:rsidR="00BD70DE" w:rsidRDefault="00000000">
      <w:pPr>
        <w:autoSpaceDE w:val="0"/>
        <w:autoSpaceDN w:val="0"/>
        <w:spacing w:before="162" w:after="0" w:line="286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hư thế nào. Về bản chất, đề tài là việc ứng dụng một khối công cụ mới để giải quyết</w:t>
      </w:r>
    </w:p>
    <w:p w14:paraId="70B47AB0" w14:textId="77777777" w:rsidR="00BD70DE" w:rsidRDefault="00000000">
      <w:pPr>
        <w:autoSpaceDE w:val="0"/>
        <w:autoSpaceDN w:val="0"/>
        <w:spacing w:before="162" w:after="0" w:line="286" w:lineRule="exact"/>
        <w:ind w:left="36" w:right="3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một bài toán cũ, từ đó kiểm nghiệm một số thông số khảo sát với quá trình thiết kế cổ</w:t>
      </w:r>
    </w:p>
    <w:p w14:paraId="56D39CC9" w14:textId="77777777" w:rsidR="00BD70DE" w:rsidRDefault="00000000">
      <w:pPr>
        <w:autoSpaceDE w:val="0"/>
        <w:autoSpaceDN w:val="0"/>
        <w:spacing w:before="162" w:after="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điển trước đây.</w:t>
      </w:r>
    </w:p>
    <w:p w14:paraId="0F32A5C3" w14:textId="77777777" w:rsidR="00BD70DE" w:rsidRDefault="00000000">
      <w:pPr>
        <w:autoSpaceDE w:val="0"/>
        <w:autoSpaceDN w:val="0"/>
        <w:spacing w:before="160" w:after="0" w:line="286" w:lineRule="exact"/>
        <w:ind w:left="36" w:right="3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au thời gian tìm hiểu và thực hiện, nhóm đã hoàn thành sơ bộ đề tài Đồ án.</w:t>
      </w:r>
    </w:p>
    <w:p w14:paraId="250DDC0B" w14:textId="77777777" w:rsidR="00BD70DE" w:rsidRDefault="00000000">
      <w:pPr>
        <w:autoSpaceDE w:val="0"/>
        <w:autoSpaceDN w:val="0"/>
        <w:spacing w:before="164" w:after="0" w:line="288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ong khó tránh khỏi các sai sót do còn thiếu kinh nghiệm, chúng em rất mong nhận</w:t>
      </w:r>
    </w:p>
    <w:p w14:paraId="1FBF604C" w14:textId="77777777" w:rsidR="00BD70DE" w:rsidRDefault="00000000">
      <w:pPr>
        <w:autoSpaceDE w:val="0"/>
        <w:autoSpaceDN w:val="0"/>
        <w:spacing w:before="158" w:after="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được sự góp ý từ quý Thầy để đề tài được hoàn thiện hơn.</w:t>
      </w:r>
    </w:p>
    <w:p w14:paraId="0BDE1655" w14:textId="77777777" w:rsidR="00BD70DE" w:rsidRDefault="00000000">
      <w:pPr>
        <w:autoSpaceDE w:val="0"/>
        <w:autoSpaceDN w:val="0"/>
        <w:spacing w:before="162" w:after="0" w:line="286" w:lineRule="exact"/>
        <w:ind w:left="38" w:right="3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úng em xin cảm ơn TS. Trần Đăng Long đã định hướng, tận tình chỉ dạy,</w:t>
      </w:r>
    </w:p>
    <w:p w14:paraId="620B82BC" w14:textId="77777777" w:rsidR="00BD70DE" w:rsidRDefault="00000000">
      <w:pPr>
        <w:autoSpaceDE w:val="0"/>
        <w:autoSpaceDN w:val="0"/>
        <w:spacing w:before="162" w:after="0" w:line="288" w:lineRule="exact"/>
        <w:ind w:left="34" w:right="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ưa ra những lời khuyên hữu ích trong quá trình hoàn thành đề tài Đồ án một cách tốt</w:t>
      </w:r>
    </w:p>
    <w:p w14:paraId="6EA3478D" w14:textId="77777777" w:rsidR="00BD70DE" w:rsidRDefault="00000000">
      <w:pPr>
        <w:autoSpaceDE w:val="0"/>
        <w:autoSpaceDN w:val="0"/>
        <w:spacing w:before="162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nhất.</w:t>
      </w:r>
    </w:p>
    <w:p w14:paraId="08FCE396" w14:textId="77777777" w:rsidR="00BD70DE" w:rsidRDefault="00000000">
      <w:pPr>
        <w:autoSpaceDE w:val="0"/>
        <w:autoSpaceDN w:val="0"/>
        <w:spacing w:before="1648" w:after="0" w:line="286" w:lineRule="exact"/>
        <w:ind w:left="4520" w:right="4520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</w:t>
      </w:r>
    </w:p>
    <w:p w14:paraId="68B3B29A" w14:textId="77777777" w:rsidR="00BD70DE" w:rsidRDefault="00BD70DE">
      <w:pPr>
        <w:sectPr w:rsidR="00BD70DE">
          <w:pgSz w:w="11909" w:h="16834"/>
          <w:pgMar w:top="592" w:right="1088" w:bottom="436" w:left="1440" w:header="720" w:footer="720" w:gutter="0"/>
          <w:cols w:space="720"/>
          <w:docGrid w:linePitch="360"/>
        </w:sectPr>
      </w:pPr>
    </w:p>
    <w:p w14:paraId="50D7B83A" w14:textId="77777777" w:rsidR="00BD70DE" w:rsidRDefault="00000000">
      <w:pPr>
        <w:autoSpaceDE w:val="0"/>
        <w:autoSpaceDN w:val="0"/>
        <w:spacing w:before="594" w:after="100" w:line="288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1: GIỚI THIỆU ĐỀ TÀI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692"/>
        <w:gridCol w:w="7586"/>
      </w:tblGrid>
      <w:tr w:rsidR="00BD70DE" w14:paraId="4A1B1F50" w14:textId="77777777">
        <w:trPr>
          <w:trHeight w:hRule="exact" w:val="466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7EC373B1" w14:textId="77777777" w:rsidR="00BD70DE" w:rsidRDefault="00000000">
            <w:pPr>
              <w:autoSpaceDE w:val="0"/>
              <w:autoSpaceDN w:val="0"/>
              <w:spacing w:before="548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14:paraId="2B3A3959" w14:textId="77777777" w:rsidR="00BD70DE" w:rsidRDefault="00000000">
            <w:pPr>
              <w:autoSpaceDE w:val="0"/>
              <w:autoSpaceDN w:val="0"/>
              <w:spacing w:before="100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1.</w:t>
            </w:r>
          </w:p>
        </w:tc>
        <w:tc>
          <w:tcPr>
            <w:tcW w:w="7586" w:type="dxa"/>
            <w:tcMar>
              <w:left w:w="0" w:type="dxa"/>
              <w:right w:w="0" w:type="dxa"/>
            </w:tcMar>
          </w:tcPr>
          <w:p w14:paraId="73B6E279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Cơ cấu xylanh thủy lực</w:t>
            </w:r>
          </w:p>
        </w:tc>
      </w:tr>
      <w:tr w:rsidR="00BD70DE" w14:paraId="7848A61D" w14:textId="77777777">
        <w:trPr>
          <w:trHeight w:hRule="exact" w:val="450"/>
        </w:trPr>
        <w:tc>
          <w:tcPr>
            <w:tcW w:w="3102" w:type="dxa"/>
            <w:vMerge/>
          </w:tcPr>
          <w:p w14:paraId="0D8D1483" w14:textId="77777777" w:rsidR="00BD70DE" w:rsidRDefault="00BD70DE"/>
        </w:tc>
        <w:tc>
          <w:tcPr>
            <w:tcW w:w="8278" w:type="dxa"/>
            <w:gridSpan w:val="2"/>
            <w:tcMar>
              <w:left w:w="0" w:type="dxa"/>
              <w:right w:w="0" w:type="dxa"/>
            </w:tcMar>
          </w:tcPr>
          <w:p w14:paraId="78588DE6" w14:textId="77777777" w:rsidR="00BD70DE" w:rsidRDefault="00000000">
            <w:pPr>
              <w:autoSpaceDE w:val="0"/>
              <w:autoSpaceDN w:val="0"/>
              <w:spacing w:before="8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nền công nghiệp hiện nay, xylanh thủy lực rất cần thiết cho hoạt động</w:t>
            </w:r>
          </w:p>
        </w:tc>
      </w:tr>
    </w:tbl>
    <w:p w14:paraId="1619A697" w14:textId="77777777" w:rsidR="00BD70DE" w:rsidRDefault="00000000">
      <w:pPr>
        <w:autoSpaceDE w:val="0"/>
        <w:autoSpaceDN w:val="0"/>
        <w:spacing w:before="82" w:after="0" w:line="286" w:lineRule="exact"/>
        <w:ind w:left="344" w:right="3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ủa máy xúc, máy nâng tải, thang máy, máy khoan và xe tải, là phương pháp</w:t>
      </w:r>
    </w:p>
    <w:p w14:paraId="7118B2AA" w14:textId="77777777" w:rsidR="00BD70DE" w:rsidRDefault="00000000">
      <w:pPr>
        <w:autoSpaceDE w:val="0"/>
        <w:autoSpaceDN w:val="0"/>
        <w:spacing w:before="162" w:after="82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ẩy, kéo, nâng và hạ thấp hiệu quả nhất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5548"/>
      </w:tblGrid>
      <w:tr w:rsidR="00BD70DE" w14:paraId="61861B76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5B8B0C5B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5548" w:type="dxa"/>
            <w:tcMar>
              <w:left w:w="0" w:type="dxa"/>
              <w:right w:w="0" w:type="dxa"/>
            </w:tcMar>
          </w:tcPr>
          <w:p w14:paraId="0065EEC8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nhiều ưu điểm như:</w:t>
            </w:r>
          </w:p>
        </w:tc>
      </w:tr>
    </w:tbl>
    <w:p w14:paraId="70D86F88" w14:textId="77777777" w:rsidR="00BD70DE" w:rsidRDefault="00000000">
      <w:pPr>
        <w:autoSpaceDE w:val="0"/>
        <w:autoSpaceDN w:val="0"/>
        <w:spacing w:before="80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Dễ sử dụng truyền áp lực mạnh với công suất cao.</w:t>
      </w:r>
    </w:p>
    <w:p w14:paraId="3A3BB1B0" w14:textId="77777777" w:rsidR="00BD70DE" w:rsidRDefault="00000000">
      <w:pPr>
        <w:autoSpaceDE w:val="0"/>
        <w:autoSpaceDN w:val="0"/>
        <w:spacing w:before="142" w:after="0" w:line="308" w:lineRule="exact"/>
        <w:ind w:left="50" w:right="50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hiết kế nhỏ gọn, mang tính ứng dụng cao cho nhiều loại máy móc công</w:t>
      </w:r>
    </w:p>
    <w:p w14:paraId="1F1C7B64" w14:textId="77777777" w:rsidR="00BD70DE" w:rsidRDefault="00000000">
      <w:pPr>
        <w:autoSpaceDE w:val="0"/>
        <w:autoSpaceDN w:val="0"/>
        <w:spacing w:before="138" w:after="0" w:line="288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trình.</w:t>
      </w:r>
    </w:p>
    <w:p w14:paraId="22B665A0" w14:textId="77777777" w:rsidR="00BD70DE" w:rsidRDefault="00000000">
      <w:pPr>
        <w:autoSpaceDE w:val="0"/>
        <w:autoSpaceDN w:val="0"/>
        <w:spacing w:before="162" w:after="0" w:line="308" w:lineRule="exact"/>
        <w:ind w:left="314" w:right="31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Độ tin cậy cao trong hoạt động, ít đòi hỏi phải đảm bảo dưỡng thường</w:t>
      </w:r>
    </w:p>
    <w:p w14:paraId="4A656ABD" w14:textId="77777777" w:rsidR="00BD70DE" w:rsidRDefault="00000000">
      <w:pPr>
        <w:autoSpaceDE w:val="0"/>
        <w:autoSpaceDN w:val="0"/>
        <w:spacing w:before="140" w:after="0" w:line="288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xuyên.</w:t>
      </w:r>
    </w:p>
    <w:p w14:paraId="2FBCB6AB" w14:textId="77777777" w:rsidR="00BD70DE" w:rsidRDefault="00000000">
      <w:pPr>
        <w:autoSpaceDE w:val="0"/>
        <w:autoSpaceDN w:val="0"/>
        <w:spacing w:before="162" w:after="0" w:line="308" w:lineRule="exact"/>
        <w:ind w:left="20" w:right="20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heo dõi dễ dàng bằng áp kế để điều chỉnh hệ số phù hợp ngay cả những</w:t>
      </w:r>
    </w:p>
    <w:p w14:paraId="75B88813" w14:textId="77777777" w:rsidR="00BD70DE" w:rsidRDefault="00000000">
      <w:pPr>
        <w:autoSpaceDE w:val="0"/>
        <w:autoSpaceDN w:val="0"/>
        <w:spacing w:before="140" w:after="82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hệ thống phức tạp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7456"/>
      </w:tblGrid>
      <w:tr w:rsidR="00BD70DE" w14:paraId="1F1B194F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43492575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7456" w:type="dxa"/>
            <w:tcMar>
              <w:left w:w="0" w:type="dxa"/>
              <w:right w:w="0" w:type="dxa"/>
            </w:tcMar>
          </w:tcPr>
          <w:p w14:paraId="682ECA59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7022"/>
            </w:tblGrid>
            <w:tr w:rsidR="00BD70DE" w14:paraId="39F683FD" w14:textId="77777777">
              <w:trPr>
                <w:trHeight w:hRule="exact" w:val="368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6615B828" w14:textId="77777777" w:rsidR="00BD70DE" w:rsidRDefault="00BD70DE"/>
              </w:tc>
              <w:tc>
                <w:tcPr>
                  <w:tcW w:w="7022" w:type="dxa"/>
                  <w:tcMar>
                    <w:left w:w="0" w:type="dxa"/>
                    <w:right w:w="0" w:type="dxa"/>
                  </w:tcMar>
                </w:tcPr>
                <w:p w14:paraId="6A46D216" w14:textId="77777777" w:rsidR="00BD70DE" w:rsidRDefault="00000000">
                  <w:pPr>
                    <w:autoSpaceDE w:val="0"/>
                    <w:autoSpaceDN w:val="0"/>
                    <w:spacing w:before="40" w:after="0" w:line="288" w:lineRule="exact"/>
                    <w:ind w:left="206" w:right="206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Bên cạnh đó thì xylanh thủy lực cũng có những nhược điểm:</w:t>
                  </w:r>
                </w:p>
              </w:tc>
            </w:tr>
          </w:tbl>
          <w:p w14:paraId="41324D43" w14:textId="77777777" w:rsidR="00BD70DE" w:rsidRDefault="00BD70DE"/>
          <w:p w14:paraId="41CAE0B3" w14:textId="77777777" w:rsidR="00BD70DE" w:rsidRDefault="00000000">
            <w:pPr>
              <w:autoSpaceDE w:val="0"/>
              <w:autoSpaceDN w:val="0"/>
              <w:spacing w:after="0" w:line="40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6DA69CDA" w14:textId="77777777" w:rsidR="00BD70DE" w:rsidRDefault="00000000">
      <w:pPr>
        <w:autoSpaceDE w:val="0"/>
        <w:autoSpaceDN w:val="0"/>
        <w:spacing w:before="80" w:after="0" w:line="308" w:lineRule="exact"/>
        <w:ind w:left="184" w:right="18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Khi mới hoạt động, nhiệt độ hệ thống không ổn định, vận tốc sẽ bị thay</w:t>
      </w:r>
    </w:p>
    <w:p w14:paraId="2BDC3708" w14:textId="77777777" w:rsidR="00BD70DE" w:rsidRDefault="00000000">
      <w:pPr>
        <w:autoSpaceDE w:val="0"/>
        <w:autoSpaceDN w:val="0"/>
        <w:spacing w:before="140" w:after="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đổi khi độ nhớt trong thay đổi gây ảnh hưởng hệ thống.</w:t>
      </w:r>
    </w:p>
    <w:p w14:paraId="3A37EDAC" w14:textId="77777777" w:rsidR="00BD70DE" w:rsidRDefault="00000000">
      <w:pPr>
        <w:autoSpaceDE w:val="0"/>
        <w:autoSpaceDN w:val="0"/>
        <w:spacing w:before="162" w:after="0" w:line="310" w:lineRule="exact"/>
        <w:ind w:left="328" w:right="328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iêu hao chất lỏng trong quá trình dẫn ống và bị rò rỉ bên trong có thể</w:t>
      </w:r>
    </w:p>
    <w:p w14:paraId="0EA5A911" w14:textId="77777777" w:rsidR="00BD70DE" w:rsidRDefault="00000000">
      <w:pPr>
        <w:autoSpaceDE w:val="0"/>
        <w:autoSpaceDN w:val="0"/>
        <w:spacing w:before="140" w:after="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làm giảm hiệu suất.</w:t>
      </w:r>
    </w:p>
    <w:p w14:paraId="0453B2E4" w14:textId="77777777" w:rsidR="00BD70DE" w:rsidRDefault="00000000">
      <w:pPr>
        <w:autoSpaceDE w:val="0"/>
        <w:autoSpaceDN w:val="0"/>
        <w:spacing w:before="162" w:after="0" w:line="308" w:lineRule="exact"/>
        <w:ind w:left="1114" w:right="111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Độ tỏa nhiệt cao khi quá trình hoạt động nhanh, công suất lớn.</w:t>
      </w:r>
    </w:p>
    <w:p w14:paraId="1A0293C5" w14:textId="77777777" w:rsidR="00BD70DE" w:rsidRDefault="00000000">
      <w:pPr>
        <w:autoSpaceDE w:val="0"/>
        <w:autoSpaceDN w:val="0"/>
        <w:spacing w:before="142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Cần nguồn sản xuất năng lượng.</w:t>
      </w:r>
    </w:p>
    <w:p w14:paraId="6FEBB638" w14:textId="77777777" w:rsidR="00BD70DE" w:rsidRDefault="00000000">
      <w:pPr>
        <w:autoSpaceDE w:val="0"/>
        <w:autoSpaceDN w:val="0"/>
        <w:spacing w:before="140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Độ kín khít, rò rỉ mất áp, làm tăng chi phí bảo dưỡng.</w:t>
      </w:r>
    </w:p>
    <w:p w14:paraId="40BA7163" w14:textId="77777777" w:rsidR="00BD70DE" w:rsidRDefault="00000000">
      <w:pPr>
        <w:autoSpaceDE w:val="0"/>
        <w:autoSpaceDN w:val="0"/>
        <w:spacing w:before="138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Giá thành cao, cần bảo vệ khỏi ăn mòn bụi bẩn.</w:t>
      </w:r>
    </w:p>
    <w:p w14:paraId="4B9CC44C" w14:textId="77777777" w:rsidR="00BD70DE" w:rsidRDefault="00000000">
      <w:pPr>
        <w:autoSpaceDE w:val="0"/>
        <w:autoSpaceDN w:val="0"/>
        <w:spacing w:before="4728" w:after="0" w:line="286" w:lineRule="exact"/>
        <w:ind w:left="4444" w:right="44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6</w:t>
      </w:r>
    </w:p>
    <w:p w14:paraId="58236F93" w14:textId="77777777" w:rsidR="00BD70DE" w:rsidRDefault="00BD70DE">
      <w:pPr>
        <w:sectPr w:rsidR="00BD70DE">
          <w:pgSz w:w="11909" w:h="16834"/>
          <w:pgMar w:top="592" w:right="1164" w:bottom="436" w:left="1440" w:header="720" w:footer="720" w:gutter="0"/>
          <w:cols w:space="720"/>
          <w:docGrid w:linePitch="360"/>
        </w:sectPr>
      </w:pPr>
    </w:p>
    <w:p w14:paraId="627C3DAE" w14:textId="77777777" w:rsidR="00BD70DE" w:rsidRDefault="00BD70DE">
      <w:pPr>
        <w:autoSpaceDE w:val="0"/>
        <w:autoSpaceDN w:val="0"/>
        <w:spacing w:after="0" w:line="520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5896"/>
      </w:tblGrid>
      <w:tr w:rsidR="00BD70DE" w14:paraId="62142A5C" w14:textId="77777777">
        <w:trPr>
          <w:trHeight w:hRule="exact" w:val="886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53572FE6" w14:textId="77777777" w:rsidR="00BD70DE" w:rsidRDefault="00000000">
            <w:pPr>
              <w:autoSpaceDE w:val="0"/>
              <w:autoSpaceDN w:val="0"/>
              <w:spacing w:before="522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2.</w:t>
            </w:r>
          </w:p>
        </w:tc>
        <w:tc>
          <w:tcPr>
            <w:tcW w:w="5896" w:type="dxa"/>
            <w:tcMar>
              <w:left w:w="0" w:type="dxa"/>
              <w:right w:w="0" w:type="dxa"/>
            </w:tcMar>
          </w:tcPr>
          <w:p w14:paraId="52D575C7" w14:textId="77777777" w:rsidR="00BD70DE" w:rsidRDefault="00000000">
            <w:pPr>
              <w:autoSpaceDE w:val="0"/>
              <w:autoSpaceDN w:val="0"/>
              <w:spacing w:before="522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Giới thiệu công cụ Matlab/Simscape</w:t>
            </w:r>
          </w:p>
        </w:tc>
      </w:tr>
    </w:tbl>
    <w:p w14:paraId="3AA9E7CF" w14:textId="77777777" w:rsidR="00BD70DE" w:rsidRDefault="00BD70DE">
      <w:pPr>
        <w:autoSpaceDE w:val="0"/>
        <w:autoSpaceDN w:val="0"/>
        <w:spacing w:after="0" w:line="72" w:lineRule="exact"/>
      </w:pPr>
    </w:p>
    <w:tbl>
      <w:tblPr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216"/>
        <w:gridCol w:w="2374"/>
        <w:gridCol w:w="3006"/>
        <w:gridCol w:w="2468"/>
      </w:tblGrid>
      <w:tr w:rsidR="00BD70DE" w14:paraId="65214AD9" w14:textId="77777777">
        <w:trPr>
          <w:trHeight w:hRule="exact" w:val="458"/>
        </w:trPr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2EC89E" w14:textId="77777777" w:rsidR="00BD70DE" w:rsidRDefault="00000000">
            <w:pPr>
              <w:autoSpaceDE w:val="0"/>
              <w:autoSpaceDN w:val="0"/>
              <w:spacing w:before="10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ông cụ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D315C3" w14:textId="77777777" w:rsidR="00BD70DE" w:rsidRDefault="00000000">
            <w:pPr>
              <w:autoSpaceDE w:val="0"/>
              <w:autoSpaceDN w:val="0"/>
              <w:spacing w:before="10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hái niệm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F6B4CE" w14:textId="77777777" w:rsidR="00BD70DE" w:rsidRDefault="00000000">
            <w:pPr>
              <w:autoSpaceDE w:val="0"/>
              <w:autoSpaceDN w:val="0"/>
              <w:spacing w:before="10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Ứng dụng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8309F1" w14:textId="77777777" w:rsidR="00BD70DE" w:rsidRDefault="00000000">
            <w:pPr>
              <w:autoSpaceDE w:val="0"/>
              <w:autoSpaceDN w:val="0"/>
              <w:spacing w:before="10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Ưu điểm</w:t>
            </w:r>
          </w:p>
        </w:tc>
      </w:tr>
      <w:tr w:rsidR="00BD70DE" w14:paraId="5EE0455F" w14:textId="77777777">
        <w:trPr>
          <w:trHeight w:hRule="exact" w:val="6288"/>
        </w:trPr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41610A" w14:textId="77777777" w:rsidR="00BD70DE" w:rsidRDefault="00000000">
            <w:pPr>
              <w:autoSpaceDE w:val="0"/>
              <w:autoSpaceDN w:val="0"/>
              <w:spacing w:before="6" w:after="0" w:line="286" w:lineRule="exact"/>
              <w:ind w:left="110" w:right="11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atlab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740"/>
              <w:gridCol w:w="616"/>
              <w:gridCol w:w="474"/>
            </w:tblGrid>
            <w:tr w:rsidR="00BD70DE" w14:paraId="560275B6" w14:textId="77777777">
              <w:trPr>
                <w:trHeight w:hRule="exact" w:val="376"/>
              </w:trPr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14:paraId="6C34A049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Là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39F600B0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gôn</w:t>
                  </w:r>
                </w:p>
              </w:tc>
              <w:tc>
                <w:tcPr>
                  <w:tcW w:w="616" w:type="dxa"/>
                  <w:tcMar>
                    <w:left w:w="0" w:type="dxa"/>
                    <w:right w:w="0" w:type="dxa"/>
                  </w:tcMar>
                </w:tcPr>
                <w:p w14:paraId="2D8536A2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gữ</w:t>
                  </w:r>
                </w:p>
              </w:tc>
              <w:tc>
                <w:tcPr>
                  <w:tcW w:w="474" w:type="dxa"/>
                  <w:tcMar>
                    <w:left w:w="0" w:type="dxa"/>
                    <w:right w:w="0" w:type="dxa"/>
                  </w:tcMar>
                </w:tcPr>
                <w:p w14:paraId="6A8D9E65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lập</w:t>
                  </w:r>
                </w:p>
              </w:tc>
            </w:tr>
          </w:tbl>
          <w:p w14:paraId="376AABF9" w14:textId="77777777" w:rsidR="00BD70DE" w:rsidRDefault="00BD70DE"/>
          <w:p w14:paraId="125435AB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ình đa mô hình và</w:t>
            </w:r>
          </w:p>
          <w:p w14:paraId="439B9C2A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i trường tính toán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610"/>
              <w:gridCol w:w="740"/>
              <w:gridCol w:w="514"/>
            </w:tblGrid>
            <w:tr w:rsidR="00BD70DE" w14:paraId="1EDB4834" w14:textId="77777777">
              <w:trPr>
                <w:trHeight w:hRule="exact" w:val="450"/>
              </w:trPr>
              <w:tc>
                <w:tcPr>
                  <w:tcW w:w="398" w:type="dxa"/>
                  <w:tcMar>
                    <w:left w:w="0" w:type="dxa"/>
                    <w:right w:w="0" w:type="dxa"/>
                  </w:tcMar>
                </w:tcPr>
                <w:p w14:paraId="43C2D631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số</w:t>
                  </w:r>
                </w:p>
              </w:tc>
              <w:tc>
                <w:tcPr>
                  <w:tcW w:w="610" w:type="dxa"/>
                  <w:tcMar>
                    <w:left w:w="0" w:type="dxa"/>
                    <w:right w:w="0" w:type="dxa"/>
                  </w:tcMar>
                </w:tcPr>
                <w:p w14:paraId="249FF4F6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ho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27854F12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phép</w:t>
                  </w:r>
                </w:p>
              </w:tc>
              <w:tc>
                <w:tcPr>
                  <w:tcW w:w="514" w:type="dxa"/>
                  <w:tcMar>
                    <w:left w:w="0" w:type="dxa"/>
                    <w:right w:w="0" w:type="dxa"/>
                  </w:tcMar>
                </w:tcPr>
                <w:p w14:paraId="403726E0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 w14:paraId="5D6DAAC9" w14:textId="77777777" w:rsidR="00BD70DE" w:rsidRDefault="00BD70DE"/>
          <w:p w14:paraId="533DCE30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ao tác ma trận, vẽ</w:t>
            </w:r>
          </w:p>
          <w:p w14:paraId="051BFA3B" w14:textId="77777777" w:rsidR="00BD70DE" w:rsidRDefault="00000000">
            <w:pPr>
              <w:autoSpaceDE w:val="0"/>
              <w:autoSpaceDN w:val="0"/>
              <w:spacing w:before="16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chức năng và dữ</w:t>
            </w:r>
          </w:p>
          <w:p w14:paraId="1D5B6767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iệu, thực hiện các</w:t>
            </w:r>
          </w:p>
          <w:p w14:paraId="569A9636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uật toán tạo giao</w:t>
            </w:r>
          </w:p>
          <w:p w14:paraId="03816D83" w14:textId="77777777" w:rsidR="00BD70DE" w:rsidRDefault="00000000">
            <w:pPr>
              <w:autoSpaceDE w:val="0"/>
              <w:autoSpaceDN w:val="0"/>
              <w:spacing w:before="162" w:after="82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iện người dùng và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554"/>
              <w:gridCol w:w="502"/>
            </w:tblGrid>
            <w:tr w:rsidR="00BD70DE" w14:paraId="462D44C1" w14:textId="77777777">
              <w:trPr>
                <w:trHeight w:hRule="exact" w:val="446"/>
              </w:trPr>
              <w:tc>
                <w:tcPr>
                  <w:tcW w:w="604" w:type="dxa"/>
                  <w:tcMar>
                    <w:left w:w="0" w:type="dxa"/>
                    <w:right w:w="0" w:type="dxa"/>
                  </w:tcMar>
                </w:tcPr>
                <w:p w14:paraId="1752F08B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giao</w:t>
                  </w:r>
                </w:p>
              </w:tc>
              <w:tc>
                <w:tcPr>
                  <w:tcW w:w="604" w:type="dxa"/>
                  <w:tcMar>
                    <w:left w:w="0" w:type="dxa"/>
                    <w:right w:w="0" w:type="dxa"/>
                  </w:tcMar>
                </w:tcPr>
                <w:p w14:paraId="63E2AF94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iếp</w:t>
                  </w:r>
                </w:p>
              </w:tc>
              <w:tc>
                <w:tcPr>
                  <w:tcW w:w="554" w:type="dxa"/>
                  <w:tcMar>
                    <w:left w:w="0" w:type="dxa"/>
                    <w:right w:w="0" w:type="dxa"/>
                  </w:tcMar>
                </w:tcPr>
                <w:p w14:paraId="0A76AB9E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ới</w:t>
                  </w:r>
                </w:p>
              </w:tc>
              <w:tc>
                <w:tcPr>
                  <w:tcW w:w="502" w:type="dxa"/>
                  <w:tcMar>
                    <w:left w:w="0" w:type="dxa"/>
                    <w:right w:w="0" w:type="dxa"/>
                  </w:tcMar>
                </w:tcPr>
                <w:p w14:paraId="05A280A1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 w14:paraId="51B376A8" w14:textId="77777777" w:rsidR="00BD70DE" w:rsidRDefault="00BD70DE"/>
          <w:p w14:paraId="6CDBDD00" w14:textId="77777777" w:rsidR="00BD70DE" w:rsidRDefault="00000000">
            <w:pPr>
              <w:autoSpaceDE w:val="0"/>
              <w:autoSpaceDN w:val="0"/>
              <w:spacing w:before="8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ương trình được</w:t>
            </w:r>
          </w:p>
          <w:p w14:paraId="49BA3E43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iết bằng ngôn ngữ</w:t>
            </w:r>
          </w:p>
          <w:p w14:paraId="08F37486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ác.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C9E688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ông cụ mạnh trong việc</w:t>
            </w:r>
          </w:p>
          <w:p w14:paraId="229DF5E8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ỗ trợ tính toán các vấn đề</w:t>
            </w:r>
          </w:p>
          <w:p w14:paraId="20EF7A8F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ật lý, kỹ thuật phức tạp,</w:t>
            </w:r>
          </w:p>
          <w:p w14:paraId="1E3D790C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òi hỏi thực thi số lượng</w:t>
            </w:r>
          </w:p>
          <w:p w14:paraId="37598492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ép toán vô cùng lớn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3FAC43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ung cấp các tính</w:t>
            </w:r>
          </w:p>
          <w:p w14:paraId="25C023F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ăng tương tác cho</w:t>
            </w:r>
          </w:p>
          <w:p w14:paraId="572F7E5C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ép người sử dụng</w:t>
            </w:r>
          </w:p>
          <w:p w14:paraId="540F8548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ao tác dữ liệu linh</w:t>
            </w:r>
          </w:p>
          <w:p w14:paraId="727910A4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oạt dưới dạng mảng</w:t>
            </w:r>
          </w:p>
          <w:p w14:paraId="29805C97" w14:textId="77777777" w:rsidR="00BD70DE" w:rsidRDefault="00000000">
            <w:pPr>
              <w:autoSpaceDE w:val="0"/>
              <w:autoSpaceDN w:val="0"/>
              <w:spacing w:before="16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a trận để tính toán</w:t>
            </w:r>
          </w:p>
          <w:p w14:paraId="3C6CCDD2" w14:textId="77777777" w:rsidR="00BD70DE" w:rsidRDefault="00000000">
            <w:pPr>
              <w:autoSpaceDE w:val="0"/>
              <w:autoSpaceDN w:val="0"/>
              <w:spacing w:before="158" w:after="82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à quan sát.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52"/>
              <w:gridCol w:w="904"/>
            </w:tblGrid>
            <w:tr w:rsidR="00BD70DE" w14:paraId="0CB6F584" w14:textId="77777777">
              <w:trPr>
                <w:trHeight w:hRule="exact" w:val="446"/>
              </w:trPr>
              <w:tc>
                <w:tcPr>
                  <w:tcW w:w="698" w:type="dxa"/>
                  <w:tcMar>
                    <w:left w:w="0" w:type="dxa"/>
                    <w:right w:w="0" w:type="dxa"/>
                  </w:tcMar>
                </w:tcPr>
                <w:p w14:paraId="3520B746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w="752" w:type="dxa"/>
                  <w:tcMar>
                    <w:left w:w="0" w:type="dxa"/>
                    <w:right w:w="0" w:type="dxa"/>
                  </w:tcMar>
                </w:tcPr>
                <w:p w14:paraId="4323C4EE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oán</w:t>
                  </w:r>
                </w:p>
              </w:tc>
              <w:tc>
                <w:tcPr>
                  <w:tcW w:w="904" w:type="dxa"/>
                  <w:tcMar>
                    <w:left w:w="0" w:type="dxa"/>
                    <w:right w:w="0" w:type="dxa"/>
                  </w:tcMar>
                </w:tcPr>
                <w:p w14:paraId="4E46C9C2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hanh,</w:t>
                  </w:r>
                </w:p>
              </w:tc>
            </w:tr>
          </w:tbl>
          <w:p w14:paraId="61F57ADB" w14:textId="77777777" w:rsidR="00BD70DE" w:rsidRDefault="00BD70DE"/>
          <w:p w14:paraId="2176FC5A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ính xác.</w:t>
            </w:r>
          </w:p>
          <w:p w14:paraId="6CBBC589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ôn ngữ lập trình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672"/>
              <w:gridCol w:w="632"/>
              <w:gridCol w:w="518"/>
            </w:tblGrid>
            <w:tr w:rsidR="00BD70DE" w14:paraId="42C2DF23" w14:textId="77777777">
              <w:trPr>
                <w:trHeight w:hRule="exact" w:val="450"/>
              </w:trPr>
              <w:tc>
                <w:tcPr>
                  <w:tcW w:w="534" w:type="dxa"/>
                  <w:tcMar>
                    <w:left w:w="0" w:type="dxa"/>
                    <w:right w:w="0" w:type="dxa"/>
                  </w:tcMar>
                </w:tcPr>
                <w:p w14:paraId="7A96057D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bậc</w:t>
                  </w:r>
                </w:p>
              </w:tc>
              <w:tc>
                <w:tcPr>
                  <w:tcW w:w="672" w:type="dxa"/>
                  <w:tcMar>
                    <w:left w:w="0" w:type="dxa"/>
                    <w:right w:w="0" w:type="dxa"/>
                  </w:tcMar>
                </w:tcPr>
                <w:p w14:paraId="685D7BD4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ao,</w:t>
                  </w:r>
                </w:p>
              </w:tc>
              <w:tc>
                <w:tcPr>
                  <w:tcW w:w="632" w:type="dxa"/>
                  <w:tcMar>
                    <w:left w:w="0" w:type="dxa"/>
                    <w:right w:w="0" w:type="dxa"/>
                  </w:tcMar>
                </w:tcPr>
                <w:p w14:paraId="656451C0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gần</w:t>
                  </w:r>
                </w:p>
              </w:tc>
              <w:tc>
                <w:tcPr>
                  <w:tcW w:w="518" w:type="dxa"/>
                  <w:tcMar>
                    <w:left w:w="0" w:type="dxa"/>
                    <w:right w:w="0" w:type="dxa"/>
                  </w:tcMar>
                </w:tcPr>
                <w:p w14:paraId="54A11581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48" w:right="4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ới</w:t>
                  </w:r>
                </w:p>
              </w:tc>
            </w:tr>
          </w:tbl>
          <w:p w14:paraId="48F7236C" w14:textId="77777777" w:rsidR="00BD70DE" w:rsidRDefault="00BD70DE"/>
          <w:p w14:paraId="4C16BAAE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ôn ngữ con người</w:t>
            </w:r>
          </w:p>
          <w:p w14:paraId="1F0473E3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ơn so với các ngôn</w:t>
            </w:r>
          </w:p>
          <w:p w14:paraId="08DE9AAB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ữ lập trình khác.</w:t>
            </w:r>
          </w:p>
        </w:tc>
      </w:tr>
      <w:tr w:rsidR="00BD70DE" w14:paraId="7B4907E0" w14:textId="77777777">
        <w:trPr>
          <w:trHeight w:hRule="exact" w:val="6288"/>
        </w:trPr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D230A4" w14:textId="77777777" w:rsidR="00BD70DE" w:rsidRDefault="00000000">
            <w:pPr>
              <w:autoSpaceDE w:val="0"/>
              <w:autoSpaceDN w:val="0"/>
              <w:spacing w:before="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ulink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726"/>
              <w:gridCol w:w="466"/>
              <w:gridCol w:w="480"/>
            </w:tblGrid>
            <w:tr w:rsidR="00BD70DE" w14:paraId="4B84E3B9" w14:textId="77777777">
              <w:trPr>
                <w:trHeight w:hRule="exact" w:val="374"/>
              </w:trPr>
              <w:tc>
                <w:tcPr>
                  <w:tcW w:w="594" w:type="dxa"/>
                  <w:tcMar>
                    <w:left w:w="0" w:type="dxa"/>
                    <w:right w:w="0" w:type="dxa"/>
                  </w:tcMar>
                </w:tcPr>
                <w:p w14:paraId="06A0E956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Một</w:t>
                  </w:r>
                </w:p>
              </w:tc>
              <w:tc>
                <w:tcPr>
                  <w:tcW w:w="726" w:type="dxa"/>
                  <w:tcMar>
                    <w:left w:w="0" w:type="dxa"/>
                    <w:right w:w="0" w:type="dxa"/>
                  </w:tcMar>
                </w:tcPr>
                <w:p w14:paraId="66242EFA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ông</w:t>
                  </w:r>
                </w:p>
              </w:tc>
              <w:tc>
                <w:tcPr>
                  <w:tcW w:w="466" w:type="dxa"/>
                  <w:tcMar>
                    <w:left w:w="0" w:type="dxa"/>
                    <w:right w:w="0" w:type="dxa"/>
                  </w:tcMar>
                </w:tcPr>
                <w:p w14:paraId="152B2981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ụ</w:t>
                  </w:r>
                </w:p>
              </w:tc>
              <w:tc>
                <w:tcPr>
                  <w:tcW w:w="480" w:type="dxa"/>
                  <w:tcMar>
                    <w:left w:w="0" w:type="dxa"/>
                    <w:right w:w="0" w:type="dxa"/>
                  </w:tcMar>
                </w:tcPr>
                <w:p w14:paraId="33E3F6EE" w14:textId="77777777" w:rsidR="00BD70DE" w:rsidRDefault="00000000">
                  <w:pPr>
                    <w:autoSpaceDE w:val="0"/>
                    <w:autoSpaceDN w:val="0"/>
                    <w:spacing w:before="6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mô</w:t>
                  </w:r>
                </w:p>
              </w:tc>
            </w:tr>
          </w:tbl>
          <w:p w14:paraId="44211330" w14:textId="77777777" w:rsidR="00BD70DE" w:rsidRDefault="00BD70DE"/>
          <w:p w14:paraId="43E9F041" w14:textId="77777777" w:rsidR="00BD70DE" w:rsidRDefault="00000000">
            <w:pPr>
              <w:autoSpaceDE w:val="0"/>
              <w:autoSpaceDN w:val="0"/>
              <w:spacing w:before="80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ỏng trong Matlab,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668"/>
              <w:gridCol w:w="724"/>
              <w:gridCol w:w="396"/>
            </w:tblGrid>
            <w:tr w:rsidR="00BD70DE" w14:paraId="1D0E227A" w14:textId="77777777">
              <w:trPr>
                <w:trHeight w:hRule="exact" w:val="448"/>
              </w:trPr>
              <w:tc>
                <w:tcPr>
                  <w:tcW w:w="478" w:type="dxa"/>
                  <w:tcMar>
                    <w:left w:w="0" w:type="dxa"/>
                    <w:right w:w="0" w:type="dxa"/>
                  </w:tcMar>
                </w:tcPr>
                <w:p w14:paraId="00B2C2F6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ể</w:t>
                  </w:r>
                </w:p>
              </w:tc>
              <w:tc>
                <w:tcPr>
                  <w:tcW w:w="668" w:type="dxa"/>
                  <w:tcMar>
                    <w:left w:w="0" w:type="dxa"/>
                    <w:right w:w="0" w:type="dxa"/>
                  </w:tcMar>
                </w:tcPr>
                <w:p w14:paraId="64EE0692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iện</w:t>
                  </w:r>
                </w:p>
              </w:tc>
              <w:tc>
                <w:tcPr>
                  <w:tcW w:w="724" w:type="dxa"/>
                  <w:tcMar>
                    <w:left w:w="0" w:type="dxa"/>
                    <w:right w:w="0" w:type="dxa"/>
                  </w:tcMar>
                </w:tcPr>
                <w:p w14:paraId="1A7EF984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quan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</w:tcPr>
                <w:p w14:paraId="1437002B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ệ</w:t>
                  </w:r>
                </w:p>
              </w:tc>
            </w:tr>
          </w:tbl>
          <w:p w14:paraId="424D6648" w14:textId="77777777" w:rsidR="00BD70DE" w:rsidRDefault="00BD70DE"/>
          <w:p w14:paraId="2E59A855" w14:textId="77777777" w:rsidR="00BD70DE" w:rsidRDefault="00000000">
            <w:pPr>
              <w:autoSpaceDE w:val="0"/>
              <w:autoSpaceDN w:val="0"/>
              <w:spacing w:before="82" w:after="8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ữa các cơ cấu cơ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964"/>
              <w:gridCol w:w="780"/>
            </w:tblGrid>
            <w:tr w:rsidR="00BD70DE" w14:paraId="5E7FB248" w14:textId="77777777">
              <w:trPr>
                <w:trHeight w:hRule="exact" w:val="450"/>
              </w:trPr>
              <w:tc>
                <w:tcPr>
                  <w:tcW w:w="518" w:type="dxa"/>
                  <w:tcMar>
                    <w:left w:w="0" w:type="dxa"/>
                    <w:right w:w="0" w:type="dxa"/>
                  </w:tcMar>
                </w:tcPr>
                <w:p w14:paraId="409B85FE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khí</w:t>
                  </w:r>
                </w:p>
              </w:tc>
              <w:tc>
                <w:tcPr>
                  <w:tcW w:w="964" w:type="dxa"/>
                  <w:tcMar>
                    <w:left w:w="0" w:type="dxa"/>
                    <w:right w:w="0" w:type="dxa"/>
                  </w:tcMar>
                </w:tcPr>
                <w:p w14:paraId="29703532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(body)</w:t>
                  </w:r>
                </w:p>
              </w:tc>
              <w:tc>
                <w:tcPr>
                  <w:tcW w:w="780" w:type="dxa"/>
                  <w:tcMar>
                    <w:left w:w="0" w:type="dxa"/>
                    <w:right w:w="0" w:type="dxa"/>
                  </w:tcMar>
                </w:tcPr>
                <w:p w14:paraId="50B5836C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ông</w:t>
                  </w:r>
                </w:p>
              </w:tc>
            </w:tr>
          </w:tbl>
          <w:p w14:paraId="63E74B25" w14:textId="77777777" w:rsidR="00BD70DE" w:rsidRDefault="00BD70DE"/>
          <w:p w14:paraId="3B3AC639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a các khối và các</w:t>
            </w:r>
          </w:p>
          <w:p w14:paraId="58D3553E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an hệ ràng buộc</w:t>
            </w:r>
          </w:p>
          <w:p w14:paraId="3E7A11E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ữa chúng. Bổ sung</w:t>
            </w:r>
          </w:p>
          <w:p w14:paraId="6C0C9CDB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 phỏng đa miền</w:t>
            </w:r>
          </w:p>
          <w:p w14:paraId="3AEA7FA2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ồ hoạ và thiết kế</w:t>
            </w:r>
          </w:p>
          <w:p w14:paraId="512F5047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ựa trên mô hình</w:t>
            </w:r>
          </w:p>
          <w:p w14:paraId="1F279940" w14:textId="77777777" w:rsidR="00BD70DE" w:rsidRDefault="00000000">
            <w:pPr>
              <w:autoSpaceDE w:val="0"/>
              <w:autoSpaceDN w:val="0"/>
              <w:spacing w:before="162" w:after="82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o các mô hình hệ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922"/>
              <w:gridCol w:w="496"/>
            </w:tblGrid>
            <w:tr w:rsidR="00BD70DE" w14:paraId="323D8427" w14:textId="77777777">
              <w:trPr>
                <w:trHeight w:hRule="exact" w:val="446"/>
              </w:trPr>
              <w:tc>
                <w:tcPr>
                  <w:tcW w:w="842" w:type="dxa"/>
                  <w:tcMar>
                    <w:left w:w="0" w:type="dxa"/>
                    <w:right w:w="0" w:type="dxa"/>
                  </w:tcMar>
                </w:tcPr>
                <w:p w14:paraId="4D2EDD7A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ống</w:t>
                  </w:r>
                </w:p>
              </w:tc>
              <w:tc>
                <w:tcPr>
                  <w:tcW w:w="922" w:type="dxa"/>
                  <w:tcMar>
                    <w:left w:w="0" w:type="dxa"/>
                    <w:right w:w="0" w:type="dxa"/>
                  </w:tcMar>
                </w:tcPr>
                <w:p w14:paraId="19F37820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động</w:t>
                  </w:r>
                </w:p>
              </w:tc>
              <w:tc>
                <w:tcPr>
                  <w:tcW w:w="496" w:type="dxa"/>
                  <w:tcMar>
                    <w:left w:w="0" w:type="dxa"/>
                    <w:right w:w="0" w:type="dxa"/>
                  </w:tcMar>
                </w:tcPr>
                <w:p w14:paraId="2C541F32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à</w:t>
                  </w:r>
                </w:p>
              </w:tc>
            </w:tr>
          </w:tbl>
          <w:p w14:paraId="7D038E7A" w14:textId="77777777" w:rsidR="00BD70DE" w:rsidRDefault="00BD70DE"/>
          <w:p w14:paraId="0C7DD503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úng.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617CC6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 hình, mô phỏng và</w:t>
            </w:r>
          </w:p>
          <w:p w14:paraId="00FCA9FA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ân tích các hệ thống</w:t>
            </w:r>
          </w:p>
          <w:p w14:paraId="78117A77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ng với môi trường giao</w:t>
            </w:r>
          </w:p>
          <w:p w14:paraId="51940C3C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iện sử dụng bằng đồ họa.</w:t>
            </w:r>
          </w:p>
          <w:p w14:paraId="37A6397B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Ứng dụng rộng rãi trong</w:t>
            </w:r>
          </w:p>
          <w:p w14:paraId="7EF7FBCC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ĩnh vực mô phỏng các hệ</w:t>
            </w:r>
          </w:p>
          <w:p w14:paraId="0A83B25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ống, cụm cơ cấu lớn,</w:t>
            </w:r>
          </w:p>
          <w:p w14:paraId="795D05A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ức tạp: hàng không, tàu</w:t>
            </w:r>
          </w:p>
          <w:p w14:paraId="00AF8A6E" w14:textId="77777777" w:rsidR="00BD70DE" w:rsidRDefault="00000000">
            <w:pPr>
              <w:autoSpaceDE w:val="0"/>
              <w:autoSpaceDN w:val="0"/>
              <w:spacing w:before="160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ủy, robot công nghiệp,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5E43A6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iệc xây dựng mô</w:t>
            </w:r>
          </w:p>
          <w:p w14:paraId="60561F28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ình được đơn giản</w:t>
            </w:r>
          </w:p>
          <w:p w14:paraId="62F61D6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óa bằng các hoạt</w:t>
            </w:r>
          </w:p>
          <w:p w14:paraId="16D279B2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ng nhấp chuột và</w:t>
            </w:r>
          </w:p>
          <w:p w14:paraId="2393588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éo thả.</w:t>
            </w:r>
          </w:p>
          <w:p w14:paraId="66B771EE" w14:textId="77777777" w:rsidR="00BD70DE" w:rsidRDefault="00000000">
            <w:pPr>
              <w:autoSpaceDE w:val="0"/>
              <w:autoSpaceDN w:val="0"/>
              <w:spacing w:before="162" w:after="82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ông đòi hỏi người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486"/>
              <w:gridCol w:w="502"/>
              <w:gridCol w:w="674"/>
            </w:tblGrid>
            <w:tr w:rsidR="00BD70DE" w14:paraId="68BD5FB6" w14:textId="77777777">
              <w:trPr>
                <w:trHeight w:hRule="exact" w:val="446"/>
              </w:trPr>
              <w:tc>
                <w:tcPr>
                  <w:tcW w:w="692" w:type="dxa"/>
                  <w:tcMar>
                    <w:left w:w="0" w:type="dxa"/>
                    <w:right w:w="0" w:type="dxa"/>
                  </w:tcMar>
                </w:tcPr>
                <w:p w14:paraId="269A9739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dùng</w:t>
                  </w:r>
                </w:p>
              </w:tc>
              <w:tc>
                <w:tcPr>
                  <w:tcW w:w="486" w:type="dxa"/>
                  <w:tcMar>
                    <w:left w:w="0" w:type="dxa"/>
                    <w:right w:w="0" w:type="dxa"/>
                  </w:tcMar>
                </w:tcPr>
                <w:p w14:paraId="13A81E6E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w="502" w:type="dxa"/>
                  <w:tcMar>
                    <w:left w:w="0" w:type="dxa"/>
                    <w:right w:w="0" w:type="dxa"/>
                  </w:tcMar>
                </w:tcPr>
                <w:p w14:paraId="33A428B2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kỹ</w:t>
                  </w:r>
                </w:p>
              </w:tc>
              <w:tc>
                <w:tcPr>
                  <w:tcW w:w="674" w:type="dxa"/>
                  <w:tcMar>
                    <w:left w:w="0" w:type="dxa"/>
                    <w:right w:w="0" w:type="dxa"/>
                  </w:tcMar>
                </w:tcPr>
                <w:p w14:paraId="3BB9FA20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ăng</w:t>
                  </w:r>
                </w:p>
              </w:tc>
            </w:tr>
          </w:tbl>
          <w:p w14:paraId="440DAAE6" w14:textId="77777777" w:rsidR="00BD70DE" w:rsidRDefault="00BD70DE"/>
          <w:p w14:paraId="5B6214F7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uyên sâu về lập</w:t>
            </w:r>
          </w:p>
          <w:p w14:paraId="5CCB38A5" w14:textId="77777777" w:rsidR="00BD70DE" w:rsidRDefault="00000000">
            <w:pPr>
              <w:autoSpaceDE w:val="0"/>
              <w:autoSpaceDN w:val="0"/>
              <w:spacing w:before="160" w:after="0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ình.</w:t>
            </w:r>
          </w:p>
        </w:tc>
      </w:tr>
    </w:tbl>
    <w:p w14:paraId="3BC018D5" w14:textId="77777777" w:rsidR="00BD70DE" w:rsidRDefault="00000000">
      <w:pPr>
        <w:autoSpaceDE w:val="0"/>
        <w:autoSpaceDN w:val="0"/>
        <w:spacing w:before="116" w:after="0" w:line="286" w:lineRule="exact"/>
        <w:ind w:left="4498" w:right="449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7</w:t>
      </w:r>
    </w:p>
    <w:p w14:paraId="538571FA" w14:textId="77777777" w:rsidR="00BD70DE" w:rsidRDefault="00BD70DE">
      <w:pPr>
        <w:sectPr w:rsidR="00BD70DE">
          <w:pgSz w:w="11909" w:h="16834"/>
          <w:pgMar w:top="1040" w:right="1110" w:bottom="436" w:left="1440" w:header="720" w:footer="720" w:gutter="0"/>
          <w:cols w:space="720"/>
          <w:docGrid w:linePitch="360"/>
        </w:sectPr>
      </w:pPr>
    </w:p>
    <w:p w14:paraId="4172726A" w14:textId="77777777" w:rsidR="00BD70DE" w:rsidRDefault="00BD70DE">
      <w:pPr>
        <w:autoSpaceDE w:val="0"/>
        <w:autoSpaceDN w:val="0"/>
        <w:spacing w:after="0" w:line="568" w:lineRule="exact"/>
      </w:pPr>
    </w:p>
    <w:tbl>
      <w:tblPr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216"/>
        <w:gridCol w:w="2374"/>
        <w:gridCol w:w="3006"/>
        <w:gridCol w:w="2468"/>
      </w:tblGrid>
      <w:tr w:rsidR="00BD70DE" w14:paraId="5F2EAD9E" w14:textId="77777777">
        <w:trPr>
          <w:trHeight w:hRule="exact" w:val="4944"/>
        </w:trPr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9C2A3E" w14:textId="77777777" w:rsidR="00BD70DE" w:rsidRDefault="00BD70DE"/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0D6F48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ên trong các khối</w:t>
            </w:r>
          </w:p>
          <w:p w14:paraId="2672E012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ody hàm chứa các</w:t>
            </w:r>
          </w:p>
          <w:p w14:paraId="200ACDE2" w14:textId="77777777" w:rsidR="00BD70DE" w:rsidRDefault="00000000">
            <w:pPr>
              <w:autoSpaceDE w:val="0"/>
              <w:autoSpaceDN w:val="0"/>
              <w:spacing w:before="162" w:after="8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ặc tính vật lý của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788"/>
              <w:gridCol w:w="842"/>
            </w:tblGrid>
            <w:tr w:rsidR="00BD70DE" w14:paraId="7943E9C8" w14:textId="77777777">
              <w:trPr>
                <w:trHeight w:hRule="exact" w:val="448"/>
              </w:trPr>
              <w:tc>
                <w:tcPr>
                  <w:tcW w:w="632" w:type="dxa"/>
                  <w:tcMar>
                    <w:left w:w="0" w:type="dxa"/>
                    <w:right w:w="0" w:type="dxa"/>
                  </w:tcMar>
                </w:tcPr>
                <w:p w14:paraId="59892B8B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khối</w:t>
                  </w:r>
                </w:p>
              </w:tc>
              <w:tc>
                <w:tcPr>
                  <w:tcW w:w="788" w:type="dxa"/>
                  <w:tcMar>
                    <w:left w:w="0" w:type="dxa"/>
                    <w:right w:w="0" w:type="dxa"/>
                  </w:tcMar>
                </w:tcPr>
                <w:p w14:paraId="7E586888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(khối</w:t>
                  </w:r>
                </w:p>
              </w:tc>
              <w:tc>
                <w:tcPr>
                  <w:tcW w:w="842" w:type="dxa"/>
                  <w:tcMar>
                    <w:left w:w="0" w:type="dxa"/>
                    <w:right w:w="0" w:type="dxa"/>
                  </w:tcMar>
                </w:tcPr>
                <w:p w14:paraId="20AF1EF9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lượng,</w:t>
                  </w:r>
                </w:p>
              </w:tc>
            </w:tr>
          </w:tbl>
          <w:p w14:paraId="3D6C87C1" w14:textId="77777777" w:rsidR="00BD70DE" w:rsidRDefault="00BD70DE"/>
          <w:p w14:paraId="07A0D8C0" w14:textId="77777777" w:rsidR="00BD70DE" w:rsidRDefault="00000000">
            <w:pPr>
              <w:autoSpaceDE w:val="0"/>
              <w:autoSpaceDN w:val="0"/>
              <w:spacing w:before="82" w:after="8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oment quán tính,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776"/>
              <w:gridCol w:w="858"/>
            </w:tblGrid>
            <w:tr w:rsidR="00BD70DE" w14:paraId="38889047" w14:textId="77777777">
              <w:trPr>
                <w:trHeight w:hRule="exact" w:val="448"/>
              </w:trPr>
              <w:tc>
                <w:tcPr>
                  <w:tcW w:w="628" w:type="dxa"/>
                  <w:tcMar>
                    <w:left w:w="0" w:type="dxa"/>
                    <w:right w:w="0" w:type="dxa"/>
                  </w:tcMar>
                </w:tcPr>
                <w:p w14:paraId="40A7E4DD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ọa</w:t>
                  </w:r>
                </w:p>
              </w:tc>
              <w:tc>
                <w:tcPr>
                  <w:tcW w:w="776" w:type="dxa"/>
                  <w:tcMar>
                    <w:left w:w="0" w:type="dxa"/>
                    <w:right w:w="0" w:type="dxa"/>
                  </w:tcMar>
                </w:tcPr>
                <w:p w14:paraId="0403C516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độ</w:t>
                  </w:r>
                </w:p>
              </w:tc>
              <w:tc>
                <w:tcPr>
                  <w:tcW w:w="858" w:type="dxa"/>
                  <w:tcMar>
                    <w:left w:w="0" w:type="dxa"/>
                    <w:right w:w="0" w:type="dxa"/>
                  </w:tcMar>
                </w:tcPr>
                <w:p w14:paraId="1FAC8575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rọng</w:t>
                  </w:r>
                </w:p>
              </w:tc>
            </w:tr>
          </w:tbl>
          <w:p w14:paraId="6A13C52A" w14:textId="77777777" w:rsidR="00BD70DE" w:rsidRDefault="00BD70DE"/>
          <w:p w14:paraId="137FC024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âm, …) được kế</w:t>
            </w:r>
          </w:p>
          <w:p w14:paraId="26FADD6D" w14:textId="77777777" w:rsidR="00BD70DE" w:rsidRDefault="00000000">
            <w:pPr>
              <w:autoSpaceDE w:val="0"/>
              <w:autoSpaceDN w:val="0"/>
              <w:spacing w:before="162" w:after="8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ừa từ các thông số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66"/>
              <w:gridCol w:w="740"/>
              <w:gridCol w:w="294"/>
            </w:tblGrid>
            <w:tr w:rsidR="00BD70DE" w14:paraId="4CD74157" w14:textId="77777777">
              <w:trPr>
                <w:trHeight w:hRule="exact" w:val="450"/>
              </w:trPr>
              <w:tc>
                <w:tcPr>
                  <w:tcW w:w="562" w:type="dxa"/>
                  <w:tcMar>
                    <w:left w:w="0" w:type="dxa"/>
                    <w:right w:w="0" w:type="dxa"/>
                  </w:tcMar>
                </w:tcPr>
                <w:p w14:paraId="010D68DB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7A7C4D42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oán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0DACC38F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được</w:t>
                  </w:r>
                </w:p>
              </w:tc>
              <w:tc>
                <w:tcPr>
                  <w:tcW w:w="294" w:type="dxa"/>
                  <w:tcMar>
                    <w:left w:w="0" w:type="dxa"/>
                    <w:right w:w="0" w:type="dxa"/>
                  </w:tcMar>
                </w:tcPr>
                <w:p w14:paraId="37D6F73A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ở</w:t>
                  </w:r>
                </w:p>
              </w:tc>
            </w:tr>
          </w:tbl>
          <w:p w14:paraId="78F27534" w14:textId="77777777" w:rsidR="00BD70DE" w:rsidRDefault="00BD70DE"/>
          <w:p w14:paraId="08873A7D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ần mềm hỗ trợ</w:t>
            </w:r>
          </w:p>
          <w:p w14:paraId="46DB84C8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iết kế (CAD).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81CF69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hệ thống treo, lái, …</w:t>
            </w:r>
          </w:p>
          <w:p w14:paraId="04FED86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ên ô tô.</w:t>
            </w:r>
          </w:p>
        </w:tc>
        <w:tc>
          <w:tcPr>
            <w:tcW w:w="2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C162A7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ao gồm một bộ thư</w:t>
            </w:r>
          </w:p>
          <w:p w14:paraId="78F27C1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iện khối với các hộp</w:t>
            </w:r>
          </w:p>
          <w:p w14:paraId="098EFC30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ông cụ toàn diện</w:t>
            </w:r>
          </w:p>
          <w:p w14:paraId="4D6D66B9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o cả việc phân tích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636"/>
              <w:gridCol w:w="478"/>
              <w:gridCol w:w="498"/>
            </w:tblGrid>
            <w:tr w:rsidR="00BD70DE" w14:paraId="0B983441" w14:textId="77777777">
              <w:trPr>
                <w:trHeight w:hRule="exact" w:val="450"/>
              </w:trPr>
              <w:tc>
                <w:tcPr>
                  <w:tcW w:w="744" w:type="dxa"/>
                  <w:tcMar>
                    <w:left w:w="0" w:type="dxa"/>
                    <w:right w:w="0" w:type="dxa"/>
                  </w:tcMar>
                </w:tcPr>
                <w:p w14:paraId="790AA444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uyến</w:t>
                  </w:r>
                </w:p>
              </w:tc>
              <w:tc>
                <w:tcPr>
                  <w:tcW w:w="636" w:type="dxa"/>
                  <w:tcMar>
                    <w:left w:w="0" w:type="dxa"/>
                    <w:right w:w="0" w:type="dxa"/>
                  </w:tcMar>
                </w:tcPr>
                <w:p w14:paraId="284CB579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w="478" w:type="dxa"/>
                  <w:tcMar>
                    <w:left w:w="0" w:type="dxa"/>
                    <w:right w:w="0" w:type="dxa"/>
                  </w:tcMar>
                </w:tcPr>
                <w:p w14:paraId="21DAA4AC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à</w:t>
                  </w:r>
                </w:p>
              </w:tc>
              <w:tc>
                <w:tcPr>
                  <w:tcW w:w="498" w:type="dxa"/>
                  <w:tcMar>
                    <w:left w:w="0" w:type="dxa"/>
                    <w:right w:w="0" w:type="dxa"/>
                  </w:tcMar>
                </w:tcPr>
                <w:p w14:paraId="5BEC196C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phi</w:t>
                  </w:r>
                </w:p>
              </w:tc>
            </w:tr>
          </w:tbl>
          <w:p w14:paraId="69196A4B" w14:textId="77777777" w:rsidR="00BD70DE" w:rsidRDefault="00BD70DE"/>
          <w:p w14:paraId="0F0FA06E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uyến.</w:t>
            </w:r>
          </w:p>
          <w:p w14:paraId="658A65FD" w14:textId="77777777" w:rsidR="00BD70DE" w:rsidRDefault="00000000">
            <w:pPr>
              <w:autoSpaceDE w:val="0"/>
              <w:autoSpaceDN w:val="0"/>
              <w:spacing w:before="160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ễ dàng chuyển đổi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94"/>
              <w:gridCol w:w="780"/>
              <w:gridCol w:w="540"/>
            </w:tblGrid>
            <w:tr w:rsidR="00BD70DE" w14:paraId="7F1A6A87" w14:textId="77777777">
              <w:trPr>
                <w:trHeight w:hRule="exact" w:val="450"/>
              </w:trPr>
              <w:tc>
                <w:tcPr>
                  <w:tcW w:w="542" w:type="dxa"/>
                  <w:tcMar>
                    <w:left w:w="0" w:type="dxa"/>
                    <w:right w:w="0" w:type="dxa"/>
                  </w:tcMar>
                </w:tcPr>
                <w:p w14:paraId="09778670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qua</w:t>
                  </w:r>
                </w:p>
              </w:tc>
              <w:tc>
                <w:tcPr>
                  <w:tcW w:w="494" w:type="dxa"/>
                  <w:tcMar>
                    <w:left w:w="0" w:type="dxa"/>
                    <w:right w:w="0" w:type="dxa"/>
                  </w:tcMar>
                </w:tcPr>
                <w:p w14:paraId="496D1CE7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lại</w:t>
                  </w:r>
                </w:p>
              </w:tc>
              <w:tc>
                <w:tcPr>
                  <w:tcW w:w="780" w:type="dxa"/>
                  <w:tcMar>
                    <w:left w:w="0" w:type="dxa"/>
                    <w:right w:w="0" w:type="dxa"/>
                  </w:tcMar>
                </w:tcPr>
                <w:p w14:paraId="79FA95D1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rong</w:t>
                  </w: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14:paraId="1D527335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quá</w:t>
                  </w:r>
                </w:p>
              </w:tc>
            </w:tr>
          </w:tbl>
          <w:p w14:paraId="3375B8AD" w14:textId="77777777" w:rsidR="00BD70DE" w:rsidRDefault="00BD70DE"/>
          <w:p w14:paraId="463A9399" w14:textId="77777777" w:rsidR="00BD70DE" w:rsidRDefault="00000000">
            <w:pPr>
              <w:autoSpaceDE w:val="0"/>
              <w:autoSpaceDN w:val="0"/>
              <w:spacing w:before="8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ình phân tích → tận</w:t>
            </w:r>
          </w:p>
          <w:p w14:paraId="503D2AC0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ụng được ưu thế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544"/>
              <w:gridCol w:w="630"/>
              <w:gridCol w:w="612"/>
            </w:tblGrid>
            <w:tr w:rsidR="00BD70DE" w14:paraId="31EC7093" w14:textId="77777777">
              <w:trPr>
                <w:trHeight w:hRule="exact" w:val="450"/>
              </w:trPr>
              <w:tc>
                <w:tcPr>
                  <w:tcW w:w="570" w:type="dxa"/>
                  <w:tcMar>
                    <w:left w:w="0" w:type="dxa"/>
                    <w:right w:w="0" w:type="dxa"/>
                  </w:tcMar>
                </w:tcPr>
                <w:p w14:paraId="559DDD3E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ủa</w:t>
                  </w:r>
                </w:p>
              </w:tc>
              <w:tc>
                <w:tcPr>
                  <w:tcW w:w="544" w:type="dxa"/>
                  <w:tcMar>
                    <w:left w:w="0" w:type="dxa"/>
                    <w:right w:w="0" w:type="dxa"/>
                  </w:tcMar>
                </w:tcPr>
                <w:p w14:paraId="243D7708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ả</w:t>
                  </w:r>
                </w:p>
              </w:tc>
              <w:tc>
                <w:tcPr>
                  <w:tcW w:w="630" w:type="dxa"/>
                  <w:tcMar>
                    <w:left w:w="0" w:type="dxa"/>
                    <w:right w:w="0" w:type="dxa"/>
                  </w:tcMar>
                </w:tcPr>
                <w:p w14:paraId="650C29C6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ai</w:t>
                  </w:r>
                </w:p>
              </w:tc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14:paraId="1EAB6FCB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ind w:left="48" w:right="4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môi</w:t>
                  </w:r>
                </w:p>
              </w:tc>
            </w:tr>
          </w:tbl>
          <w:p w14:paraId="56A78939" w14:textId="77777777" w:rsidR="00BD70DE" w:rsidRDefault="00BD70DE"/>
          <w:p w14:paraId="74483708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ường.</w:t>
            </w:r>
          </w:p>
          <w:p w14:paraId="11741A41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ung cấp giao diện</w:t>
            </w:r>
          </w:p>
          <w:p w14:paraId="2E1FFC4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 phỏng trực quan</w:t>
            </w:r>
          </w:p>
          <w:p w14:paraId="1C1D8F94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ề cơ cấu, thuận lợi</w:t>
            </w:r>
          </w:p>
          <w:p w14:paraId="3519D032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quá trình quan</w:t>
            </w:r>
          </w:p>
          <w:p w14:paraId="3A54E72E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át diễn biến của đối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22"/>
              <w:gridCol w:w="708"/>
              <w:gridCol w:w="440"/>
            </w:tblGrid>
            <w:tr w:rsidR="00BD70DE" w14:paraId="6FA21963" w14:textId="77777777">
              <w:trPr>
                <w:trHeight w:hRule="exact" w:val="898"/>
              </w:trPr>
              <w:tc>
                <w:tcPr>
                  <w:tcW w:w="2356" w:type="dxa"/>
                  <w:gridSpan w:val="4"/>
                  <w:tcMar>
                    <w:left w:w="0" w:type="dxa"/>
                    <w:right w:w="0" w:type="dxa"/>
                  </w:tcMar>
                </w:tcPr>
                <w:p w14:paraId="6635A175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ượng trong suốt quá</w:t>
                  </w:r>
                </w:p>
                <w:p w14:paraId="327FE5DD" w14:textId="77777777" w:rsidR="00BD70DE" w:rsidRDefault="00000000">
                  <w:pPr>
                    <w:autoSpaceDE w:val="0"/>
                    <w:autoSpaceDN w:val="0"/>
                    <w:spacing w:before="162" w:after="0" w:line="288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rình vận hành.</w:t>
                  </w:r>
                </w:p>
              </w:tc>
            </w:tr>
            <w:tr w:rsidR="00BD70DE" w14:paraId="7C8CA546" w14:textId="77777777">
              <w:trPr>
                <w:trHeight w:hRule="exact" w:val="448"/>
              </w:trPr>
              <w:tc>
                <w:tcPr>
                  <w:tcW w:w="486" w:type="dxa"/>
                  <w:tcMar>
                    <w:left w:w="0" w:type="dxa"/>
                    <w:right w:w="0" w:type="dxa"/>
                  </w:tcMar>
                </w:tcPr>
                <w:p w14:paraId="38B4DD75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Kế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0DA099F7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ừa</w:t>
                  </w:r>
                </w:p>
              </w:tc>
              <w:tc>
                <w:tcPr>
                  <w:tcW w:w="708" w:type="dxa"/>
                  <w:tcMar>
                    <w:left w:w="0" w:type="dxa"/>
                    <w:right w:w="0" w:type="dxa"/>
                  </w:tcMar>
                </w:tcPr>
                <w:p w14:paraId="653F3EA4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oàn</w:t>
                  </w:r>
                </w:p>
              </w:tc>
              <w:tc>
                <w:tcPr>
                  <w:tcW w:w="440" w:type="dxa"/>
                  <w:tcMar>
                    <w:left w:w="0" w:type="dxa"/>
                    <w:right w:w="0" w:type="dxa"/>
                  </w:tcMar>
                </w:tcPr>
                <w:p w14:paraId="46531655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48" w:right="4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bộ</w:t>
                  </w:r>
                </w:p>
              </w:tc>
            </w:tr>
            <w:tr w:rsidR="00BD70DE" w14:paraId="395CD5E0" w14:textId="77777777">
              <w:trPr>
                <w:trHeight w:hRule="exact" w:val="2114"/>
              </w:trPr>
              <w:tc>
                <w:tcPr>
                  <w:tcW w:w="2356" w:type="dxa"/>
                  <w:gridSpan w:val="4"/>
                  <w:tcMar>
                    <w:left w:w="0" w:type="dxa"/>
                    <w:right w:w="0" w:type="dxa"/>
                  </w:tcMar>
                </w:tcPr>
                <w:p w14:paraId="3AAD6BEF" w14:textId="77777777" w:rsidR="00BD70DE" w:rsidRDefault="00000000">
                  <w:pPr>
                    <w:autoSpaceDE w:val="0"/>
                    <w:autoSpaceDN w:val="0"/>
                    <w:spacing w:before="8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hững thông số, đặc</w:t>
                  </w:r>
                </w:p>
                <w:p w14:paraId="2A129341" w14:textId="77777777" w:rsidR="00BD70DE" w:rsidRDefault="00000000">
                  <w:pPr>
                    <w:autoSpaceDE w:val="0"/>
                    <w:autoSpaceDN w:val="0"/>
                    <w:spacing w:before="158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ính và quan hệ cơ</w:t>
                  </w:r>
                </w:p>
                <w:p w14:paraId="25A7FFE1" w14:textId="77777777" w:rsidR="00BD70DE" w:rsidRDefault="00000000">
                  <w:pPr>
                    <w:autoSpaceDE w:val="0"/>
                    <w:autoSpaceDN w:val="0"/>
                    <w:spacing w:before="16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ọc từ mô hình đồ</w:t>
                  </w:r>
                </w:p>
                <w:p w14:paraId="3910175B" w14:textId="77777777" w:rsidR="00BD70DE" w:rsidRDefault="00000000">
                  <w:pPr>
                    <w:autoSpaceDE w:val="0"/>
                    <w:autoSpaceDN w:val="0"/>
                    <w:spacing w:before="162" w:after="0" w:line="288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ọa chuyển sang.</w:t>
                  </w:r>
                </w:p>
              </w:tc>
            </w:tr>
          </w:tbl>
          <w:p w14:paraId="3985C7B8" w14:textId="77777777" w:rsidR="00BD70DE" w:rsidRDefault="00BD70DE"/>
          <w:p w14:paraId="5C4BB369" w14:textId="77777777" w:rsidR="00BD70DE" w:rsidRDefault="00BD70DE">
            <w:pPr>
              <w:autoSpaceDE w:val="0"/>
              <w:autoSpaceDN w:val="0"/>
              <w:spacing w:after="0" w:line="14" w:lineRule="exact"/>
            </w:pPr>
          </w:p>
        </w:tc>
      </w:tr>
      <w:tr w:rsidR="00BD70DE" w14:paraId="719C2699" w14:textId="77777777">
        <w:trPr>
          <w:trHeight w:hRule="exact" w:val="6520"/>
        </w:trPr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C76483" w14:textId="77777777" w:rsidR="00BD70DE" w:rsidRDefault="00000000">
            <w:pPr>
              <w:autoSpaceDE w:val="0"/>
              <w:autoSpaceDN w:val="0"/>
              <w:spacing w:before="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scape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67AE76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à một trong những</w:t>
            </w:r>
          </w:p>
          <w:p w14:paraId="2C9CB98A" w14:textId="77777777" w:rsidR="00BD70DE" w:rsidRDefault="00000000">
            <w:pPr>
              <w:autoSpaceDE w:val="0"/>
              <w:autoSpaceDN w:val="0"/>
              <w:spacing w:before="162" w:after="8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ộp công cụ trong</w:t>
            </w: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956"/>
              <w:gridCol w:w="660"/>
            </w:tblGrid>
            <w:tr w:rsidR="00BD70DE" w14:paraId="7CCCC701" w14:textId="77777777">
              <w:trPr>
                <w:trHeight w:hRule="exact" w:val="448"/>
              </w:trPr>
              <w:tc>
                <w:tcPr>
                  <w:tcW w:w="646" w:type="dxa"/>
                  <w:tcMar>
                    <w:left w:w="0" w:type="dxa"/>
                    <w:right w:w="0" w:type="dxa"/>
                  </w:tcMar>
                </w:tcPr>
                <w:p w14:paraId="1386A05A" w14:textId="77777777" w:rsidR="00BD70DE" w:rsidRDefault="00000000">
                  <w:pPr>
                    <w:autoSpaceDE w:val="0"/>
                    <w:autoSpaceDN w:val="0"/>
                    <w:spacing w:before="80" w:after="0" w:line="288" w:lineRule="exact"/>
                    <w:ind w:left="52" w:right="52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ư</w:t>
                  </w:r>
                </w:p>
              </w:tc>
              <w:tc>
                <w:tcPr>
                  <w:tcW w:w="956" w:type="dxa"/>
                  <w:tcMar>
                    <w:left w:w="0" w:type="dxa"/>
                    <w:right w:w="0" w:type="dxa"/>
                  </w:tcMar>
                </w:tcPr>
                <w:p w14:paraId="2EC25F88" w14:textId="77777777" w:rsidR="00BD70DE" w:rsidRDefault="00000000">
                  <w:pPr>
                    <w:autoSpaceDE w:val="0"/>
                    <w:autoSpaceDN w:val="0"/>
                    <w:spacing w:before="80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iện</w:t>
                  </w:r>
                </w:p>
              </w:tc>
              <w:tc>
                <w:tcPr>
                  <w:tcW w:w="660" w:type="dxa"/>
                  <w:tcMar>
                    <w:left w:w="0" w:type="dxa"/>
                    <w:right w:w="0" w:type="dxa"/>
                  </w:tcMar>
                </w:tcPr>
                <w:p w14:paraId="71D7BF24" w14:textId="77777777" w:rsidR="00BD70DE" w:rsidRDefault="00000000">
                  <w:pPr>
                    <w:autoSpaceDE w:val="0"/>
                    <w:autoSpaceDN w:val="0"/>
                    <w:spacing w:before="80" w:after="0" w:line="288" w:lineRule="exact"/>
                    <w:ind w:left="48" w:right="4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ủa</w:t>
                  </w:r>
                </w:p>
              </w:tc>
            </w:tr>
          </w:tbl>
          <w:p w14:paraId="56FB662D" w14:textId="77777777" w:rsidR="00BD70DE" w:rsidRDefault="00BD70DE"/>
          <w:p w14:paraId="058BAD15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06" w:right="10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ulink.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7BC536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scape chứa các công</w:t>
            </w:r>
          </w:p>
          <w:p w14:paraId="5949868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ụ cần thiết để mô phỏng</w:t>
            </w:r>
          </w:p>
          <w:p w14:paraId="74B9CD30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hệ thống vật lý, được</w:t>
            </w:r>
          </w:p>
          <w:p w14:paraId="1701B1D6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ân loại thành các bộ</w:t>
            </w:r>
          </w:p>
          <w:p w14:paraId="37101AE9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ận được đưa ra dưới</w:t>
            </w:r>
          </w:p>
          <w:p w14:paraId="7FE5310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ạng hình ảnh.</w:t>
            </w:r>
          </w:p>
          <w:p w14:paraId="16962E2A" w14:textId="77777777" w:rsidR="00BD70DE" w:rsidRDefault="00000000">
            <w:pPr>
              <w:autoSpaceDE w:val="0"/>
              <w:autoSpaceDN w:val="0"/>
              <w:spacing w:before="148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24BC81" wp14:editId="4260869E">
                  <wp:extent cx="1767840" cy="147497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7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AE4B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Hình 1.1 Các modul</w:t>
            </w:r>
          </w:p>
          <w:p w14:paraId="2FAC2D18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Simscape trong thư viện</w:t>
            </w:r>
          </w:p>
          <w:p w14:paraId="7B4AADE2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Simulink.</w:t>
            </w:r>
          </w:p>
        </w:tc>
        <w:tc>
          <w:tcPr>
            <w:tcW w:w="23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DB1D5" w14:textId="77777777" w:rsidR="00BD70DE" w:rsidRDefault="00BD70DE"/>
        </w:tc>
      </w:tr>
    </w:tbl>
    <w:p w14:paraId="0E819CEB" w14:textId="77777777" w:rsidR="00BD70DE" w:rsidRDefault="00BD70DE">
      <w:pPr>
        <w:autoSpaceDE w:val="0"/>
        <w:autoSpaceDN w:val="0"/>
        <w:spacing w:after="0" w:line="22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4846"/>
      </w:tblGrid>
      <w:tr w:rsidR="00BD70DE" w14:paraId="4B8B44E0" w14:textId="77777777">
        <w:trPr>
          <w:trHeight w:hRule="exact" w:val="392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1D6D950D" w14:textId="77777777" w:rsidR="00BD70DE" w:rsidRDefault="00000000">
            <w:pPr>
              <w:autoSpaceDE w:val="0"/>
              <w:autoSpaceDN w:val="0"/>
              <w:spacing w:before="28" w:after="0" w:line="288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3.</w:t>
            </w:r>
          </w:p>
        </w:tc>
        <w:tc>
          <w:tcPr>
            <w:tcW w:w="4846" w:type="dxa"/>
            <w:tcMar>
              <w:left w:w="0" w:type="dxa"/>
              <w:right w:w="0" w:type="dxa"/>
            </w:tcMar>
          </w:tcPr>
          <w:p w14:paraId="0FFBD79C" w14:textId="77777777" w:rsidR="00BD70DE" w:rsidRDefault="00000000">
            <w:pPr>
              <w:autoSpaceDE w:val="0"/>
              <w:autoSpaceDN w:val="0"/>
              <w:spacing w:before="28" w:after="0" w:line="288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Giới thiệu đề tài</w:t>
            </w:r>
          </w:p>
        </w:tc>
      </w:tr>
    </w:tbl>
    <w:p w14:paraId="38DE30F9" w14:textId="77777777" w:rsidR="00BD70DE" w:rsidRDefault="00BD70DE">
      <w:pPr>
        <w:autoSpaceDE w:val="0"/>
        <w:autoSpaceDN w:val="0"/>
        <w:spacing w:after="0" w:line="72" w:lineRule="exact"/>
      </w:pPr>
    </w:p>
    <w:tbl>
      <w:tblPr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976"/>
        <w:gridCol w:w="7088"/>
      </w:tblGrid>
      <w:tr w:rsidR="00BD70DE" w14:paraId="56E20FBB" w14:textId="77777777">
        <w:trPr>
          <w:trHeight w:hRule="exact" w:val="458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099401" w14:textId="77777777" w:rsidR="00BD70DE" w:rsidRDefault="00BD70DE"/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7FB224" w14:textId="77777777" w:rsidR="00BD70DE" w:rsidRDefault="00000000">
            <w:pPr>
              <w:autoSpaceDE w:val="0"/>
              <w:autoSpaceDN w:val="0"/>
              <w:spacing w:before="10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ới thiệu đề tài</w:t>
            </w:r>
          </w:p>
        </w:tc>
      </w:tr>
      <w:tr w:rsidR="00BD70DE" w14:paraId="1EF0131E" w14:textId="77777777">
        <w:trPr>
          <w:trHeight w:hRule="exact" w:val="458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824E21" w14:textId="77777777" w:rsidR="00BD70DE" w:rsidRDefault="00000000">
            <w:pPr>
              <w:autoSpaceDE w:val="0"/>
              <w:autoSpaceDN w:val="0"/>
              <w:spacing w:before="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ể loại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FC0F9E" w14:textId="77777777" w:rsidR="00BD70DE" w:rsidRDefault="00000000">
            <w:pPr>
              <w:autoSpaceDE w:val="0"/>
              <w:autoSpaceDN w:val="0"/>
              <w:spacing w:before="4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ìm hiểu mô phỏng mô hình cơ cấu thuỷ lực.</w:t>
            </w:r>
          </w:p>
        </w:tc>
      </w:tr>
      <w:tr w:rsidR="00BD70DE" w14:paraId="4F9BCA2F" w14:textId="77777777">
        <w:trPr>
          <w:trHeight w:hRule="exact" w:val="906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1A1CE4" w14:textId="77777777" w:rsidR="00BD70DE" w:rsidRDefault="00000000">
            <w:pPr>
              <w:autoSpaceDE w:val="0"/>
              <w:autoSpaceDN w:val="0"/>
              <w:spacing w:before="23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ục tiêu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D36378" w14:textId="77777777" w:rsidR="00BD70DE" w:rsidRDefault="00000000">
            <w:pPr>
              <w:autoSpaceDE w:val="0"/>
              <w:autoSpaceDN w:val="0"/>
              <w:spacing w:after="0" w:line="290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ây dựng bộ chương trình hỗ trợ tính toán quá trình vận hành củahệ thống xylanh thủy lực.</w:t>
            </w:r>
          </w:p>
        </w:tc>
      </w:tr>
    </w:tbl>
    <w:p w14:paraId="26A853E1" w14:textId="77777777" w:rsidR="00BD70DE" w:rsidRDefault="00000000">
      <w:pPr>
        <w:autoSpaceDE w:val="0"/>
        <w:autoSpaceDN w:val="0"/>
        <w:spacing w:before="752" w:after="0" w:line="286" w:lineRule="exact"/>
        <w:ind w:left="4498" w:right="449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8</w:t>
      </w:r>
    </w:p>
    <w:p w14:paraId="22A69A4F" w14:textId="77777777" w:rsidR="00BD70DE" w:rsidRDefault="00BD70DE">
      <w:pPr>
        <w:sectPr w:rsidR="00BD70DE">
          <w:pgSz w:w="11909" w:h="16834"/>
          <w:pgMar w:top="564" w:right="1110" w:bottom="436" w:left="1440" w:header="720" w:footer="720" w:gutter="0"/>
          <w:cols w:space="720"/>
          <w:docGrid w:linePitch="360"/>
        </w:sectPr>
      </w:pPr>
    </w:p>
    <w:p w14:paraId="6C7A8BAF" w14:textId="77777777" w:rsidR="00BD70DE" w:rsidRDefault="00BD70DE">
      <w:pPr>
        <w:autoSpaceDE w:val="0"/>
        <w:autoSpaceDN w:val="0"/>
        <w:spacing w:after="0" w:line="568" w:lineRule="exact"/>
      </w:pPr>
    </w:p>
    <w:tbl>
      <w:tblPr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976"/>
        <w:gridCol w:w="7088"/>
      </w:tblGrid>
      <w:tr w:rsidR="00BD70DE" w14:paraId="16BE59B6" w14:textId="77777777">
        <w:trPr>
          <w:trHeight w:hRule="exact" w:val="1356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4DA140" w14:textId="77777777" w:rsidR="00BD70DE" w:rsidRDefault="00000000">
            <w:pPr>
              <w:autoSpaceDE w:val="0"/>
              <w:autoSpaceDN w:val="0"/>
              <w:spacing w:before="230" w:after="0" w:line="286" w:lineRule="exact"/>
              <w:ind w:left="390" w:right="39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ối</w:t>
            </w:r>
            <w:r>
              <w:rPr>
                <w:rFonts w:ascii="TimesNewRomanPSMT" w:eastAsia="TimesNewRomanPSMT" w:hAnsi="TimesNewRomanPSMT"/>
                <w:color w:val="000000"/>
                <w:sz w:val="25"/>
              </w:rPr>
              <w:t xml:space="preserve"> tượng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2FE4A6" w14:textId="77777777" w:rsidR="00BD70DE" w:rsidRDefault="00000000">
            <w:pPr>
              <w:autoSpaceDE w:val="0"/>
              <w:autoSpaceDN w:val="0"/>
              <w:spacing w:after="0" w:line="374" w:lineRule="exact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ương pháp thiết kế cơ cấu xylanh thủy lực sử dụng phần mềmInventor với Matlab/Simulink – Simscape (SimMechanics và</w:t>
            </w:r>
          </w:p>
          <w:p w14:paraId="45638A5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Hydraulics).</w:t>
            </w:r>
          </w:p>
        </w:tc>
      </w:tr>
      <w:tr w:rsidR="00BD70DE" w14:paraId="7BADF87E" w14:textId="77777777">
        <w:trPr>
          <w:trHeight w:hRule="exact" w:val="2252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846081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40" w:right="4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ài toán cần giải</w:t>
            </w:r>
          </w:p>
          <w:p w14:paraId="3476EFF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628" w:right="62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yết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E15616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ên cơ sở phân tích và tính toán các thông số kỹ thuật quá trình</w:t>
            </w:r>
          </w:p>
          <w:p w14:paraId="4CB06508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ận hành của hệ thống xylanh thủy lực trên lý thuyết, từ đó sử</w:t>
            </w:r>
          </w:p>
          <w:p w14:paraId="2620B1FC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ụng công cụ Matlab Simulink – Simscape vào việc giải quyết</w:t>
            </w:r>
          </w:p>
          <w:p w14:paraId="4F58CE5D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ài toán: kiểm tra và so sánh các thông số kỹ thuật của hệ thống</w:t>
            </w:r>
          </w:p>
          <w:p w14:paraId="1CF19A0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tính toàn lý thuyết.</w:t>
            </w:r>
          </w:p>
        </w:tc>
      </w:tr>
      <w:tr w:rsidR="00BD70DE" w14:paraId="36C1F3B1" w14:textId="77777777">
        <w:trPr>
          <w:trHeight w:hRule="exact" w:val="1494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22FBB3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74" w:right="17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iêu chuẩn kỹ</w:t>
            </w:r>
          </w:p>
          <w:p w14:paraId="451EDAAB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208" w:right="2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uật được áp</w:t>
            </w:r>
          </w:p>
          <w:p w14:paraId="4BB7A76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654" w:right="65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ụng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9D75ED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CVN 2149 – 77: Xylanh thủy lực yêu cầu kỹ thuật chung.</w:t>
            </w:r>
          </w:p>
        </w:tc>
      </w:tr>
    </w:tbl>
    <w:p w14:paraId="49AEAB09" w14:textId="77777777" w:rsidR="00BD70DE" w:rsidRDefault="00BD70DE">
      <w:pPr>
        <w:autoSpaceDE w:val="0"/>
        <w:autoSpaceDN w:val="0"/>
        <w:spacing w:after="0" w:line="22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7052"/>
      </w:tblGrid>
      <w:tr w:rsidR="00BD70DE" w14:paraId="5756E9D9" w14:textId="77777777">
        <w:trPr>
          <w:trHeight w:hRule="exact" w:val="394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4CE45B06" w14:textId="77777777" w:rsidR="00BD70DE" w:rsidRDefault="00000000">
            <w:pPr>
              <w:autoSpaceDE w:val="0"/>
              <w:autoSpaceDN w:val="0"/>
              <w:spacing w:before="30" w:after="0" w:line="288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4.</w:t>
            </w:r>
          </w:p>
        </w:tc>
        <w:tc>
          <w:tcPr>
            <w:tcW w:w="7052" w:type="dxa"/>
            <w:tcMar>
              <w:left w:w="0" w:type="dxa"/>
              <w:right w:w="0" w:type="dxa"/>
            </w:tcMar>
          </w:tcPr>
          <w:p w14:paraId="6F84DE74" w14:textId="77777777" w:rsidR="00BD70DE" w:rsidRDefault="00000000">
            <w:pPr>
              <w:autoSpaceDE w:val="0"/>
              <w:autoSpaceDN w:val="0"/>
              <w:spacing w:before="30" w:after="0" w:line="288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Điều kiện làm việc và yêu cầu kỹ thuật của xylanh thủy lực</w:t>
            </w:r>
          </w:p>
        </w:tc>
      </w:tr>
    </w:tbl>
    <w:p w14:paraId="3C55FE47" w14:textId="77777777" w:rsidR="00BD70DE" w:rsidRDefault="00BD70DE">
      <w:pPr>
        <w:autoSpaceDE w:val="0"/>
        <w:autoSpaceDN w:val="0"/>
        <w:spacing w:after="0" w:line="70" w:lineRule="exact"/>
      </w:pPr>
    </w:p>
    <w:tbl>
      <w:tblPr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532"/>
        <w:gridCol w:w="4532"/>
      </w:tblGrid>
      <w:tr w:rsidR="00BD70DE" w14:paraId="60071F5C" w14:textId="77777777">
        <w:trPr>
          <w:trHeight w:hRule="exact" w:val="460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08B878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iều kiện làm việc</w:t>
            </w:r>
          </w:p>
        </w:tc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99A2CB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Yêu cầu kỹ thuật</w:t>
            </w:r>
          </w:p>
        </w:tc>
      </w:tr>
      <w:tr w:rsidR="00BD70DE" w14:paraId="4950D090" w14:textId="77777777">
        <w:trPr>
          <w:trHeight w:hRule="exact" w:val="4046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86"/>
            </w:tblGrid>
            <w:tr w:rsidR="00BD70DE" w14:paraId="4DBB18EC" w14:textId="77777777">
              <w:trPr>
                <w:trHeight w:hRule="exact" w:val="372"/>
              </w:trPr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0C4AEF8E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136" w:right="136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786" w:type="dxa"/>
                  <w:tcMar>
                    <w:left w:w="0" w:type="dxa"/>
                    <w:right w:w="0" w:type="dxa"/>
                  </w:tcMar>
                </w:tcPr>
                <w:p w14:paraId="31D4D9FA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Xylanh bị nứt, biến dạng và cong</w:t>
                  </w:r>
                </w:p>
              </w:tc>
            </w:tr>
          </w:tbl>
          <w:p w14:paraId="1DB7EC0E" w14:textId="77777777" w:rsidR="00BD70DE" w:rsidRDefault="00BD70DE"/>
          <w:p w14:paraId="33E79227" w14:textId="77777777" w:rsidR="00BD70DE" w:rsidRDefault="00000000">
            <w:pPr>
              <w:autoSpaceDE w:val="0"/>
              <w:autoSpaceDN w:val="0"/>
              <w:spacing w:before="80" w:after="754" w:line="286" w:lineRule="exact"/>
              <w:ind w:left="824" w:right="82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ênh.</w:t>
            </w:r>
          </w:p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86"/>
            </w:tblGrid>
            <w:tr w:rsidR="00BD70DE" w14:paraId="313B805E" w14:textId="77777777">
              <w:trPr>
                <w:trHeight w:hRule="exact" w:val="1122"/>
              </w:trPr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55DEBD6E" w14:textId="77777777" w:rsidR="00BD70DE" w:rsidRDefault="00000000">
                  <w:pPr>
                    <w:autoSpaceDE w:val="0"/>
                    <w:autoSpaceDN w:val="0"/>
                    <w:spacing w:before="754" w:after="0" w:line="288" w:lineRule="exact"/>
                    <w:ind w:left="136" w:right="136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786" w:type="dxa"/>
                  <w:tcMar>
                    <w:left w:w="0" w:type="dxa"/>
                    <w:right w:w="0" w:type="dxa"/>
                  </w:tcMar>
                </w:tcPr>
                <w:p w14:paraId="5D1607F1" w14:textId="77777777" w:rsidR="00BD70DE" w:rsidRDefault="00000000">
                  <w:pPr>
                    <w:autoSpaceDE w:val="0"/>
                    <w:autoSpaceDN w:val="0"/>
                    <w:spacing w:before="754" w:after="0" w:line="288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Xylanh không hoạt động hoặc khi</w:t>
                  </w:r>
                </w:p>
              </w:tc>
            </w:tr>
          </w:tbl>
          <w:p w14:paraId="52B86B7E" w14:textId="77777777" w:rsidR="00BD70DE" w:rsidRDefault="00BD70DE"/>
          <w:p w14:paraId="08009658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280" w:right="28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oạt động bị giật, kêu hoặc rung.</w:t>
            </w:r>
          </w:p>
        </w:tc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786"/>
            </w:tblGrid>
            <w:tr w:rsidR="00BD70DE" w14:paraId="06640D1D" w14:textId="77777777">
              <w:trPr>
                <w:trHeight w:hRule="exact" w:val="372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19947215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786" w:type="dxa"/>
                  <w:tcMar>
                    <w:left w:w="0" w:type="dxa"/>
                    <w:right w:w="0" w:type="dxa"/>
                  </w:tcMar>
                </w:tcPr>
                <w:p w14:paraId="6EE9475F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Dầu thủy lực không bị cặn, bụi</w:t>
                  </w:r>
                </w:p>
              </w:tc>
            </w:tr>
          </w:tbl>
          <w:p w14:paraId="4757BFEA" w14:textId="77777777" w:rsidR="00BD70DE" w:rsidRDefault="00BD70DE"/>
          <w:p w14:paraId="0C6A5E8F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00" w:right="10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ẩn, lắp đặt xylanh đúng cách</w:t>
            </w:r>
          </w:p>
          <w:p w14:paraId="67BA52A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0" w:right="10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ức, tải trọng xylanh không quá</w:t>
            </w:r>
          </w:p>
          <w:p w14:paraId="72021ED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2" w:right="10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ớn hay áp quá cao khiến xylanh</w:t>
            </w:r>
          </w:p>
          <w:p w14:paraId="5667260E" w14:textId="77777777" w:rsidR="00BD70DE" w:rsidRDefault="00000000">
            <w:pPr>
              <w:autoSpaceDE w:val="0"/>
              <w:autoSpaceDN w:val="0"/>
              <w:spacing w:before="162" w:after="82" w:line="286" w:lineRule="exact"/>
              <w:ind w:left="824" w:right="82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ị biến dạng.</w:t>
            </w:r>
          </w:p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786"/>
            </w:tblGrid>
            <w:tr w:rsidR="00BD70DE" w14:paraId="448BBEC6" w14:textId="77777777">
              <w:trPr>
                <w:trHeight w:hRule="exact" w:val="448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4E2BC738" w14:textId="77777777" w:rsidR="00BD70DE" w:rsidRDefault="00000000">
                  <w:pPr>
                    <w:autoSpaceDE w:val="0"/>
                    <w:autoSpaceDN w:val="0"/>
                    <w:spacing w:before="80" w:after="0" w:line="288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786" w:type="dxa"/>
                  <w:tcMar>
                    <w:left w:w="0" w:type="dxa"/>
                    <w:right w:w="0" w:type="dxa"/>
                  </w:tcMar>
                </w:tcPr>
                <w:p w14:paraId="00868AE9" w14:textId="77777777" w:rsidR="00BD70DE" w:rsidRDefault="00000000">
                  <w:pPr>
                    <w:autoSpaceDE w:val="0"/>
                    <w:autoSpaceDN w:val="0"/>
                    <w:spacing w:before="80" w:after="0" w:line="288" w:lineRule="exact"/>
                    <w:ind w:left="50" w:right="50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Sử dụng những bộ gioăng phớt</w:t>
                  </w:r>
                </w:p>
              </w:tc>
            </w:tr>
          </w:tbl>
          <w:p w14:paraId="40227943" w14:textId="77777777" w:rsidR="00BD70DE" w:rsidRDefault="00BD70DE"/>
          <w:p w14:paraId="0592E1A6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02" w:right="10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ù hợp về kích cỡ, áp suất cung</w:t>
            </w:r>
          </w:p>
          <w:p w14:paraId="6EE75CC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0" w:right="10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ấp cho xylanh và lưu lượng bơm</w:t>
            </w:r>
          </w:p>
          <w:p w14:paraId="3CDEC5A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824" w:right="82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ải ổn định.</w:t>
            </w:r>
          </w:p>
        </w:tc>
      </w:tr>
    </w:tbl>
    <w:p w14:paraId="3C5DEFB1" w14:textId="77777777" w:rsidR="00BD70DE" w:rsidRDefault="00BD70DE">
      <w:pPr>
        <w:autoSpaceDE w:val="0"/>
        <w:autoSpaceDN w:val="0"/>
        <w:spacing w:after="0" w:line="22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7806"/>
      </w:tblGrid>
      <w:tr w:rsidR="00BD70DE" w14:paraId="442E333A" w14:textId="77777777">
        <w:trPr>
          <w:trHeight w:hRule="exact" w:val="394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7AC128CC" w14:textId="77777777" w:rsidR="00BD70DE" w:rsidRDefault="00000000">
            <w:pPr>
              <w:autoSpaceDE w:val="0"/>
              <w:autoSpaceDN w:val="0"/>
              <w:spacing w:before="28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5.</w:t>
            </w:r>
          </w:p>
        </w:tc>
        <w:tc>
          <w:tcPr>
            <w:tcW w:w="7806" w:type="dxa"/>
            <w:tcMar>
              <w:left w:w="0" w:type="dxa"/>
              <w:right w:w="0" w:type="dxa"/>
            </w:tcMar>
          </w:tcPr>
          <w:p w14:paraId="5F470F98" w14:textId="77777777" w:rsidR="00BD70DE" w:rsidRDefault="00000000">
            <w:pPr>
              <w:autoSpaceDE w:val="0"/>
              <w:autoSpaceDN w:val="0"/>
              <w:spacing w:before="28" w:after="0" w:line="286" w:lineRule="exact"/>
              <w:ind w:left="16" w:right="1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Điều kiện và yêu cầu với việc xây dựng mô hình mô phỏng, điều kiện ứng</w:t>
            </w:r>
          </w:p>
        </w:tc>
      </w:tr>
    </w:tbl>
    <w:p w14:paraId="3B701F52" w14:textId="77777777" w:rsidR="00BD70DE" w:rsidRDefault="00000000">
      <w:pPr>
        <w:autoSpaceDE w:val="0"/>
        <w:autoSpaceDN w:val="0"/>
        <w:spacing w:before="82" w:after="150" w:line="288" w:lineRule="exact"/>
        <w:ind w:left="1702" w:right="1702"/>
      </w:pPr>
      <w:r>
        <w:rPr>
          <w:rFonts w:ascii="TimesNewRomanPS" w:eastAsia="TimesNewRomanPS" w:hAnsi="TimesNewRomanPS"/>
          <w:i/>
          <w:color w:val="000000"/>
          <w:sz w:val="26"/>
        </w:rPr>
        <w:t>dụng phần mềm Matlab Simulink/Simscape</w:t>
      </w:r>
    </w:p>
    <w:tbl>
      <w:tblPr>
        <w:tblW w:w="0" w:type="auto"/>
        <w:tblInd w:w="616" w:type="dxa"/>
        <w:tblLayout w:type="fixed"/>
        <w:tblLook w:val="04A0" w:firstRow="1" w:lastRow="0" w:firstColumn="1" w:lastColumn="0" w:noHBand="0" w:noVBand="1"/>
      </w:tblPr>
      <w:tblGrid>
        <w:gridCol w:w="4224"/>
        <w:gridCol w:w="4140"/>
      </w:tblGrid>
      <w:tr w:rsidR="00BD70DE" w14:paraId="6A1E43F8" w14:textId="77777777">
        <w:trPr>
          <w:trHeight w:hRule="exact" w:val="135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6E722A" w14:textId="77777777" w:rsidR="00BD70DE" w:rsidRDefault="00000000">
            <w:pPr>
              <w:autoSpaceDE w:val="0"/>
              <w:autoSpaceDN w:val="0"/>
              <w:spacing w:before="382" w:after="0" w:line="288" w:lineRule="exact"/>
              <w:ind w:left="40" w:right="40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iều kiện xây dựng mô hình và ứng</w:t>
            </w:r>
          </w:p>
          <w:p w14:paraId="431EAC3E" w14:textId="77777777" w:rsidR="00BD70DE" w:rsidRDefault="00000000">
            <w:pPr>
              <w:autoSpaceDE w:val="0"/>
              <w:autoSpaceDN w:val="0"/>
              <w:spacing w:before="10" w:after="0" w:line="288" w:lineRule="exact"/>
              <w:ind w:left="70" w:right="70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dụng Matlab Simulink - Simscape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C2B173" w14:textId="77777777" w:rsidR="00BD70DE" w:rsidRDefault="00000000">
            <w:pPr>
              <w:autoSpaceDE w:val="0"/>
              <w:autoSpaceDN w:val="0"/>
              <w:spacing w:before="460" w:after="0" w:line="286" w:lineRule="exact"/>
              <w:ind w:left="1052" w:right="1052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Yêu cầu kỹ thuật</w:t>
            </w:r>
          </w:p>
        </w:tc>
      </w:tr>
      <w:tr w:rsidR="00BD70DE" w14:paraId="1FD1C0D2" w14:textId="77777777">
        <w:trPr>
          <w:trHeight w:hRule="exact" w:val="135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226DF7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6" w:right="1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iết lập liên kết tương thích giữa môi</w:t>
            </w:r>
          </w:p>
          <w:p w14:paraId="11E173A7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20" w:right="2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ường đồ họa Inventor với Matlab</w:t>
            </w:r>
          </w:p>
          <w:p w14:paraId="111E75C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ulink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984DC5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ây dựng mô hình cơ cấu sát với</w:t>
            </w:r>
          </w:p>
          <w:p w14:paraId="65EC648B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ực tế trên Inventor và liên kết vào</w:t>
            </w:r>
          </w:p>
          <w:p w14:paraId="38DA0A8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atlab.</w:t>
            </w:r>
          </w:p>
        </w:tc>
      </w:tr>
    </w:tbl>
    <w:p w14:paraId="4CDEF67B" w14:textId="77777777" w:rsidR="00BD70DE" w:rsidRDefault="00000000">
      <w:pPr>
        <w:autoSpaceDE w:val="0"/>
        <w:autoSpaceDN w:val="0"/>
        <w:spacing w:before="776" w:after="0" w:line="286" w:lineRule="exact"/>
        <w:ind w:left="4498" w:right="449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9</w:t>
      </w:r>
    </w:p>
    <w:p w14:paraId="20A29D62" w14:textId="77777777" w:rsidR="00BD70DE" w:rsidRDefault="00BD70DE">
      <w:pPr>
        <w:sectPr w:rsidR="00BD70DE">
          <w:pgSz w:w="11909" w:h="16834"/>
          <w:pgMar w:top="564" w:right="1110" w:bottom="436" w:left="1440" w:header="720" w:footer="720" w:gutter="0"/>
          <w:cols w:space="720"/>
          <w:docGrid w:linePitch="360"/>
        </w:sectPr>
      </w:pPr>
    </w:p>
    <w:p w14:paraId="197C8422" w14:textId="77777777" w:rsidR="00BD70DE" w:rsidRDefault="00BD70DE">
      <w:pPr>
        <w:autoSpaceDE w:val="0"/>
        <w:autoSpaceDN w:val="0"/>
        <w:spacing w:after="0" w:line="568" w:lineRule="exact"/>
      </w:pPr>
    </w:p>
    <w:tbl>
      <w:tblPr>
        <w:tblW w:w="0" w:type="auto"/>
        <w:tblInd w:w="616" w:type="dxa"/>
        <w:tblLayout w:type="fixed"/>
        <w:tblLook w:val="04A0" w:firstRow="1" w:lastRow="0" w:firstColumn="1" w:lastColumn="0" w:noHBand="0" w:noVBand="1"/>
      </w:tblPr>
      <w:tblGrid>
        <w:gridCol w:w="4224"/>
        <w:gridCol w:w="4140"/>
      </w:tblGrid>
      <w:tr w:rsidR="00BD70DE" w14:paraId="5260F984" w14:textId="77777777">
        <w:trPr>
          <w:trHeight w:hRule="exact" w:val="1806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E5C36C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ề mặt động học, cơ cấu xylanh thủy</w:t>
            </w:r>
          </w:p>
          <w:p w14:paraId="0186F37C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ực được phân tích thành các khâu,</w:t>
            </w:r>
          </w:p>
          <w:p w14:paraId="31378914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iên kết với nhau qua các khớp xoay</w:t>
            </w:r>
          </w:p>
          <w:p w14:paraId="3A92A47A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oặc trượt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BCA3FE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 định được các khâu thành phần</w:t>
            </w:r>
          </w:p>
          <w:p w14:paraId="2DEC03F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à loại liên kết giữa chúng.</w:t>
            </w:r>
          </w:p>
        </w:tc>
      </w:tr>
      <w:tr w:rsidR="00BD70DE" w14:paraId="6F958B74" w14:textId="77777777">
        <w:trPr>
          <w:trHeight w:hRule="exact" w:val="180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510E2C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khâu trong toàn cơ cấu liên hệ với</w:t>
            </w:r>
          </w:p>
          <w:p w14:paraId="5999AA4A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au thông qua liên kết được xác lập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26BFE8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 lập đúng loại liên kết cho mỗi</w:t>
            </w:r>
          </w:p>
          <w:p w14:paraId="249D1E1F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âu, thiết lập hệ tọa độ chung và tọa</w:t>
            </w:r>
          </w:p>
          <w:p w14:paraId="3A994209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 trên từng khâu làm cơ sở định vị</w:t>
            </w:r>
          </w:p>
          <w:p w14:paraId="248724A5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í mỗi khâu trong không gian.</w:t>
            </w:r>
          </w:p>
        </w:tc>
      </w:tr>
      <w:tr w:rsidR="00BD70DE" w14:paraId="15255F64" w14:textId="77777777">
        <w:trPr>
          <w:trHeight w:hRule="exact" w:val="198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13E636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ử dụng các khối chức năng trong thư</w:t>
            </w:r>
          </w:p>
          <w:p w14:paraId="3173963C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iện Simulink liên kết với mô hình</w:t>
            </w:r>
          </w:p>
          <w:p w14:paraId="3A5755DD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ằm thiết lập chương trình kiểm tra</w:t>
            </w:r>
          </w:p>
          <w:p w14:paraId="4385BF8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thông số làm việc của cơ cấu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105E86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 định cơ sở lý thuyết kiểm tra quá</w:t>
            </w:r>
          </w:p>
          <w:p w14:paraId="78073064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ình làm việc.</w:t>
            </w:r>
          </w:p>
          <w:p w14:paraId="46D853F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ung cấp thông số đầu vào ứng với</w:t>
            </w:r>
          </w:p>
          <w:p w14:paraId="74199992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á trình làm việc.</w:t>
            </w:r>
          </w:p>
        </w:tc>
      </w:tr>
      <w:tr w:rsidR="00BD70DE" w14:paraId="3AFC7D41" w14:textId="77777777">
        <w:trPr>
          <w:trHeight w:hRule="exact" w:val="1804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C941CA" w14:textId="77777777" w:rsidR="00BD70DE" w:rsidRDefault="00000000">
            <w:pPr>
              <w:autoSpaceDE w:val="0"/>
              <w:autoSpaceDN w:val="0"/>
              <w:spacing w:before="1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chuyển đổi từ mô hình Inventor</w:t>
            </w:r>
          </w:p>
          <w:p w14:paraId="24EDC0A5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ang mô hình Simscape phiên bản</w:t>
            </w:r>
          </w:p>
          <w:p w14:paraId="500440BF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ống nhau để dễ giao tiếp giữa 2</w:t>
            </w:r>
          </w:p>
          <w:p w14:paraId="4E34D22D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ần mềm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6FECAD" w14:textId="77777777" w:rsidR="00BD70DE" w:rsidRDefault="00000000">
            <w:pPr>
              <w:autoSpaceDE w:val="0"/>
              <w:autoSpaceDN w:val="0"/>
              <w:spacing w:before="12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iểm tra các khâu khớp có chuyển đổi</w:t>
            </w:r>
          </w:p>
          <w:p w14:paraId="6FD78B0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úng với yêu cầu thực tế.</w:t>
            </w:r>
          </w:p>
        </w:tc>
      </w:tr>
      <w:tr w:rsidR="00BD70DE" w14:paraId="64247336" w14:textId="77777777">
        <w:trPr>
          <w:trHeight w:hRule="exact" w:val="1356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5E0301" w14:textId="77777777" w:rsidR="00BD70DE" w:rsidRDefault="00000000">
            <w:pPr>
              <w:autoSpaceDE w:val="0"/>
              <w:autoSpaceDN w:val="0"/>
              <w:spacing w:before="12" w:after="0" w:line="286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ử dụng SimHydraulic để tạo ra hệ</w:t>
            </w:r>
          </w:p>
          <w:p w14:paraId="48A5EF6A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ống thủy lực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DE9C3D" w14:textId="77777777" w:rsidR="00BD70DE" w:rsidRDefault="00000000">
            <w:pPr>
              <w:autoSpaceDE w:val="0"/>
              <w:autoSpaceDN w:val="0"/>
              <w:spacing w:before="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 lập các cụm cơ cấu tương đương</w:t>
            </w:r>
          </w:p>
          <w:p w14:paraId="171C84C3" w14:textId="77777777" w:rsidR="00BD70DE" w:rsidRDefault="00000000">
            <w:pPr>
              <w:autoSpaceDE w:val="0"/>
              <w:autoSpaceDN w:val="0"/>
              <w:spacing w:before="16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mô hình thực tế trong đó có hệ số</w:t>
            </w:r>
          </w:p>
          <w:p w14:paraId="3C1DF3F3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8" w:right="10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ò rỉ, tổn thất.</w:t>
            </w:r>
          </w:p>
        </w:tc>
      </w:tr>
    </w:tbl>
    <w:p w14:paraId="6564D8D3" w14:textId="77777777" w:rsidR="00BD70DE" w:rsidRDefault="00BD70DE">
      <w:pPr>
        <w:autoSpaceDE w:val="0"/>
        <w:autoSpaceDN w:val="0"/>
        <w:spacing w:after="0" w:line="22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5254"/>
      </w:tblGrid>
      <w:tr w:rsidR="00BD70DE" w14:paraId="1676957C" w14:textId="77777777">
        <w:trPr>
          <w:trHeight w:hRule="exact" w:val="390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68DEFA4E" w14:textId="77777777" w:rsidR="00BD70DE" w:rsidRDefault="00000000">
            <w:pPr>
              <w:autoSpaceDE w:val="0"/>
              <w:autoSpaceDN w:val="0"/>
              <w:spacing w:before="28" w:after="0" w:line="288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1.6.</w:t>
            </w:r>
          </w:p>
        </w:tc>
        <w:tc>
          <w:tcPr>
            <w:tcW w:w="5254" w:type="dxa"/>
            <w:tcMar>
              <w:left w:w="0" w:type="dxa"/>
              <w:right w:w="0" w:type="dxa"/>
            </w:tcMar>
          </w:tcPr>
          <w:p w14:paraId="4D357281" w14:textId="77777777" w:rsidR="00BD70DE" w:rsidRDefault="00000000">
            <w:pPr>
              <w:autoSpaceDE w:val="0"/>
              <w:autoSpaceDN w:val="0"/>
              <w:spacing w:before="28" w:after="0" w:line="288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Quá trình thực hiện Đồ án:</w:t>
            </w:r>
          </w:p>
        </w:tc>
      </w:tr>
    </w:tbl>
    <w:p w14:paraId="5E51689F" w14:textId="77777777" w:rsidR="00BD70DE" w:rsidRDefault="00000000">
      <w:pPr>
        <w:autoSpaceDE w:val="0"/>
        <w:autoSpaceDN w:val="0"/>
        <w:spacing w:before="74" w:after="0" w:line="240" w:lineRule="auto"/>
        <w:ind w:left="198" w:right="198"/>
        <w:jc w:val="right"/>
      </w:pPr>
      <w:r>
        <w:rPr>
          <w:noProof/>
        </w:rPr>
        <w:drawing>
          <wp:inline distT="0" distB="0" distL="0" distR="0" wp14:anchorId="0C192881" wp14:editId="3C338CD1">
            <wp:extent cx="5129530" cy="29876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9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CE7" w14:textId="77777777" w:rsidR="00BD70DE" w:rsidRDefault="00000000">
      <w:pPr>
        <w:autoSpaceDE w:val="0"/>
        <w:autoSpaceDN w:val="0"/>
        <w:spacing w:before="182" w:after="0" w:line="288" w:lineRule="exact"/>
        <w:ind w:left="696" w:right="69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1.2 Sơ đồ xây dựng quá trình mô phỏng trên Matlab/Simscape</w:t>
      </w:r>
    </w:p>
    <w:p w14:paraId="2C555E66" w14:textId="77777777" w:rsidR="00BD70DE" w:rsidRDefault="00000000">
      <w:pPr>
        <w:autoSpaceDE w:val="0"/>
        <w:autoSpaceDN w:val="0"/>
        <w:spacing w:before="116" w:after="0" w:line="286" w:lineRule="exact"/>
        <w:ind w:left="4102" w:right="410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10</w:t>
      </w:r>
    </w:p>
    <w:p w14:paraId="621338DB" w14:textId="77777777" w:rsidR="00BD70DE" w:rsidRDefault="00BD70DE">
      <w:pPr>
        <w:sectPr w:rsidR="00BD70DE">
          <w:pgSz w:w="11909" w:h="16834"/>
          <w:pgMar w:top="564" w:right="1440" w:bottom="436" w:left="1440" w:header="720" w:footer="720" w:gutter="0"/>
          <w:cols w:space="720"/>
          <w:docGrid w:linePitch="360"/>
        </w:sectPr>
      </w:pPr>
    </w:p>
    <w:p w14:paraId="1679268B" w14:textId="77777777" w:rsidR="00BD70DE" w:rsidRDefault="00000000">
      <w:pPr>
        <w:autoSpaceDE w:val="0"/>
        <w:autoSpaceDN w:val="0"/>
        <w:spacing w:before="594" w:after="100" w:line="288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2: BỐ TRÍ CHUNG CƠ CẤU THỦY LỰC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692"/>
        <w:gridCol w:w="7666"/>
      </w:tblGrid>
      <w:tr w:rsidR="00BD70DE" w14:paraId="7DE8AF07" w14:textId="77777777">
        <w:trPr>
          <w:trHeight w:hRule="exact" w:val="466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40C85513" w14:textId="77777777" w:rsidR="00BD70DE" w:rsidRDefault="00000000">
            <w:pPr>
              <w:autoSpaceDE w:val="0"/>
              <w:autoSpaceDN w:val="0"/>
              <w:spacing w:before="548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14:paraId="607484AE" w14:textId="77777777" w:rsidR="00BD70DE" w:rsidRDefault="00000000">
            <w:pPr>
              <w:autoSpaceDE w:val="0"/>
              <w:autoSpaceDN w:val="0"/>
              <w:spacing w:before="100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2.1.</w:t>
            </w:r>
          </w:p>
        </w:tc>
        <w:tc>
          <w:tcPr>
            <w:tcW w:w="7666" w:type="dxa"/>
            <w:tcMar>
              <w:left w:w="0" w:type="dxa"/>
              <w:right w:w="0" w:type="dxa"/>
            </w:tcMar>
          </w:tcPr>
          <w:p w14:paraId="7112EBB0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Xylanh thủy lực</w:t>
            </w:r>
          </w:p>
        </w:tc>
      </w:tr>
      <w:tr w:rsidR="00BD70DE" w14:paraId="16A49B95" w14:textId="77777777">
        <w:trPr>
          <w:trHeight w:hRule="exact" w:val="450"/>
        </w:trPr>
        <w:tc>
          <w:tcPr>
            <w:tcW w:w="3093" w:type="dxa"/>
            <w:vMerge/>
          </w:tcPr>
          <w:p w14:paraId="628F958E" w14:textId="77777777" w:rsidR="00BD70DE" w:rsidRDefault="00BD70DE"/>
        </w:tc>
        <w:tc>
          <w:tcPr>
            <w:tcW w:w="8358" w:type="dxa"/>
            <w:gridSpan w:val="2"/>
            <w:tcMar>
              <w:left w:w="0" w:type="dxa"/>
              <w:right w:w="0" w:type="dxa"/>
            </w:tcMar>
          </w:tcPr>
          <w:p w14:paraId="396945B9" w14:textId="77777777" w:rsidR="00BD70DE" w:rsidRDefault="00000000">
            <w:pPr>
              <w:autoSpaceDE w:val="0"/>
              <w:autoSpaceDN w:val="0"/>
              <w:spacing w:before="8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au khi tham khảo nhiều cơ cấu xylanh thủy lực khác nhau, nhóm đã dựa theo</w:t>
            </w:r>
          </w:p>
        </w:tc>
      </w:tr>
    </w:tbl>
    <w:p w14:paraId="43F160A5" w14:textId="77777777" w:rsidR="00BD70DE" w:rsidRDefault="00000000">
      <w:pPr>
        <w:autoSpaceDE w:val="0"/>
        <w:autoSpaceDN w:val="0"/>
        <w:spacing w:before="8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hông số của xylanh Magister (</w:t>
      </w:r>
      <w:r>
        <w:rPr>
          <w:rFonts w:ascii="TimesNewRomanPS" w:eastAsia="TimesNewRomanPS" w:hAnsi="TimesNewRomanPS"/>
          <w:i/>
          <w:color w:val="000000"/>
          <w:sz w:val="26"/>
        </w:rPr>
        <w:t>Hình 2.1</w:t>
      </w:r>
      <w:r>
        <w:rPr>
          <w:rFonts w:ascii="TimesNewRomanPSMT" w:eastAsia="TimesNewRomanPSMT" w:hAnsi="TimesNewRomanPSMT"/>
          <w:color w:val="000000"/>
          <w:sz w:val="26"/>
        </w:rPr>
        <w:t>) để thiết kế một cơ cấu xylanh thủy lực</w:t>
      </w:r>
    </w:p>
    <w:p w14:paraId="1E1578A7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ơn giản giúp phục vụ cho việc thực hiện đề tài.</w:t>
      </w:r>
    </w:p>
    <w:p w14:paraId="38C268EC" w14:textId="77777777" w:rsidR="00BD70DE" w:rsidRDefault="00000000">
      <w:pPr>
        <w:autoSpaceDE w:val="0"/>
        <w:autoSpaceDN w:val="0"/>
        <w:spacing w:before="150" w:after="0" w:line="240" w:lineRule="auto"/>
        <w:ind w:left="258" w:right="258"/>
        <w:jc w:val="right"/>
      </w:pPr>
      <w:r>
        <w:rPr>
          <w:noProof/>
        </w:rPr>
        <w:drawing>
          <wp:inline distT="0" distB="0" distL="0" distR="0" wp14:anchorId="20AE115C" wp14:editId="50DCAB52">
            <wp:extent cx="5368290" cy="37964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FFCD" w14:textId="77777777" w:rsidR="00BD70DE" w:rsidRDefault="00000000">
      <w:pPr>
        <w:autoSpaceDE w:val="0"/>
        <w:autoSpaceDN w:val="0"/>
        <w:spacing w:before="162" w:after="80" w:line="286" w:lineRule="exact"/>
        <w:ind w:left="1852" w:right="185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1 Bản vẽ kỹ thuật xylanh thủy lực Magister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176"/>
      </w:tblGrid>
      <w:tr w:rsidR="00BD70DE" w14:paraId="3B203945" w14:textId="77777777">
        <w:trPr>
          <w:trHeight w:hRule="exact" w:val="452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53451BAF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176" w:type="dxa"/>
            <w:tcMar>
              <w:left w:w="0" w:type="dxa"/>
              <w:right w:w="0" w:type="dxa"/>
            </w:tcMar>
          </w:tcPr>
          <w:p w14:paraId="1D43FBF7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8114"/>
            </w:tblGrid>
            <w:tr w:rsidR="00BD70DE" w14:paraId="6B684CD0" w14:textId="77777777">
              <w:trPr>
                <w:trHeight w:hRule="exact" w:val="372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54260214" w14:textId="77777777" w:rsidR="00BD70DE" w:rsidRDefault="00BD70DE"/>
              </w:tc>
              <w:tc>
                <w:tcPr>
                  <w:tcW w:w="8114" w:type="dxa"/>
                  <w:tcMar>
                    <w:left w:w="0" w:type="dxa"/>
                    <w:right w:w="0" w:type="dxa"/>
                  </w:tcMar>
                </w:tcPr>
                <w:p w14:paraId="512AA0D1" w14:textId="77777777" w:rsidR="00BD70DE" w:rsidRDefault="00000000">
                  <w:pPr>
                    <w:autoSpaceDE w:val="0"/>
                    <w:autoSpaceDN w:val="0"/>
                    <w:spacing w:before="42" w:after="0" w:line="288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Nhóm sử dụng phần mềm vẽ 3D Inventor chế độ vẽ chi tiết (Part) để vẽ lại</w:t>
                  </w:r>
                </w:p>
              </w:tc>
            </w:tr>
          </w:tbl>
          <w:p w14:paraId="1B57AE11" w14:textId="77777777" w:rsidR="00BD70DE" w:rsidRDefault="00BD70DE"/>
          <w:p w14:paraId="0DBD883D" w14:textId="77777777" w:rsidR="00BD70DE" w:rsidRDefault="00000000">
            <w:pPr>
              <w:autoSpaceDE w:val="0"/>
              <w:autoSpaceDN w:val="0"/>
              <w:spacing w:after="0" w:line="42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5E41CCE1" w14:textId="77777777" w:rsidR="00BD70DE" w:rsidRDefault="00000000">
      <w:pPr>
        <w:autoSpaceDE w:val="0"/>
        <w:autoSpaceDN w:val="0"/>
        <w:spacing w:before="80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xylanh thủy lực Magister (</w:t>
      </w:r>
      <w:r>
        <w:rPr>
          <w:rFonts w:ascii="TimesNewRomanPS" w:eastAsia="TimesNewRomanPS" w:hAnsi="TimesNewRomanPS"/>
          <w:i/>
          <w:color w:val="000000"/>
          <w:sz w:val="26"/>
        </w:rPr>
        <w:t>Hình 2.2</w:t>
      </w:r>
      <w:r>
        <w:rPr>
          <w:rFonts w:ascii="TimesNewRomanPSMT" w:eastAsia="TimesNewRomanPSMT" w:hAnsi="TimesNewRomanPSMT"/>
          <w:color w:val="000000"/>
          <w:sz w:val="26"/>
        </w:rPr>
        <w:t>) theo bản vẽ kỹ thuật trên.</w:t>
      </w:r>
    </w:p>
    <w:p w14:paraId="1D5DB226" w14:textId="77777777" w:rsidR="00BD70DE" w:rsidRDefault="00000000">
      <w:pPr>
        <w:autoSpaceDE w:val="0"/>
        <w:autoSpaceDN w:val="0"/>
        <w:spacing w:before="4898" w:after="0" w:line="286" w:lineRule="exact"/>
        <w:ind w:left="4352" w:right="435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11</w:t>
      </w:r>
    </w:p>
    <w:p w14:paraId="2E88308D" w14:textId="77777777" w:rsidR="00BD70DE" w:rsidRDefault="00BD70DE">
      <w:pPr>
        <w:sectPr w:rsidR="00BD70DE">
          <w:pgSz w:w="11909" w:h="16834"/>
          <w:pgMar w:top="592" w:right="1190" w:bottom="436" w:left="1440" w:header="720" w:footer="720" w:gutter="0"/>
          <w:cols w:space="720"/>
          <w:docGrid w:linePitch="360"/>
        </w:sectPr>
      </w:pPr>
    </w:p>
    <w:p w14:paraId="39BB5568" w14:textId="77777777" w:rsidR="00BD70DE" w:rsidRDefault="00000000">
      <w:pPr>
        <w:autoSpaceDE w:val="0"/>
        <w:autoSpaceDN w:val="0"/>
        <w:spacing w:before="568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3CA54BC5" wp14:editId="2C589C62">
            <wp:extent cx="5760720" cy="167263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BDC" w14:textId="77777777" w:rsidR="00BD70DE" w:rsidRDefault="00000000">
      <w:pPr>
        <w:autoSpaceDE w:val="0"/>
        <w:autoSpaceDN w:val="0"/>
        <w:spacing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5E7430F1" wp14:editId="2A86897C">
            <wp:extent cx="5761990" cy="332214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209" w14:textId="77777777" w:rsidR="00BD70DE" w:rsidRDefault="00000000">
      <w:pPr>
        <w:autoSpaceDE w:val="0"/>
        <w:autoSpaceDN w:val="0"/>
        <w:spacing w:before="2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06551E29" wp14:editId="0A72C2A5">
            <wp:extent cx="5761989" cy="1356522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13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4851" w14:textId="77777777" w:rsidR="00BD70DE" w:rsidRDefault="00000000">
      <w:pPr>
        <w:autoSpaceDE w:val="0"/>
        <w:autoSpaceDN w:val="0"/>
        <w:spacing w:before="162" w:after="100" w:line="288" w:lineRule="exact"/>
        <w:ind w:left="1962" w:right="196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2 Xylanh thủy lực trên phần mềm Inventor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692"/>
        <w:gridCol w:w="7658"/>
      </w:tblGrid>
      <w:tr w:rsidR="00BD70DE" w14:paraId="47A7AEF1" w14:textId="77777777">
        <w:trPr>
          <w:trHeight w:hRule="exact" w:val="466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18D70520" w14:textId="77777777" w:rsidR="00BD70DE" w:rsidRDefault="00000000">
            <w:pPr>
              <w:autoSpaceDE w:val="0"/>
              <w:autoSpaceDN w:val="0"/>
              <w:spacing w:before="548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14:paraId="0BEC4ADC" w14:textId="77777777" w:rsidR="00BD70DE" w:rsidRDefault="00000000">
            <w:pPr>
              <w:autoSpaceDE w:val="0"/>
              <w:autoSpaceDN w:val="0"/>
              <w:spacing w:before="100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2.2.</w:t>
            </w:r>
          </w:p>
        </w:tc>
        <w:tc>
          <w:tcPr>
            <w:tcW w:w="7658" w:type="dxa"/>
            <w:tcMar>
              <w:left w:w="0" w:type="dxa"/>
              <w:right w:w="0" w:type="dxa"/>
            </w:tcMar>
          </w:tcPr>
          <w:p w14:paraId="0300902D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Các chi tiết khác</w:t>
            </w:r>
          </w:p>
        </w:tc>
      </w:tr>
      <w:tr w:rsidR="00BD70DE" w14:paraId="351D61EC" w14:textId="77777777">
        <w:trPr>
          <w:trHeight w:hRule="exact" w:val="452"/>
        </w:trPr>
        <w:tc>
          <w:tcPr>
            <w:tcW w:w="3118" w:type="dxa"/>
            <w:vMerge/>
          </w:tcPr>
          <w:p w14:paraId="06EF2DEC" w14:textId="77777777" w:rsidR="00BD70DE" w:rsidRDefault="00BD70DE"/>
        </w:tc>
        <w:tc>
          <w:tcPr>
            <w:tcW w:w="8350" w:type="dxa"/>
            <w:gridSpan w:val="2"/>
            <w:tcMar>
              <w:left w:w="0" w:type="dxa"/>
              <w:right w:w="0" w:type="dxa"/>
            </w:tcMar>
          </w:tcPr>
          <w:p w14:paraId="20C15D1A" w14:textId="77777777" w:rsidR="00BD70DE" w:rsidRDefault="00000000">
            <w:pPr>
              <w:autoSpaceDE w:val="0"/>
              <w:autoSpaceDN w:val="0"/>
              <w:spacing w:before="8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ũng giống như xylanh thủy lực, nhóm cũng dùng phần mềm vẽ 3D Inventor</w:t>
            </w:r>
          </w:p>
        </w:tc>
      </w:tr>
    </w:tbl>
    <w:p w14:paraId="43426C68" w14:textId="77777777" w:rsidR="00BD70DE" w:rsidRDefault="00000000">
      <w:pPr>
        <w:autoSpaceDE w:val="0"/>
        <w:autoSpaceDN w:val="0"/>
        <w:spacing w:before="80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ể thiết kế các chi tiết khác của cơ cấu:</w:t>
      </w:r>
    </w:p>
    <w:p w14:paraId="6645AB2B" w14:textId="77777777" w:rsidR="00BD70DE" w:rsidRDefault="00000000">
      <w:pPr>
        <w:autoSpaceDE w:val="0"/>
        <w:autoSpaceDN w:val="0"/>
        <w:spacing w:before="2716" w:after="0" w:line="286" w:lineRule="exact"/>
        <w:ind w:left="4428" w:right="442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12</w:t>
      </w:r>
    </w:p>
    <w:p w14:paraId="19C48536" w14:textId="77777777" w:rsidR="00BD70DE" w:rsidRDefault="00BD70DE">
      <w:pPr>
        <w:sectPr w:rsidR="00BD70DE"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p w14:paraId="2337345F" w14:textId="77777777" w:rsidR="00BD70DE" w:rsidRDefault="00000000">
      <w:pPr>
        <w:autoSpaceDE w:val="0"/>
        <w:autoSpaceDN w:val="0"/>
        <w:spacing w:before="574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lastRenderedPageBreak/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Khung nền:</w:t>
      </w:r>
    </w:p>
    <w:p w14:paraId="17E0EC7E" w14:textId="77777777" w:rsidR="00BD70DE" w:rsidRDefault="00000000">
      <w:pPr>
        <w:autoSpaceDE w:val="0"/>
        <w:autoSpaceDN w:val="0"/>
        <w:spacing w:before="138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6FA1ECCF" wp14:editId="3206BC3C">
            <wp:extent cx="2876550" cy="1690299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0072A" wp14:editId="2FCFA708">
            <wp:extent cx="2877820" cy="247941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584B" w14:textId="77777777" w:rsidR="00BD70DE" w:rsidRDefault="00000000">
      <w:pPr>
        <w:autoSpaceDE w:val="0"/>
        <w:autoSpaceDN w:val="0"/>
        <w:spacing w:before="12" w:after="0" w:line="288" w:lineRule="exact"/>
        <w:jc w:val="center"/>
      </w:pPr>
      <w:r>
        <w:rPr>
          <w:rFonts w:ascii="TimesNewRomanPS" w:eastAsia="TimesNewRomanPS" w:hAnsi="TimesNewRomanPS"/>
          <w:i/>
          <w:color w:val="000000"/>
          <w:sz w:val="26"/>
        </w:rPr>
        <w:t>Hình 2.3 Khung nền trên phần mềm Inventor</w:t>
      </w:r>
    </w:p>
    <w:p w14:paraId="089109C5" w14:textId="77777777" w:rsidR="00BD70DE" w:rsidRDefault="00000000">
      <w:pPr>
        <w:autoSpaceDE w:val="0"/>
        <w:autoSpaceDN w:val="0"/>
        <w:spacing w:before="162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ay quay:</w:t>
      </w:r>
    </w:p>
    <w:p w14:paraId="3F3079D9" w14:textId="77777777" w:rsidR="00BD70DE" w:rsidRDefault="00000000">
      <w:pPr>
        <w:autoSpaceDE w:val="0"/>
        <w:autoSpaceDN w:val="0"/>
        <w:spacing w:before="128" w:after="0" w:line="240" w:lineRule="auto"/>
        <w:ind w:left="168" w:right="168"/>
        <w:jc w:val="right"/>
      </w:pPr>
      <w:r>
        <w:rPr>
          <w:noProof/>
        </w:rPr>
        <w:drawing>
          <wp:inline distT="0" distB="0" distL="0" distR="0" wp14:anchorId="4C47B067" wp14:editId="754738BB">
            <wp:extent cx="5761990" cy="545978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4E9" w14:textId="77777777" w:rsidR="00BD70DE" w:rsidRDefault="00000000">
      <w:pPr>
        <w:autoSpaceDE w:val="0"/>
        <w:autoSpaceDN w:val="0"/>
        <w:spacing w:before="162" w:after="0" w:line="286" w:lineRule="exact"/>
        <w:jc w:val="center"/>
      </w:pPr>
      <w:r>
        <w:rPr>
          <w:rFonts w:ascii="TimesNewRomanPS" w:eastAsia="TimesNewRomanPS" w:hAnsi="TimesNewRomanPS"/>
          <w:i/>
          <w:color w:val="000000"/>
          <w:sz w:val="26"/>
        </w:rPr>
        <w:t>Hình 2.4 Tay quay trên phần mềm Inventor</w:t>
      </w:r>
    </w:p>
    <w:p w14:paraId="61C378A2" w14:textId="77777777" w:rsidR="00BD70DE" w:rsidRDefault="00000000">
      <w:pPr>
        <w:autoSpaceDE w:val="0"/>
        <w:autoSpaceDN w:val="0"/>
        <w:spacing w:before="230" w:after="0" w:line="286" w:lineRule="exact"/>
        <w:jc w:val="center"/>
      </w:pPr>
      <w:r>
        <w:rPr>
          <w:rFonts w:ascii="TimesNewRomanPSMT" w:eastAsia="TimesNewRomanPSMT" w:hAnsi="TimesNewRomanPSMT"/>
          <w:color w:val="000000"/>
          <w:sz w:val="26"/>
        </w:rPr>
        <w:t>13</w:t>
      </w:r>
    </w:p>
    <w:p w14:paraId="22F7BE76" w14:textId="77777777" w:rsidR="00BD70DE" w:rsidRDefault="00BD70DE">
      <w:pPr>
        <w:sectPr w:rsidR="00BD70DE">
          <w:pgSz w:w="11909" w:h="16834"/>
          <w:pgMar w:top="572" w:right="938" w:bottom="436" w:left="1440" w:header="720" w:footer="720" w:gutter="0"/>
          <w:cols w:space="720"/>
          <w:docGrid w:linePitch="360"/>
        </w:sectPr>
      </w:pPr>
    </w:p>
    <w:p w14:paraId="15528604" w14:textId="77777777" w:rsidR="00BD70DE" w:rsidRDefault="00000000">
      <w:pPr>
        <w:autoSpaceDE w:val="0"/>
        <w:autoSpaceDN w:val="0"/>
        <w:spacing w:before="574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lastRenderedPageBreak/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ật nặng:</w:t>
      </w:r>
    </w:p>
    <w:p w14:paraId="19EC166E" w14:textId="77777777" w:rsidR="00BD70DE" w:rsidRDefault="00000000">
      <w:pPr>
        <w:autoSpaceDE w:val="0"/>
        <w:autoSpaceDN w:val="0"/>
        <w:spacing w:before="128" w:after="0" w:line="240" w:lineRule="auto"/>
        <w:ind w:left="354" w:right="354"/>
        <w:jc w:val="right"/>
      </w:pPr>
      <w:r>
        <w:rPr>
          <w:noProof/>
        </w:rPr>
        <w:drawing>
          <wp:inline distT="0" distB="0" distL="0" distR="0" wp14:anchorId="48584B8E" wp14:editId="7E575688">
            <wp:extent cx="3352800" cy="337933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F9856" wp14:editId="40A4220A">
            <wp:extent cx="1577339" cy="336976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33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EAC" w14:textId="77777777" w:rsidR="00BD70DE" w:rsidRDefault="00000000">
      <w:pPr>
        <w:autoSpaceDE w:val="0"/>
        <w:autoSpaceDN w:val="0"/>
        <w:spacing w:before="162" w:after="100" w:line="288" w:lineRule="exact"/>
        <w:ind w:left="670" w:right="670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5 Vật nặng và khớp nối của vật nặng trên phần mềm Inventor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692"/>
        <w:gridCol w:w="7516"/>
      </w:tblGrid>
      <w:tr w:rsidR="00BD70DE" w14:paraId="6F77F600" w14:textId="77777777">
        <w:trPr>
          <w:trHeight w:hRule="exact" w:val="466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5CE2159D" w14:textId="77777777" w:rsidR="00BD70DE" w:rsidRDefault="00000000">
            <w:pPr>
              <w:autoSpaceDE w:val="0"/>
              <w:autoSpaceDN w:val="0"/>
              <w:spacing w:before="548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14:paraId="68640CA9" w14:textId="77777777" w:rsidR="00BD70DE" w:rsidRDefault="00000000">
            <w:pPr>
              <w:autoSpaceDE w:val="0"/>
              <w:autoSpaceDN w:val="0"/>
              <w:spacing w:before="100" w:after="0" w:line="286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2.3.</w:t>
            </w:r>
          </w:p>
        </w:tc>
        <w:tc>
          <w:tcPr>
            <w:tcW w:w="7516" w:type="dxa"/>
            <w:tcMar>
              <w:left w:w="0" w:type="dxa"/>
              <w:right w:w="0" w:type="dxa"/>
            </w:tcMar>
          </w:tcPr>
          <w:p w14:paraId="6146AD6C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Cơ cấu thủy lực hoàn chỉnh:</w:t>
            </w:r>
          </w:p>
        </w:tc>
      </w:tr>
      <w:tr w:rsidR="00BD70DE" w14:paraId="5317D3E8" w14:textId="77777777">
        <w:trPr>
          <w:trHeight w:hRule="exact" w:val="450"/>
        </w:trPr>
        <w:tc>
          <w:tcPr>
            <w:tcW w:w="3020" w:type="dxa"/>
            <w:vMerge/>
          </w:tcPr>
          <w:p w14:paraId="6825622C" w14:textId="77777777" w:rsidR="00BD70DE" w:rsidRDefault="00BD70DE"/>
        </w:tc>
        <w:tc>
          <w:tcPr>
            <w:tcW w:w="8208" w:type="dxa"/>
            <w:gridSpan w:val="2"/>
            <w:tcMar>
              <w:left w:w="0" w:type="dxa"/>
              <w:right w:w="0" w:type="dxa"/>
            </w:tcMar>
          </w:tcPr>
          <w:p w14:paraId="7D341BB4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au khi có các chi tiết trong cơ cấu thì nhóm sử dụng phần mềm Inventor chế</w:t>
            </w:r>
          </w:p>
        </w:tc>
      </w:tr>
    </w:tbl>
    <w:p w14:paraId="54294D83" w14:textId="77777777" w:rsidR="00BD70DE" w:rsidRDefault="00000000">
      <w:pPr>
        <w:autoSpaceDE w:val="0"/>
        <w:autoSpaceDN w:val="0"/>
        <w:spacing w:before="82" w:after="0" w:line="286" w:lineRule="exact"/>
        <w:ind w:left="208" w:right="20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ộ lắp ráp chi tiết (Assembly) để lắp ráp các chi tiết theo chuẩn của Matlab:</w:t>
      </w:r>
    </w:p>
    <w:p w14:paraId="4F8F7973" w14:textId="77777777" w:rsidR="00BD70DE" w:rsidRDefault="00000000">
      <w:pPr>
        <w:autoSpaceDE w:val="0"/>
        <w:autoSpaceDN w:val="0"/>
        <w:spacing w:before="150" w:after="0" w:line="240" w:lineRule="auto"/>
        <w:ind w:left="1054" w:right="1054"/>
        <w:jc w:val="right"/>
      </w:pPr>
      <w:r>
        <w:rPr>
          <w:noProof/>
        </w:rPr>
        <w:drawing>
          <wp:inline distT="0" distB="0" distL="0" distR="0" wp14:anchorId="73BAAAC7" wp14:editId="5B3689A1">
            <wp:extent cx="4057650" cy="4023372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08F8" w14:textId="77777777" w:rsidR="00BD70DE" w:rsidRDefault="00000000">
      <w:pPr>
        <w:autoSpaceDE w:val="0"/>
        <w:autoSpaceDN w:val="0"/>
        <w:spacing w:before="160" w:after="0" w:line="288" w:lineRule="exact"/>
        <w:ind w:left="844" w:right="844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6 Cơ cấu thủy lực sau khi lắp ráp trên phần mềm Inventor</w:t>
      </w:r>
    </w:p>
    <w:p w14:paraId="16EBE3EB" w14:textId="77777777" w:rsidR="00BD70DE" w:rsidRDefault="00000000">
      <w:pPr>
        <w:autoSpaceDE w:val="0"/>
        <w:autoSpaceDN w:val="0"/>
        <w:spacing w:before="30" w:after="0" w:line="286" w:lineRule="exact"/>
        <w:ind w:left="4134" w:right="413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14</w:t>
      </w:r>
    </w:p>
    <w:p w14:paraId="72936F55" w14:textId="77777777" w:rsidR="00BD70DE" w:rsidRDefault="00BD70DE">
      <w:pPr>
        <w:sectPr w:rsidR="00BD70DE">
          <w:pgSz w:w="11909" w:h="16834"/>
          <w:pgMar w:top="572" w:right="1408" w:bottom="436" w:left="1440" w:header="720" w:footer="720" w:gutter="0"/>
          <w:cols w:space="720"/>
          <w:docGrid w:linePitch="360"/>
        </w:sectPr>
      </w:pPr>
    </w:p>
    <w:p w14:paraId="1D22FC3A" w14:textId="77777777" w:rsidR="00BD70DE" w:rsidRDefault="00BD70DE">
      <w:pPr>
        <w:autoSpaceDE w:val="0"/>
        <w:autoSpaceDN w:val="0"/>
        <w:spacing w:after="0" w:line="288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4656"/>
      </w:tblGrid>
      <w:tr w:rsidR="00BD70DE" w14:paraId="7C49C20E" w14:textId="77777777">
        <w:trPr>
          <w:trHeight w:hRule="exact" w:val="754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623309B8" w14:textId="77777777" w:rsidR="00BD70DE" w:rsidRDefault="00000000">
            <w:pPr>
              <w:autoSpaceDE w:val="0"/>
              <w:autoSpaceDN w:val="0"/>
              <w:spacing w:before="286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2.4.</w:t>
            </w:r>
          </w:p>
        </w:tc>
        <w:tc>
          <w:tcPr>
            <w:tcW w:w="4656" w:type="dxa"/>
            <w:tcMar>
              <w:left w:w="0" w:type="dxa"/>
              <w:right w:w="0" w:type="dxa"/>
            </w:tcMar>
          </w:tcPr>
          <w:p w14:paraId="5B08D114" w14:textId="77777777" w:rsidR="00BD70DE" w:rsidRDefault="00000000">
            <w:pPr>
              <w:autoSpaceDE w:val="0"/>
              <w:autoSpaceDN w:val="0"/>
              <w:spacing w:before="286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Cơ sở lý thuyết:</w:t>
            </w:r>
          </w:p>
        </w:tc>
      </w:tr>
    </w:tbl>
    <w:p w14:paraId="34A69277" w14:textId="77777777" w:rsidR="00BD70DE" w:rsidRDefault="00000000">
      <w:pPr>
        <w:autoSpaceDE w:val="0"/>
        <w:autoSpaceDN w:val="0"/>
        <w:spacing w:before="180" w:after="0" w:line="286" w:lineRule="exact"/>
        <w:ind w:left="1702" w:right="1702"/>
      </w:pPr>
      <w:r>
        <w:rPr>
          <w:rFonts w:ascii="TimesNewRomanPS" w:eastAsia="TimesNewRomanPS" w:hAnsi="TimesNewRomanPS"/>
          <w:i/>
          <w:color w:val="000000"/>
          <w:sz w:val="26"/>
        </w:rPr>
        <w:t>2.4.1. Thông số bố trí chung cơ cấu xylanh thuỷ lực</w:t>
      </w:r>
    </w:p>
    <w:p w14:paraId="754DB0F9" w14:textId="77777777" w:rsidR="00BD70DE" w:rsidRDefault="00000000">
      <w:pPr>
        <w:autoSpaceDE w:val="0"/>
        <w:autoSpaceDN w:val="0"/>
        <w:spacing w:before="150" w:after="0" w:line="240" w:lineRule="auto"/>
        <w:ind w:left="346" w:right="346"/>
        <w:jc w:val="right"/>
      </w:pPr>
      <w:r>
        <w:rPr>
          <w:noProof/>
        </w:rPr>
        <w:drawing>
          <wp:inline distT="0" distB="0" distL="0" distR="0" wp14:anchorId="564AD0B6" wp14:editId="0F35AD30">
            <wp:extent cx="4944109" cy="387618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09" cy="38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472E" w14:textId="77777777" w:rsidR="00BD70DE" w:rsidRDefault="00000000">
      <w:pPr>
        <w:autoSpaceDE w:val="0"/>
        <w:autoSpaceDN w:val="0"/>
        <w:spacing w:before="180" w:after="80" w:line="286" w:lineRule="exact"/>
        <w:ind w:left="2006" w:right="200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7 Sơ đồ hoá cơ cấu xylanh thuỷ lực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7924"/>
      </w:tblGrid>
      <w:tr w:rsidR="00BD70DE" w14:paraId="51A413A3" w14:textId="77777777">
        <w:trPr>
          <w:trHeight w:hRule="exact" w:val="900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3A3679F7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56F1D2C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7924" w:type="dxa"/>
            <w:tcMar>
              <w:left w:w="0" w:type="dxa"/>
              <w:right w:w="0" w:type="dxa"/>
            </w:tcMar>
          </w:tcPr>
          <w:p w14:paraId="16309C53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7862"/>
            </w:tblGrid>
            <w:tr w:rsidR="00BD70DE" w14:paraId="469C7C00" w14:textId="77777777">
              <w:trPr>
                <w:trHeight w:hRule="exact" w:val="410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61E9E92D" w14:textId="77777777" w:rsidR="00BD70DE" w:rsidRDefault="00BD70DE"/>
              </w:tc>
              <w:tc>
                <w:tcPr>
                  <w:tcW w:w="7862" w:type="dxa"/>
                  <w:tcMar>
                    <w:left w:w="0" w:type="dxa"/>
                    <w:right w:w="0" w:type="dxa"/>
                  </w:tcMar>
                </w:tcPr>
                <w:p w14:paraId="65A3590F" w14:textId="77777777" w:rsidR="00BD70DE" w:rsidRDefault="00000000">
                  <w:pPr>
                    <w:autoSpaceDE w:val="0"/>
                    <w:autoSpaceDN w:val="0"/>
                    <w:spacing w:before="4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ấu tạo cơ cấu gồm: khung nền AC, xylanh thủy lực AB, tay quay BCD</w:t>
                  </w:r>
                </w:p>
              </w:tc>
            </w:tr>
          </w:tbl>
          <w:p w14:paraId="7C4DE6E2" w14:textId="77777777" w:rsidR="00BD70DE" w:rsidRDefault="00BD70DE"/>
          <w:p w14:paraId="539F78F7" w14:textId="77777777" w:rsidR="00BD70DE" w:rsidRDefault="00000000">
            <w:pPr>
              <w:autoSpaceDE w:val="0"/>
              <w:autoSpaceDN w:val="0"/>
              <w:spacing w:after="0" w:line="82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27F0882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ông số kích thước của cơ cấu:</w:t>
            </w:r>
          </w:p>
        </w:tc>
      </w:tr>
    </w:tbl>
    <w:p w14:paraId="1E923B65" w14:textId="77777777" w:rsidR="00BD70DE" w:rsidRDefault="00000000">
      <w:pPr>
        <w:autoSpaceDE w:val="0"/>
        <w:autoSpaceDN w:val="0"/>
        <w:spacing w:before="80" w:after="66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AB = 558,8 mm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2926"/>
        <w:gridCol w:w="912"/>
        <w:gridCol w:w="3682"/>
      </w:tblGrid>
      <w:tr w:rsidR="00BD70DE" w14:paraId="2567CF34" w14:textId="77777777">
        <w:trPr>
          <w:trHeight w:hRule="exact" w:val="372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6AFD49BC" w14:textId="77777777" w:rsidR="00BD70DE" w:rsidRDefault="00000000">
            <w:pPr>
              <w:autoSpaceDE w:val="0"/>
              <w:autoSpaceDN w:val="0"/>
              <w:spacing w:before="97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2926" w:type="dxa"/>
            <w:tcMar>
              <w:left w:w="0" w:type="dxa"/>
              <w:right w:w="0" w:type="dxa"/>
            </w:tcMar>
          </w:tcPr>
          <w:p w14:paraId="1202AC68" w14:textId="77777777" w:rsidR="00BD70DE" w:rsidRDefault="00000000">
            <w:pPr>
              <w:autoSpaceDE w:val="0"/>
              <w:autoSpaceDN w:val="0"/>
              <w:spacing w:before="74" w:after="0" w:line="308" w:lineRule="exact"/>
              <w:ind w:left="394" w:right="394"/>
              <w:jc w:val="right"/>
            </w:pPr>
            <w:r>
              <w:rPr>
                <w:rFonts w:ascii="CourierNewPSMT" w:eastAsia="CourierNewPSMT" w:hAnsi="CourierNewPSMT"/>
                <w:color w:val="000000"/>
                <w:sz w:val="26"/>
              </w:rPr>
              <w:t>o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BC = 621,8 mm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</w:tcPr>
          <w:p w14:paraId="0B9CD60B" w14:textId="77777777" w:rsidR="00BD70DE" w:rsidRDefault="00000000">
            <w:pPr>
              <w:autoSpaceDE w:val="0"/>
              <w:autoSpaceDN w:val="0"/>
              <w:spacing w:before="74" w:after="0" w:line="288" w:lineRule="exact"/>
              <w:ind w:left="262" w:right="26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→</w:t>
            </w:r>
          </w:p>
        </w:tc>
        <w:tc>
          <w:tcPr>
            <w:tcW w:w="3682" w:type="dxa"/>
            <w:tcMar>
              <w:left w:w="0" w:type="dxa"/>
              <w:right w:w="0" w:type="dxa"/>
            </w:tcMar>
          </w:tcPr>
          <w:p w14:paraId="1ACC29AF" w14:textId="77777777" w:rsidR="00BD70DE" w:rsidRDefault="00000000">
            <w:pPr>
              <w:autoSpaceDE w:val="0"/>
              <w:autoSpaceDN w:val="0"/>
              <w:spacing w:before="68" w:after="0" w:line="294" w:lineRule="exact"/>
              <w:ind w:left="260" w:right="26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óc BAC = 81,45902799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0</w:t>
            </w:r>
          </w:p>
        </w:tc>
      </w:tr>
      <w:tr w:rsidR="00BD70DE" w14:paraId="0F68C86A" w14:textId="77777777">
        <w:trPr>
          <w:trHeight w:hRule="exact" w:val="530"/>
        </w:trPr>
        <w:tc>
          <w:tcPr>
            <w:tcW w:w="2257" w:type="dxa"/>
            <w:vMerge/>
          </w:tcPr>
          <w:p w14:paraId="1A84D350" w14:textId="77777777" w:rsidR="00BD70DE" w:rsidRDefault="00BD70DE"/>
        </w:tc>
        <w:tc>
          <w:tcPr>
            <w:tcW w:w="2926" w:type="dxa"/>
            <w:tcMar>
              <w:left w:w="0" w:type="dxa"/>
              <w:right w:w="0" w:type="dxa"/>
            </w:tcMar>
          </w:tcPr>
          <w:p w14:paraId="74AB5A3C" w14:textId="77777777" w:rsidR="00BD70DE" w:rsidRDefault="00000000">
            <w:pPr>
              <w:autoSpaceDE w:val="0"/>
              <w:autoSpaceDN w:val="0"/>
              <w:spacing w:before="152" w:after="0" w:line="308" w:lineRule="exact"/>
              <w:jc w:val="center"/>
            </w:pPr>
            <w:r>
              <w:rPr>
                <w:rFonts w:ascii="CourierNewPSMT" w:eastAsia="CourierNewPSMT" w:hAnsi="CourierNewPSMT"/>
                <w:color w:val="000000"/>
                <w:sz w:val="26"/>
              </w:rPr>
              <w:t>o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AC = 368 mm</w:t>
            </w:r>
          </w:p>
        </w:tc>
        <w:tc>
          <w:tcPr>
            <w:tcW w:w="912" w:type="dxa"/>
            <w:vMerge w:val="restart"/>
            <w:tcMar>
              <w:left w:w="0" w:type="dxa"/>
              <w:right w:w="0" w:type="dxa"/>
            </w:tcMar>
          </w:tcPr>
          <w:p w14:paraId="6CB19626" w14:textId="77777777" w:rsidR="00BD70DE" w:rsidRDefault="00000000">
            <w:pPr>
              <w:autoSpaceDE w:val="0"/>
              <w:autoSpaceDN w:val="0"/>
              <w:spacing w:before="152" w:after="0" w:line="286" w:lineRule="exact"/>
              <w:ind w:left="262" w:right="26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→</w:t>
            </w:r>
          </w:p>
        </w:tc>
        <w:tc>
          <w:tcPr>
            <w:tcW w:w="3682" w:type="dxa"/>
            <w:vMerge w:val="restart"/>
            <w:tcMar>
              <w:left w:w="0" w:type="dxa"/>
              <w:right w:w="0" w:type="dxa"/>
            </w:tcMar>
          </w:tcPr>
          <w:p w14:paraId="73DA0E70" w14:textId="77777777" w:rsidR="00BD70DE" w:rsidRDefault="00000000">
            <w:pPr>
              <w:autoSpaceDE w:val="0"/>
              <w:autoSpaceDN w:val="0"/>
              <w:spacing w:before="146" w:after="0" w:line="292" w:lineRule="exact"/>
              <w:ind w:left="260" w:right="26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óc ACB = 62,71397648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0</w:t>
            </w:r>
          </w:p>
        </w:tc>
      </w:tr>
      <w:tr w:rsidR="00BD70DE" w14:paraId="36E42D85" w14:textId="77777777">
        <w:trPr>
          <w:trHeight w:hRule="exact" w:val="436"/>
        </w:trPr>
        <w:tc>
          <w:tcPr>
            <w:tcW w:w="2257" w:type="dxa"/>
            <w:vMerge/>
          </w:tcPr>
          <w:p w14:paraId="41DD495F" w14:textId="77777777" w:rsidR="00BD70DE" w:rsidRDefault="00BD70DE"/>
        </w:tc>
        <w:tc>
          <w:tcPr>
            <w:tcW w:w="2926" w:type="dxa"/>
            <w:tcMar>
              <w:left w:w="0" w:type="dxa"/>
              <w:right w:w="0" w:type="dxa"/>
            </w:tcMar>
          </w:tcPr>
          <w:p w14:paraId="6154AA8F" w14:textId="77777777" w:rsidR="00BD70DE" w:rsidRDefault="00000000">
            <w:pPr>
              <w:autoSpaceDE w:val="0"/>
              <w:autoSpaceDN w:val="0"/>
              <w:spacing w:before="70" w:after="0" w:line="286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ếp loại cơ cấu:</w:t>
            </w:r>
          </w:p>
        </w:tc>
        <w:tc>
          <w:tcPr>
            <w:tcW w:w="2257" w:type="dxa"/>
            <w:vMerge/>
          </w:tcPr>
          <w:p w14:paraId="0820231E" w14:textId="77777777" w:rsidR="00BD70DE" w:rsidRDefault="00BD70DE"/>
        </w:tc>
        <w:tc>
          <w:tcPr>
            <w:tcW w:w="2257" w:type="dxa"/>
            <w:vMerge/>
          </w:tcPr>
          <w:p w14:paraId="53EFF057" w14:textId="77777777" w:rsidR="00BD70DE" w:rsidRDefault="00BD70DE"/>
        </w:tc>
      </w:tr>
    </w:tbl>
    <w:p w14:paraId="6AB32114" w14:textId="77777777" w:rsidR="00BD70DE" w:rsidRDefault="00000000">
      <w:pPr>
        <w:autoSpaceDE w:val="0"/>
        <w:autoSpaceDN w:val="0"/>
        <w:spacing w:before="80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Số khâu động: n = 5</w:t>
      </w:r>
    </w:p>
    <w:p w14:paraId="7508ED54" w14:textId="77777777" w:rsidR="00BD70DE" w:rsidRDefault="00000000">
      <w:pPr>
        <w:autoSpaceDE w:val="0"/>
        <w:autoSpaceDN w:val="0"/>
        <w:spacing w:before="142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Số khớp động: p = 6 (5 khớp bản lề, 1 khớp trượt)</w:t>
      </w:r>
    </w:p>
    <w:p w14:paraId="7285B363" w14:textId="77777777" w:rsidR="00BD70DE" w:rsidRDefault="00000000">
      <w:pPr>
        <w:autoSpaceDE w:val="0"/>
        <w:autoSpaceDN w:val="0"/>
        <w:spacing w:before="140" w:after="0" w:line="308" w:lineRule="exact"/>
        <w:ind w:left="1342" w:right="1342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Số bậc tự do: W = 3.5 – 2.5 - 1 = 4 bậc tự do</w:t>
      </w:r>
    </w:p>
    <w:p w14:paraId="0E3FD12F" w14:textId="77777777" w:rsidR="00BD70DE" w:rsidRDefault="00000000">
      <w:pPr>
        <w:autoSpaceDE w:val="0"/>
        <w:autoSpaceDN w:val="0"/>
        <w:spacing w:before="342" w:after="78" w:line="288" w:lineRule="exact"/>
        <w:ind w:left="1702" w:right="1702"/>
      </w:pPr>
      <w:r>
        <w:rPr>
          <w:rFonts w:ascii="TimesNewRomanPS" w:eastAsia="TimesNewRomanPS" w:hAnsi="TimesNewRomanPS"/>
          <w:i/>
          <w:color w:val="000000"/>
          <w:sz w:val="26"/>
        </w:rPr>
        <w:t>2.4.2. Phân tích động học cơ cấu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3010"/>
        <w:gridCol w:w="5722"/>
        <w:gridCol w:w="3010"/>
      </w:tblGrid>
      <w:tr w:rsidR="00BD70DE" w14:paraId="1619E0F8" w14:textId="77777777">
        <w:trPr>
          <w:trHeight w:hRule="exact" w:val="500"/>
        </w:trPr>
        <w:tc>
          <w:tcPr>
            <w:tcW w:w="534" w:type="dxa"/>
            <w:vMerge w:val="restart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4148A10F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5722" w:type="dxa"/>
            <w:tcMar>
              <w:left w:w="0" w:type="dxa"/>
              <w:right w:w="0" w:type="dxa"/>
            </w:tcMar>
          </w:tcPr>
          <w:p w14:paraId="1A57A401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thông số đầu vào:</w:t>
            </w:r>
          </w:p>
        </w:tc>
        <w:tc>
          <w:tcPr>
            <w:tcW w:w="1498" w:type="dxa"/>
            <w:vMerge w:val="restart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2F3B6EE4" w14:textId="77777777" w:rsidR="00BD70DE" w:rsidRDefault="00BD70DE">
            <w:pPr>
              <w:autoSpaceDE w:val="0"/>
              <w:autoSpaceDN w:val="0"/>
              <w:spacing w:before="554" w:after="0" w:line="210" w:lineRule="exact"/>
              <w:jc w:val="center"/>
            </w:pPr>
          </w:p>
        </w:tc>
      </w:tr>
      <w:tr w:rsidR="00BD70DE" w14:paraId="70C9F18D" w14:textId="77777777">
        <w:tc>
          <w:tcPr>
            <w:tcW w:w="3010" w:type="dxa"/>
            <w:vMerge/>
            <w:tcBorders>
              <w:bottom w:val="single" w:sz="6" w:space="0" w:color="000000"/>
            </w:tcBorders>
          </w:tcPr>
          <w:p w14:paraId="79D85026" w14:textId="77777777" w:rsidR="00BD70DE" w:rsidRDefault="00BD70DE"/>
        </w:tc>
        <w:tc>
          <w:tcPr>
            <w:tcW w:w="3010" w:type="dxa"/>
          </w:tcPr>
          <w:p w14:paraId="7A87BBA3" w14:textId="77777777" w:rsidR="00BD70DE" w:rsidRDefault="00BD70DE"/>
        </w:tc>
        <w:tc>
          <w:tcPr>
            <w:tcW w:w="3010" w:type="dxa"/>
            <w:vMerge/>
            <w:tcBorders>
              <w:bottom w:val="single" w:sz="6" w:space="0" w:color="000000"/>
            </w:tcBorders>
          </w:tcPr>
          <w:p w14:paraId="4436438B" w14:textId="77777777" w:rsidR="00BD70DE" w:rsidRDefault="00BD70DE"/>
        </w:tc>
      </w:tr>
      <w:tr w:rsidR="00BD70DE" w14:paraId="69D6FE6C" w14:textId="77777777">
        <w:tc>
          <w:tcPr>
            <w:tcW w:w="3010" w:type="dxa"/>
          </w:tcPr>
          <w:p w14:paraId="0E44A80F" w14:textId="77777777" w:rsidR="00BD70DE" w:rsidRDefault="00BD70DE"/>
        </w:tc>
        <w:tc>
          <w:tcPr>
            <w:tcW w:w="3010" w:type="dxa"/>
          </w:tcPr>
          <w:p w14:paraId="7AF00869" w14:textId="77777777" w:rsidR="00BD70DE" w:rsidRDefault="00BD70DE"/>
        </w:tc>
        <w:tc>
          <w:tcPr>
            <w:tcW w:w="3010" w:type="dxa"/>
          </w:tcPr>
          <w:p w14:paraId="657F907D" w14:textId="77777777" w:rsidR="00BD70DE" w:rsidRDefault="00BD70DE"/>
        </w:tc>
      </w:tr>
    </w:tbl>
    <w:p w14:paraId="77EB6E77" w14:textId="77777777" w:rsidR="00BD70DE" w:rsidRDefault="00BD70DE">
      <w:pPr>
        <w:sectPr w:rsidR="00BD70DE">
          <w:pgSz w:w="11909" w:h="16834"/>
          <w:pgMar w:top="572" w:right="1440" w:bottom="436" w:left="1440" w:header="720" w:footer="720" w:gutter="0"/>
          <w:cols w:space="720"/>
          <w:docGrid w:linePitch="360"/>
        </w:sectPr>
      </w:pPr>
    </w:p>
    <w:p w14:paraId="1DF9C764" w14:textId="77777777" w:rsidR="00BD70DE" w:rsidRDefault="00BD70DE">
      <w:pPr>
        <w:autoSpaceDE w:val="0"/>
        <w:autoSpaceDN w:val="0"/>
        <w:spacing w:after="0" w:line="278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70DE" w14:paraId="44DBEFAC" w14:textId="77777777">
        <w:trPr>
          <w:trHeight w:hRule="exact" w:val="654"/>
        </w:trPr>
        <w:tc>
          <w:tcPr>
            <w:tcW w:w="1284" w:type="dxa"/>
            <w:gridSpan w:val="2"/>
            <w:vMerge w:val="restart"/>
            <w:tcMar>
              <w:left w:w="0" w:type="dxa"/>
              <w:right w:w="0" w:type="dxa"/>
            </w:tcMar>
          </w:tcPr>
          <w:p w14:paraId="1262FA0F" w14:textId="77777777" w:rsidR="00BD70DE" w:rsidRDefault="00000000">
            <w:pPr>
              <w:autoSpaceDE w:val="0"/>
              <w:autoSpaceDN w:val="0"/>
              <w:spacing w:before="442" w:after="0" w:line="376" w:lineRule="exact"/>
              <w:ind w:left="90" w:right="90"/>
              <w:jc w:val="right"/>
            </w:pPr>
            <w:r>
              <w:rPr>
                <w:rFonts w:ascii="Wingdings" w:eastAsia="Wingdings" w:hAnsi="Wingdings"/>
                <w:color w:val="000000"/>
                <w:sz w:val="32"/>
              </w:rPr>
              <w:t></w:t>
            </w:r>
          </w:p>
        </w:tc>
        <w:tc>
          <w:tcPr>
            <w:tcW w:w="2462" w:type="dxa"/>
          </w:tcPr>
          <w:p w14:paraId="7A1FC3CC" w14:textId="77777777" w:rsidR="00BD70DE" w:rsidRDefault="00BD70DE"/>
        </w:tc>
        <w:tc>
          <w:tcPr>
            <w:tcW w:w="2462" w:type="dxa"/>
          </w:tcPr>
          <w:p w14:paraId="2FA76BB6" w14:textId="77777777" w:rsidR="00BD70DE" w:rsidRDefault="00BD70DE"/>
        </w:tc>
      </w:tr>
      <w:tr w:rsidR="00BD70DE" w14:paraId="64786871" w14:textId="77777777">
        <w:tc>
          <w:tcPr>
            <w:tcW w:w="4924" w:type="dxa"/>
            <w:gridSpan w:val="2"/>
            <w:vMerge/>
          </w:tcPr>
          <w:p w14:paraId="4486690F" w14:textId="77777777" w:rsidR="00BD70DE" w:rsidRDefault="00BD70DE"/>
        </w:tc>
        <w:tc>
          <w:tcPr>
            <w:tcW w:w="2462" w:type="dxa"/>
          </w:tcPr>
          <w:p w14:paraId="73793A8A" w14:textId="77777777" w:rsidR="00BD70DE" w:rsidRDefault="00BD70DE"/>
        </w:tc>
        <w:tc>
          <w:tcPr>
            <w:tcW w:w="2462" w:type="dxa"/>
          </w:tcPr>
          <w:p w14:paraId="0CC7B506" w14:textId="77777777" w:rsidR="00BD70DE" w:rsidRDefault="00BD70DE"/>
        </w:tc>
      </w:tr>
      <w:tr w:rsidR="00BD70DE" w14:paraId="0151C337" w14:textId="77777777">
        <w:tc>
          <w:tcPr>
            <w:tcW w:w="2462" w:type="dxa"/>
          </w:tcPr>
          <w:p w14:paraId="7A4B98E7" w14:textId="77777777" w:rsidR="00BD70DE" w:rsidRDefault="00BD70DE"/>
        </w:tc>
        <w:tc>
          <w:tcPr>
            <w:tcW w:w="2462" w:type="dxa"/>
          </w:tcPr>
          <w:p w14:paraId="4135DEAA" w14:textId="77777777" w:rsidR="00BD70DE" w:rsidRDefault="00BD70DE"/>
        </w:tc>
        <w:tc>
          <w:tcPr>
            <w:tcW w:w="2462" w:type="dxa"/>
          </w:tcPr>
          <w:p w14:paraId="4AABE644" w14:textId="77777777" w:rsidR="00BD70DE" w:rsidRDefault="00BD70DE"/>
        </w:tc>
        <w:tc>
          <w:tcPr>
            <w:tcW w:w="2462" w:type="dxa"/>
          </w:tcPr>
          <w:p w14:paraId="3FAD959F" w14:textId="77777777" w:rsidR="00BD70DE" w:rsidRDefault="00BD70DE"/>
        </w:tc>
      </w:tr>
      <w:tr w:rsidR="00BD70DE" w14:paraId="1BDDC0F1" w14:textId="77777777">
        <w:tc>
          <w:tcPr>
            <w:tcW w:w="2462" w:type="dxa"/>
          </w:tcPr>
          <w:p w14:paraId="38BACF47" w14:textId="77777777" w:rsidR="00BD70DE" w:rsidRDefault="00BD70DE"/>
        </w:tc>
        <w:tc>
          <w:tcPr>
            <w:tcW w:w="2462" w:type="dxa"/>
          </w:tcPr>
          <w:p w14:paraId="71AE9668" w14:textId="77777777" w:rsidR="00BD70DE" w:rsidRDefault="00BD70DE"/>
        </w:tc>
        <w:tc>
          <w:tcPr>
            <w:tcW w:w="2462" w:type="dxa"/>
          </w:tcPr>
          <w:p w14:paraId="51CD0140" w14:textId="77777777" w:rsidR="00BD70DE" w:rsidRDefault="00BD70DE"/>
        </w:tc>
        <w:tc>
          <w:tcPr>
            <w:tcW w:w="2462" w:type="dxa"/>
          </w:tcPr>
          <w:p w14:paraId="40B5DCA0" w14:textId="77777777" w:rsidR="00BD70DE" w:rsidRDefault="00BD70DE"/>
        </w:tc>
      </w:tr>
    </w:tbl>
    <w:p w14:paraId="253F96B9" w14:textId="77777777" w:rsidR="00BD70DE" w:rsidRDefault="00BD70DE">
      <w:pPr>
        <w:sectPr w:rsidR="00BD70DE">
          <w:pgSz w:w="11909" w:h="16834"/>
          <w:pgMar w:top="558" w:right="620" w:bottom="436" w:left="1440" w:header="720" w:footer="720" w:gutter="0"/>
          <w:cols w:space="720"/>
          <w:docGrid w:linePitch="360"/>
        </w:sectPr>
      </w:pPr>
    </w:p>
    <w:p w14:paraId="13860164" w14:textId="77777777" w:rsidR="00BD70DE" w:rsidRDefault="00000000">
      <w:pPr>
        <w:autoSpaceDE w:val="0"/>
        <w:autoSpaceDN w:val="0"/>
        <w:spacing w:before="568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1941C077" wp14:editId="0A814749">
            <wp:extent cx="5715000" cy="353377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0610" w14:textId="77777777" w:rsidR="00BD70DE" w:rsidRDefault="00000000">
      <w:pPr>
        <w:autoSpaceDE w:val="0"/>
        <w:autoSpaceDN w:val="0"/>
        <w:spacing w:before="12" w:after="8580" w:line="286" w:lineRule="exact"/>
        <w:ind w:left="788" w:right="788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2.10 Đồ thị lực nâng hành trình xylanh theo phương pháp cổ điển</w:t>
      </w:r>
    </w:p>
    <w:tbl>
      <w:tblPr>
        <w:tblW w:w="0" w:type="auto"/>
        <w:tblInd w:w="2334" w:type="dxa"/>
        <w:tblLayout w:type="fixed"/>
        <w:tblLook w:val="04A0" w:firstRow="1" w:lastRow="0" w:firstColumn="1" w:lastColumn="0" w:noHBand="0" w:noVBand="1"/>
      </w:tblPr>
      <w:tblGrid>
        <w:gridCol w:w="2320"/>
        <w:gridCol w:w="2464"/>
      </w:tblGrid>
      <w:tr w:rsidR="00BD70DE" w14:paraId="5FD4395F" w14:textId="77777777">
        <w:trPr>
          <w:trHeight w:hRule="exact" w:val="466"/>
        </w:trPr>
        <w:tc>
          <w:tcPr>
            <w:tcW w:w="2320" w:type="dxa"/>
            <w:tcMar>
              <w:left w:w="0" w:type="dxa"/>
              <w:right w:w="0" w:type="dxa"/>
            </w:tcMar>
          </w:tcPr>
          <w:p w14:paraId="11255826" w14:textId="77777777" w:rsidR="00BD70DE" w:rsidRDefault="00BD70DE"/>
        </w:tc>
        <w:tc>
          <w:tcPr>
            <w:tcW w:w="2464" w:type="dxa"/>
            <w:tcMar>
              <w:left w:w="0" w:type="dxa"/>
              <w:right w:w="0" w:type="dxa"/>
            </w:tcMar>
          </w:tcPr>
          <w:p w14:paraId="60B37674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4" w:right="1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19</w:t>
            </w:r>
          </w:p>
        </w:tc>
      </w:tr>
    </w:tbl>
    <w:p w14:paraId="6BA9EDAA" w14:textId="77777777" w:rsidR="00BD70DE" w:rsidRDefault="00BD70DE">
      <w:pPr>
        <w:autoSpaceDE w:val="0"/>
        <w:autoSpaceDN w:val="0"/>
        <w:spacing w:after="0" w:line="14" w:lineRule="exact"/>
      </w:pPr>
    </w:p>
    <w:p w14:paraId="710F9222" w14:textId="77777777" w:rsidR="00BD70DE" w:rsidRDefault="00BD70DE">
      <w:pPr>
        <w:sectPr w:rsidR="00BD70DE">
          <w:pgSz w:w="11909" w:h="16834"/>
          <w:pgMar w:top="568" w:right="1160" w:bottom="436" w:left="1440" w:header="720" w:footer="720" w:gutter="0"/>
          <w:cols w:space="720"/>
          <w:docGrid w:linePitch="360"/>
        </w:sectPr>
      </w:pPr>
    </w:p>
    <w:p w14:paraId="7D661A75" w14:textId="77777777" w:rsidR="00BD70DE" w:rsidRDefault="00000000">
      <w:pPr>
        <w:autoSpaceDE w:val="0"/>
        <w:autoSpaceDN w:val="0"/>
        <w:spacing w:before="594" w:after="100" w:line="288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3: XUẤT BẢN VẼ TỪ INVENTOR SANG MATLAB SIMULINK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792"/>
        <w:gridCol w:w="640"/>
        <w:gridCol w:w="136"/>
        <w:gridCol w:w="6626"/>
      </w:tblGrid>
      <w:tr w:rsidR="00BD70DE" w14:paraId="64EBD1B4" w14:textId="77777777">
        <w:trPr>
          <w:trHeight w:hRule="exact" w:val="462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5112014D" w14:textId="77777777" w:rsidR="00BD70DE" w:rsidRDefault="00000000">
            <w:pPr>
              <w:autoSpaceDE w:val="0"/>
              <w:autoSpaceDN w:val="0"/>
              <w:spacing w:before="664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3AC8B81F" w14:textId="77777777" w:rsidR="00BD70DE" w:rsidRDefault="00000000">
            <w:pPr>
              <w:autoSpaceDE w:val="0"/>
              <w:autoSpaceDN w:val="0"/>
              <w:spacing w:before="216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414C4C3D" w14:textId="77777777" w:rsidR="00BD70DE" w:rsidRDefault="00000000">
            <w:pPr>
              <w:autoSpaceDE w:val="0"/>
              <w:autoSpaceDN w:val="0"/>
              <w:spacing w:before="210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792" w:type="dxa"/>
            <w:tcMar>
              <w:left w:w="0" w:type="dxa"/>
              <w:right w:w="0" w:type="dxa"/>
            </w:tcMar>
          </w:tcPr>
          <w:p w14:paraId="271584DF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38" w:right="138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3.1.</w:t>
            </w:r>
          </w:p>
        </w:tc>
        <w:tc>
          <w:tcPr>
            <w:tcW w:w="7402" w:type="dxa"/>
            <w:gridSpan w:val="3"/>
            <w:tcMar>
              <w:left w:w="0" w:type="dxa"/>
              <w:right w:w="0" w:type="dxa"/>
            </w:tcMar>
          </w:tcPr>
          <w:p w14:paraId="7F972823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66" w:right="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Các liên kết có thể được xuất qua Matlab trong phần mềm Inventor</w:t>
            </w:r>
          </w:p>
        </w:tc>
      </w:tr>
      <w:tr w:rsidR="00BD70DE" w14:paraId="7A7FB6E3" w14:textId="77777777">
        <w:trPr>
          <w:trHeight w:hRule="exact" w:val="562"/>
        </w:trPr>
        <w:tc>
          <w:tcPr>
            <w:tcW w:w="1871" w:type="dxa"/>
            <w:vMerge/>
          </w:tcPr>
          <w:p w14:paraId="45D8E47F" w14:textId="77777777" w:rsidR="00BD70DE" w:rsidRDefault="00BD70DE"/>
        </w:tc>
        <w:tc>
          <w:tcPr>
            <w:tcW w:w="1568" w:type="dxa"/>
            <w:gridSpan w:val="3"/>
            <w:tcMar>
              <w:left w:w="0" w:type="dxa"/>
              <w:right w:w="0" w:type="dxa"/>
            </w:tcMar>
          </w:tcPr>
          <w:p w14:paraId="2CC2AA83" w14:textId="77777777" w:rsidR="00BD70DE" w:rsidRDefault="00000000">
            <w:pPr>
              <w:autoSpaceDE w:val="0"/>
              <w:autoSpaceDN w:val="0"/>
              <w:spacing w:before="20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Angle offset</w:t>
            </w:r>
          </w:p>
        </w:tc>
        <w:tc>
          <w:tcPr>
            <w:tcW w:w="6626" w:type="dxa"/>
            <w:tcMar>
              <w:left w:w="0" w:type="dxa"/>
              <w:right w:w="0" w:type="dxa"/>
            </w:tcMar>
          </w:tcPr>
          <w:p w14:paraId="43143D47" w14:textId="77777777" w:rsidR="00BD70DE" w:rsidRDefault="00000000">
            <w:pPr>
              <w:autoSpaceDE w:val="0"/>
              <w:autoSpaceDN w:val="0"/>
              <w:spacing w:before="74" w:after="0" w:line="240" w:lineRule="auto"/>
              <w:ind w:left="22" w:right="22"/>
            </w:pPr>
            <w:r>
              <w:rPr>
                <w:noProof/>
              </w:rPr>
              <w:drawing>
                <wp:inline distT="0" distB="0" distL="0" distR="0" wp14:anchorId="1C987BE3" wp14:editId="20D56811">
                  <wp:extent cx="205740" cy="226314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60737FEB" w14:textId="77777777">
        <w:trPr>
          <w:trHeight w:hRule="exact" w:val="504"/>
        </w:trPr>
        <w:tc>
          <w:tcPr>
            <w:tcW w:w="1871" w:type="dxa"/>
            <w:vMerge/>
          </w:tcPr>
          <w:p w14:paraId="10982A77" w14:textId="77777777" w:rsidR="00BD70DE" w:rsidRDefault="00BD70DE"/>
        </w:tc>
        <w:tc>
          <w:tcPr>
            <w:tcW w:w="1432" w:type="dxa"/>
            <w:gridSpan w:val="2"/>
            <w:tcMar>
              <w:left w:w="0" w:type="dxa"/>
              <w:right w:w="0" w:type="dxa"/>
            </w:tcMar>
          </w:tcPr>
          <w:p w14:paraId="38A1BE6B" w14:textId="77777777" w:rsidR="00BD70DE" w:rsidRDefault="00000000">
            <w:pPr>
              <w:autoSpaceDE w:val="0"/>
              <w:autoSpaceDN w:val="0"/>
              <w:spacing w:before="14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ate/Flush</w:t>
            </w:r>
          </w:p>
        </w:tc>
        <w:tc>
          <w:tcPr>
            <w:tcW w:w="6762" w:type="dxa"/>
            <w:gridSpan w:val="2"/>
            <w:tcMar>
              <w:left w:w="0" w:type="dxa"/>
              <w:right w:w="0" w:type="dxa"/>
            </w:tcMar>
          </w:tcPr>
          <w:p w14:paraId="3012E8A3" w14:textId="77777777" w:rsidR="00BD70DE" w:rsidRDefault="00000000">
            <w:pPr>
              <w:autoSpaceDE w:val="0"/>
              <w:autoSpaceDN w:val="0"/>
              <w:spacing w:before="76" w:after="0" w:line="240" w:lineRule="auto"/>
              <w:ind w:left="114" w:right="114"/>
            </w:pPr>
            <w:r>
              <w:rPr>
                <w:noProof/>
              </w:rPr>
              <w:drawing>
                <wp:inline distT="0" distB="0" distL="0" distR="0" wp14:anchorId="36061B49" wp14:editId="23518175">
                  <wp:extent cx="212089" cy="187137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9" cy="18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B10CA97" w14:textId="77777777">
        <w:trPr>
          <w:trHeight w:hRule="exact" w:val="520"/>
        </w:trPr>
        <w:tc>
          <w:tcPr>
            <w:tcW w:w="1871" w:type="dxa"/>
            <w:vMerge/>
          </w:tcPr>
          <w:p w14:paraId="49FF37E2" w14:textId="77777777" w:rsidR="00BD70DE" w:rsidRDefault="00BD70DE"/>
        </w:tc>
        <w:tc>
          <w:tcPr>
            <w:tcW w:w="792" w:type="dxa"/>
            <w:tcMar>
              <w:left w:w="0" w:type="dxa"/>
              <w:right w:w="0" w:type="dxa"/>
            </w:tcMar>
          </w:tcPr>
          <w:p w14:paraId="5F0FA6F3" w14:textId="77777777" w:rsidR="00BD70DE" w:rsidRDefault="00000000">
            <w:pPr>
              <w:autoSpaceDE w:val="0"/>
              <w:autoSpaceDN w:val="0"/>
              <w:spacing w:before="134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nsert</w:t>
            </w:r>
          </w:p>
        </w:tc>
        <w:tc>
          <w:tcPr>
            <w:tcW w:w="7402" w:type="dxa"/>
            <w:gridSpan w:val="3"/>
            <w:tcMar>
              <w:left w:w="0" w:type="dxa"/>
              <w:right w:w="0" w:type="dxa"/>
            </w:tcMar>
          </w:tcPr>
          <w:p w14:paraId="7684ADE9" w14:textId="77777777" w:rsidR="00BD70DE" w:rsidRDefault="00000000">
            <w:pPr>
              <w:autoSpaceDE w:val="0"/>
              <w:autoSpaceDN w:val="0"/>
              <w:spacing w:before="74" w:after="0" w:line="240" w:lineRule="auto"/>
              <w:ind w:left="748" w:right="748"/>
            </w:pPr>
            <w:r>
              <w:rPr>
                <w:noProof/>
              </w:rPr>
              <w:drawing>
                <wp:inline distT="0" distB="0" distL="0" distR="0" wp14:anchorId="08E0395A" wp14:editId="1D04EEFD">
                  <wp:extent cx="210820" cy="185522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F488945" w14:textId="77777777">
        <w:trPr>
          <w:trHeight w:hRule="exact" w:val="470"/>
        </w:trPr>
        <w:tc>
          <w:tcPr>
            <w:tcW w:w="1871" w:type="dxa"/>
            <w:vMerge/>
          </w:tcPr>
          <w:p w14:paraId="2E38E1F1" w14:textId="77777777" w:rsidR="00BD70DE" w:rsidRDefault="00BD70DE"/>
        </w:tc>
        <w:tc>
          <w:tcPr>
            <w:tcW w:w="792" w:type="dxa"/>
            <w:tcMar>
              <w:left w:w="0" w:type="dxa"/>
              <w:right w:w="0" w:type="dxa"/>
            </w:tcMar>
          </w:tcPr>
          <w:p w14:paraId="5740A148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138" w:right="138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3.2.</w:t>
            </w:r>
          </w:p>
        </w:tc>
        <w:tc>
          <w:tcPr>
            <w:tcW w:w="7402" w:type="dxa"/>
            <w:gridSpan w:val="3"/>
            <w:tcMar>
              <w:left w:w="0" w:type="dxa"/>
              <w:right w:w="0" w:type="dxa"/>
            </w:tcMar>
          </w:tcPr>
          <w:p w14:paraId="657832FA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66" w:right="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Liên kết Matlab Simulink và Inventor</w:t>
            </w:r>
          </w:p>
        </w:tc>
      </w:tr>
    </w:tbl>
    <w:p w14:paraId="2CC6FDD9" w14:textId="77777777" w:rsidR="00BD70DE" w:rsidRDefault="00000000">
      <w:pPr>
        <w:autoSpaceDE w:val="0"/>
        <w:autoSpaceDN w:val="0"/>
        <w:spacing w:before="80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*Lưu ý: phần mềm Matlab và Inventor được khuyến nghị nên có cùng cấu trúc hệ</w:t>
      </w:r>
    </w:p>
    <w:p w14:paraId="6905493E" w14:textId="77777777" w:rsidR="00BD70DE" w:rsidRDefault="00000000">
      <w:pPr>
        <w:autoSpaceDE w:val="0"/>
        <w:autoSpaceDN w:val="0"/>
        <w:spacing w:before="162" w:after="8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thống, ví dụ như Window 64-bit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344"/>
      </w:tblGrid>
      <w:tr w:rsidR="00BD70DE" w14:paraId="6B4C9637" w14:textId="77777777">
        <w:trPr>
          <w:trHeight w:hRule="exact" w:val="450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0AD7C072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344" w:type="dxa"/>
            <w:tcMar>
              <w:left w:w="0" w:type="dxa"/>
              <w:right w:w="0" w:type="dxa"/>
            </w:tcMar>
          </w:tcPr>
          <w:p w14:paraId="11FE7EA1" w14:textId="77777777" w:rsidR="00BD70DE" w:rsidRDefault="00000000">
            <w:pPr>
              <w:autoSpaceDE w:val="0"/>
              <w:autoSpaceDN w:val="0"/>
              <w:spacing w:before="8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1: Cài đặt Simscape Multibody link Plugin theo hướng dẫn của MathWorks</w:t>
            </w:r>
          </w:p>
        </w:tc>
      </w:tr>
    </w:tbl>
    <w:p w14:paraId="742BB0DE" w14:textId="77777777" w:rsidR="00BD70DE" w:rsidRDefault="00000000">
      <w:pPr>
        <w:autoSpaceDE w:val="0"/>
        <w:autoSpaceDN w:val="0"/>
        <w:spacing w:before="80" w:after="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trên trang web:</w:t>
      </w:r>
    </w:p>
    <w:p w14:paraId="4B2D1C46" w14:textId="77777777" w:rsidR="00BD70DE" w:rsidRDefault="00000000">
      <w:pPr>
        <w:autoSpaceDE w:val="0"/>
        <w:autoSpaceDN w:val="0"/>
        <w:spacing w:before="162" w:after="0" w:line="286" w:lineRule="exact"/>
        <w:ind w:left="290" w:right="290"/>
        <w:jc w:val="right"/>
      </w:pPr>
      <w:hyperlink r:id="rId32" w:history="1">
        <w:r>
          <w:rPr>
            <w:rFonts w:ascii="TimesNewRomanPSMT" w:eastAsia="TimesNewRomanPSMT" w:hAnsi="TimesNewRomanPSMT"/>
            <w:color w:val="0000FF"/>
            <w:sz w:val="26"/>
            <w:u w:val="single"/>
          </w:rPr>
          <w:t>https://www.mathworks.com/help/physmod/smlink/ug/installing-and-linking-</w:t>
        </w:r>
      </w:hyperlink>
    </w:p>
    <w:p w14:paraId="1CA28B5D" w14:textId="77777777" w:rsidR="00BD70DE" w:rsidRDefault="00000000">
      <w:pPr>
        <w:autoSpaceDE w:val="0"/>
        <w:autoSpaceDN w:val="0"/>
        <w:spacing w:before="160" w:after="0" w:line="286" w:lineRule="exact"/>
        <w:ind w:left="982" w:right="982"/>
      </w:pPr>
      <w:r>
        <w:rPr>
          <w:rFonts w:ascii="TimesNewRomanPSMT" w:eastAsia="TimesNewRomanPSMT" w:hAnsi="TimesNewRomanPSMT"/>
          <w:color w:val="0000FF"/>
          <w:sz w:val="26"/>
          <w:u w:val="single"/>
        </w:rPr>
        <w:t>simmechanics-link-software.html</w:t>
      </w:r>
    </w:p>
    <w:p w14:paraId="22C931C6" w14:textId="77777777" w:rsidR="00BD70DE" w:rsidRDefault="00000000">
      <w:pPr>
        <w:autoSpaceDE w:val="0"/>
        <w:autoSpaceDN w:val="0"/>
        <w:spacing w:before="152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615129B6" wp14:editId="01BA281A">
            <wp:extent cx="5761989" cy="300591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0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B3E" w14:textId="77777777" w:rsidR="00BD70DE" w:rsidRDefault="00000000">
      <w:pPr>
        <w:autoSpaceDE w:val="0"/>
        <w:autoSpaceDN w:val="0"/>
        <w:spacing w:before="168" w:after="82" w:line="286" w:lineRule="exact"/>
        <w:ind w:left="1542" w:right="154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1 Hướng dẫn liên kết Matlab Simulink và Inventor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18"/>
      </w:tblGrid>
      <w:tr w:rsidR="00BD70DE" w14:paraId="014061C9" w14:textId="77777777">
        <w:trPr>
          <w:trHeight w:hRule="exact" w:val="450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2DF889D9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18" w:type="dxa"/>
            <w:tcMar>
              <w:left w:w="0" w:type="dxa"/>
              <w:right w:w="0" w:type="dxa"/>
            </w:tcMar>
          </w:tcPr>
          <w:p w14:paraId="32CD18E2" w14:textId="77777777" w:rsidR="00BD70DE" w:rsidRDefault="00000000">
            <w:pPr>
              <w:autoSpaceDE w:val="0"/>
              <w:autoSpaceDN w:val="0"/>
              <w:spacing w:before="8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2: Đăng ký tài khoản MathWorks, nhập lệnh</w:t>
            </w: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 xml:space="preserve"> smlink_linkinv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để thực hiện liên</w:t>
            </w:r>
          </w:p>
        </w:tc>
      </w:tr>
    </w:tbl>
    <w:p w14:paraId="1DF3FAAB" w14:textId="77777777" w:rsidR="00BD70DE" w:rsidRDefault="00000000">
      <w:pPr>
        <w:autoSpaceDE w:val="0"/>
        <w:autoSpaceDN w:val="0"/>
        <w:spacing w:before="78" w:after="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kết. Khi xuất hiện bảng như</w:t>
      </w:r>
      <w:r>
        <w:rPr>
          <w:rFonts w:ascii="TimesNewRomanPS" w:eastAsia="TimesNewRomanPS" w:hAnsi="TimesNewRomanPS"/>
          <w:i/>
          <w:color w:val="000000"/>
          <w:sz w:val="26"/>
        </w:rPr>
        <w:t xml:space="preserve"> Hình 3.2</w:t>
      </w:r>
      <w:r>
        <w:rPr>
          <w:rFonts w:ascii="TimesNewRomanPSMT" w:eastAsia="TimesNewRomanPSMT" w:hAnsi="TimesNewRomanPSMT"/>
          <w:color w:val="000000"/>
          <w:sz w:val="26"/>
        </w:rPr>
        <w:t xml:space="preserve"> thì ấn ok để hoàn tất.</w:t>
      </w:r>
    </w:p>
    <w:p w14:paraId="33E430C3" w14:textId="77777777" w:rsidR="00BD70DE" w:rsidRDefault="00000000">
      <w:pPr>
        <w:autoSpaceDE w:val="0"/>
        <w:autoSpaceDN w:val="0"/>
        <w:spacing w:before="2742" w:after="0" w:line="286" w:lineRule="exact"/>
        <w:ind w:left="4428" w:right="442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20</w:t>
      </w:r>
    </w:p>
    <w:p w14:paraId="542F887C" w14:textId="77777777" w:rsidR="00BD70DE" w:rsidRDefault="00BD70DE">
      <w:pPr>
        <w:sectPr w:rsidR="00BD70DE">
          <w:pgSz w:w="11909" w:h="16834"/>
          <w:pgMar w:top="592" w:right="1114" w:bottom="436" w:left="1440" w:header="720" w:footer="720" w:gutter="0"/>
          <w:cols w:space="720"/>
          <w:docGrid w:linePitch="360"/>
        </w:sectPr>
      </w:pPr>
    </w:p>
    <w:p w14:paraId="3E93E4DC" w14:textId="77777777" w:rsidR="00BD70DE" w:rsidRDefault="00000000">
      <w:pPr>
        <w:autoSpaceDE w:val="0"/>
        <w:autoSpaceDN w:val="0"/>
        <w:spacing w:before="568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5DA12005" wp14:editId="095650F7">
            <wp:extent cx="5761989" cy="33802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3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BFB" w14:textId="77777777" w:rsidR="00BD70DE" w:rsidRDefault="00000000">
      <w:pPr>
        <w:autoSpaceDE w:val="0"/>
        <w:autoSpaceDN w:val="0"/>
        <w:spacing w:before="160" w:after="80" w:line="286" w:lineRule="exact"/>
        <w:ind w:left="2100" w:right="2100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2 Thực hiện liên kết Matlab và Inventor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84"/>
      </w:tblGrid>
      <w:tr w:rsidR="00BD70DE" w14:paraId="5AE2D13D" w14:textId="77777777">
        <w:trPr>
          <w:trHeight w:hRule="exact" w:val="452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363590C7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84" w:type="dxa"/>
            <w:tcMar>
              <w:left w:w="0" w:type="dxa"/>
              <w:right w:w="0" w:type="dxa"/>
            </w:tcMar>
          </w:tcPr>
          <w:p w14:paraId="3FFFFEE8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28" w:right="2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3: Kiểm tra liên kết đã hoàn thành hay chưa bằng cách vào trong mục Add-Ins</w:t>
            </w:r>
          </w:p>
        </w:tc>
      </w:tr>
    </w:tbl>
    <w:p w14:paraId="4A81EB86" w14:textId="77777777" w:rsidR="00BD70DE" w:rsidRDefault="00000000">
      <w:pPr>
        <w:autoSpaceDE w:val="0"/>
        <w:autoSpaceDN w:val="0"/>
        <w:spacing w:before="80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trong Inventor:</w:t>
      </w:r>
    </w:p>
    <w:p w14:paraId="75354FC3" w14:textId="77777777" w:rsidR="00BD70DE" w:rsidRDefault="00000000">
      <w:pPr>
        <w:autoSpaceDE w:val="0"/>
        <w:autoSpaceDN w:val="0"/>
        <w:spacing w:before="150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4F6CC27C" wp14:editId="1A6DF613">
            <wp:extent cx="5761989" cy="718717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7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F51C" w14:textId="77777777" w:rsidR="00BD70DE" w:rsidRDefault="00000000">
      <w:pPr>
        <w:autoSpaceDE w:val="0"/>
        <w:autoSpaceDN w:val="0"/>
        <w:spacing w:before="168" w:after="102" w:line="288" w:lineRule="exact"/>
        <w:ind w:left="2192" w:right="219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3 Kiểm tra liên kết trong mục Add-Ins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692"/>
        <w:gridCol w:w="7758"/>
      </w:tblGrid>
      <w:tr w:rsidR="00BD70DE" w14:paraId="76043C53" w14:textId="77777777">
        <w:trPr>
          <w:trHeight w:hRule="exact" w:val="470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</w:tcPr>
          <w:p w14:paraId="12650406" w14:textId="77777777" w:rsidR="00BD70DE" w:rsidRDefault="00000000">
            <w:pPr>
              <w:autoSpaceDE w:val="0"/>
              <w:autoSpaceDN w:val="0"/>
              <w:spacing w:before="550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14:paraId="48580D48" w14:textId="77777777" w:rsidR="00BD70DE" w:rsidRDefault="00000000">
            <w:pPr>
              <w:autoSpaceDE w:val="0"/>
              <w:autoSpaceDN w:val="0"/>
              <w:spacing w:before="100" w:after="0" w:line="28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3.3.</w:t>
            </w:r>
          </w:p>
        </w:tc>
        <w:tc>
          <w:tcPr>
            <w:tcW w:w="7758" w:type="dxa"/>
            <w:tcMar>
              <w:left w:w="0" w:type="dxa"/>
              <w:right w:w="0" w:type="dxa"/>
            </w:tcMar>
          </w:tcPr>
          <w:p w14:paraId="75025859" w14:textId="77777777" w:rsidR="00BD70DE" w:rsidRDefault="00000000">
            <w:pPr>
              <w:autoSpaceDE w:val="0"/>
              <w:autoSpaceDN w:val="0"/>
              <w:spacing w:before="100" w:after="0" w:line="288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Thực hiện xuất bản vẽ Assembly sang Matlab Simulink</w:t>
            </w:r>
          </w:p>
        </w:tc>
      </w:tr>
      <w:tr w:rsidR="00BD70DE" w14:paraId="071B8AE1" w14:textId="77777777">
        <w:trPr>
          <w:trHeight w:hRule="exact" w:val="446"/>
        </w:trPr>
        <w:tc>
          <w:tcPr>
            <w:tcW w:w="3118" w:type="dxa"/>
            <w:vMerge/>
          </w:tcPr>
          <w:p w14:paraId="1B8B2EDF" w14:textId="77777777" w:rsidR="00BD70DE" w:rsidRDefault="00BD70DE"/>
        </w:tc>
        <w:tc>
          <w:tcPr>
            <w:tcW w:w="8450" w:type="dxa"/>
            <w:gridSpan w:val="2"/>
            <w:tcMar>
              <w:left w:w="0" w:type="dxa"/>
              <w:right w:w="0" w:type="dxa"/>
            </w:tcMar>
          </w:tcPr>
          <w:p w14:paraId="4591D816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60" w:right="6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1: Để xuất bản vẽ dạng Assembly vào Matlab Simulink, ta cần mở file bản vẽ</w:t>
            </w:r>
          </w:p>
        </w:tc>
      </w:tr>
    </w:tbl>
    <w:p w14:paraId="46AB86C5" w14:textId="77777777" w:rsidR="00BD70DE" w:rsidRDefault="00000000">
      <w:pPr>
        <w:autoSpaceDE w:val="0"/>
        <w:autoSpaceDN w:val="0"/>
        <w:spacing w:before="80" w:after="0" w:line="286" w:lineRule="exact"/>
        <w:ind w:left="442" w:right="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dạng Assembly vào mục Add-Ins và kích chọn Export Simscape Multibody,</w:t>
      </w:r>
    </w:p>
    <w:p w14:paraId="3D5E13C6" w14:textId="77777777" w:rsidR="00BD70DE" w:rsidRDefault="00000000">
      <w:pPr>
        <w:autoSpaceDE w:val="0"/>
        <w:autoSpaceDN w:val="0"/>
        <w:spacing w:before="162" w:after="0" w:line="288" w:lineRule="exact"/>
        <w:ind w:left="328" w:right="32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ọn nơi lưu file và tên file (thường tên file được khuyến khích chọn theo tên</w:t>
      </w:r>
    </w:p>
    <w:p w14:paraId="5D297575" w14:textId="77777777" w:rsidR="00BD70DE" w:rsidRDefault="00000000">
      <w:pPr>
        <w:autoSpaceDE w:val="0"/>
        <w:autoSpaceDN w:val="0"/>
        <w:spacing w:before="162" w:after="0" w:line="286" w:lineRule="exact"/>
        <w:ind w:left="286" w:right="28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bản vẽ Assembly), file sẽ được tạo ở định dạng .xml của Simscape Multibody</w:t>
      </w:r>
    </w:p>
    <w:p w14:paraId="1A8C043D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Link.</w:t>
      </w:r>
    </w:p>
    <w:p w14:paraId="088B5FDF" w14:textId="77777777" w:rsidR="00BD70DE" w:rsidRDefault="00000000">
      <w:pPr>
        <w:autoSpaceDE w:val="0"/>
        <w:autoSpaceDN w:val="0"/>
        <w:spacing w:before="3408" w:after="0" w:line="286" w:lineRule="exact"/>
        <w:ind w:left="4428" w:right="442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21</w:t>
      </w:r>
    </w:p>
    <w:p w14:paraId="65E99AF7" w14:textId="77777777" w:rsidR="00BD70DE" w:rsidRDefault="00BD70DE">
      <w:pPr>
        <w:sectPr w:rsidR="00BD70DE"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p w14:paraId="4DEAF555" w14:textId="77777777" w:rsidR="00BD70DE" w:rsidRDefault="00000000">
      <w:pPr>
        <w:autoSpaceDE w:val="0"/>
        <w:autoSpaceDN w:val="0"/>
        <w:spacing w:before="568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07860761" wp14:editId="3BD5CADD">
            <wp:extent cx="5761989" cy="337571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3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A488" w14:textId="77777777" w:rsidR="00BD70DE" w:rsidRDefault="00000000">
      <w:pPr>
        <w:autoSpaceDE w:val="0"/>
        <w:autoSpaceDN w:val="0"/>
        <w:spacing w:before="160" w:after="80" w:line="288" w:lineRule="exact"/>
        <w:ind w:left="1750" w:right="1750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4 Xuất bản vẽ Assembly sang Matlab Simulink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10"/>
      </w:tblGrid>
      <w:tr w:rsidR="00BD70DE" w14:paraId="2E7384DE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30FEC967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10" w:type="dxa"/>
            <w:tcMar>
              <w:left w:w="0" w:type="dxa"/>
              <w:right w:w="0" w:type="dxa"/>
            </w:tcMar>
          </w:tcPr>
          <w:p w14:paraId="39813FA6" w14:textId="77777777" w:rsidR="00BD70DE" w:rsidRDefault="00000000">
            <w:pPr>
              <w:autoSpaceDE w:val="0"/>
              <w:autoSpaceDN w:val="0"/>
              <w:spacing w:before="8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2: Để mở file, đầu tiên sau khi khởi động Matlab cần chọn vào thư mục chứa</w:t>
            </w:r>
          </w:p>
        </w:tc>
      </w:tr>
    </w:tbl>
    <w:p w14:paraId="20BD1004" w14:textId="77777777" w:rsidR="00BD70DE" w:rsidRDefault="00000000">
      <w:pPr>
        <w:autoSpaceDE w:val="0"/>
        <w:autoSpaceDN w:val="0"/>
        <w:spacing w:before="82" w:after="0" w:line="288" w:lineRule="exact"/>
        <w:ind w:left="442" w:right="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file: click vào Browse for folder và chọn thư mục chứa file, sau đó click vào</w:t>
      </w:r>
    </w:p>
    <w:p w14:paraId="101C3B5A" w14:textId="77777777" w:rsidR="00BD70DE" w:rsidRDefault="00000000">
      <w:pPr>
        <w:autoSpaceDE w:val="0"/>
        <w:autoSpaceDN w:val="0"/>
        <w:spacing w:before="158" w:after="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Select Folder</w:t>
      </w:r>
    </w:p>
    <w:p w14:paraId="261DB3A1" w14:textId="77777777" w:rsidR="00BD70DE" w:rsidRDefault="00000000">
      <w:pPr>
        <w:autoSpaceDE w:val="0"/>
        <w:autoSpaceDN w:val="0"/>
        <w:spacing w:before="7434" w:after="0" w:line="286" w:lineRule="exact"/>
        <w:ind w:left="4428" w:right="442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22</w:t>
      </w:r>
    </w:p>
    <w:p w14:paraId="5C80E959" w14:textId="77777777" w:rsidR="00BD70DE" w:rsidRDefault="00BD70DE">
      <w:pPr>
        <w:sectPr w:rsidR="00BD70DE"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680"/>
        <w:gridCol w:w="4679"/>
      </w:tblGrid>
      <w:tr w:rsidR="00BD70DE" w14:paraId="5693A15B" w14:textId="77777777">
        <w:trPr>
          <w:trHeight w:hRule="exact" w:val="200"/>
        </w:trPr>
        <w:tc>
          <w:tcPr>
            <w:tcW w:w="4680" w:type="dxa"/>
            <w:tcMar>
              <w:left w:w="0" w:type="dxa"/>
              <w:right w:w="0" w:type="dxa"/>
            </w:tcMar>
          </w:tcPr>
          <w:p w14:paraId="5884EE92" w14:textId="77777777" w:rsidR="00BD70DE" w:rsidRDefault="00BD70DE"/>
        </w:tc>
        <w:tc>
          <w:tcPr>
            <w:tcW w:w="4679" w:type="dxa"/>
            <w:tcMar>
              <w:left w:w="0" w:type="dxa"/>
              <w:right w:w="0" w:type="dxa"/>
            </w:tcMar>
          </w:tcPr>
          <w:p w14:paraId="7EC13ED0" w14:textId="77777777" w:rsidR="00BD70DE" w:rsidRDefault="00BD70DE"/>
        </w:tc>
      </w:tr>
    </w:tbl>
    <w:p w14:paraId="78A1FA32" w14:textId="77777777" w:rsidR="00BD70DE" w:rsidRDefault="00000000">
      <w:pPr>
        <w:autoSpaceDE w:val="0"/>
        <w:autoSpaceDN w:val="0"/>
        <w:spacing w:before="1036"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13D443B9" wp14:editId="5136D5F7">
            <wp:extent cx="5761990" cy="243631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3DB5" w14:textId="77777777" w:rsidR="00BD70DE" w:rsidRDefault="00000000">
      <w:pPr>
        <w:autoSpaceDE w:val="0"/>
        <w:autoSpaceDN w:val="0"/>
        <w:spacing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3FBB42B1" wp14:editId="0DFA519A">
            <wp:extent cx="5761990" cy="2887231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82C" w14:textId="77777777" w:rsidR="00BD70DE" w:rsidRDefault="00000000">
      <w:pPr>
        <w:autoSpaceDE w:val="0"/>
        <w:autoSpaceDN w:val="0"/>
        <w:spacing w:before="14" w:after="0" w:line="240" w:lineRule="auto"/>
        <w:ind w:left="24" w:right="24"/>
        <w:jc w:val="right"/>
      </w:pPr>
      <w:r>
        <w:rPr>
          <w:noProof/>
        </w:rPr>
        <w:drawing>
          <wp:inline distT="0" distB="0" distL="0" distR="0" wp14:anchorId="5719377E" wp14:editId="7D72BF9A">
            <wp:extent cx="5761989" cy="305635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0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CDB9" w14:textId="77777777" w:rsidR="00BD70DE" w:rsidRDefault="00000000">
      <w:pPr>
        <w:autoSpaceDE w:val="0"/>
        <w:autoSpaceDN w:val="0"/>
        <w:spacing w:before="162" w:after="0" w:line="286" w:lineRule="exact"/>
        <w:ind w:left="2786" w:right="278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5 Mở thư mục lưu file .xml</w:t>
      </w:r>
    </w:p>
    <w:p w14:paraId="7EEFEE99" w14:textId="77777777" w:rsidR="00BD70DE" w:rsidRDefault="00000000">
      <w:pPr>
        <w:autoSpaceDE w:val="0"/>
        <w:autoSpaceDN w:val="0"/>
        <w:spacing w:before="892" w:after="0" w:line="286" w:lineRule="exact"/>
        <w:ind w:left="4432" w:right="443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lastRenderedPageBreak/>
        <w:t>23</w:t>
      </w:r>
    </w:p>
    <w:p w14:paraId="55A14CDB" w14:textId="77777777" w:rsidR="00BD70DE" w:rsidRDefault="00BD70DE">
      <w:pPr>
        <w:sectPr w:rsidR="00BD70DE">
          <w:pgSz w:w="11909" w:h="16834"/>
          <w:pgMar w:top="568" w:right="1110" w:bottom="436" w:left="1440" w:header="720" w:footer="720" w:gutter="0"/>
          <w:cols w:space="720"/>
          <w:docGrid w:linePitch="360"/>
        </w:sectPr>
      </w:pPr>
    </w:p>
    <w:p w14:paraId="280E4F58" w14:textId="77777777" w:rsidR="00BD70DE" w:rsidRDefault="00BD70DE">
      <w:pPr>
        <w:autoSpaceDE w:val="0"/>
        <w:autoSpaceDN w:val="0"/>
        <w:spacing w:after="0" w:line="288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36"/>
      </w:tblGrid>
      <w:tr w:rsidR="00BD70DE" w14:paraId="44E78616" w14:textId="77777777">
        <w:trPr>
          <w:trHeight w:hRule="exact" w:val="654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48069805" w14:textId="77777777" w:rsidR="00BD70DE" w:rsidRDefault="00000000">
            <w:pPr>
              <w:autoSpaceDE w:val="0"/>
              <w:autoSpaceDN w:val="0"/>
              <w:spacing w:before="286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36" w:type="dxa"/>
            <w:tcMar>
              <w:left w:w="0" w:type="dxa"/>
              <w:right w:w="0" w:type="dxa"/>
            </w:tcMar>
          </w:tcPr>
          <w:p w14:paraId="4002C25F" w14:textId="77777777" w:rsidR="00BD70DE" w:rsidRDefault="00000000">
            <w:pPr>
              <w:autoSpaceDE w:val="0"/>
              <w:autoSpaceDN w:val="0"/>
              <w:spacing w:before="28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3: Tại Command Window trong Matlab, ta nhập lệnh</w:t>
            </w: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 xml:space="preserve"> smimport(‘tenfile.xml’)</w:t>
            </w:r>
          </w:p>
        </w:tc>
      </w:tr>
    </w:tbl>
    <w:p w14:paraId="010FD017" w14:textId="77777777" w:rsidR="00BD70DE" w:rsidRDefault="00000000">
      <w:pPr>
        <w:autoSpaceDE w:val="0"/>
        <w:autoSpaceDN w:val="0"/>
        <w:spacing w:before="80" w:after="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và chờ quá trình Importing model chạy xong</w:t>
      </w:r>
    </w:p>
    <w:p w14:paraId="56AEAA84" w14:textId="77777777" w:rsidR="00BD70DE" w:rsidRDefault="00000000">
      <w:pPr>
        <w:autoSpaceDE w:val="0"/>
        <w:autoSpaceDN w:val="0"/>
        <w:spacing w:before="4190" w:after="82" w:line="288" w:lineRule="exact"/>
        <w:ind w:left="2856" w:right="285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6 Quá trình Import model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246"/>
      </w:tblGrid>
      <w:tr w:rsidR="00BD70DE" w14:paraId="114B73BF" w14:textId="77777777">
        <w:trPr>
          <w:trHeight w:hRule="exact" w:val="44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05D07196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246" w:type="dxa"/>
            <w:tcMar>
              <w:left w:w="0" w:type="dxa"/>
              <w:right w:w="0" w:type="dxa"/>
            </w:tcMar>
          </w:tcPr>
          <w:p w14:paraId="28A22816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8166"/>
            </w:tblGrid>
            <w:tr w:rsidR="00BD70DE" w14:paraId="5AB32F6C" w14:textId="77777777">
              <w:trPr>
                <w:trHeight w:hRule="exact" w:val="366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6FE8AE5A" w14:textId="77777777" w:rsidR="00BD70DE" w:rsidRDefault="00BD70DE"/>
              </w:tc>
              <w:tc>
                <w:tcPr>
                  <w:tcW w:w="8166" w:type="dxa"/>
                  <w:tcMar>
                    <w:left w:w="0" w:type="dxa"/>
                    <w:right w:w="0" w:type="dxa"/>
                  </w:tcMar>
                </w:tcPr>
                <w:p w14:paraId="4C75B525" w14:textId="77777777" w:rsidR="00BD70DE" w:rsidRDefault="00000000">
                  <w:pPr>
                    <w:autoSpaceDE w:val="0"/>
                    <w:autoSpaceDN w:val="0"/>
                    <w:spacing w:before="4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B4: Sau đó, ta sẽ có được cửa sổ Simulink với bản vẽ 3D trong Inventor đã</w:t>
                  </w:r>
                </w:p>
              </w:tc>
            </w:tr>
          </w:tbl>
          <w:p w14:paraId="272F1A0D" w14:textId="77777777" w:rsidR="00BD70DE" w:rsidRDefault="00BD70DE"/>
          <w:p w14:paraId="55073A11" w14:textId="77777777" w:rsidR="00BD70DE" w:rsidRDefault="00000000">
            <w:pPr>
              <w:autoSpaceDE w:val="0"/>
              <w:autoSpaceDN w:val="0"/>
              <w:spacing w:after="0" w:line="40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16A42A80" w14:textId="77777777" w:rsidR="00BD70DE" w:rsidRDefault="00000000">
      <w:pPr>
        <w:autoSpaceDE w:val="0"/>
        <w:autoSpaceDN w:val="0"/>
        <w:spacing w:before="82" w:after="0" w:line="288" w:lineRule="exact"/>
        <w:ind w:left="256" w:right="25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ược chuyển đổi sang Matlab Simulink dưới dạng các khối (Block) chức năng</w:t>
      </w:r>
    </w:p>
    <w:p w14:paraId="32FF283F" w14:textId="77777777" w:rsidR="00BD70DE" w:rsidRDefault="00000000">
      <w:pPr>
        <w:autoSpaceDE w:val="0"/>
        <w:autoSpaceDN w:val="0"/>
        <w:spacing w:before="148"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362D6730" wp14:editId="06DC7A2D">
            <wp:extent cx="5761990" cy="3350974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D820" w14:textId="77777777" w:rsidR="00BD70DE" w:rsidRDefault="00000000">
      <w:pPr>
        <w:autoSpaceDE w:val="0"/>
        <w:autoSpaceDN w:val="0"/>
        <w:spacing w:before="162" w:after="80" w:line="286" w:lineRule="exact"/>
        <w:ind w:left="72" w:right="7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7 Cơ cấu xylanh thủy lực được biểu diễn bằng các Khối (Block) trong Simulink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314"/>
      </w:tblGrid>
      <w:tr w:rsidR="00BD70DE" w14:paraId="49CC583D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04EAF1EF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314" w:type="dxa"/>
            <w:tcMar>
              <w:left w:w="0" w:type="dxa"/>
              <w:right w:w="0" w:type="dxa"/>
            </w:tcMar>
          </w:tcPr>
          <w:p w14:paraId="44501B0B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8268"/>
            </w:tblGrid>
            <w:tr w:rsidR="00BD70DE" w14:paraId="75208FB5" w14:textId="77777777">
              <w:trPr>
                <w:trHeight w:hRule="exact" w:val="368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502A4ED3" w14:textId="77777777" w:rsidR="00BD70DE" w:rsidRDefault="00BD70DE"/>
              </w:tc>
              <w:tc>
                <w:tcPr>
                  <w:tcW w:w="8268" w:type="dxa"/>
                  <w:tcMar>
                    <w:left w:w="0" w:type="dxa"/>
                    <w:right w:w="0" w:type="dxa"/>
                  </w:tcMar>
                </w:tcPr>
                <w:p w14:paraId="021EDD68" w14:textId="77777777" w:rsidR="00BD70DE" w:rsidRDefault="00000000">
                  <w:pPr>
                    <w:autoSpaceDE w:val="0"/>
                    <w:autoSpaceDN w:val="0"/>
                    <w:spacing w:before="42" w:after="0" w:line="286" w:lineRule="exact"/>
                    <w:ind w:left="112" w:right="112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B5: Trong cửa sổ Simulink, ta có thể chọn Run và kiểm tra xem cơ cấu chạy</w:t>
                  </w:r>
                </w:p>
              </w:tc>
            </w:tr>
          </w:tbl>
          <w:p w14:paraId="7D36040B" w14:textId="77777777" w:rsidR="00BD70DE" w:rsidRDefault="00BD70DE"/>
          <w:p w14:paraId="1C46237E" w14:textId="77777777" w:rsidR="00BD70DE" w:rsidRDefault="00000000">
            <w:pPr>
              <w:autoSpaceDE w:val="0"/>
              <w:autoSpaceDN w:val="0"/>
              <w:spacing w:after="0" w:line="40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3F61F03B" w14:textId="77777777" w:rsidR="00BD70DE" w:rsidRDefault="00000000">
      <w:pPr>
        <w:autoSpaceDE w:val="0"/>
        <w:autoSpaceDN w:val="0"/>
        <w:spacing w:before="80" w:after="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úng với thiết kế hay không trong hộp thoại Mechanics Explorers</w:t>
      </w:r>
    </w:p>
    <w:p w14:paraId="2B49D9A2" w14:textId="77777777" w:rsidR="00BD70DE" w:rsidRDefault="00000000">
      <w:pPr>
        <w:autoSpaceDE w:val="0"/>
        <w:autoSpaceDN w:val="0"/>
        <w:spacing w:before="1652" w:after="0" w:line="286" w:lineRule="exact"/>
        <w:ind w:left="4458" w:right="445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24</w:t>
      </w:r>
      <w:r>
        <w:rPr>
          <w:noProof/>
        </w:rPr>
        <w:drawing>
          <wp:anchor distT="0" distB="0" distL="0" distR="0" simplePos="0" relativeHeight="251671552" behindDoc="1" locked="0" layoutInCell="1" allowOverlap="1" wp14:anchorId="5347CCBD" wp14:editId="048657F0">
            <wp:simplePos x="0" y="0"/>
            <wp:positionH relativeFrom="page">
              <wp:posOffset>1083310</wp:posOffset>
            </wp:positionH>
            <wp:positionV relativeFrom="page">
              <wp:posOffset>1289050</wp:posOffset>
            </wp:positionV>
            <wp:extent cx="5761990" cy="2559497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 wp14:anchorId="30E84D88" wp14:editId="5AF32ED9">
            <wp:simplePos x="0" y="0"/>
            <wp:positionH relativeFrom="page">
              <wp:posOffset>4281170</wp:posOffset>
            </wp:positionH>
            <wp:positionV relativeFrom="page">
              <wp:posOffset>3220720</wp:posOffset>
            </wp:positionV>
            <wp:extent cx="2319020" cy="627082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627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ED94B" w14:textId="77777777" w:rsidR="00BD70DE" w:rsidRDefault="00BD70DE">
      <w:pPr>
        <w:sectPr w:rsidR="00BD70DE">
          <w:pgSz w:w="11909" w:h="16834"/>
          <w:pgMar w:top="572" w:right="1084" w:bottom="436" w:left="1440" w:header="720" w:footer="720" w:gutter="0"/>
          <w:cols w:space="720"/>
          <w:docGrid w:linePitch="360"/>
        </w:sectPr>
      </w:pPr>
    </w:p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692"/>
        <w:gridCol w:w="4692"/>
      </w:tblGrid>
      <w:tr w:rsidR="00BD70DE" w14:paraId="68F29335" w14:textId="77777777">
        <w:trPr>
          <w:trHeight w:hRule="exact" w:val="200"/>
        </w:trPr>
        <w:tc>
          <w:tcPr>
            <w:tcW w:w="4692" w:type="dxa"/>
            <w:tcMar>
              <w:left w:w="0" w:type="dxa"/>
              <w:right w:w="0" w:type="dxa"/>
            </w:tcMar>
          </w:tcPr>
          <w:p w14:paraId="5F52E9FC" w14:textId="77777777" w:rsidR="00BD70DE" w:rsidRDefault="00BD70DE"/>
        </w:tc>
        <w:tc>
          <w:tcPr>
            <w:tcW w:w="4692" w:type="dxa"/>
            <w:tcMar>
              <w:left w:w="0" w:type="dxa"/>
              <w:right w:w="0" w:type="dxa"/>
            </w:tcMar>
          </w:tcPr>
          <w:p w14:paraId="0AE75D4A" w14:textId="77777777" w:rsidR="00BD70DE" w:rsidRDefault="00BD70DE"/>
        </w:tc>
      </w:tr>
    </w:tbl>
    <w:p w14:paraId="3D06425A" w14:textId="77777777" w:rsidR="00BD70DE" w:rsidRDefault="00000000">
      <w:pPr>
        <w:autoSpaceDE w:val="0"/>
        <w:autoSpaceDN w:val="0"/>
        <w:spacing w:before="1036"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3E592FDF" wp14:editId="7E8E4D35">
            <wp:extent cx="5761990" cy="4633572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854" w14:textId="77777777" w:rsidR="00BD70DE" w:rsidRDefault="00000000">
      <w:pPr>
        <w:autoSpaceDE w:val="0"/>
        <w:autoSpaceDN w:val="0"/>
        <w:spacing w:before="158" w:after="0" w:line="288" w:lineRule="exact"/>
        <w:ind w:left="2346" w:right="234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3.8 Kiểm tra chuyển động của cơ cấu</w:t>
      </w:r>
    </w:p>
    <w:p w14:paraId="24455BFE" w14:textId="77777777" w:rsidR="00BD70DE" w:rsidRDefault="00000000">
      <w:pPr>
        <w:autoSpaceDE w:val="0"/>
        <w:autoSpaceDN w:val="0"/>
        <w:spacing w:before="6798" w:after="0" w:line="286" w:lineRule="exact"/>
        <w:ind w:left="4458" w:right="4458"/>
        <w:jc w:val="right"/>
      </w:pPr>
      <w:r>
        <w:rPr>
          <w:rFonts w:ascii="TimesNewRomanPSMT" w:eastAsia="TimesNewRomanPSMT" w:hAnsi="TimesNewRomanPSMT"/>
          <w:color w:val="000000"/>
          <w:sz w:val="26"/>
        </w:rPr>
        <w:lastRenderedPageBreak/>
        <w:t>25</w:t>
      </w:r>
    </w:p>
    <w:p w14:paraId="13E6F212" w14:textId="77777777" w:rsidR="00BD70DE" w:rsidRDefault="00BD70DE">
      <w:pPr>
        <w:sectPr w:rsidR="00BD70DE">
          <w:pgSz w:w="11909" w:h="16834"/>
          <w:pgMar w:top="568" w:right="1084" w:bottom="436" w:left="1440" w:header="720" w:footer="720" w:gutter="0"/>
          <w:cols w:space="720"/>
          <w:docGrid w:linePitch="360"/>
        </w:sectPr>
      </w:pPr>
    </w:p>
    <w:p w14:paraId="1DE16B5E" w14:textId="77777777" w:rsidR="00BD70DE" w:rsidRDefault="00000000">
      <w:pPr>
        <w:autoSpaceDE w:val="0"/>
        <w:autoSpaceDN w:val="0"/>
        <w:spacing w:before="610" w:after="100" w:line="286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4: HỆ THỐNG THỦY LỰC CỦA CƠ CẤU</w:t>
      </w: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6646"/>
      </w:tblGrid>
      <w:tr w:rsidR="00BD70DE" w14:paraId="493145D6" w14:textId="77777777">
        <w:trPr>
          <w:trHeight w:hRule="exact" w:val="464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6BE0ABEB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4.1.</w:t>
            </w:r>
          </w:p>
        </w:tc>
        <w:tc>
          <w:tcPr>
            <w:tcW w:w="6646" w:type="dxa"/>
            <w:tcMar>
              <w:left w:w="0" w:type="dxa"/>
              <w:right w:w="0" w:type="dxa"/>
            </w:tcMar>
          </w:tcPr>
          <w:p w14:paraId="25304E1C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Sơ đồ nguyên lý hệ thống thuỷ lực trong cơ cấu</w:t>
            </w:r>
          </w:p>
        </w:tc>
      </w:tr>
    </w:tbl>
    <w:p w14:paraId="02510F64" w14:textId="77777777" w:rsidR="00BD70DE" w:rsidRDefault="00000000">
      <w:pPr>
        <w:autoSpaceDE w:val="0"/>
        <w:autoSpaceDN w:val="0"/>
        <w:spacing w:before="74" w:after="0" w:line="240" w:lineRule="auto"/>
        <w:ind w:left="778" w:right="778"/>
      </w:pPr>
      <w:r>
        <w:rPr>
          <w:noProof/>
        </w:rPr>
        <w:drawing>
          <wp:inline distT="0" distB="0" distL="0" distR="0" wp14:anchorId="3434EA3C" wp14:editId="6D0ABC90">
            <wp:extent cx="5124450" cy="4370992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156" w14:textId="77777777" w:rsidR="00BD70DE" w:rsidRDefault="00000000">
      <w:pPr>
        <w:autoSpaceDE w:val="0"/>
        <w:autoSpaceDN w:val="0"/>
        <w:spacing w:before="162" w:after="102" w:line="286" w:lineRule="exact"/>
        <w:ind w:left="2544" w:right="2544"/>
      </w:pPr>
      <w:r>
        <w:rPr>
          <w:rFonts w:ascii="TimesNewRomanPS" w:eastAsia="TimesNewRomanPS" w:hAnsi="TimesNewRomanPS"/>
          <w:i/>
          <w:color w:val="000000"/>
          <w:sz w:val="26"/>
        </w:rPr>
        <w:t>Hình 4.1 Sơ đồ nguyên lý hệ thống thuỷ lực</w:t>
      </w: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6164"/>
      </w:tblGrid>
      <w:tr w:rsidR="00BD70DE" w14:paraId="725AF933" w14:textId="77777777">
        <w:trPr>
          <w:trHeight w:hRule="exact" w:val="462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6D19B16B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4.2.</w:t>
            </w:r>
          </w:p>
        </w:tc>
        <w:tc>
          <w:tcPr>
            <w:tcW w:w="6164" w:type="dxa"/>
            <w:tcMar>
              <w:left w:w="0" w:type="dxa"/>
              <w:right w:w="0" w:type="dxa"/>
            </w:tcMar>
          </w:tcPr>
          <w:p w14:paraId="0DB84C7C" w14:textId="77777777" w:rsidR="00BD70DE" w:rsidRDefault="00000000">
            <w:pPr>
              <w:autoSpaceDE w:val="0"/>
              <w:autoSpaceDN w:val="0"/>
              <w:spacing w:before="102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Nguyên lý làm việc của mạch thuỷ lực</w:t>
            </w:r>
          </w:p>
        </w:tc>
      </w:tr>
    </w:tbl>
    <w:p w14:paraId="271716A9" w14:textId="77777777" w:rsidR="00BD70DE" w:rsidRDefault="00000000">
      <w:pPr>
        <w:autoSpaceDE w:val="0"/>
        <w:autoSpaceDN w:val="0"/>
        <w:spacing w:before="76"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4FF0C611" wp14:editId="62EB476D">
            <wp:extent cx="6004559" cy="30412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4559" cy="30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20F" w14:textId="77777777" w:rsidR="00BD70DE" w:rsidRDefault="00000000">
      <w:pPr>
        <w:autoSpaceDE w:val="0"/>
        <w:autoSpaceDN w:val="0"/>
        <w:spacing w:before="172" w:after="0" w:line="288" w:lineRule="exact"/>
        <w:ind w:left="2332" w:right="2332"/>
      </w:pPr>
      <w:r>
        <w:rPr>
          <w:rFonts w:ascii="TimesNewRomanPS" w:eastAsia="TimesNewRomanPS" w:hAnsi="TimesNewRomanPS"/>
          <w:i/>
          <w:color w:val="000000"/>
          <w:sz w:val="26"/>
        </w:rPr>
        <w:t>Hình 4.2 Nguyên lý làm việc của mạch thuỷ lực</w:t>
      </w:r>
    </w:p>
    <w:p w14:paraId="453A99EC" w14:textId="77777777" w:rsidR="00BD70DE" w:rsidRDefault="00000000">
      <w:pPr>
        <w:autoSpaceDE w:val="0"/>
        <w:autoSpaceDN w:val="0"/>
        <w:spacing w:before="306" w:after="0" w:line="286" w:lineRule="exact"/>
        <w:ind w:left="4668" w:right="4668"/>
      </w:pPr>
      <w:r>
        <w:rPr>
          <w:rFonts w:ascii="TimesNewRomanPSMT" w:eastAsia="TimesNewRomanPSMT" w:hAnsi="TimesNewRomanPSMT"/>
          <w:color w:val="000000"/>
          <w:sz w:val="26"/>
        </w:rPr>
        <w:t>26</w:t>
      </w:r>
    </w:p>
    <w:p w14:paraId="742FCFB8" w14:textId="77777777" w:rsidR="00BD70DE" w:rsidRDefault="00BD70DE">
      <w:pPr>
        <w:sectPr w:rsidR="00BD70DE">
          <w:pgSz w:w="11909" w:h="16834"/>
          <w:pgMar w:top="610" w:right="730" w:bottom="436" w:left="1440" w:header="720" w:footer="720" w:gutter="0"/>
          <w:cols w:space="720"/>
          <w:docGrid w:linePitch="360"/>
        </w:sectPr>
      </w:pPr>
    </w:p>
    <w:p w14:paraId="6940AFA4" w14:textId="77777777" w:rsidR="00BD70DE" w:rsidRDefault="00BD70DE">
      <w:pPr>
        <w:autoSpaceDE w:val="0"/>
        <w:autoSpaceDN w:val="0"/>
        <w:spacing w:after="0" w:line="294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512"/>
      </w:tblGrid>
      <w:tr w:rsidR="00BD70DE" w14:paraId="70ECCD5B" w14:textId="77777777">
        <w:trPr>
          <w:trHeight w:hRule="exact" w:val="662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719F12B2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512" w:type="dxa"/>
            <w:tcMar>
              <w:left w:w="0" w:type="dxa"/>
              <w:right w:w="0" w:type="dxa"/>
            </w:tcMar>
          </w:tcPr>
          <w:p w14:paraId="7E9D3AFC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4" w:right="1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i ở chế độ không tải, bơm được dẫn động bằng nguồn động lực (ở đây là</w:t>
            </w:r>
          </w:p>
        </w:tc>
      </w:tr>
    </w:tbl>
    <w:p w14:paraId="478F06FB" w14:textId="77777777" w:rsidR="00BD70DE" w:rsidRDefault="00000000">
      <w:pPr>
        <w:autoSpaceDE w:val="0"/>
        <w:autoSpaceDN w:val="0"/>
        <w:spacing w:before="82" w:after="0" w:line="286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khối M), đưa dầu thuỷ lực từ thùng chứa đi qua van điều hướng ở vị trí trung</w:t>
      </w:r>
    </w:p>
    <w:p w14:paraId="550BACD0" w14:textId="77777777" w:rsidR="00BD70DE" w:rsidRDefault="00000000">
      <w:pPr>
        <w:autoSpaceDE w:val="0"/>
        <w:autoSpaceDN w:val="0"/>
        <w:spacing w:before="162" w:after="8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gian và quay trở về thùng chứa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512"/>
      </w:tblGrid>
      <w:tr w:rsidR="00BD70DE" w14:paraId="3B46B9CE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3BF19B67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512" w:type="dxa"/>
            <w:tcMar>
              <w:left w:w="0" w:type="dxa"/>
              <w:right w:w="0" w:type="dxa"/>
            </w:tcMar>
          </w:tcPr>
          <w:p w14:paraId="3EE39137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2" w:right="1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i bắt đầu hành trình nâng piston, nguồn động lực dẫn động bơm vận chuyển</w:t>
            </w:r>
          </w:p>
        </w:tc>
      </w:tr>
    </w:tbl>
    <w:p w14:paraId="2352F0F9" w14:textId="77777777" w:rsidR="00BD70DE" w:rsidRDefault="00000000">
      <w:pPr>
        <w:autoSpaceDE w:val="0"/>
        <w:autoSpaceDN w:val="0"/>
        <w:spacing w:before="82" w:after="0" w:line="288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dầu từ thùng chứa. Do van điều hướng được gạt qua trái, đưa dầu qua van một</w:t>
      </w:r>
    </w:p>
    <w:p w14:paraId="3FF351D4" w14:textId="77777777" w:rsidR="00BD70DE" w:rsidRDefault="00000000">
      <w:pPr>
        <w:autoSpaceDE w:val="0"/>
        <w:autoSpaceDN w:val="0"/>
        <w:spacing w:before="16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iều (với áp suất 150 bar) của cụm van tiết lưu. Dầu được đưa vào xylanh và</w:t>
      </w:r>
    </w:p>
    <w:p w14:paraId="749715E4" w14:textId="77777777" w:rsidR="00BD70DE" w:rsidRDefault="00000000">
      <w:pPr>
        <w:autoSpaceDE w:val="0"/>
        <w:autoSpaceDN w:val="0"/>
        <w:spacing w:before="160" w:after="0" w:line="286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ẩy piston di chuyển bắt đầu hành trình nâng. Khi piston bắt đầu nâng thì dầu ở</w:t>
      </w:r>
    </w:p>
    <w:p w14:paraId="632FD0E6" w14:textId="77777777" w:rsidR="00BD70DE" w:rsidRDefault="00000000">
      <w:pPr>
        <w:autoSpaceDE w:val="0"/>
        <w:autoSpaceDN w:val="0"/>
        <w:spacing w:before="162" w:after="0" w:line="288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bên đầu còn lại của xylanh bắt dầu xả qua van tiết lưu của cụm van tiết lưu</w:t>
      </w:r>
    </w:p>
    <w:p w14:paraId="3C6DF82C" w14:textId="77777777" w:rsidR="00BD70DE" w:rsidRDefault="00000000">
      <w:pPr>
        <w:autoSpaceDE w:val="0"/>
        <w:autoSpaceDN w:val="0"/>
        <w:spacing w:before="74" w:after="0" w:line="374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(diện tích tiết lưu 6,258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6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2</w:t>
      </w:r>
      <w:r>
        <w:rPr>
          <w:rFonts w:ascii="TimesNewRomanPSMT" w:eastAsia="TimesNewRomanPSMT" w:hAnsi="TimesNewRomanPSMT"/>
          <w:color w:val="000000"/>
          <w:sz w:val="26"/>
        </w:rPr>
        <w:t>). Dầu bắt đầu đi qua van điều hướng và được</w:t>
      </w:r>
    </w:p>
    <w:p w14:paraId="61D68A0C" w14:textId="77777777" w:rsidR="00BD70DE" w:rsidRDefault="00000000">
      <w:pPr>
        <w:autoSpaceDE w:val="0"/>
        <w:autoSpaceDN w:val="0"/>
        <w:spacing w:before="162" w:after="8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ưa trở về thùng dầu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512"/>
      </w:tblGrid>
      <w:tr w:rsidR="00BD70DE" w14:paraId="61D8B554" w14:textId="77777777">
        <w:trPr>
          <w:trHeight w:hRule="exact" w:val="450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7E7AD4EF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512" w:type="dxa"/>
            <w:tcMar>
              <w:left w:w="0" w:type="dxa"/>
              <w:right w:w="0" w:type="dxa"/>
            </w:tcMar>
          </w:tcPr>
          <w:p w14:paraId="4947C837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2" w:right="1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i bắt đầu hành trình thu hồi, nguồn động lực dẫn động bơm vận chuyển dầu</w:t>
            </w:r>
          </w:p>
        </w:tc>
      </w:tr>
    </w:tbl>
    <w:p w14:paraId="51B13F11" w14:textId="77777777" w:rsidR="00BD70DE" w:rsidRDefault="00000000">
      <w:pPr>
        <w:autoSpaceDE w:val="0"/>
        <w:autoSpaceDN w:val="0"/>
        <w:spacing w:before="8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ừ thùng chứa. Do van điều hướng được gạt qua phải, đưa dầu qua van một</w:t>
      </w:r>
    </w:p>
    <w:p w14:paraId="17CD4A11" w14:textId="77777777" w:rsidR="00BD70DE" w:rsidRDefault="00000000">
      <w:pPr>
        <w:autoSpaceDE w:val="0"/>
        <w:autoSpaceDN w:val="0"/>
        <w:spacing w:before="162" w:after="0" w:line="288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hiều (với áp suất 145 bar) của cụm van tiết lưu. Dầu được đưa vào xylanh và</w:t>
      </w:r>
    </w:p>
    <w:p w14:paraId="399F2E51" w14:textId="77777777" w:rsidR="00BD70DE" w:rsidRDefault="00000000">
      <w:pPr>
        <w:autoSpaceDE w:val="0"/>
        <w:autoSpaceDN w:val="0"/>
        <w:spacing w:before="162" w:after="0" w:line="286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ẩy piston phía có ty di chuyển bắt đầu hành trình thu. Khi piston bắt đầu thu</w:t>
      </w:r>
    </w:p>
    <w:p w14:paraId="2AC09F7C" w14:textId="77777777" w:rsidR="00BD70DE" w:rsidRDefault="00000000">
      <w:pPr>
        <w:autoSpaceDE w:val="0"/>
        <w:autoSpaceDN w:val="0"/>
        <w:spacing w:before="160" w:after="0" w:line="286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hì dầu ở bên đầu còn lại của xylanh bắt dầu xả qua van tiết lưu của cụm van</w:t>
      </w:r>
    </w:p>
    <w:p w14:paraId="3AB32B85" w14:textId="77777777" w:rsidR="00BD70DE" w:rsidRDefault="00000000">
      <w:pPr>
        <w:autoSpaceDE w:val="0"/>
        <w:autoSpaceDN w:val="0"/>
        <w:spacing w:before="76" w:after="0" w:line="374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iết lưu (diện tích tiết lưu 6,258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6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2</w:t>
      </w:r>
      <w:r>
        <w:rPr>
          <w:rFonts w:ascii="TimesNewRomanPSMT" w:eastAsia="TimesNewRomanPSMT" w:hAnsi="TimesNewRomanPSMT"/>
          <w:color w:val="000000"/>
          <w:sz w:val="26"/>
        </w:rPr>
        <w:t>). Dầu bắt đầu đi qua van điều hướng và</w:t>
      </w:r>
    </w:p>
    <w:p w14:paraId="06994E22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ược đưa trở về thùng dầu.</w:t>
      </w:r>
    </w:p>
    <w:p w14:paraId="42572666" w14:textId="77777777" w:rsidR="00BD70DE" w:rsidRDefault="00000000">
      <w:pPr>
        <w:autoSpaceDE w:val="0"/>
        <w:autoSpaceDN w:val="0"/>
        <w:spacing w:before="7036" w:after="0" w:line="286" w:lineRule="exact"/>
        <w:ind w:left="4442" w:right="4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27</w:t>
      </w:r>
    </w:p>
    <w:p w14:paraId="2468EBCD" w14:textId="77777777" w:rsidR="00BD70DE" w:rsidRDefault="00BD70DE">
      <w:pPr>
        <w:sectPr w:rsidR="00BD70DE"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 w14:paraId="682ADBA8" w14:textId="77777777" w:rsidR="00BD70DE" w:rsidRDefault="00BD70DE">
      <w:pPr>
        <w:autoSpaceDE w:val="0"/>
        <w:autoSpaceDN w:val="0"/>
        <w:spacing w:after="0" w:line="294" w:lineRule="exact"/>
      </w:pPr>
    </w:p>
    <w:tbl>
      <w:tblPr>
        <w:tblW w:w="0" w:type="auto"/>
        <w:tblInd w:w="490" w:type="dxa"/>
        <w:tblLayout w:type="fixed"/>
        <w:tblLook w:val="04A0" w:firstRow="1" w:lastRow="0" w:firstColumn="1" w:lastColumn="0" w:noHBand="0" w:noVBand="1"/>
      </w:tblPr>
      <w:tblGrid>
        <w:gridCol w:w="1046"/>
        <w:gridCol w:w="5858"/>
      </w:tblGrid>
      <w:tr w:rsidR="00BD70DE" w14:paraId="5753E790" w14:textId="77777777">
        <w:trPr>
          <w:trHeight w:hRule="exact" w:val="656"/>
        </w:trPr>
        <w:tc>
          <w:tcPr>
            <w:tcW w:w="1046" w:type="dxa"/>
            <w:tcMar>
              <w:left w:w="0" w:type="dxa"/>
              <w:right w:w="0" w:type="dxa"/>
            </w:tcMar>
          </w:tcPr>
          <w:p w14:paraId="4F39A11C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66" w:right="166"/>
              <w:jc w:val="right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4.3.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70E68A48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66" w:right="166"/>
            </w:pP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>Tính toán thiết kế hệ thống thuỷ lực</w:t>
            </w:r>
          </w:p>
        </w:tc>
      </w:tr>
    </w:tbl>
    <w:p w14:paraId="48E75F72" w14:textId="77777777" w:rsidR="00BD70DE" w:rsidRDefault="00000000">
      <w:pPr>
        <w:autoSpaceDE w:val="0"/>
        <w:autoSpaceDN w:val="0"/>
        <w:spacing w:before="76" w:after="0" w:line="240" w:lineRule="auto"/>
        <w:ind w:left="22" w:right="22"/>
        <w:jc w:val="right"/>
      </w:pPr>
      <w:r>
        <w:rPr>
          <w:noProof/>
        </w:rPr>
        <w:drawing>
          <wp:inline distT="0" distB="0" distL="0" distR="0" wp14:anchorId="772004D9" wp14:editId="2266FA63">
            <wp:extent cx="5761990" cy="6586147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5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3F9" w14:textId="77777777" w:rsidR="00BD70DE" w:rsidRDefault="00000000">
      <w:pPr>
        <w:autoSpaceDE w:val="0"/>
        <w:autoSpaceDN w:val="0"/>
        <w:spacing w:before="162" w:after="82" w:line="286" w:lineRule="exact"/>
        <w:ind w:left="1772" w:right="1772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4.3 Hệ thống đường ống trong hệ thống thuỷ lực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354"/>
      </w:tblGrid>
      <w:tr w:rsidR="00BD70DE" w14:paraId="473C5367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567F164F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354" w:type="dxa"/>
            <w:tcMar>
              <w:left w:w="0" w:type="dxa"/>
              <w:right w:w="0" w:type="dxa"/>
            </w:tcMar>
          </w:tcPr>
          <w:p w14:paraId="6487C278" w14:textId="77777777" w:rsidR="00BD70DE" w:rsidRDefault="00000000">
            <w:pPr>
              <w:autoSpaceDE w:val="0"/>
              <w:autoSpaceDN w:val="0"/>
              <w:spacing w:before="8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ỏ qua các tổn thất từ đường ống, các co nối, ống nối thay đổi diện tích, thay</w:t>
            </w:r>
          </w:p>
        </w:tc>
      </w:tr>
    </w:tbl>
    <w:p w14:paraId="70588024" w14:textId="77777777" w:rsidR="00BD70DE" w:rsidRDefault="00000000">
      <w:pPr>
        <w:autoSpaceDE w:val="0"/>
        <w:autoSpaceDN w:val="0"/>
        <w:spacing w:before="80" w:after="82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ổi tiết diện ở van điều hướng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26"/>
      </w:tblGrid>
      <w:tr w:rsidR="00BD70DE" w14:paraId="7939279D" w14:textId="77777777">
        <w:trPr>
          <w:trHeight w:hRule="exact" w:val="45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0E38CA3C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26" w:type="dxa"/>
            <w:tcMar>
              <w:left w:w="0" w:type="dxa"/>
              <w:right w:w="0" w:type="dxa"/>
            </w:tcMar>
          </w:tcPr>
          <w:p w14:paraId="33B31BAA" w14:textId="77777777" w:rsidR="00BD70DE" w:rsidRDefault="00000000">
            <w:pPr>
              <w:autoSpaceDE w:val="0"/>
              <w:autoSpaceDN w:val="0"/>
              <w:spacing w:before="82" w:after="0" w:line="30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ylanh thủy lực có đường kính đường dầu vào và ra d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3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3/8 inch = 9,525mm.</w:t>
            </w:r>
          </w:p>
        </w:tc>
      </w:tr>
    </w:tbl>
    <w:p w14:paraId="20B1B097" w14:textId="77777777" w:rsidR="00BD70DE" w:rsidRDefault="00000000">
      <w:pPr>
        <w:autoSpaceDE w:val="0"/>
        <w:autoSpaceDN w:val="0"/>
        <w:spacing w:before="70" w:after="74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Suy ra diện tích đường dầu là:</w:t>
      </w:r>
    </w:p>
    <w:tbl>
      <w:tblPr>
        <w:tblW w:w="0" w:type="auto"/>
        <w:tblInd w:w="1493" w:type="dxa"/>
        <w:tblLayout w:type="fixed"/>
        <w:tblLook w:val="04A0" w:firstRow="1" w:lastRow="0" w:firstColumn="1" w:lastColumn="0" w:noHBand="0" w:noVBand="1"/>
      </w:tblPr>
      <w:tblGrid>
        <w:gridCol w:w="2006"/>
        <w:gridCol w:w="4710"/>
      </w:tblGrid>
      <w:tr w:rsidR="00BD70DE" w14:paraId="36E3E439" w14:textId="77777777">
        <w:trPr>
          <w:trHeight w:hRule="exact" w:val="1002"/>
        </w:trPr>
        <w:tc>
          <w:tcPr>
            <w:tcW w:w="2006" w:type="dxa"/>
            <w:tcMar>
              <w:left w:w="0" w:type="dxa"/>
              <w:right w:w="0" w:type="dxa"/>
            </w:tcMar>
          </w:tcPr>
          <w:p w14:paraId="5BD062C0" w14:textId="77777777" w:rsidR="00BD70DE" w:rsidRDefault="00000000">
            <w:pPr>
              <w:autoSpaceDE w:val="0"/>
              <w:autoSpaceDN w:val="0"/>
              <w:spacing w:before="214" w:after="0" w:line="306" w:lineRule="exact"/>
              <w:ind w:left="32" w:right="3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A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3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</w:tcPr>
          <w:p w14:paraId="64694E0B" w14:textId="77777777" w:rsidR="00BD70DE" w:rsidRDefault="00BD70DE">
            <w:pPr>
              <w:tabs>
                <w:tab w:val="left" w:pos="134"/>
                <w:tab w:val="left" w:pos="244"/>
              </w:tabs>
              <w:autoSpaceDE w:val="0"/>
              <w:autoSpaceDN w:val="0"/>
              <w:spacing w:before="28" w:after="0" w:line="302" w:lineRule="exact"/>
              <w:ind w:left="32" w:right="32"/>
            </w:pPr>
          </w:p>
        </w:tc>
      </w:tr>
    </w:tbl>
    <w:p w14:paraId="5FB72B95" w14:textId="77777777" w:rsidR="00BD70DE" w:rsidRDefault="00BD70DE">
      <w:pPr>
        <w:sectPr w:rsidR="00BD70DE">
          <w:pgSz w:w="11909" w:h="16834"/>
          <w:pgMar w:top="590" w:right="1084" w:bottom="436" w:left="1440" w:header="720" w:footer="720" w:gutter="0"/>
          <w:cols w:space="720"/>
          <w:docGrid w:linePitch="360"/>
        </w:sectPr>
      </w:pPr>
    </w:p>
    <w:p w14:paraId="110FDAE8" w14:textId="77777777" w:rsidR="00BD70DE" w:rsidRDefault="00BD70DE">
      <w:pPr>
        <w:autoSpaceDE w:val="0"/>
        <w:autoSpaceDN w:val="0"/>
        <w:spacing w:after="0" w:line="294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262"/>
      </w:tblGrid>
      <w:tr w:rsidR="00BD70DE" w14:paraId="79784228" w14:textId="77777777">
        <w:trPr>
          <w:trHeight w:hRule="exact" w:val="674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284DBFB6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262" w:type="dxa"/>
            <w:tcMar>
              <w:left w:w="0" w:type="dxa"/>
              <w:right w:w="0" w:type="dxa"/>
            </w:tcMar>
          </w:tcPr>
          <w:p w14:paraId="49C08341" w14:textId="77777777" w:rsidR="00BD70DE" w:rsidRDefault="00000000">
            <w:pPr>
              <w:autoSpaceDE w:val="0"/>
              <w:autoSpaceDN w:val="0"/>
              <w:spacing w:before="296" w:after="0" w:line="30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ờng kính piston d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1,5 inch = 38,1 mm. Suy ra diện tích piston (phần đẩy</w:t>
            </w:r>
          </w:p>
        </w:tc>
      </w:tr>
    </w:tbl>
    <w:p w14:paraId="158EE7CD" w14:textId="77777777" w:rsidR="00BD70DE" w:rsidRDefault="00000000">
      <w:pPr>
        <w:autoSpaceDE w:val="0"/>
        <w:autoSpaceDN w:val="0"/>
        <w:spacing w:before="70" w:after="72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đi) là: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3837"/>
      </w:tblGrid>
      <w:tr w:rsidR="00BD70DE" w14:paraId="7EEF32FD" w14:textId="77777777">
        <w:trPr>
          <w:trHeight w:hRule="exact" w:val="688"/>
        </w:trPr>
        <w:tc>
          <w:tcPr>
            <w:tcW w:w="534" w:type="dxa"/>
            <w:vMerge w:val="restart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265F7346" w14:textId="77777777" w:rsidR="00BD70DE" w:rsidRDefault="00000000">
            <w:pPr>
              <w:autoSpaceDE w:val="0"/>
              <w:autoSpaceDN w:val="0"/>
              <w:spacing w:before="74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2580" w:type="dxa"/>
            <w:gridSpan w:val="2"/>
            <w:tcMar>
              <w:left w:w="0" w:type="dxa"/>
              <w:right w:w="0" w:type="dxa"/>
            </w:tcMar>
          </w:tcPr>
          <w:p w14:paraId="36D60911" w14:textId="77777777" w:rsidR="00BD70DE" w:rsidRDefault="00000000">
            <w:pPr>
              <w:autoSpaceDE w:val="0"/>
              <w:autoSpaceDN w:val="0"/>
              <w:spacing w:before="216" w:after="0" w:line="308" w:lineRule="exact"/>
              <w:ind w:left="34" w:right="3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A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</w:t>
            </w:r>
          </w:p>
        </w:tc>
        <w:tc>
          <w:tcPr>
            <w:tcW w:w="5660" w:type="dxa"/>
            <w:gridSpan w:val="2"/>
            <w:tcMar>
              <w:left w:w="0" w:type="dxa"/>
              <w:right w:w="0" w:type="dxa"/>
            </w:tcMar>
          </w:tcPr>
          <w:p w14:paraId="4C269356" w14:textId="77777777" w:rsidR="00BD70DE" w:rsidRDefault="00000000">
            <w:pPr>
              <w:autoSpaceDE w:val="0"/>
              <w:autoSpaceDN w:val="0"/>
              <w:spacing w:before="56" w:after="0" w:line="192" w:lineRule="exact"/>
              <w:ind w:left="32" w:right="1976"/>
              <w:jc w:val="right"/>
            </w:pPr>
            <w:r>
              <w:rPr>
                <w:rFonts w:ascii="CambriaMath" w:eastAsia="CambriaMath" w:hAnsi="CambriaMath"/>
                <w:color w:val="000000"/>
                <w:sz w:val="15"/>
              </w:rPr>
              <w:t>2</w:t>
            </w:r>
          </w:p>
        </w:tc>
      </w:tr>
      <w:tr w:rsidR="00BD70DE" w14:paraId="0D2CB447" w14:textId="77777777">
        <w:tc>
          <w:tcPr>
            <w:tcW w:w="1823" w:type="dxa"/>
            <w:vMerge/>
            <w:tcBorders>
              <w:bottom w:val="single" w:sz="6" w:space="0" w:color="000000"/>
            </w:tcBorders>
          </w:tcPr>
          <w:p w14:paraId="39841191" w14:textId="77777777" w:rsidR="00BD70DE" w:rsidRDefault="00BD70DE"/>
        </w:tc>
        <w:tc>
          <w:tcPr>
            <w:tcW w:w="1823" w:type="dxa"/>
          </w:tcPr>
          <w:p w14:paraId="1AA2B2AE" w14:textId="77777777" w:rsidR="00BD70DE" w:rsidRDefault="00BD70DE"/>
        </w:tc>
        <w:tc>
          <w:tcPr>
            <w:tcW w:w="1823" w:type="dxa"/>
          </w:tcPr>
          <w:p w14:paraId="6EAD903B" w14:textId="77777777" w:rsidR="00BD70DE" w:rsidRDefault="00BD70DE"/>
        </w:tc>
        <w:tc>
          <w:tcPr>
            <w:tcW w:w="1823" w:type="dxa"/>
          </w:tcPr>
          <w:p w14:paraId="13830B2B" w14:textId="77777777" w:rsidR="00BD70DE" w:rsidRDefault="00BD70DE"/>
        </w:tc>
        <w:tc>
          <w:tcPr>
            <w:tcW w:w="1823" w:type="dxa"/>
          </w:tcPr>
          <w:p w14:paraId="25501B1B" w14:textId="77777777" w:rsidR="00BD70DE" w:rsidRDefault="00BD70DE"/>
        </w:tc>
      </w:tr>
      <w:tr w:rsidR="00BD70DE" w14:paraId="02CDCBB0" w14:textId="77777777">
        <w:tc>
          <w:tcPr>
            <w:tcW w:w="1823" w:type="dxa"/>
            <w:vMerge/>
            <w:tcBorders>
              <w:bottom w:val="single" w:sz="6" w:space="0" w:color="000000"/>
            </w:tcBorders>
          </w:tcPr>
          <w:p w14:paraId="070CB6A1" w14:textId="77777777" w:rsidR="00BD70DE" w:rsidRDefault="00BD70DE"/>
        </w:tc>
        <w:tc>
          <w:tcPr>
            <w:tcW w:w="1823" w:type="dxa"/>
          </w:tcPr>
          <w:p w14:paraId="0DC6DFC3" w14:textId="77777777" w:rsidR="00BD70DE" w:rsidRDefault="00BD70DE"/>
        </w:tc>
        <w:tc>
          <w:tcPr>
            <w:tcW w:w="1823" w:type="dxa"/>
          </w:tcPr>
          <w:p w14:paraId="2182E1D5" w14:textId="77777777" w:rsidR="00BD70DE" w:rsidRDefault="00BD70DE"/>
        </w:tc>
        <w:tc>
          <w:tcPr>
            <w:tcW w:w="1823" w:type="dxa"/>
          </w:tcPr>
          <w:p w14:paraId="351E5F61" w14:textId="77777777" w:rsidR="00BD70DE" w:rsidRDefault="00BD70DE"/>
        </w:tc>
        <w:tc>
          <w:tcPr>
            <w:tcW w:w="1823" w:type="dxa"/>
          </w:tcPr>
          <w:p w14:paraId="693DCC26" w14:textId="77777777" w:rsidR="00BD70DE" w:rsidRDefault="00BD70DE"/>
        </w:tc>
      </w:tr>
      <w:tr w:rsidR="00BD70DE" w14:paraId="5558AFE7" w14:textId="77777777">
        <w:tc>
          <w:tcPr>
            <w:tcW w:w="1823" w:type="dxa"/>
          </w:tcPr>
          <w:p w14:paraId="2C0BD869" w14:textId="77777777" w:rsidR="00BD70DE" w:rsidRDefault="00BD70DE"/>
        </w:tc>
        <w:tc>
          <w:tcPr>
            <w:tcW w:w="1823" w:type="dxa"/>
          </w:tcPr>
          <w:p w14:paraId="5D79F3D6" w14:textId="77777777" w:rsidR="00BD70DE" w:rsidRDefault="00BD70DE"/>
        </w:tc>
        <w:tc>
          <w:tcPr>
            <w:tcW w:w="1823" w:type="dxa"/>
          </w:tcPr>
          <w:p w14:paraId="2A8C325C" w14:textId="77777777" w:rsidR="00BD70DE" w:rsidRDefault="00BD70DE"/>
        </w:tc>
        <w:tc>
          <w:tcPr>
            <w:tcW w:w="1823" w:type="dxa"/>
          </w:tcPr>
          <w:p w14:paraId="5F74B030" w14:textId="77777777" w:rsidR="00BD70DE" w:rsidRDefault="00BD70DE"/>
        </w:tc>
        <w:tc>
          <w:tcPr>
            <w:tcW w:w="1823" w:type="dxa"/>
          </w:tcPr>
          <w:p w14:paraId="1A980731" w14:textId="77777777" w:rsidR="00BD70DE" w:rsidRDefault="00BD70DE"/>
        </w:tc>
      </w:tr>
      <w:tr w:rsidR="00BD70DE" w14:paraId="102F1A02" w14:textId="77777777">
        <w:tc>
          <w:tcPr>
            <w:tcW w:w="1823" w:type="dxa"/>
          </w:tcPr>
          <w:p w14:paraId="4661073C" w14:textId="77777777" w:rsidR="00BD70DE" w:rsidRDefault="00BD70DE"/>
        </w:tc>
        <w:tc>
          <w:tcPr>
            <w:tcW w:w="1823" w:type="dxa"/>
          </w:tcPr>
          <w:p w14:paraId="135F6C3B" w14:textId="77777777" w:rsidR="00BD70DE" w:rsidRDefault="00BD70DE"/>
        </w:tc>
        <w:tc>
          <w:tcPr>
            <w:tcW w:w="1823" w:type="dxa"/>
          </w:tcPr>
          <w:p w14:paraId="4EC7C855" w14:textId="77777777" w:rsidR="00BD70DE" w:rsidRDefault="00BD70DE"/>
        </w:tc>
        <w:tc>
          <w:tcPr>
            <w:tcW w:w="1823" w:type="dxa"/>
          </w:tcPr>
          <w:p w14:paraId="615D47DC" w14:textId="77777777" w:rsidR="00BD70DE" w:rsidRDefault="00BD70DE"/>
        </w:tc>
        <w:tc>
          <w:tcPr>
            <w:tcW w:w="1823" w:type="dxa"/>
          </w:tcPr>
          <w:p w14:paraId="529A9ABD" w14:textId="77777777" w:rsidR="00BD70DE" w:rsidRDefault="00BD70DE"/>
        </w:tc>
      </w:tr>
    </w:tbl>
    <w:p w14:paraId="7A056DEE" w14:textId="77777777" w:rsidR="00BD70DE" w:rsidRDefault="00BD70DE">
      <w:pPr>
        <w:sectPr w:rsidR="00BD70DE">
          <w:pgSz w:w="11909" w:h="16834"/>
          <w:pgMar w:top="590" w:right="1354" w:bottom="436" w:left="1440" w:header="720" w:footer="720" w:gutter="0"/>
          <w:cols w:space="720"/>
          <w:docGrid w:linePitch="360"/>
        </w:sectPr>
      </w:pPr>
    </w:p>
    <w:p w14:paraId="3D572DEF" w14:textId="77777777" w:rsidR="00BD70DE" w:rsidRDefault="00BD70DE">
      <w:pPr>
        <w:autoSpaceDE w:val="0"/>
        <w:autoSpaceDN w:val="0"/>
        <w:spacing w:after="0" w:line="294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88"/>
      </w:tblGrid>
      <w:tr w:rsidR="00BD70DE" w14:paraId="24AFED03" w14:textId="77777777">
        <w:trPr>
          <w:trHeight w:hRule="exact" w:val="662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548A0802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</w:tcPr>
          <w:p w14:paraId="4E621AEE" w14:textId="77777777" w:rsidR="00BD70DE" w:rsidRDefault="00000000">
            <w:pPr>
              <w:autoSpaceDE w:val="0"/>
              <w:autoSpaceDN w:val="0"/>
              <w:spacing w:before="296" w:after="0" w:line="286" w:lineRule="exact"/>
              <w:ind w:left="36" w:right="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o hệ thống xylanh nâng quả nặng chứa tải, theo điều kiện ổn định, ta chọn vận</w:t>
            </w:r>
          </w:p>
        </w:tc>
      </w:tr>
    </w:tbl>
    <w:p w14:paraId="0C2449AF" w14:textId="77777777" w:rsidR="00BD70DE" w:rsidRDefault="00000000">
      <w:pPr>
        <w:autoSpaceDE w:val="0"/>
        <w:autoSpaceDN w:val="0"/>
        <w:spacing w:before="82" w:after="28" w:line="30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tốc thanh ty khi đẩy ra v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rod</w:t>
      </w:r>
      <w:r>
        <w:rPr>
          <w:rFonts w:ascii="TimesNewRomanPSMT" w:eastAsia="TimesNewRomanPSMT" w:hAnsi="TimesNewRomanPSMT"/>
          <w:color w:val="000000"/>
          <w:sz w:val="26"/>
        </w:rPr>
        <w:t xml:space="preserve"> = 4,8m/phút = 0,08m/s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50"/>
      </w:tblGrid>
      <w:tr w:rsidR="00BD70DE" w14:paraId="524D0CCE" w14:textId="77777777">
        <w:trPr>
          <w:trHeight w:hRule="exact" w:val="56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672B7DE3" w14:textId="77777777" w:rsidR="00BD70DE" w:rsidRDefault="00000000">
            <w:pPr>
              <w:autoSpaceDE w:val="0"/>
              <w:autoSpaceDN w:val="0"/>
              <w:spacing w:before="114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0A8959F7" w14:textId="77777777" w:rsidR="00BD70DE" w:rsidRDefault="00000000">
            <w:pPr>
              <w:autoSpaceDE w:val="0"/>
              <w:autoSpaceDN w:val="0"/>
              <w:spacing w:before="28" w:after="0" w:line="39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ưu lượng tại phần đẩy ty A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, Q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A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v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rod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1,14.10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-3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0,08 = 9,12.10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-5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(m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3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/s) =</w:t>
            </w:r>
          </w:p>
        </w:tc>
      </w:tr>
    </w:tbl>
    <w:p w14:paraId="70F11DE3" w14:textId="77777777" w:rsidR="00BD70DE" w:rsidRDefault="00000000">
      <w:pPr>
        <w:autoSpaceDE w:val="0"/>
        <w:autoSpaceDN w:val="0"/>
        <w:spacing w:before="146" w:after="112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5,472 LPM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514"/>
      </w:tblGrid>
      <w:tr w:rsidR="00BD70DE" w14:paraId="30F55359" w14:textId="77777777">
        <w:trPr>
          <w:trHeight w:hRule="exact" w:val="102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6D14929C" w14:textId="77777777" w:rsidR="00BD70DE" w:rsidRDefault="00000000">
            <w:pPr>
              <w:autoSpaceDE w:val="0"/>
              <w:autoSpaceDN w:val="0"/>
              <w:spacing w:before="198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49496255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514" w:type="dxa"/>
            <w:tcMar>
              <w:left w:w="0" w:type="dxa"/>
              <w:right w:w="0" w:type="dxa"/>
            </w:tcMar>
          </w:tcPr>
          <w:p w14:paraId="1F4E33DE" w14:textId="77777777" w:rsidR="00BD70DE" w:rsidRDefault="00BD70DE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8420"/>
            </w:tblGrid>
            <w:tr w:rsidR="00BD70DE" w14:paraId="5AF117B5" w14:textId="77777777">
              <w:trPr>
                <w:trHeight w:hRule="exact" w:val="518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16288F16" w14:textId="77777777" w:rsidR="00BD70DE" w:rsidRDefault="00BD70DE"/>
              </w:tc>
              <w:tc>
                <w:tcPr>
                  <w:tcW w:w="8420" w:type="dxa"/>
                  <w:tcMar>
                    <w:left w:w="0" w:type="dxa"/>
                    <w:right w:w="0" w:type="dxa"/>
                  </w:tcMar>
                </w:tcPr>
                <w:p w14:paraId="2D0604C0" w14:textId="77777777" w:rsidR="00BD70DE" w:rsidRDefault="00000000">
                  <w:pPr>
                    <w:autoSpaceDE w:val="0"/>
                    <w:autoSpaceDN w:val="0"/>
                    <w:spacing w:before="56" w:after="0" w:line="392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Vận tốc thanh đẩy khi lùi về v</w:t>
                  </w:r>
                  <w:r>
                    <w:rPr>
                      <w:rFonts w:ascii="TimesNewRomanPSMT" w:eastAsia="TimesNewRomanPSMT" w:hAnsi="TimesNewRomanPSMT"/>
                      <w:color w:val="000000"/>
                      <w:w w:val="98"/>
                      <w:sz w:val="17"/>
                    </w:rPr>
                    <w:t>rodR</w:t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 = Q</w:t>
                  </w:r>
                  <w:r>
                    <w:rPr>
                      <w:rFonts w:ascii="TimesNewRomanPSMT" w:eastAsia="TimesNewRomanPSMT" w:hAnsi="TimesNewRomanPSMT"/>
                      <w:color w:val="000000"/>
                      <w:w w:val="98"/>
                      <w:sz w:val="17"/>
                    </w:rPr>
                    <w:t>2</w:t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/A</w:t>
                  </w:r>
                  <w:r>
                    <w:rPr>
                      <w:rFonts w:ascii="TimesNewRomanPSMT" w:eastAsia="TimesNewRomanPSMT" w:hAnsi="TimesNewRomanPSMT"/>
                      <w:color w:val="000000"/>
                      <w:w w:val="98"/>
                      <w:sz w:val="17"/>
                    </w:rPr>
                    <w:t>1</w:t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 = 9,12.10</w:t>
                  </w:r>
                  <w:r>
                    <w:rPr>
                      <w:rFonts w:ascii="TimesNewRomanPSMT" w:eastAsia="TimesNewRomanPSMT" w:hAnsi="TimesNewRomanPSMT"/>
                      <w:color w:val="000000"/>
                      <w:w w:val="98"/>
                      <w:sz w:val="17"/>
                    </w:rPr>
                    <w:t>-5</w:t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/6,334.10</w:t>
                  </w:r>
                  <w:r>
                    <w:rPr>
                      <w:rFonts w:ascii="TimesNewRomanPSMT" w:eastAsia="TimesNewRomanPSMT" w:hAnsi="TimesNewRomanPSMT"/>
                      <w:color w:val="000000"/>
                      <w:w w:val="98"/>
                      <w:sz w:val="17"/>
                    </w:rPr>
                    <w:t>-4</w:t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 = 0,144 m/s.</w:t>
                  </w:r>
                </w:p>
              </w:tc>
            </w:tr>
          </w:tbl>
          <w:p w14:paraId="6E277269" w14:textId="77777777" w:rsidR="00BD70DE" w:rsidRDefault="00BD70DE"/>
          <w:p w14:paraId="7A5D296A" w14:textId="77777777" w:rsidR="00BD70DE" w:rsidRDefault="00000000">
            <w:pPr>
              <w:autoSpaceDE w:val="0"/>
              <w:autoSpaceDN w:val="0"/>
              <w:spacing w:after="0" w:line="90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  <w:p w14:paraId="630AD0B3" w14:textId="77777777" w:rsidR="00BD70DE" w:rsidRDefault="00000000">
            <w:pPr>
              <w:autoSpaceDE w:val="0"/>
              <w:autoSpaceDN w:val="0"/>
              <w:spacing w:before="162" w:after="0" w:line="310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Áp suất bơm cần dùng trong hệ thống: 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pump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1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+ Δ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dcv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+ Δ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fcv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+ Δ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t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150 +</w:t>
            </w:r>
          </w:p>
        </w:tc>
      </w:tr>
    </w:tbl>
    <w:p w14:paraId="4E8B3B86" w14:textId="77777777" w:rsidR="00BD70DE" w:rsidRDefault="00000000">
      <w:pPr>
        <w:autoSpaceDE w:val="0"/>
        <w:autoSpaceDN w:val="0"/>
        <w:spacing w:before="70" w:after="0" w:line="30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0,4 + 0,6 + 0,5 = 151,5 bar =&gt; P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pumpset</w:t>
      </w:r>
      <w:r>
        <w:rPr>
          <w:rFonts w:ascii="TimesNewRomanPSMT" w:eastAsia="TimesNewRomanPSMT" w:hAnsi="TimesNewRomanPSMT"/>
          <w:color w:val="000000"/>
          <w:sz w:val="26"/>
        </w:rPr>
        <w:t xml:space="preserve"> = 151,5*1.14 = 173 bar</w:t>
      </w:r>
    </w:p>
    <w:p w14:paraId="4E775460" w14:textId="77777777" w:rsidR="00BD70DE" w:rsidRDefault="00000000">
      <w:pPr>
        <w:autoSpaceDE w:val="0"/>
        <w:autoSpaceDN w:val="0"/>
        <w:spacing w:before="142" w:after="0" w:line="288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(Với Δp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dcv</w:t>
      </w:r>
      <w:r>
        <w:rPr>
          <w:rFonts w:ascii="TimesNewRomanPSMT" w:eastAsia="TimesNewRomanPSMT" w:hAnsi="TimesNewRomanPSMT"/>
          <w:color w:val="000000"/>
          <w:sz w:val="26"/>
        </w:rPr>
        <w:t>: tổn thất áp tại van điều hướng, Δp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fcv</w:t>
      </w:r>
      <w:r>
        <w:rPr>
          <w:rFonts w:ascii="TimesNewRomanPSMT" w:eastAsia="TimesNewRomanPSMT" w:hAnsi="TimesNewRomanPSMT"/>
          <w:color w:val="000000"/>
          <w:sz w:val="26"/>
        </w:rPr>
        <w:t>: tổn thất áp tại van tiết lưu, Δp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t</w:t>
      </w:r>
      <w:r>
        <w:rPr>
          <w:rFonts w:ascii="TimesNewRomanPSMT" w:eastAsia="TimesNewRomanPSMT" w:hAnsi="TimesNewRomanPSMT"/>
          <w:color w:val="000000"/>
          <w:sz w:val="26"/>
        </w:rPr>
        <w:t>:</w:t>
      </w:r>
    </w:p>
    <w:p w14:paraId="52ECD8C4" w14:textId="77777777" w:rsidR="00BD70DE" w:rsidRDefault="00000000">
      <w:pPr>
        <w:autoSpaceDE w:val="0"/>
        <w:autoSpaceDN w:val="0"/>
        <w:spacing w:before="162" w:after="78" w:line="286" w:lineRule="exact"/>
        <w:ind w:left="622" w:right="622"/>
      </w:pPr>
      <w:r>
        <w:rPr>
          <w:rFonts w:ascii="TimesNewRomanPSMT" w:eastAsia="TimesNewRomanPSMT" w:hAnsi="TimesNewRomanPSMT"/>
          <w:color w:val="000000"/>
          <w:sz w:val="26"/>
        </w:rPr>
        <w:t>tổn thất áp trong đường ống)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60"/>
      </w:tblGrid>
      <w:tr w:rsidR="00BD70DE" w14:paraId="78E18842" w14:textId="77777777">
        <w:trPr>
          <w:trHeight w:hRule="exact" w:val="460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6344B4A3" w14:textId="77777777" w:rsidR="00BD70DE" w:rsidRDefault="00000000">
            <w:pPr>
              <w:autoSpaceDE w:val="0"/>
              <w:autoSpaceDN w:val="0"/>
              <w:spacing w:before="84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60" w:type="dxa"/>
            <w:tcMar>
              <w:left w:w="0" w:type="dxa"/>
              <w:right w:w="0" w:type="dxa"/>
            </w:tcMar>
          </w:tcPr>
          <w:p w14:paraId="5DD2BE75" w14:textId="77777777" w:rsidR="00BD70DE" w:rsidRDefault="00000000">
            <w:pPr>
              <w:autoSpaceDE w:val="0"/>
              <w:autoSpaceDN w:val="0"/>
              <w:spacing w:before="80" w:after="0" w:line="3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Áp suất cài đặt van an toàn (Pressure Relief Valve) P</w:t>
            </w:r>
            <w:r>
              <w:rPr>
                <w:rFonts w:ascii="TimesNewRomanPSMT" w:eastAsia="TimesNewRomanPSMT" w:hAnsi="TimesNewRomanPSMT"/>
                <w:color w:val="000000"/>
                <w:w w:val="98"/>
                <w:sz w:val="17"/>
              </w:rPr>
              <w:t>o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= 151,5.(1 + 10%)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≈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167</w:t>
            </w:r>
          </w:p>
        </w:tc>
      </w:tr>
    </w:tbl>
    <w:p w14:paraId="7F35528B" w14:textId="77777777" w:rsidR="00BD70DE" w:rsidRDefault="00000000">
      <w:pPr>
        <w:autoSpaceDE w:val="0"/>
        <w:autoSpaceDN w:val="0"/>
        <w:spacing w:before="72" w:after="80" w:line="288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bar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096"/>
      </w:tblGrid>
      <w:tr w:rsidR="00BD70DE" w14:paraId="7854446A" w14:textId="77777777">
        <w:trPr>
          <w:trHeight w:hRule="exact" w:val="44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3BACA764" w14:textId="77777777" w:rsidR="00BD70DE" w:rsidRDefault="00000000">
            <w:pPr>
              <w:autoSpaceDE w:val="0"/>
              <w:autoSpaceDN w:val="0"/>
              <w:spacing w:before="82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096" w:type="dxa"/>
            <w:tcMar>
              <w:left w:w="0" w:type="dxa"/>
              <w:right w:w="0" w:type="dxa"/>
            </w:tcMar>
          </w:tcPr>
          <w:p w14:paraId="699E7BC5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7950"/>
            </w:tblGrid>
            <w:tr w:rsidR="00BD70DE" w14:paraId="4829CAEA" w14:textId="77777777">
              <w:trPr>
                <w:trHeight w:hRule="exact" w:val="366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7FFF299A" w14:textId="77777777" w:rsidR="00BD70DE" w:rsidRDefault="00BD70DE"/>
              </w:tc>
              <w:tc>
                <w:tcPr>
                  <w:tcW w:w="7950" w:type="dxa"/>
                  <w:tcMar>
                    <w:left w:w="0" w:type="dxa"/>
                    <w:right w:w="0" w:type="dxa"/>
                  </w:tcMar>
                </w:tcPr>
                <w:p w14:paraId="7AEBEE81" w14:textId="77777777" w:rsidR="00BD70DE" w:rsidRDefault="00000000">
                  <w:pPr>
                    <w:autoSpaceDE w:val="0"/>
                    <w:autoSpaceDN w:val="0"/>
                    <w:spacing w:before="4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ừ các tính toán trên, ta chọn các thiết bị cho hệ thống thủy lực như sau:</w:t>
                  </w:r>
                </w:p>
              </w:tc>
            </w:tr>
          </w:tbl>
          <w:p w14:paraId="065A5D2F" w14:textId="77777777" w:rsidR="00BD70DE" w:rsidRDefault="00BD70DE"/>
          <w:p w14:paraId="53B5964F" w14:textId="77777777" w:rsidR="00BD70DE" w:rsidRDefault="00000000">
            <w:pPr>
              <w:autoSpaceDE w:val="0"/>
              <w:autoSpaceDN w:val="0"/>
              <w:spacing w:after="0" w:line="38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53D1900A" w14:textId="77777777" w:rsidR="00BD70DE" w:rsidRDefault="00000000">
      <w:pPr>
        <w:autoSpaceDE w:val="0"/>
        <w:autoSpaceDN w:val="0"/>
        <w:spacing w:before="78" w:after="0" w:line="314" w:lineRule="exact"/>
        <w:ind w:left="22" w:right="22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Bơm: Parker PGP610 0100, lưu lượng riêng 7c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rev, áp suất thiết lập</w:t>
      </w:r>
    </w:p>
    <w:p w14:paraId="298FC173" w14:textId="77777777" w:rsidR="00BD70DE" w:rsidRDefault="00000000">
      <w:pPr>
        <w:autoSpaceDE w:val="0"/>
        <w:autoSpaceDN w:val="0"/>
        <w:spacing w:before="142" w:after="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173 bar.</w:t>
      </w:r>
    </w:p>
    <w:p w14:paraId="0AFD2F40" w14:textId="77777777" w:rsidR="00BD70DE" w:rsidRDefault="00000000">
      <w:pPr>
        <w:autoSpaceDE w:val="0"/>
        <w:autoSpaceDN w:val="0"/>
        <w:spacing w:before="160" w:after="0" w:line="308" w:lineRule="exact"/>
        <w:ind w:left="24" w:right="2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an 1 chiều kéo piston về, cỡ van 3/8, áp suất mở cực đại 145 bar, áp</w:t>
      </w:r>
    </w:p>
    <w:p w14:paraId="2E0A4EE4" w14:textId="77777777" w:rsidR="00BD70DE" w:rsidRDefault="00000000">
      <w:pPr>
        <w:autoSpaceDE w:val="0"/>
        <w:autoSpaceDN w:val="0"/>
        <w:spacing w:before="140" w:after="0" w:line="288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suất mở van (crack pressure) 5psi (0,345 bar).</w:t>
      </w:r>
    </w:p>
    <w:p w14:paraId="5C8153D9" w14:textId="77777777" w:rsidR="00BD70DE" w:rsidRDefault="00000000">
      <w:pPr>
        <w:autoSpaceDE w:val="0"/>
        <w:autoSpaceDN w:val="0"/>
        <w:spacing w:before="162" w:after="0" w:line="308" w:lineRule="exact"/>
        <w:ind w:left="24" w:right="2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an 1 chiều đẩy piston đi, cỡ van 3/8, áp suất mở cực đại 150 bar, áp</w:t>
      </w:r>
    </w:p>
    <w:p w14:paraId="687A8F8F" w14:textId="77777777" w:rsidR="00BD70DE" w:rsidRDefault="00000000">
      <w:pPr>
        <w:autoSpaceDE w:val="0"/>
        <w:autoSpaceDN w:val="0"/>
        <w:spacing w:before="140" w:after="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suất mở van (crack pressure) 5psi (0,345 bar).</w:t>
      </w:r>
    </w:p>
    <w:p w14:paraId="40E25816" w14:textId="77777777" w:rsidR="00BD70DE" w:rsidRDefault="00000000">
      <w:pPr>
        <w:autoSpaceDE w:val="0"/>
        <w:autoSpaceDN w:val="0"/>
        <w:spacing w:before="162" w:after="0" w:line="310" w:lineRule="exact"/>
        <w:ind w:left="92" w:right="92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an điều hướng 3 vị trí dạng tandem Parker D1V 008, độ mở tối đa thiết</w:t>
      </w:r>
    </w:p>
    <w:p w14:paraId="465A167D" w14:textId="77777777" w:rsidR="00BD70DE" w:rsidRDefault="00000000">
      <w:pPr>
        <w:autoSpaceDE w:val="0"/>
        <w:autoSpaceDN w:val="0"/>
        <w:spacing w:before="134" w:after="0" w:line="290" w:lineRule="exact"/>
        <w:ind w:left="84" w:right="8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lập 5mm, diện tích mở tối đa 71,26m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2</w:t>
      </w:r>
      <w:r>
        <w:rPr>
          <w:rFonts w:ascii="TimesNewRomanPSMT" w:eastAsia="TimesNewRomanPSMT" w:hAnsi="TimesNewRomanPSMT"/>
          <w:color w:val="000000"/>
          <w:sz w:val="26"/>
        </w:rPr>
        <w:t>, tổn thất áp suất qua van 0,4 bar.</w:t>
      </w:r>
    </w:p>
    <w:p w14:paraId="091D92BA" w14:textId="77777777" w:rsidR="00BD70DE" w:rsidRDefault="00000000">
      <w:pPr>
        <w:autoSpaceDE w:val="0"/>
        <w:autoSpaceDN w:val="0"/>
        <w:spacing w:before="164" w:after="0" w:line="308" w:lineRule="exact"/>
        <w:ind w:left="22" w:right="22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an tiết lưu đường đẩy piston đi là van Parker F600 có diện tích tiết lưu</w:t>
      </w:r>
    </w:p>
    <w:p w14:paraId="4E92B0D4" w14:textId="77777777" w:rsidR="00BD70DE" w:rsidRDefault="00000000">
      <w:pPr>
        <w:autoSpaceDE w:val="0"/>
        <w:autoSpaceDN w:val="0"/>
        <w:spacing w:before="52" w:after="0" w:line="39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6,258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6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2</w:t>
      </w:r>
      <w:r>
        <w:rPr>
          <w:rFonts w:ascii="TimesNewRomanPSMT" w:eastAsia="TimesNewRomanPSMT" w:hAnsi="TimesNewRomanPSMT"/>
          <w:color w:val="000000"/>
          <w:sz w:val="26"/>
        </w:rPr>
        <w:t>. Hệ số tiết lưu C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v</w:t>
      </w:r>
      <w:r>
        <w:rPr>
          <w:rFonts w:ascii="TimesNewRomanPSMT" w:eastAsia="TimesNewRomanPSMT" w:hAnsi="TimesNewRomanPSMT"/>
          <w:color w:val="000000"/>
          <w:sz w:val="26"/>
        </w:rPr>
        <w:t xml:space="preserve"> = 0,787.</w:t>
      </w:r>
    </w:p>
    <w:p w14:paraId="6C9684E3" w14:textId="77777777" w:rsidR="00BD70DE" w:rsidRDefault="00000000">
      <w:pPr>
        <w:autoSpaceDE w:val="0"/>
        <w:autoSpaceDN w:val="0"/>
        <w:spacing w:before="140" w:after="0" w:line="308" w:lineRule="exact"/>
        <w:ind w:left="128" w:right="128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an tiết lưu đường kéo piston về là van Parker F600 có diện tích tiết lưu</w:t>
      </w:r>
    </w:p>
    <w:p w14:paraId="6574EA6E" w14:textId="77777777" w:rsidR="00BD70DE" w:rsidRDefault="00000000">
      <w:pPr>
        <w:autoSpaceDE w:val="0"/>
        <w:autoSpaceDN w:val="0"/>
        <w:spacing w:before="54" w:after="0" w:line="392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6,258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6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2</w:t>
      </w:r>
      <w:r>
        <w:rPr>
          <w:rFonts w:ascii="TimesNewRomanPSMT" w:eastAsia="TimesNewRomanPSMT" w:hAnsi="TimesNewRomanPSMT"/>
          <w:color w:val="000000"/>
          <w:sz w:val="26"/>
        </w:rPr>
        <w:t>. Hệ số tiết lưu C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v</w:t>
      </w:r>
      <w:r>
        <w:rPr>
          <w:rFonts w:ascii="TimesNewRomanPSMT" w:eastAsia="TimesNewRomanPSMT" w:hAnsi="TimesNewRomanPSMT"/>
          <w:color w:val="000000"/>
          <w:sz w:val="26"/>
        </w:rPr>
        <w:t xml:space="preserve"> = 0,787.</w:t>
      </w:r>
    </w:p>
    <w:p w14:paraId="51526270" w14:textId="77777777" w:rsidR="00BD70DE" w:rsidRDefault="00000000">
      <w:pPr>
        <w:autoSpaceDE w:val="0"/>
        <w:autoSpaceDN w:val="0"/>
        <w:spacing w:before="3578" w:after="0" w:line="286" w:lineRule="exact"/>
        <w:ind w:left="4442" w:right="4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0</w:t>
      </w:r>
    </w:p>
    <w:p w14:paraId="609752C7" w14:textId="77777777" w:rsidR="00BD70DE" w:rsidRDefault="00BD70DE">
      <w:pPr>
        <w:sectPr w:rsidR="00BD70DE"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 w14:paraId="284F924F" w14:textId="77777777" w:rsidR="00BD70DE" w:rsidRDefault="00000000">
      <w:pPr>
        <w:autoSpaceDE w:val="0"/>
        <w:autoSpaceDN w:val="0"/>
        <w:spacing w:before="610" w:after="0" w:line="286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5: HỆ THỐNG XYLANH THUỶ LỰC TRÊN MATLAB/SIMSCAPE</w:t>
      </w:r>
    </w:p>
    <w:p w14:paraId="0FAC9766" w14:textId="77777777" w:rsidR="00BD70DE" w:rsidRDefault="00000000">
      <w:pPr>
        <w:autoSpaceDE w:val="0"/>
        <w:autoSpaceDN w:val="0"/>
        <w:spacing w:before="150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63A05DB0" wp14:editId="1A370BD8">
            <wp:extent cx="6203950" cy="27910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7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EE75" w14:textId="77777777" w:rsidR="00BD70DE" w:rsidRDefault="00000000">
      <w:pPr>
        <w:autoSpaceDE w:val="0"/>
        <w:autoSpaceDN w:val="0"/>
        <w:spacing w:before="166" w:after="8626" w:line="286" w:lineRule="exact"/>
        <w:ind w:left="1088" w:right="1088"/>
      </w:pPr>
      <w:r>
        <w:rPr>
          <w:rFonts w:ascii="TimesNewRomanPS" w:eastAsia="TimesNewRomanPS" w:hAnsi="TimesNewRomanPS"/>
          <w:i/>
          <w:color w:val="000000"/>
          <w:sz w:val="26"/>
        </w:rPr>
        <w:t>Hình 5.1 Mạch thuỷ lực thiết kế liên kết với cụm cơ cấu xylanh thuỷ lực</w:t>
      </w:r>
    </w:p>
    <w:tbl>
      <w:tblPr>
        <w:tblW w:w="0" w:type="auto"/>
        <w:tblInd w:w="2334" w:type="dxa"/>
        <w:tblLayout w:type="fixed"/>
        <w:tblLook w:val="04A0" w:firstRow="1" w:lastRow="0" w:firstColumn="1" w:lastColumn="0" w:noHBand="0" w:noVBand="1"/>
      </w:tblPr>
      <w:tblGrid>
        <w:gridCol w:w="2692"/>
        <w:gridCol w:w="2464"/>
      </w:tblGrid>
      <w:tr w:rsidR="00BD70DE" w14:paraId="4CFB8F4E" w14:textId="77777777">
        <w:trPr>
          <w:trHeight w:hRule="exact" w:val="466"/>
        </w:trPr>
        <w:tc>
          <w:tcPr>
            <w:tcW w:w="2692" w:type="dxa"/>
            <w:tcMar>
              <w:left w:w="0" w:type="dxa"/>
              <w:right w:w="0" w:type="dxa"/>
            </w:tcMar>
          </w:tcPr>
          <w:p w14:paraId="0220E682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98" w:right="9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31</w:t>
            </w:r>
          </w:p>
        </w:tc>
        <w:tc>
          <w:tcPr>
            <w:tcW w:w="2464" w:type="dxa"/>
            <w:tcMar>
              <w:left w:w="0" w:type="dxa"/>
              <w:right w:w="0" w:type="dxa"/>
            </w:tcMar>
          </w:tcPr>
          <w:p w14:paraId="4337C133" w14:textId="77777777" w:rsidR="00BD70DE" w:rsidRDefault="00BD70DE"/>
        </w:tc>
      </w:tr>
    </w:tbl>
    <w:p w14:paraId="69B582A4" w14:textId="77777777" w:rsidR="00BD70DE" w:rsidRDefault="00BD70DE">
      <w:pPr>
        <w:autoSpaceDE w:val="0"/>
        <w:autoSpaceDN w:val="0"/>
        <w:spacing w:after="0" w:line="14" w:lineRule="exact"/>
      </w:pPr>
    </w:p>
    <w:p w14:paraId="7361CF93" w14:textId="77777777" w:rsidR="00BD70DE" w:rsidRDefault="00BD70DE">
      <w:pPr>
        <w:sectPr w:rsidR="00BD70DE">
          <w:pgSz w:w="11909" w:h="16834"/>
          <w:pgMar w:top="610" w:right="418" w:bottom="436" w:left="1440" w:header="720" w:footer="720" w:gutter="0"/>
          <w:cols w:space="720"/>
          <w:docGrid w:linePitch="360"/>
        </w:sectPr>
      </w:pPr>
    </w:p>
    <w:p w14:paraId="0A65403A" w14:textId="77777777" w:rsidR="00BD70DE" w:rsidRDefault="00000000">
      <w:pPr>
        <w:autoSpaceDE w:val="0"/>
        <w:autoSpaceDN w:val="0"/>
        <w:spacing w:before="584" w:after="0" w:line="240" w:lineRule="auto"/>
        <w:ind w:left="144" w:right="144"/>
        <w:jc w:val="right"/>
      </w:pPr>
      <w:r>
        <w:rPr>
          <w:noProof/>
        </w:rPr>
        <w:lastRenderedPageBreak/>
        <w:drawing>
          <wp:inline distT="0" distB="0" distL="0" distR="0" wp14:anchorId="4CCE2E51" wp14:editId="1CD3B2E5">
            <wp:extent cx="5756909" cy="6199747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61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46E" w14:textId="77777777" w:rsidR="00BD70DE" w:rsidRDefault="00000000">
      <w:pPr>
        <w:autoSpaceDE w:val="0"/>
        <w:autoSpaceDN w:val="0"/>
        <w:spacing w:before="164" w:after="0" w:line="288" w:lineRule="exact"/>
        <w:ind w:left="2336" w:right="233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5.2 Các khối trong hệ thống con Fluids</w:t>
      </w:r>
    </w:p>
    <w:p w14:paraId="4ADFC51D" w14:textId="77777777" w:rsidR="00BD70DE" w:rsidRDefault="00000000">
      <w:pPr>
        <w:autoSpaceDE w:val="0"/>
        <w:autoSpaceDN w:val="0"/>
        <w:spacing w:before="158" w:after="150" w:line="288" w:lineRule="exact"/>
        <w:ind w:left="262" w:right="262"/>
      </w:pPr>
      <w:r>
        <w:rPr>
          <w:rFonts w:ascii="TimesNewRomanPS" w:eastAsia="TimesNewRomanPS" w:hAnsi="TimesNewRomanPS"/>
          <w:i/>
          <w:color w:val="000000"/>
          <w:sz w:val="26"/>
        </w:rPr>
        <w:t>Bảng 5.1 Chú thích các khối trong hệ thống con Fluids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3202"/>
        <w:gridCol w:w="6088"/>
      </w:tblGrid>
      <w:tr w:rsidR="00BD70DE" w14:paraId="47AE5339" w14:textId="77777777">
        <w:trPr>
          <w:trHeight w:hRule="exact" w:val="3128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99CB9F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82AA07" wp14:editId="2FC16FD0">
                  <wp:extent cx="1478280" cy="1885894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8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253D51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EB4AEB" wp14:editId="1FA5DBDF">
                  <wp:extent cx="3657599" cy="1699832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9" cy="169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B82DC" w14:textId="77777777" w:rsidR="00BD70DE" w:rsidRDefault="00000000">
      <w:pPr>
        <w:autoSpaceDE w:val="0"/>
        <w:autoSpaceDN w:val="0"/>
        <w:spacing w:before="56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2</w:t>
      </w:r>
    </w:p>
    <w:p w14:paraId="0597DA89" w14:textId="77777777" w:rsidR="00BD70DE" w:rsidRDefault="00BD70DE">
      <w:pPr>
        <w:sectPr w:rsidR="00BD70DE">
          <w:pgSz w:w="11909" w:h="16834"/>
          <w:pgMar w:top="584" w:right="998" w:bottom="436" w:left="1440" w:header="720" w:footer="720" w:gutter="0"/>
          <w:cols w:space="720"/>
          <w:docGrid w:linePitch="360"/>
        </w:sectPr>
      </w:pPr>
    </w:p>
    <w:p w14:paraId="2DA77E7B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3202"/>
        <w:gridCol w:w="6088"/>
      </w:tblGrid>
      <w:tr w:rsidR="00BD70DE" w14:paraId="7D48A477" w14:textId="77777777">
        <w:trPr>
          <w:trHeight w:hRule="exact" w:val="4450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ABFDD1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F0C893" wp14:editId="084B8756">
                  <wp:extent cx="438150" cy="2696889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69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34F932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939474" wp14:editId="3CB31868">
                  <wp:extent cx="3619500" cy="1888807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88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45266CB" w14:textId="77777777">
        <w:trPr>
          <w:trHeight w:hRule="exact" w:val="4432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DA5700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BC27B2" wp14:editId="764BB04D">
                  <wp:extent cx="1699260" cy="158676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4878E2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B7759B" wp14:editId="29278A0F">
                  <wp:extent cx="1739900" cy="2718073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71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E5AC7" w14:textId="77777777" w:rsidR="00BD70DE" w:rsidRDefault="00000000">
      <w:pPr>
        <w:autoSpaceDE w:val="0"/>
        <w:autoSpaceDN w:val="0"/>
        <w:spacing w:before="562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3</w:t>
      </w:r>
    </w:p>
    <w:p w14:paraId="6B2D66BF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47CBA127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3202"/>
        <w:gridCol w:w="6088"/>
      </w:tblGrid>
      <w:tr w:rsidR="00BD70DE" w14:paraId="4F04FFC8" w14:textId="77777777">
        <w:trPr>
          <w:trHeight w:hRule="exact" w:val="5624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F22111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E8379D" wp14:editId="23AA7DE5">
                  <wp:extent cx="401319" cy="12872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2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EB8975" w14:textId="77777777" w:rsidR="00BD70DE" w:rsidRDefault="00000000">
            <w:pPr>
              <w:autoSpaceDE w:val="0"/>
              <w:autoSpaceDN w:val="0"/>
              <w:spacing w:before="8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AC7768" wp14:editId="196DB9FC">
                  <wp:extent cx="3462020" cy="5119593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51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8265543" w14:textId="77777777">
        <w:trPr>
          <w:trHeight w:hRule="exact" w:val="4000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D570EE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84ACED" wp14:editId="79EAB24C">
                  <wp:extent cx="1578610" cy="2438537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5A02B2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C70246" wp14:editId="5CAF0A39">
                  <wp:extent cx="2487929" cy="2342558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29" cy="23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9370E49" w14:textId="77777777">
        <w:trPr>
          <w:trHeight w:hRule="exact" w:val="3570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A1A2B6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2821E5" wp14:editId="18A92B54">
                  <wp:extent cx="1910080" cy="1404051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0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EC02E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F006E4" wp14:editId="0F451659">
                  <wp:extent cx="2931160" cy="2163582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6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BE839" w14:textId="77777777" w:rsidR="00BD70DE" w:rsidRDefault="00000000">
      <w:pPr>
        <w:autoSpaceDE w:val="0"/>
        <w:autoSpaceDN w:val="0"/>
        <w:spacing w:before="1308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4</w:t>
      </w:r>
    </w:p>
    <w:p w14:paraId="0F78CD85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28710FA1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3202"/>
        <w:gridCol w:w="6088"/>
      </w:tblGrid>
      <w:tr w:rsidR="00BD70DE" w14:paraId="2B37AB5B" w14:textId="77777777">
        <w:trPr>
          <w:trHeight w:hRule="exact" w:val="2428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7162B1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770CAD" wp14:editId="3A2E3977">
                  <wp:extent cx="1104899" cy="838199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8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E3D38D" w14:textId="77777777" w:rsidR="00BD70DE" w:rsidRDefault="00000000">
            <w:pPr>
              <w:autoSpaceDE w:val="0"/>
              <w:autoSpaceDN w:val="0"/>
              <w:spacing w:before="2" w:after="0" w:line="240" w:lineRule="auto"/>
              <w:ind w:left="16" w:right="16"/>
              <w:jc w:val="right"/>
            </w:pPr>
            <w:r>
              <w:rPr>
                <w:noProof/>
              </w:rPr>
              <w:drawing>
                <wp:inline distT="0" distB="0" distL="0" distR="0" wp14:anchorId="1A5F644C" wp14:editId="589777D2">
                  <wp:extent cx="3766820" cy="14427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20" cy="144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106BF0F" w14:textId="77777777">
        <w:trPr>
          <w:trHeight w:hRule="exact" w:val="3890"/>
        </w:trPr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B5817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DCA6AE" wp14:editId="3CF3308F">
                  <wp:extent cx="1581149" cy="549965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49" cy="5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33E5E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9AC580" wp14:editId="44979A63">
                  <wp:extent cx="1808479" cy="2369731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79" cy="236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C5F84" w14:textId="77777777" w:rsidR="00BD70DE" w:rsidRDefault="00000000">
      <w:pPr>
        <w:autoSpaceDE w:val="0"/>
        <w:autoSpaceDN w:val="0"/>
        <w:spacing w:before="8184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5</w:t>
      </w:r>
    </w:p>
    <w:p w14:paraId="03492638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676"/>
        <w:gridCol w:w="4676"/>
      </w:tblGrid>
      <w:tr w:rsidR="00BD70DE" w14:paraId="2154966C" w14:textId="77777777">
        <w:trPr>
          <w:trHeight w:hRule="exact" w:val="200"/>
        </w:trPr>
        <w:tc>
          <w:tcPr>
            <w:tcW w:w="4676" w:type="dxa"/>
            <w:tcMar>
              <w:left w:w="0" w:type="dxa"/>
              <w:right w:w="0" w:type="dxa"/>
            </w:tcMar>
          </w:tcPr>
          <w:p w14:paraId="284BEEF6" w14:textId="77777777" w:rsidR="00BD70DE" w:rsidRDefault="00BD70DE"/>
        </w:tc>
        <w:tc>
          <w:tcPr>
            <w:tcW w:w="4676" w:type="dxa"/>
            <w:tcMar>
              <w:left w:w="0" w:type="dxa"/>
              <w:right w:w="0" w:type="dxa"/>
            </w:tcMar>
          </w:tcPr>
          <w:p w14:paraId="041B2B31" w14:textId="77777777" w:rsidR="00BD70DE" w:rsidRDefault="00BD70DE"/>
        </w:tc>
      </w:tr>
    </w:tbl>
    <w:p w14:paraId="451B79BC" w14:textId="77777777" w:rsidR="00BD70DE" w:rsidRDefault="00000000">
      <w:pPr>
        <w:autoSpaceDE w:val="0"/>
        <w:autoSpaceDN w:val="0"/>
        <w:spacing w:before="1068" w:after="0" w:line="240" w:lineRule="auto"/>
        <w:ind w:left="20" w:right="20"/>
        <w:jc w:val="right"/>
      </w:pPr>
      <w:r>
        <w:rPr>
          <w:noProof/>
        </w:rPr>
        <w:drawing>
          <wp:inline distT="0" distB="0" distL="0" distR="0" wp14:anchorId="070AAE78" wp14:editId="3FD3F7A7">
            <wp:extent cx="5760720" cy="742146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0C98" w14:textId="77777777" w:rsidR="00BD70DE" w:rsidRDefault="00000000">
      <w:pPr>
        <w:autoSpaceDE w:val="0"/>
        <w:autoSpaceDN w:val="0"/>
        <w:spacing w:before="164" w:after="0" w:line="288" w:lineRule="exact"/>
        <w:ind w:left="2096" w:right="209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5.3 Các khối trong hệ thống con Simulink</w:t>
      </w:r>
    </w:p>
    <w:p w14:paraId="64620140" w14:textId="77777777" w:rsidR="00BD70DE" w:rsidRDefault="00000000">
      <w:pPr>
        <w:autoSpaceDE w:val="0"/>
        <w:autoSpaceDN w:val="0"/>
        <w:spacing w:before="158" w:after="0" w:line="288" w:lineRule="exact"/>
        <w:ind w:left="262" w:right="262"/>
      </w:pPr>
      <w:r>
        <w:rPr>
          <w:rFonts w:ascii="TimesNewRomanPS" w:eastAsia="TimesNewRomanPS" w:hAnsi="TimesNewRomanPS"/>
          <w:i/>
          <w:color w:val="000000"/>
          <w:sz w:val="26"/>
        </w:rPr>
        <w:t>Bảng 5.2 Chú thích các khối trong hệ thống con Simulink</w:t>
      </w:r>
    </w:p>
    <w:p w14:paraId="1ED6F2E2" w14:textId="77777777" w:rsidR="00BD70DE" w:rsidRDefault="00000000">
      <w:pPr>
        <w:autoSpaceDE w:val="0"/>
        <w:autoSpaceDN w:val="0"/>
        <w:spacing w:before="1926" w:after="0" w:line="286" w:lineRule="exact"/>
        <w:ind w:left="4426" w:right="44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lastRenderedPageBreak/>
        <w:t>36</w:t>
      </w:r>
    </w:p>
    <w:p w14:paraId="37307A87" w14:textId="77777777" w:rsidR="00BD70DE" w:rsidRDefault="00BD70DE">
      <w:pPr>
        <w:sectPr w:rsidR="00BD70DE">
          <w:pgSz w:w="11909" w:h="16834"/>
          <w:pgMar w:top="584" w:right="1116" w:bottom="436" w:left="1440" w:header="720" w:footer="720" w:gutter="0"/>
          <w:cols w:space="720"/>
          <w:docGrid w:linePitch="360"/>
        </w:sectPr>
      </w:pPr>
    </w:p>
    <w:p w14:paraId="59D9703F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3362"/>
        <w:gridCol w:w="5928"/>
      </w:tblGrid>
      <w:tr w:rsidR="00BD70DE" w14:paraId="7055F75B" w14:textId="77777777">
        <w:trPr>
          <w:trHeight w:hRule="exact" w:val="2890"/>
        </w:trPr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B40D9D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D09523" wp14:editId="79F646E3">
                  <wp:extent cx="2001520" cy="1734651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20" cy="173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7AE2A6" w14:textId="77777777" w:rsidR="00BD70DE" w:rsidRDefault="00000000">
            <w:pPr>
              <w:autoSpaceDE w:val="0"/>
              <w:autoSpaceDN w:val="0"/>
              <w:spacing w:before="2" w:after="0" w:line="240" w:lineRule="auto"/>
              <w:ind w:left="44" w:right="44"/>
              <w:jc w:val="right"/>
            </w:pPr>
            <w:r>
              <w:rPr>
                <w:noProof/>
              </w:rPr>
              <w:drawing>
                <wp:inline distT="0" distB="0" distL="0" distR="0" wp14:anchorId="780A773C" wp14:editId="448D33E7">
                  <wp:extent cx="3644899" cy="1733094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9" cy="173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F6455" w14:textId="77777777" w:rsidR="00BD70DE" w:rsidRDefault="00000000">
      <w:pPr>
        <w:autoSpaceDE w:val="0"/>
        <w:autoSpaceDN w:val="0"/>
        <w:spacing w:before="448" w:after="0" w:line="240" w:lineRule="auto"/>
        <w:ind w:left="108" w:right="108"/>
        <w:jc w:val="right"/>
      </w:pPr>
      <w:r>
        <w:rPr>
          <w:noProof/>
        </w:rPr>
        <w:drawing>
          <wp:inline distT="0" distB="0" distL="0" distR="0" wp14:anchorId="780D0F8A" wp14:editId="281A0D2E">
            <wp:extent cx="5761990" cy="4820126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D789" w14:textId="77777777" w:rsidR="00BD70DE" w:rsidRDefault="00000000">
      <w:pPr>
        <w:autoSpaceDE w:val="0"/>
        <w:autoSpaceDN w:val="0"/>
        <w:spacing w:before="162" w:after="0" w:line="286" w:lineRule="exact"/>
        <w:ind w:left="2106" w:right="210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5.4 Các khối trong hệ thống con Mechanics</w:t>
      </w:r>
    </w:p>
    <w:p w14:paraId="3A3187A0" w14:textId="77777777" w:rsidR="00BD70DE" w:rsidRDefault="00000000">
      <w:pPr>
        <w:autoSpaceDE w:val="0"/>
        <w:autoSpaceDN w:val="0"/>
        <w:spacing w:before="3124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7</w:t>
      </w:r>
    </w:p>
    <w:p w14:paraId="192CCB56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6815D49" w14:textId="77777777" w:rsidR="00BD70DE" w:rsidRDefault="00000000">
      <w:pPr>
        <w:autoSpaceDE w:val="0"/>
        <w:autoSpaceDN w:val="0"/>
        <w:spacing w:before="584" w:after="0" w:line="240" w:lineRule="auto"/>
        <w:ind w:left="146" w:right="146"/>
        <w:jc w:val="right"/>
      </w:pPr>
      <w:r>
        <w:rPr>
          <w:noProof/>
        </w:rPr>
        <w:lastRenderedPageBreak/>
        <w:drawing>
          <wp:inline distT="0" distB="0" distL="0" distR="0" wp14:anchorId="0A7874DB" wp14:editId="4A27B28D">
            <wp:extent cx="5751830" cy="309618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9875" w14:textId="77777777" w:rsidR="00BD70DE" w:rsidRDefault="00000000">
      <w:pPr>
        <w:autoSpaceDE w:val="0"/>
        <w:autoSpaceDN w:val="0"/>
        <w:spacing w:before="172" w:after="0" w:line="286" w:lineRule="exact"/>
        <w:ind w:left="2136" w:right="213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5.5 Các khối trong hệ thống con Multibody</w:t>
      </w:r>
    </w:p>
    <w:p w14:paraId="5BB9794C" w14:textId="77777777" w:rsidR="00BD70DE" w:rsidRDefault="00000000">
      <w:pPr>
        <w:autoSpaceDE w:val="0"/>
        <w:autoSpaceDN w:val="0"/>
        <w:spacing w:before="610" w:after="150" w:line="288" w:lineRule="exact"/>
        <w:ind w:left="262" w:right="262"/>
      </w:pPr>
      <w:r>
        <w:rPr>
          <w:rFonts w:ascii="TimesNewRomanPS" w:eastAsia="TimesNewRomanPS" w:hAnsi="TimesNewRomanPS"/>
          <w:i/>
          <w:color w:val="000000"/>
          <w:sz w:val="26"/>
        </w:rPr>
        <w:t>Bảng 5.3 Giải thích khối điều khiển trong hệ thống thuỷ lực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4973D5E6" w14:textId="77777777">
        <w:trPr>
          <w:trHeight w:hRule="exact" w:val="45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6F4CAC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ên và ký hiệu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DD4A2F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ức năng và cài đặt</w:t>
            </w:r>
          </w:p>
        </w:tc>
      </w:tr>
      <w:tr w:rsidR="00BD70DE" w14:paraId="1E09D7CE" w14:textId="77777777">
        <w:trPr>
          <w:trHeight w:hRule="exact" w:val="225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E1B6D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F99F84" wp14:editId="5669720E">
                  <wp:extent cx="1116330" cy="496146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49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F36BC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ubsystem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5396CD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Subsystem chứa một tập hợp con các khối trong một</w:t>
            </w:r>
          </w:p>
          <w:p w14:paraId="1CCCFB6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ô hình hoặc hệ thố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Khối Hệ thống con có thể đại diện</w:t>
            </w:r>
          </w:p>
          <w:p w14:paraId="7ED5A2D0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o một hệ thống con ảo hoặc một hệ thống con phi ảo.</w:t>
            </w:r>
          </w:p>
          <w:p w14:paraId="64D4043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í dụ như</w:t>
            </w:r>
            <w:r>
              <w:rPr>
                <w:rFonts w:ascii="TimesNewRomanPS" w:eastAsia="TimesNewRomanPS" w:hAnsi="TimesNewRomanPS"/>
                <w:i/>
                <w:color w:val="000000"/>
                <w:sz w:val="26"/>
              </w:rPr>
              <w:t xml:space="preserve"> Hình 5.1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, có khối Subsystem (hệ thống con): Fluids,</w:t>
            </w:r>
          </w:p>
          <w:p w14:paraId="34B1A4BE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ulink, Multibody, …</w:t>
            </w:r>
          </w:p>
        </w:tc>
      </w:tr>
      <w:tr w:rsidR="00BD70DE" w14:paraId="3DD3B17D" w14:textId="77777777">
        <w:trPr>
          <w:trHeight w:hRule="exact" w:val="539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A8B7F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495A87" wp14:editId="6722C5E8">
                  <wp:extent cx="711200" cy="496711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9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5D55F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npor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F76D29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Inport đưa tín hiệu liên kết từ bên ngoài một hệ thống</w:t>
            </w:r>
          </w:p>
          <w:p w14:paraId="70239AF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ào hệ thố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Số cổng của khối Inport được chỉ định theo quy</w:t>
            </w:r>
          </w:p>
          <w:p w14:paraId="20FC736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ắc:</w:t>
            </w:r>
          </w:p>
          <w:p w14:paraId="0FE444D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ó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tự động đánh số thứ tự các khối Inport trong hệ thống</w:t>
            </w:r>
          </w:p>
          <w:p w14:paraId="43326ADD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ấp cao nhất hoặc hệ thống con một cách tuần tự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, bắt đầu</w:t>
            </w:r>
          </w:p>
          <w:p w14:paraId="003A69F2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ằng 1.</w:t>
            </w:r>
          </w:p>
          <w:p w14:paraId="5BFF0B3B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thêm một khối Inport, nhãn là số có sẵn tiếp theo.</w:t>
            </w:r>
          </w:p>
          <w:p w14:paraId="625EB79E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xóa một khối Inport, các số cổng khác sẽ tự động được</w:t>
            </w:r>
          </w:p>
          <w:p w14:paraId="66B700D0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ánh số lại để đảm bảo rằng các khối Inport theo thứ tự và</w:t>
            </w:r>
          </w:p>
          <w:p w14:paraId="15A7124B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ông có số nào bị bỏ qua.</w:t>
            </w:r>
          </w:p>
          <w:p w14:paraId="45757BD9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sao chép một khối Inport vào một hệ thống, số cổng của nó</w:t>
            </w:r>
          </w:p>
          <w:p w14:paraId="471CFAF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ông được đánh số lại trừ khi số hiện tại của nó xung đột với</w:t>
            </w:r>
          </w:p>
        </w:tc>
      </w:tr>
    </w:tbl>
    <w:p w14:paraId="7D4CDC40" w14:textId="77777777" w:rsidR="00BD70DE" w:rsidRDefault="00000000">
      <w:pPr>
        <w:autoSpaceDE w:val="0"/>
        <w:autoSpaceDN w:val="0"/>
        <w:spacing w:before="1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8</w:t>
      </w:r>
    </w:p>
    <w:p w14:paraId="08AA8D46" w14:textId="77777777" w:rsidR="00BD70DE" w:rsidRDefault="00BD70DE">
      <w:pPr>
        <w:sectPr w:rsidR="00BD70DE">
          <w:pgSz w:w="11909" w:h="16834"/>
          <w:pgMar w:top="584" w:right="998" w:bottom="436" w:left="1440" w:header="720" w:footer="720" w:gutter="0"/>
          <w:cols w:space="720"/>
          <w:docGrid w:linePitch="360"/>
        </w:sectPr>
      </w:pPr>
    </w:p>
    <w:p w14:paraId="11FA5A06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5BACBF28" w14:textId="77777777">
        <w:trPr>
          <w:trHeight w:hRule="exact" w:val="180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5C565F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6A4B37" w14:textId="77777777" w:rsidR="00BD70DE" w:rsidRDefault="00000000">
            <w:pPr>
              <w:autoSpaceDE w:val="0"/>
              <w:autoSpaceDN w:val="0"/>
              <w:spacing w:before="1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ột cổng vào đã có trong hệ thống. Nếu số cổng của khối</w:t>
            </w:r>
          </w:p>
          <w:p w14:paraId="41D42225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nport được sao chép không theo thứ tự, hãy đánh số lại khối.</w:t>
            </w:r>
          </w:p>
          <w:p w14:paraId="022EC2E2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không, sẽ nhận được thông báo lỗi khi chạy mô phỏng</w:t>
            </w:r>
          </w:p>
          <w:p w14:paraId="56F6F89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oặc cập nhật sơ đồ khối.</w:t>
            </w:r>
          </w:p>
        </w:tc>
      </w:tr>
      <w:tr w:rsidR="00BD70DE" w14:paraId="11D5CEB3" w14:textId="77777777">
        <w:trPr>
          <w:trHeight w:hRule="exact" w:val="584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2E58BF" w14:textId="77777777" w:rsidR="00BD70DE" w:rsidRDefault="00000000">
            <w:pPr>
              <w:autoSpaceDE w:val="0"/>
              <w:autoSpaceDN w:val="0"/>
              <w:spacing w:before="45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0F3F75" wp14:editId="30022DBE">
                  <wp:extent cx="1064260" cy="445504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44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4A7D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Outpor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A9729A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Outport gửi các tín hiệu liên kết từ một hệ thống đến</w:t>
            </w:r>
          </w:p>
          <w:p w14:paraId="269E6BF1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ột đích bên ngoài hệ thố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húng có thể kết nối các tín</w:t>
            </w:r>
          </w:p>
          <w:p w14:paraId="269FC8E8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iệu truyền từ một hệ thống con đến các phần khác của mô</w:t>
            </w:r>
          </w:p>
          <w:p w14:paraId="5AEB234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ình. Chúng cũng có thể cung cấp các đầu ra bên ngoài ở cấp</w:t>
            </w:r>
          </w:p>
          <w:p w14:paraId="09B5411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ao nhất của hệ thống phân cấp mô hình.</w:t>
            </w:r>
          </w:p>
          <w:p w14:paraId="098E270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ố cổng khối Outport được chỉ định theo các quy tắc sau:</w:t>
            </w:r>
          </w:p>
          <w:p w14:paraId="2D7D23E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khối Outport trong hệ thống cấp cơ sở hoặc hệ thống con</w:t>
            </w:r>
          </w:p>
          <w:p w14:paraId="34D7D46D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đánh số theo thứ tự, bắt đầu bằng 1.</w:t>
            </w:r>
          </w:p>
          <w:p w14:paraId="56FD1C35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bạn thêm một khối Outport, nó sẽ được ấn định số có sẵn</w:t>
            </w:r>
          </w:p>
          <w:p w14:paraId="47300973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iếp theo.</w:t>
            </w:r>
          </w:p>
          <w:p w14:paraId="18E765B5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ếu bạn xóa một khối Outport, các số cổng khác sẽ tự động</w:t>
            </w:r>
          </w:p>
          <w:p w14:paraId="00359DE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đánh số lại để đảm bảo rằng các khối Outport theo thứ tự</w:t>
            </w:r>
          </w:p>
          <w:p w14:paraId="23F890C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à không có số nào bị bỏ qua.</w:t>
            </w:r>
          </w:p>
        </w:tc>
      </w:tr>
      <w:tr w:rsidR="00BD70DE" w14:paraId="7D4472B7" w14:textId="77777777">
        <w:trPr>
          <w:trHeight w:hRule="exact" w:val="129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676CB0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A19B60" wp14:editId="78D2AB68">
                  <wp:extent cx="1109980" cy="43726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4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7699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nection Por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EFC38A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kết nối, khối này dùng trong subsystem khi cần kết</w:t>
            </w:r>
          </w:p>
          <w:p w14:paraId="452D7DEB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nối các cổng vật lý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</w:tc>
      </w:tr>
      <w:tr w:rsidR="00BD70DE" w14:paraId="6685F461" w14:textId="77777777">
        <w:trPr>
          <w:trHeight w:hRule="exact" w:val="314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F1C839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6A673" wp14:editId="2B2C5262">
                  <wp:extent cx="1021080" cy="668563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6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025B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echanism</w:t>
            </w:r>
          </w:p>
          <w:p w14:paraId="40B63A1F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figuration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E081AB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ặt các thông số cơ học và mô phỏng áp dụng cho toàn bộ</w:t>
            </w:r>
          </w:p>
          <w:p w14:paraId="24DB3EC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áy, máy mục tiêu mà khối được kết nối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Trong phần</w:t>
            </w:r>
          </w:p>
          <w:p w14:paraId="0A0376D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roperties bên dưới, ta có thể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chỉ định lực hấp dẫn (Gravity)</w:t>
            </w:r>
          </w:p>
          <w:p w14:paraId="41F1D75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hống nhất cho toàn bộ cơ cấu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và cũng có thể đặt delta tuyến</w:t>
            </w:r>
          </w:p>
          <w:p w14:paraId="75DEECE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ính hóa.</w:t>
            </w:r>
          </w:p>
          <w:p w14:paraId="04338B5A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 C là nút khung mà ta kết nối với máy mục tiêu bằng một</w:t>
            </w:r>
          </w:p>
          <w:p w14:paraId="4875B3F7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ờng kết nối tại bất kỳ nút khung nào của máy.</w:t>
            </w:r>
          </w:p>
        </w:tc>
      </w:tr>
    </w:tbl>
    <w:p w14:paraId="3BFD0B6C" w14:textId="77777777" w:rsidR="00BD70DE" w:rsidRDefault="00000000">
      <w:pPr>
        <w:autoSpaceDE w:val="0"/>
        <w:autoSpaceDN w:val="0"/>
        <w:spacing w:before="241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39</w:t>
      </w:r>
    </w:p>
    <w:p w14:paraId="75AC146F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598DD3C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70D7C4FB" w14:textId="77777777">
        <w:trPr>
          <w:trHeight w:hRule="exact" w:val="495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6C2AD4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B3CD4D" w14:textId="77777777" w:rsidR="00BD70DE" w:rsidRDefault="00000000">
            <w:pPr>
              <w:autoSpaceDE w:val="0"/>
              <w:autoSpaceDN w:val="0"/>
              <w:spacing w:before="2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5E6153D0" wp14:editId="56D94713">
                  <wp:extent cx="2667000" cy="304076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EFFA0C8" w14:textId="77777777">
        <w:trPr>
          <w:trHeight w:hRule="exact" w:val="404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ACD25D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888F0C" wp14:editId="59E4B5D2">
                  <wp:extent cx="990600" cy="619124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1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EF2F5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World Fram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8B6B2F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ung cấp không gian bằng một khung tọa độ bất động, trực</w:t>
            </w:r>
          </w:p>
          <w:p w14:paraId="609BBD2B" w14:textId="77777777" w:rsidR="00BD70DE" w:rsidRDefault="00000000">
            <w:pPr>
              <w:autoSpaceDE w:val="0"/>
              <w:autoSpaceDN w:val="0"/>
              <w:spacing w:before="160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ao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, theo nguyên tắc bàn tay phải được xác định trước trong</w:t>
            </w:r>
          </w:p>
          <w:p w14:paraId="51B5055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ất kỳ mô hình cơ học nào.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World Frame là nền của tất cả</w:t>
            </w:r>
          </w:p>
          <w:p w14:paraId="2899E77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ác mạng khung trong một mô hình cơ họ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  <w:p w14:paraId="3350ACE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ột mô hình có thể có nhiều khối World Frame, nhưng tất cả</w:t>
            </w:r>
          </w:p>
          <w:p w14:paraId="3906AF8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ều đại diện cho cùng một khung.</w:t>
            </w:r>
          </w:p>
          <w:p w14:paraId="5088A70F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 W là một cổng khung được xác định với World Frame.</w:t>
            </w:r>
          </w:p>
          <w:p w14:paraId="257DBC3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ất kỳ cổng khung nào kết nối trực tiếp với W cũng được xác</w:t>
            </w:r>
          </w:p>
          <w:p w14:paraId="63A9AA85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với World Frame.</w:t>
            </w:r>
          </w:p>
        </w:tc>
      </w:tr>
      <w:tr w:rsidR="00BD70DE" w14:paraId="2DEFC1C8" w14:textId="77777777">
        <w:trPr>
          <w:trHeight w:hRule="exact" w:val="270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C80B26" w14:textId="77777777" w:rsidR="00BD70DE" w:rsidRDefault="00000000">
            <w:pPr>
              <w:autoSpaceDE w:val="0"/>
              <w:autoSpaceDN w:val="0"/>
              <w:spacing w:before="448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2019CC" wp14:editId="088A7F27">
                  <wp:extent cx="788669" cy="538603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69" cy="5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07943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igid Transform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18CB9F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Xác định phép biến đổi cứng 3-D cố định giữa hai khu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  <w:p w14:paraId="0A4842CB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ai thành phần chỉ định độc lập các phần tịnh tiến và quay của</w:t>
            </w:r>
          </w:p>
          <w:p w14:paraId="113729C9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ép biến hình.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Các chuyển động tịnh tiến và xoay có thể kết</w:t>
            </w:r>
          </w:p>
          <w:p w14:paraId="0C4AB4CD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hợp tự do.</w:t>
            </w:r>
          </w:p>
          <w:p w14:paraId="2906D977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 B và F lần lượt là Base (nền) và Following Frame (Khung</w:t>
            </w:r>
          </w:p>
          <w:p w14:paraId="06D17E8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ính vào nền).</w:t>
            </w:r>
          </w:p>
        </w:tc>
      </w:tr>
      <w:tr w:rsidR="00BD70DE" w14:paraId="6E5A8BDB" w14:textId="77777777">
        <w:trPr>
          <w:trHeight w:hRule="exact" w:val="270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E9ED19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3CBF0E" wp14:editId="697A454A">
                  <wp:extent cx="843280" cy="634829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63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9B0F2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evolute Join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461E16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ắp khớp bản lề, chỉ có 1 bậc tự do duy nhất.</w:t>
            </w:r>
          </w:p>
          <w:p w14:paraId="72FD1A9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B tương ứng với Base (nền) và F tương ứng với</w:t>
            </w:r>
          </w:p>
          <w:p w14:paraId="72F20292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Following Frames.</w:t>
            </w:r>
          </w:p>
          <w:p w14:paraId="495994A6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các nút có thể mở rộng bên dưới Properties, ta có thể xác</w:t>
            </w:r>
          </w:p>
          <w:p w14:paraId="0CA876A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trạng thái (State Targets), phương pháp hoạt động</w:t>
            </w:r>
          </w:p>
          <w:p w14:paraId="35DCB00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Actuations), đo bằng cảm biến (sensing) và cơ học nội</w:t>
            </w:r>
          </w:p>
        </w:tc>
      </w:tr>
    </w:tbl>
    <w:p w14:paraId="22B4460C" w14:textId="77777777" w:rsidR="00BD70DE" w:rsidRDefault="00000000">
      <w:pPr>
        <w:autoSpaceDE w:val="0"/>
        <w:autoSpaceDN w:val="0"/>
        <w:spacing w:before="10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0</w:t>
      </w:r>
    </w:p>
    <w:p w14:paraId="78F00D01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2C2FC69E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13A71124" w14:textId="77777777">
        <w:trPr>
          <w:trHeight w:hRule="exact" w:val="135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E35A90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1624E0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Internal Mechanics)(vị trí cân bằng, độ cứng lò xo, hệ số giảm</w:t>
            </w:r>
          </w:p>
          <w:p w14:paraId="3C9161B1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ấn) của khớp này (1 xoay theo Z). Sau khi áp dụng các cài</w:t>
            </w:r>
          </w:p>
          <w:p w14:paraId="305DA59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ặt này, khối sẽ hiển thị các cổng tín hiệu vật lý tương ứng.</w:t>
            </w:r>
          </w:p>
        </w:tc>
      </w:tr>
      <w:tr w:rsidR="00BD70DE" w14:paraId="663C344B" w14:textId="77777777">
        <w:trPr>
          <w:trHeight w:hRule="exact" w:val="270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493FCA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C1137C" wp14:editId="1415293B">
                  <wp:extent cx="911860" cy="721889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7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D438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eference Fram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7A25C9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Xác định một khung mà các khung khác trong mạng có thể</w:t>
            </w:r>
          </w:p>
          <w:p w14:paraId="4B0867C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ược tham chiếu đến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hoặc các khối nào có thể được gắn vào.</w:t>
            </w:r>
          </w:p>
          <w:p w14:paraId="1C817238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Không bắt buộc)</w:t>
            </w:r>
          </w:p>
          <w:p w14:paraId="2D0781AC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 R là một cổng khung được xác định với hệ quy chiếu. Bất</w:t>
            </w:r>
          </w:p>
          <w:p w14:paraId="1406673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ỳ cổng khung nào kết nối trực tiếp với R cũng được xác định</w:t>
            </w:r>
          </w:p>
          <w:p w14:paraId="54B2B0F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hệ quy chiếu.</w:t>
            </w:r>
          </w:p>
        </w:tc>
      </w:tr>
      <w:tr w:rsidR="00BD70DE" w14:paraId="5D6A516A" w14:textId="77777777">
        <w:trPr>
          <w:trHeight w:hRule="exact" w:val="494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AF1A68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DB8438" wp14:editId="226C0C45">
                  <wp:extent cx="1049020" cy="676787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67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D69C" w14:textId="77777777" w:rsidR="00BD70DE" w:rsidRDefault="00000000">
            <w:pPr>
              <w:autoSpaceDE w:val="0"/>
              <w:autoSpaceDN w:val="0"/>
              <w:spacing w:before="17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ylindrical Join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F9D571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ắp kiểu trụ tròn, có 1 chuyển động tịnh tiến và 1 chuyển</w:t>
            </w:r>
          </w:p>
          <w:p w14:paraId="517E47C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ộng xoay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  <w:p w14:paraId="7494CE0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B tương ứng với Base (nền) và F tương ứng với</w:t>
            </w:r>
          </w:p>
          <w:p w14:paraId="0BB18F0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Following Frames.</w:t>
            </w:r>
          </w:p>
          <w:p w14:paraId="35C801E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các nút có thể mở rộng bên dưới Properties, ta có thể xác</w:t>
            </w:r>
          </w:p>
          <w:p w14:paraId="54FD4A3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trạng thái (State Targets), phương pháp hoạt động</w:t>
            </w:r>
          </w:p>
          <w:p w14:paraId="1414F746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Actuations), đo bằng cảm biến (sensing) và cơ học nội</w:t>
            </w:r>
          </w:p>
          <w:p w14:paraId="035F035D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Internal Mechanics)(vị trí cân bằng, độ cứng lò xo, hệ số giảm</w:t>
            </w:r>
          </w:p>
          <w:p w14:paraId="6F10AC79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ấn) của các khớp này (1 tịnh tiến theo Z và 1 xoay theo Z).</w:t>
            </w:r>
          </w:p>
          <w:p w14:paraId="6DB585C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au khi bạn áp dụng các cài đặt này, khối sẽ hiển thị các cổng</w:t>
            </w:r>
          </w:p>
          <w:p w14:paraId="67DB26BF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ín hiệu vật lý tương ứng.</w:t>
            </w:r>
          </w:p>
        </w:tc>
      </w:tr>
      <w:tr w:rsidR="00BD70DE" w14:paraId="08BFB332" w14:textId="77777777">
        <w:trPr>
          <w:trHeight w:hRule="exact" w:val="494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C23C2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1F8830" wp14:editId="22B85A1A">
                  <wp:extent cx="1083310" cy="762329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6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8C8C" w14:textId="77777777" w:rsidR="00BD70DE" w:rsidRDefault="00000000">
            <w:pPr>
              <w:autoSpaceDE w:val="0"/>
              <w:autoSpaceDN w:val="0"/>
              <w:spacing w:before="17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lanar Join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3E8B4F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ại diện cho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một khớp phẳng giữa hai khung. Khớp này có</w:t>
            </w:r>
          </w:p>
          <w:p w14:paraId="2073353C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hai bậc tự do tịnh tiến và một bậc quay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  <w:p w14:paraId="7ECE147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B tương ứng với Base (nền) và F tương ứng với</w:t>
            </w:r>
          </w:p>
          <w:p w14:paraId="42F2FE2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Following Frames.</w:t>
            </w:r>
          </w:p>
          <w:p w14:paraId="7F0C1220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các nút có thể mở rộng bên dưới Properties, ta có thể xác</w:t>
            </w:r>
          </w:p>
          <w:p w14:paraId="0D20432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trạng thái (State Targets), phương pháp hoạt động</w:t>
            </w:r>
          </w:p>
          <w:p w14:paraId="29BDB80B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Actuations), đo bằng cảm biến (sensing) và cơ học nội</w:t>
            </w:r>
          </w:p>
          <w:p w14:paraId="6E4A354A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Internal Mechanics)(vị trí cân bằng, độ cứng lò xo, hệ số giảm</w:t>
            </w:r>
          </w:p>
          <w:p w14:paraId="2FEB5A0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ấn) của các khớp này (2 tịnh tiến lần lượt theo X và Y, 1</w:t>
            </w:r>
          </w:p>
          <w:p w14:paraId="72E9D26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oay theo Z) . Sau khi áp dụng các cài đặt này, khối sẽ hiển thị</w:t>
            </w:r>
          </w:p>
          <w:p w14:paraId="0F38952E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cổng tín hiệu vật lý tương ứng.</w:t>
            </w:r>
          </w:p>
        </w:tc>
      </w:tr>
    </w:tbl>
    <w:p w14:paraId="3D4A4275" w14:textId="77777777" w:rsidR="00BD70DE" w:rsidRDefault="00000000">
      <w:pPr>
        <w:autoSpaceDE w:val="0"/>
        <w:autoSpaceDN w:val="0"/>
        <w:spacing w:before="562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1</w:t>
      </w:r>
    </w:p>
    <w:p w14:paraId="64E44C4E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25504951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7E932613" w14:textId="77777777">
        <w:trPr>
          <w:trHeight w:hRule="exact" w:val="852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19815E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6567EC" wp14:editId="6E507F5B">
                  <wp:extent cx="883920" cy="729234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BDEE" w14:textId="77777777" w:rsidR="00BD70DE" w:rsidRDefault="00000000">
            <w:pPr>
              <w:autoSpaceDE w:val="0"/>
              <w:autoSpaceDN w:val="0"/>
              <w:spacing w:before="17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rismatic Join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771193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ắp kiểu trượt, chỉ có 1 bậc tự do duy nhất.</w:t>
            </w:r>
          </w:p>
          <w:p w14:paraId="0EEA2480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B tương ứng với Base (nền) và F tương ứng với</w:t>
            </w:r>
          </w:p>
          <w:p w14:paraId="4786EBC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Following Frames.</w:t>
            </w:r>
          </w:p>
          <w:p w14:paraId="1E105B15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ong các nút có thể mở rộng bên dưới Properties, ta có thể xác</w:t>
            </w:r>
          </w:p>
          <w:p w14:paraId="7482FF0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trạng thái (State Targets), phương pháp hoạt động</w:t>
            </w:r>
          </w:p>
          <w:p w14:paraId="607EBDE8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Actuations), đo bằng cảm biến (sensing) và cơ học nội</w:t>
            </w:r>
          </w:p>
          <w:p w14:paraId="79484B9D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Internal Mechanics)(vị trí cân bằng, độ cứng lò xo, hệ số giảm</w:t>
            </w:r>
          </w:p>
          <w:p w14:paraId="6589BA2C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ấn) của khớp này (1 tịnh tiến theo Z) . Sau khi áp dụng các</w:t>
            </w:r>
          </w:p>
          <w:p w14:paraId="6FB818CD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ài đặt này, khối sẽ hiển thị các cổng tín hiệu vật lý tương ứng.</w:t>
            </w:r>
          </w:p>
          <w:p w14:paraId="049C631E" w14:textId="77777777" w:rsidR="00BD70DE" w:rsidRDefault="00000000">
            <w:pPr>
              <w:autoSpaceDE w:val="0"/>
              <w:autoSpaceDN w:val="0"/>
              <w:spacing w:before="152" w:after="0" w:line="240" w:lineRule="auto"/>
              <w:ind w:left="136" w:right="136"/>
            </w:pPr>
            <w:r>
              <w:rPr>
                <w:noProof/>
              </w:rPr>
              <w:drawing>
                <wp:inline distT="0" distB="0" distL="0" distR="0" wp14:anchorId="2132AFDC" wp14:editId="309150AE">
                  <wp:extent cx="3094990" cy="2748018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74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1AD0AC5" w14:textId="77777777">
        <w:trPr>
          <w:trHeight w:hRule="exact" w:val="395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289F3C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D1012C" wp14:editId="5A26C648">
                  <wp:extent cx="683260" cy="53522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5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1B636" w14:textId="77777777" w:rsidR="00BD70DE" w:rsidRDefault="00000000">
            <w:pPr>
              <w:autoSpaceDE w:val="0"/>
              <w:autoSpaceDN w:val="0"/>
              <w:spacing w:before="16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anslational Intf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68015E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ùng để kết hợp phần cơ khí và phần thuỷ lực thông qua việc</w:t>
            </w:r>
          </w:p>
          <w:p w14:paraId="4109657D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ích thích động học và phản hồi lực. (Trao đổi không tổn thất)</w:t>
            </w:r>
          </w:p>
          <w:p w14:paraId="20874D4B" w14:textId="77777777" w:rsidR="00BD70DE" w:rsidRDefault="00000000">
            <w:pPr>
              <w:autoSpaceDE w:val="0"/>
              <w:autoSpaceDN w:val="0"/>
              <w:spacing w:before="150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1C919512" wp14:editId="18109002">
                  <wp:extent cx="3939540" cy="184209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84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7454318" w14:textId="77777777">
        <w:trPr>
          <w:trHeight w:hRule="exact" w:val="194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82D6D8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71669B" wp14:editId="6F7A25E4">
                  <wp:extent cx="1391920" cy="56620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56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0DEA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ouble-Acting</w:t>
            </w:r>
          </w:p>
          <w:p w14:paraId="731794A2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ydraulic Cylinde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AE07C1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xy lanh thủy lực tác động kép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chuyển đổi năng lượng</w:t>
            </w:r>
          </w:p>
          <w:p w14:paraId="316C6F86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ủy lực thành cơ năng dưới dạng chuyển động tịnh tiến. Chất</w:t>
            </w:r>
          </w:p>
          <w:p w14:paraId="27FF3D8D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ỏng thủy lực được bơm dưới áp suất vào một trong hai buồng</w:t>
            </w:r>
          </w:p>
          <w:p w14:paraId="05E903D9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y lanh buộc piston chuyển động và tác dụng lực lên thanh ty xi</w:t>
            </w:r>
          </w:p>
        </w:tc>
      </w:tr>
    </w:tbl>
    <w:p w14:paraId="172BD074" w14:textId="77777777" w:rsidR="00BD70DE" w:rsidRDefault="00000000">
      <w:pPr>
        <w:autoSpaceDE w:val="0"/>
        <w:autoSpaceDN w:val="0"/>
        <w:spacing w:before="8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2</w:t>
      </w:r>
    </w:p>
    <w:p w14:paraId="06E8B8BA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29036F18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5A4FAAC8" w14:textId="77777777">
        <w:trPr>
          <w:trHeight w:hRule="exact" w:val="755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C9B60D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59CB64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anh. Xi lanh tác dụng kép truyền lực và chuyển động theo cả</w:t>
            </w:r>
          </w:p>
          <w:p w14:paraId="4BDC9DC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ai phương.</w:t>
            </w:r>
          </w:p>
          <w:p w14:paraId="699DF591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R và C là các cổng bảo toàn tịnh tiến cơ học tương</w:t>
            </w:r>
          </w:p>
          <w:p w14:paraId="6BE2BBCD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ứng với thanh xi lanh và cơ cấu kẹp xi lanh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Cổng A và B là</w:t>
            </w:r>
          </w:p>
          <w:p w14:paraId="744B9889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ác cổng bảo toàn thủy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ổng A được kết nối với bộ</w:t>
            </w:r>
          </w:p>
          <w:p w14:paraId="1327C3B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uyển đổi A và cổng B được kết nối với bộ chuyển đổi B.</w:t>
            </w:r>
          </w:p>
          <w:p w14:paraId="778C3EBC" w14:textId="77777777" w:rsidR="00BD70DE" w:rsidRDefault="00000000">
            <w:pPr>
              <w:autoSpaceDE w:val="0"/>
              <w:autoSpaceDN w:val="0"/>
              <w:spacing w:before="148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3C0C9703" wp14:editId="4A0A193E">
                  <wp:extent cx="4180840" cy="2984394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40" cy="298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37181814" w14:textId="77777777">
        <w:trPr>
          <w:trHeight w:hRule="exact" w:val="251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57977E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77407C" wp14:editId="79F18A2B">
                  <wp:extent cx="541020" cy="644071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B98A2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echanical</w:t>
            </w:r>
          </w:p>
          <w:p w14:paraId="28FB7338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anslational</w:t>
            </w:r>
          </w:p>
          <w:p w14:paraId="517FE231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eferenc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154A24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ại diện cho một điểm tham chiếu, hoặc khung, cho tất cả</w:t>
            </w:r>
          </w:p>
          <w:p w14:paraId="75CA26D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ác cổng tịnh tiến cơ học.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Tất cả các cổng tịnh tiến được kẹp</w:t>
            </w:r>
          </w:p>
          <w:p w14:paraId="6740BED3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ặt vào khung (mặt đất) phải được kết nối với khối tham chiếu</w:t>
            </w:r>
          </w:p>
          <w:p w14:paraId="39E591D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ịnh tiến cơ học.</w:t>
            </w:r>
          </w:p>
        </w:tc>
      </w:tr>
      <w:tr w:rsidR="00BD70DE" w14:paraId="23FF44B2" w14:textId="77777777">
        <w:trPr>
          <w:trHeight w:hRule="exact" w:val="180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609B99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4E8B82" wp14:editId="5A4AD138">
                  <wp:extent cx="972820" cy="461466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4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F860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anslational</w:t>
            </w:r>
          </w:p>
          <w:p w14:paraId="476E52C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ampe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6A0583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ại diện cho một van điều tiết nhớt tịnh tiến cơ học lý</w:t>
            </w:r>
          </w:p>
          <w:p w14:paraId="74626A66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ưởng.</w:t>
            </w:r>
          </w:p>
          <w:p w14:paraId="7E98B5F9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iều dương của khối là từ cổng R đến cổng C.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Điều này có</w:t>
            </w:r>
          </w:p>
          <w:p w14:paraId="438A1974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hĩa là lực là dương nếu nó tác dụng theo chiều từ R đến C.</w:t>
            </w:r>
          </w:p>
        </w:tc>
      </w:tr>
    </w:tbl>
    <w:p w14:paraId="12FB1411" w14:textId="77777777" w:rsidR="00BD70DE" w:rsidRDefault="00000000">
      <w:pPr>
        <w:autoSpaceDE w:val="0"/>
        <w:autoSpaceDN w:val="0"/>
        <w:spacing w:before="2634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3</w:t>
      </w:r>
    </w:p>
    <w:p w14:paraId="453D9AE1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76B873F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5EA9C76D" w14:textId="77777777">
        <w:trPr>
          <w:trHeight w:hRule="exact" w:val="323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30701A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4964B9" w14:textId="77777777" w:rsidR="00BD70DE" w:rsidRDefault="00000000">
            <w:pPr>
              <w:autoSpaceDE w:val="0"/>
              <w:autoSpaceDN w:val="0"/>
              <w:spacing w:before="2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034926C4" wp14:editId="2860E361">
                  <wp:extent cx="4150360" cy="1950669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60" cy="195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70C749A" w14:textId="77777777">
        <w:trPr>
          <w:trHeight w:hRule="exact" w:val="807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547F9C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FFC03B" wp14:editId="197E6690">
                  <wp:extent cx="1344930" cy="661067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0436F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ylinder Friction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17E944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hối ma sát xi lanh mô phỏng ma sát khi tiếp xúc giữa các</w:t>
            </w:r>
          </w:p>
          <w:p w14:paraId="5F5CBDED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bộ phận chuyển động trong xi lanh thủy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và được sử dụng</w:t>
            </w:r>
          </w:p>
          <w:p w14:paraId="03EF206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ủ yếu như một khối kết hợp với cả xi lanh tác động kép và</w:t>
            </w:r>
          </w:p>
          <w:p w14:paraId="07BB4AE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ơn để phát triển mô hình xi lanh có ma sát. Lực ma sát được</w:t>
            </w:r>
          </w:p>
          <w:p w14:paraId="3734D22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 phỏng như một hàm của vận tốc và áp suất tương đối, và</w:t>
            </w:r>
          </w:p>
          <w:p w14:paraId="006E633C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giả định là tổng của Stribeck, Coulomb và các thành phần</w:t>
            </w:r>
          </w:p>
          <w:p w14:paraId="25E19219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ớt.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Lực ma sát Coulomb bao gồm lực tải trước, gây ra bởi</w:t>
            </w:r>
          </w:p>
          <w:p w14:paraId="59AE7D62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sự ép chặt con dấu trong quá trình lắp ráp, và lực tỷ lệ với</w:t>
            </w:r>
          </w:p>
          <w:p w14:paraId="160CF5B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áp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Tổng của lực ma sát Coulomb và Stribeck ở vận tốc</w:t>
            </w:r>
          </w:p>
          <w:p w14:paraId="0A3AB523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ằng không thường được gọi là lực ma sát ly khai. Để biết thêm</w:t>
            </w:r>
          </w:p>
          <w:p w14:paraId="0943C2C8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ông tin, hãy xem trang tham chiếu khối Ma sát tịnh tiến.</w:t>
            </w:r>
          </w:p>
          <w:p w14:paraId="07941594" w14:textId="77777777" w:rsidR="00BD70DE" w:rsidRDefault="00000000">
            <w:pPr>
              <w:autoSpaceDE w:val="0"/>
              <w:autoSpaceDN w:val="0"/>
              <w:spacing w:before="148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21314E99" wp14:editId="7BA10477">
                  <wp:extent cx="4175760" cy="189952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189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21BBC851" w14:textId="77777777">
        <w:trPr>
          <w:trHeight w:hRule="exact" w:val="270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E22DBC" w14:textId="77777777" w:rsidR="00BD70DE" w:rsidRDefault="00000000">
            <w:pPr>
              <w:autoSpaceDE w:val="0"/>
              <w:autoSpaceDN w:val="0"/>
              <w:spacing w:before="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3554F8" wp14:editId="7809A527">
                  <wp:extent cx="1082040" cy="553316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14D73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Elbow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0531E9" w14:textId="77777777" w:rsidR="00BD70DE" w:rsidRDefault="00000000">
            <w:pPr>
              <w:autoSpaceDE w:val="0"/>
              <w:autoSpaceDN w:val="0"/>
              <w:spacing w:before="14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hối Elbow đại diện cho đoạn cong của đường ống như một</w:t>
            </w:r>
          </w:p>
          <w:p w14:paraId="3A58782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ực cản thủy lực cục bộ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Tổn thất áp suất được tính theo công</w:t>
            </w:r>
          </w:p>
          <w:p w14:paraId="6F067F6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ức bán thực nghiệm dựa trên hệ số tổn thất áp suất, được xác</w:t>
            </w:r>
          </w:p>
          <w:p w14:paraId="6753843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theo các khuyến nghị của Crane Co. Hai loại elbow là:</w:t>
            </w:r>
          </w:p>
          <w:p w14:paraId="0A030E91" w14:textId="77777777" w:rsidR="00BD70DE" w:rsidRDefault="00000000">
            <w:pPr>
              <w:autoSpaceDE w:val="0"/>
              <w:autoSpaceDN w:val="0"/>
              <w:spacing w:before="160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g trơn (tiêu chuẩn) và nhọn (khía cạnh). Khối bao phủ</w:t>
            </w:r>
          </w:p>
          <w:p w14:paraId="32527E1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uỷu tay trong phạm vi 5–100 mm và 0–90 độ.</w:t>
            </w:r>
          </w:p>
        </w:tc>
      </w:tr>
    </w:tbl>
    <w:p w14:paraId="3C00995A" w14:textId="77777777" w:rsidR="00BD70DE" w:rsidRDefault="00000000">
      <w:pPr>
        <w:autoSpaceDE w:val="0"/>
        <w:autoSpaceDN w:val="0"/>
        <w:spacing w:before="494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4</w:t>
      </w:r>
    </w:p>
    <w:p w14:paraId="7E07E7EF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1059BEA7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60942A9D" w14:textId="77777777">
        <w:trPr>
          <w:trHeight w:hRule="exact" w:val="252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F3C5D6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F99348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11BB23" wp14:editId="3444EBD5">
                  <wp:extent cx="4188460" cy="150273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60" cy="15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DC91FA7" w14:textId="77777777">
        <w:trPr>
          <w:trHeight w:hRule="exact" w:val="736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33B3CF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18141C" wp14:editId="5DC845D2">
                  <wp:extent cx="1384300" cy="527911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52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5DFD1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ydraulic Pipelin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E84A0A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ô hình hóa các đường ống thủy lực có mặt cắt hình tròn</w:t>
            </w:r>
          </w:p>
          <w:p w14:paraId="416D37E0" w14:textId="77777777" w:rsidR="00BD70DE" w:rsidRDefault="00000000">
            <w:pPr>
              <w:autoSpaceDE w:val="0"/>
              <w:autoSpaceDN w:val="0"/>
              <w:spacing w:before="160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à khôngtròn.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Khối này giải thích cho sự mất mát ma sát dọc</w:t>
            </w:r>
          </w:p>
          <w:p w14:paraId="160568D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eo chiều dài đường ống và cho khả năng nén của chất lỏng.</w:t>
            </w:r>
          </w:p>
          <w:p w14:paraId="6893B92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 này không tính đến quán tính của chất lỏng và không thể</w:t>
            </w:r>
          </w:p>
          <w:p w14:paraId="0631E33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sử dụng để dự đoán các tác động như búa nước hoặc sự</w:t>
            </w:r>
          </w:p>
          <w:p w14:paraId="42E729C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ay đổi áp suất do gia tốc chất lỏng gây ra.</w:t>
            </w:r>
          </w:p>
          <w:p w14:paraId="393A5484" w14:textId="77777777" w:rsidR="00BD70DE" w:rsidRDefault="00000000">
            <w:pPr>
              <w:autoSpaceDE w:val="0"/>
              <w:autoSpaceDN w:val="0"/>
              <w:spacing w:before="150" w:after="0" w:line="240" w:lineRule="auto"/>
              <w:ind w:left="48" w:right="48"/>
              <w:jc w:val="right"/>
            </w:pPr>
            <w:r>
              <w:rPr>
                <w:noProof/>
              </w:rPr>
              <w:drawing>
                <wp:inline distT="0" distB="0" distL="0" distR="0" wp14:anchorId="672B6659" wp14:editId="0702551A">
                  <wp:extent cx="4250690" cy="2865198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286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A4AA901" w14:textId="77777777">
        <w:trPr>
          <w:trHeight w:hRule="exact" w:val="180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CFF905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878814" wp14:editId="0D7C6BF8">
                  <wp:extent cx="928370" cy="487989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48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12D3B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eck Valv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80E003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ại diện cho một van một chiều thủy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dưới dạng mô hình</w:t>
            </w:r>
          </w:p>
          <w:p w14:paraId="571EBA0B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ựa trên bảng dữ liệu. Mục đích của van một chiều là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cho phép</w:t>
            </w:r>
          </w:p>
          <w:p w14:paraId="50D40CF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dòng chảy theo một hướng và chặn nó theo hướng ngược</w:t>
            </w:r>
          </w:p>
          <w:p w14:paraId="720238D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ại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</w:tc>
      </w:tr>
    </w:tbl>
    <w:p w14:paraId="7D426799" w14:textId="77777777" w:rsidR="00BD70DE" w:rsidRDefault="00000000">
      <w:pPr>
        <w:autoSpaceDE w:val="0"/>
        <w:autoSpaceDN w:val="0"/>
        <w:spacing w:before="281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5</w:t>
      </w:r>
    </w:p>
    <w:p w14:paraId="778D496C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0246A35B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15255487" w14:textId="77777777">
        <w:trPr>
          <w:trHeight w:hRule="exact" w:val="322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F59BEB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6B799C" w14:textId="77777777" w:rsidR="00BD70DE" w:rsidRDefault="00000000">
            <w:pPr>
              <w:autoSpaceDE w:val="0"/>
              <w:autoSpaceDN w:val="0"/>
              <w:spacing w:before="2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7946B094" wp14:editId="27F11368">
                  <wp:extent cx="4150360" cy="1946154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60" cy="194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4A624ADC" w14:textId="77777777">
        <w:trPr>
          <w:trHeight w:hRule="exact" w:val="638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288673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823726" wp14:editId="2C8A99C0">
                  <wp:extent cx="1183639" cy="507274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39" cy="50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AC797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Fixed Orific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87AF37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ạo mô hình một lỗ có độ lớn nhỏ hơn độ lớn đường ống để</w:t>
            </w:r>
          </w:p>
          <w:p w14:paraId="2159B62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ảm tốc độ dòng chảy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, có diện tích không đổi được mài sắc</w:t>
            </w:r>
          </w:p>
          <w:p w14:paraId="09AD1870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ạnh, tốc độ dòng chảy qua đó tỷ lệ với chênh lệch áp suất qua</w:t>
            </w:r>
          </w:p>
          <w:p w14:paraId="508F2B3F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ỗ.</w:t>
            </w:r>
          </w:p>
          <w:p w14:paraId="1F7AF052" w14:textId="77777777" w:rsidR="00BD70DE" w:rsidRDefault="00000000">
            <w:pPr>
              <w:autoSpaceDE w:val="0"/>
              <w:autoSpaceDN w:val="0"/>
              <w:spacing w:before="148" w:after="0" w:line="240" w:lineRule="auto"/>
              <w:ind w:left="22" w:right="22"/>
              <w:jc w:val="right"/>
            </w:pPr>
            <w:r>
              <w:rPr>
                <w:noProof/>
              </w:rPr>
              <w:drawing>
                <wp:inline distT="0" distB="0" distL="0" distR="0" wp14:anchorId="5C3938A2" wp14:editId="1A3E8F8C">
                  <wp:extent cx="4267200" cy="2813074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81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5BE16622" w14:textId="77777777">
        <w:trPr>
          <w:trHeight w:hRule="exact" w:val="359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DEC84B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15A887" wp14:editId="72EF257F">
                  <wp:extent cx="1043939" cy="878436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39" cy="87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6AE13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4-way Directional</w:t>
            </w:r>
          </w:p>
          <w:p w14:paraId="1340FE06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alve A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5DEE0B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ô phỏng cấu hình của van điều hướng 4 cổng 3 vị trí kiểu</w:t>
            </w:r>
          </w:p>
          <w:p w14:paraId="1181E8E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andem, trong đó van không tải khi máy bơm ở vị trí trung</w:t>
            </w:r>
          </w:p>
          <w:p w14:paraId="3FCF9ACA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ính.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Chất lỏng được bơm trong van qua đường vào P và được</w:t>
            </w:r>
          </w:p>
          <w:p w14:paraId="1A7200D1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ân phối giữa hai đường thủy lực bên ngoài A và B (thường</w:t>
            </w:r>
          </w:p>
          <w:p w14:paraId="229605B4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ược kết nối với thiết bị truyền động tác động kép) và đường</w:t>
            </w:r>
          </w:p>
          <w:p w14:paraId="7065919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ồi T. Khối có bốn kết nối thủy lực, tương ứng với cổng vào.</w:t>
            </w:r>
          </w:p>
          <w:p w14:paraId="038E7D5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P), cổng bộ truyền động (A và B), và cổng trả về (T), và một</w:t>
            </w:r>
          </w:p>
          <w:p w14:paraId="0C6A0F8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ết nối cổng tín hiệu vật lý (S), điều khiển vị trí ống chỉ.</w:t>
            </w:r>
          </w:p>
        </w:tc>
      </w:tr>
    </w:tbl>
    <w:p w14:paraId="71180EE0" w14:textId="77777777" w:rsidR="00BD70DE" w:rsidRDefault="00000000">
      <w:pPr>
        <w:autoSpaceDE w:val="0"/>
        <w:autoSpaceDN w:val="0"/>
        <w:spacing w:before="129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6</w:t>
      </w:r>
    </w:p>
    <w:p w14:paraId="42FF9020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148F311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37E9F870" w14:textId="77777777">
        <w:trPr>
          <w:trHeight w:hRule="exact" w:val="322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A1AC0A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51E5CE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7E6D0D" wp14:editId="1C2A6590">
                  <wp:extent cx="4218940" cy="1945549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19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3A75731" w14:textId="77777777">
        <w:trPr>
          <w:trHeight w:hRule="exact" w:val="535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ECAA0B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8716FD" wp14:editId="56899AEF">
                  <wp:extent cx="862330" cy="641957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64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43B2C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ain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9EABEC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Gain nhân đầu vào với một giá trị không đổi (gain).</w:t>
            </w:r>
          </w:p>
          <w:p w14:paraId="41366BA1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ầu vào có thể là một tín hiệu vô hướng, vectơ hoặc ma trận.</w:t>
            </w:r>
          </w:p>
          <w:p w14:paraId="5FCBE9CF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ó thể chỉ định giá trị của Gain trong tham số Gain. Tham số</w:t>
            </w:r>
          </w:p>
          <w:p w14:paraId="2CD5A0BD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ultiplication cho phép chỉ định phép nhân theo phần tử hoặc</w:t>
            </w:r>
          </w:p>
          <w:p w14:paraId="1A8433C7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ép nhân ma trận. Đối với phép nhân ma trận, tham số này</w:t>
            </w:r>
          </w:p>
          <w:p w14:paraId="5CC306D9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ũng cho phép chỉ ra thứ tự của các phép nhân.</w:t>
            </w:r>
          </w:p>
          <w:p w14:paraId="40EA9D75" w14:textId="77777777" w:rsidR="00BD70DE" w:rsidRDefault="00000000">
            <w:pPr>
              <w:autoSpaceDE w:val="0"/>
              <w:autoSpaceDN w:val="0"/>
              <w:spacing w:before="150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7809B769" wp14:editId="27CE2943">
                  <wp:extent cx="3939540" cy="159137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5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E4E1A4B" w14:textId="77777777">
        <w:trPr>
          <w:trHeight w:hRule="exact" w:val="154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C8A36E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11BB65" wp14:editId="624ED32D">
                  <wp:extent cx="1089660" cy="590231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8861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gnal Edito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A6CDC6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Hiển thị, tạo và chỉnh sửa các thông số tín hiệu có thể hoán</w:t>
            </w:r>
          </w:p>
          <w:p w14:paraId="58310B48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ổi cho nhau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ó thể sử dụng khối để chuyển đổi các thông số</w:t>
            </w:r>
          </w:p>
          <w:p w14:paraId="6C8AA7A3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ín hiệu trong và ngoài mô hình.</w:t>
            </w:r>
          </w:p>
        </w:tc>
      </w:tr>
    </w:tbl>
    <w:p w14:paraId="35536F50" w14:textId="77777777" w:rsidR="00BD70DE" w:rsidRDefault="00000000">
      <w:pPr>
        <w:autoSpaceDE w:val="0"/>
        <w:autoSpaceDN w:val="0"/>
        <w:spacing w:before="438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7</w:t>
      </w:r>
    </w:p>
    <w:p w14:paraId="5CE20F27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76C22C2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0DE81E8F" w14:textId="77777777">
        <w:trPr>
          <w:trHeight w:hRule="exact" w:val="631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7E5347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4DACBA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085C1D" wp14:editId="2CC27431">
                  <wp:extent cx="4230370" cy="3892423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70" cy="38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916CCBE" w14:textId="77777777">
        <w:trPr>
          <w:trHeight w:hRule="exact" w:val="219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E91643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F0435C" wp14:editId="2E54E5CF">
                  <wp:extent cx="1012190" cy="731026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D8AA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ulink-PS</w:t>
            </w:r>
          </w:p>
          <w:p w14:paraId="090FC0D0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verte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6490E1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uyển đổi tín hiệu Simulink sang tín hiệu vật lý.</w:t>
            </w:r>
          </w:p>
        </w:tc>
      </w:tr>
      <w:tr w:rsidR="00BD70DE" w14:paraId="12FEF4F7" w14:textId="77777777">
        <w:trPr>
          <w:trHeight w:hRule="exact" w:val="221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B9A063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00F152" wp14:editId="61369654">
                  <wp:extent cx="769620" cy="667003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AF079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S Constant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F82B32" w14:textId="77777777" w:rsidR="00BD70DE" w:rsidRDefault="00000000">
            <w:pPr>
              <w:autoSpaceDE w:val="0"/>
              <w:autoSpaceDN w:val="0"/>
              <w:spacing w:before="14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ạo ra một tín hiệu vật lý có giá trị không đổi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ó thể chỉ</w:t>
            </w:r>
          </w:p>
          <w:p w14:paraId="5A9E03D1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ịnh giá trị và đơn vị của tín hiệu làm hằng số.</w:t>
            </w:r>
          </w:p>
          <w:p w14:paraId="7B053CEB" w14:textId="77777777" w:rsidR="00BD70DE" w:rsidRDefault="00000000">
            <w:pPr>
              <w:autoSpaceDE w:val="0"/>
              <w:autoSpaceDN w:val="0"/>
              <w:spacing w:before="148" w:after="0" w:line="240" w:lineRule="auto"/>
              <w:ind w:left="10" w:right="10"/>
              <w:jc w:val="right"/>
            </w:pPr>
            <w:r>
              <w:rPr>
                <w:noProof/>
              </w:rPr>
              <w:drawing>
                <wp:inline distT="0" distB="0" distL="0" distR="0" wp14:anchorId="0631EF8F" wp14:editId="44BFE8A9">
                  <wp:extent cx="4295140" cy="738504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73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1EE97A9F" w14:textId="77777777">
        <w:trPr>
          <w:trHeight w:hRule="exact" w:val="259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08694B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4D7F94" wp14:editId="6523FE9F">
                  <wp:extent cx="586739" cy="698499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9" cy="6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C399E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echanical</w:t>
            </w:r>
          </w:p>
          <w:p w14:paraId="42FB0DEF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otational</w:t>
            </w:r>
          </w:p>
          <w:p w14:paraId="345251C2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eferenc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174156" w14:textId="77777777" w:rsidR="00BD70DE" w:rsidRDefault="00000000">
            <w:pPr>
              <w:autoSpaceDE w:val="0"/>
              <w:autoSpaceDN w:val="0"/>
              <w:spacing w:before="14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ại diện cho một điểm tham chiếu, hoặc khung, cho tất cả</w:t>
            </w:r>
          </w:p>
          <w:p w14:paraId="7832737B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ác cổng quay cơ họ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Tất cả các cổng quay được kẹp chặt vào</w:t>
            </w:r>
          </w:p>
          <w:p w14:paraId="42851D76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ung (mặt đất) phải được kết nối với khối Mechanical</w:t>
            </w:r>
          </w:p>
          <w:p w14:paraId="07C80160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otational Reference.</w:t>
            </w:r>
          </w:p>
        </w:tc>
      </w:tr>
    </w:tbl>
    <w:p w14:paraId="7E11E8D2" w14:textId="77777777" w:rsidR="00BD70DE" w:rsidRDefault="00000000">
      <w:pPr>
        <w:autoSpaceDE w:val="0"/>
        <w:autoSpaceDN w:val="0"/>
        <w:spacing w:before="1182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8</w:t>
      </w:r>
    </w:p>
    <w:p w14:paraId="101DAFEF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5DF3302D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65C8B168" w14:textId="77777777">
        <w:trPr>
          <w:trHeight w:hRule="exact" w:val="494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8C0BB5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EBF9E5" wp14:editId="67DEA1C0">
                  <wp:extent cx="800100" cy="1006577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0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A0507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deal Angular</w:t>
            </w:r>
          </w:p>
          <w:p w14:paraId="2D8FDB6D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elocity Sourc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E19E12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ại diện cho một nguồn vận tốc góc lý tưởng tạo ra chênh</w:t>
            </w:r>
          </w:p>
          <w:p w14:paraId="2479D83B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ệch vận tốc tại các thiết bị đầu cuối của nó tỷ lệ với tín hiệu</w:t>
            </w:r>
          </w:p>
          <w:p w14:paraId="7169120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ật lý đầu vào.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Nguồn là lý tưởng theo nghĩa được cho là đủ</w:t>
            </w:r>
          </w:p>
          <w:p w14:paraId="66E6333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ạnh để duy trì vận tốc xác định bất kể mô-men xoắn tác dụng</w:t>
            </w:r>
          </w:p>
          <w:p w14:paraId="2846E11A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ên hệ thống là bao nhiêu.</w:t>
            </w:r>
          </w:p>
          <w:p w14:paraId="4236776A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R và C là các cổng bảo toàn quay cơ họ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ổng S là</w:t>
            </w:r>
          </w:p>
          <w:p w14:paraId="3E8FF69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ột cổng tín hiệu vật lý, qua đó tín hiệu điều khiển dẫn động</w:t>
            </w:r>
          </w:p>
          <w:p w14:paraId="33F4244C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guồn được áp dụng. Vận tốc tương đối (chênh lệch vận tốc)</w:t>
            </w:r>
          </w:p>
          <w:p w14:paraId="382153D9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a nguồn tỷ lệ thuận với tín hiệu tại cổng điều khiển S. Toàn</w:t>
            </w:r>
          </w:p>
          <w:p w14:paraId="719A764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ộ nguồn tín hiệu Simulink có thể được sử dụng để tạo ra cấu</w:t>
            </w:r>
          </w:p>
          <w:p w14:paraId="4DB9A3A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ình biến thiên vận tốc mong muốn.</w:t>
            </w:r>
          </w:p>
        </w:tc>
      </w:tr>
      <w:tr w:rsidR="00BD70DE" w14:paraId="322DF2B5" w14:textId="77777777">
        <w:trPr>
          <w:trHeight w:hRule="exact" w:val="763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4ADE43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F0419A" wp14:editId="36119EA4">
                  <wp:extent cx="1336039" cy="861248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39" cy="8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D975D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Fixed-Displacement</w:t>
            </w:r>
          </w:p>
          <w:p w14:paraId="13E4C1A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ump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E4CDBF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Bơm có lưu lượng cố định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Nó giải thích cho tổn thất do dòng</w:t>
            </w:r>
          </w:p>
          <w:p w14:paraId="69B6022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rò rỉ và mômen ma sát. Máy bơm có thể hoạt động theo cả</w:t>
            </w:r>
          </w:p>
          <w:p w14:paraId="067EB133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iều thuận và chiều ngược lại tùy thuộc vào chuyển động quay</w:t>
            </w:r>
          </w:p>
          <w:p w14:paraId="4560A920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ủa trục. Nó cũng có thể hoạt động như một động cơ truyền</w:t>
            </w:r>
          </w:p>
          <w:p w14:paraId="284501ED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ng trục.</w:t>
            </w:r>
          </w:p>
          <w:p w14:paraId="7A6797A4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ấp chuột phải vào khối và chọn Simscape→ Block choices</w:t>
            </w:r>
          </w:p>
          <w:p w14:paraId="733177C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ể chọn giữa các tùy chọn tham số hóa. Để tham số hóa dữ liệu</w:t>
            </w:r>
          </w:p>
          <w:p w14:paraId="4BCCB0E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ân tích hoặc lập bảng, hãy nhấp chuột phải vào khối và chọn</w:t>
            </w:r>
          </w:p>
          <w:p w14:paraId="06AAB2B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Fluids→Plot Characteristic để trực quan hóa các đường cong</w:t>
            </w:r>
          </w:p>
          <w:p w14:paraId="5D978799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ặc trưng. Tham khảo trang tham chiếu khối để biết mô tả về</w:t>
            </w:r>
          </w:p>
          <w:p w14:paraId="1939E65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biến thể và đầu vào khối.</w:t>
            </w:r>
          </w:p>
          <w:p w14:paraId="5D46E881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ết nối P và T lần lượt là các cổng bảo toàn thủy lực được</w:t>
            </w:r>
          </w:p>
          <w:p w14:paraId="04528697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iên kết với đầu ra và đầu vào của bơm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Kết nối S là một</w:t>
            </w:r>
          </w:p>
          <w:p w14:paraId="6D020DA5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ổng bảo toàn quay cơ học được liên kết với trục dẫn động</w:t>
            </w:r>
          </w:p>
          <w:p w14:paraId="02D2550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bơm.Chiều dương của khối là từ cổng T đến cổng P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Điều</w:t>
            </w:r>
          </w:p>
          <w:p w14:paraId="5A14982D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ày có nghĩa là máy bơm chuyển chất lỏng từ T sang P nếu trục</w:t>
            </w:r>
          </w:p>
          <w:p w14:paraId="631EDDC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 quay theo chiều dương.</w:t>
            </w:r>
          </w:p>
        </w:tc>
      </w:tr>
    </w:tbl>
    <w:p w14:paraId="27C4C912" w14:textId="77777777" w:rsidR="00BD70DE" w:rsidRDefault="00000000">
      <w:pPr>
        <w:autoSpaceDE w:val="0"/>
        <w:autoSpaceDN w:val="0"/>
        <w:spacing w:before="1926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49</w:t>
      </w:r>
    </w:p>
    <w:p w14:paraId="43627DAC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347C09ED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71ADC3D7" w14:textId="77777777">
        <w:trPr>
          <w:trHeight w:hRule="exact" w:val="475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9585CB" w14:textId="77777777" w:rsidR="00BD70DE" w:rsidRDefault="00BD70DE"/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3A752B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FFD06B" wp14:editId="5CEB86B7">
                  <wp:extent cx="4215130" cy="2913159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30" cy="291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0AD07C35" w14:textId="77777777">
        <w:trPr>
          <w:trHeight w:hRule="exact" w:val="865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3F0B6A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9BFF42" wp14:editId="459C6C94">
                  <wp:extent cx="811530" cy="876976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7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5A22C" w14:textId="77777777" w:rsidR="00BD70DE" w:rsidRDefault="00000000">
            <w:pPr>
              <w:autoSpaceDE w:val="0"/>
              <w:autoSpaceDN w:val="0"/>
              <w:spacing w:before="16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ressure Relief</w:t>
            </w:r>
          </w:p>
          <w:p w14:paraId="684B4275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alv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415F7E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ô hình hóa dòng chảy qua van an toàn để duy trì mức</w:t>
            </w:r>
          </w:p>
          <w:p w14:paraId="28F92836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ảm áp suất đặt trước giữa đầu vào (cổng A) và đầu ra</w:t>
            </w:r>
          </w:p>
          <w:p w14:paraId="7988655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(cổng B)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Van thường đóngmở khi áp suất giảm từ A đến B</w:t>
            </w:r>
          </w:p>
          <w:p w14:paraId="00A5F1D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ượt quá áp suất cài đặt của van. Diện tích mở van được tính</w:t>
            </w:r>
          </w:p>
          <w:p w14:paraId="793B7030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ư một hàm của lượng dư trong quá trình giảm áp suất, hoặc</w:t>
            </w:r>
          </w:p>
          <w:p w14:paraId="784BCC49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à một biểu thức tuyến tính đơn giản hoặc một hàm lập bảng</w:t>
            </w:r>
          </w:p>
          <w:p w14:paraId="0EE8F2A6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(thường là phi tuyến tính). Van phục vụ mục đích của nó cho</w:t>
            </w:r>
          </w:p>
          <w:p w14:paraId="19B193F6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ến khi diện tích mở của nó đạt đến mức tối đa - một điểm ở</w:t>
            </w:r>
          </w:p>
          <w:p w14:paraId="4C860D0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ới hạn của phạm vi điều chỉnh van, vượt quá mức đó áp suất</w:t>
            </w:r>
          </w:p>
          <w:p w14:paraId="4DAF668A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ảm một lần nữa tự do tăng lên, không suy giảm.</w:t>
            </w:r>
          </w:p>
          <w:p w14:paraId="5CFDAC86" w14:textId="77777777" w:rsidR="00BD70DE" w:rsidRDefault="00000000">
            <w:pPr>
              <w:autoSpaceDE w:val="0"/>
              <w:autoSpaceDN w:val="0"/>
              <w:spacing w:before="15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FE4F4C" wp14:editId="6334CECE">
                  <wp:extent cx="4192270" cy="2543449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0" cy="254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0DE" w14:paraId="76C0334E" w14:textId="77777777">
        <w:trPr>
          <w:trHeight w:hRule="exact" w:val="91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39A377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EE9783" wp14:editId="0B378543">
                  <wp:extent cx="608330" cy="479646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40FE7E" w14:textId="77777777" w:rsidR="00BD70DE" w:rsidRDefault="00000000">
            <w:pPr>
              <w:autoSpaceDE w:val="0"/>
              <w:autoSpaceDN w:val="0"/>
              <w:spacing w:before="1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Thể hiện mối liên hệ với áp suất khí quyển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ác cổng bảo</w:t>
            </w:r>
          </w:p>
          <w:p w14:paraId="7170281F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oàn thủy lực của tất cả các khối liên quan đến khí quyển (ví dụ,</w:t>
            </w:r>
          </w:p>
        </w:tc>
      </w:tr>
    </w:tbl>
    <w:p w14:paraId="467D35E4" w14:textId="77777777" w:rsidR="00BD70DE" w:rsidRDefault="00000000">
      <w:pPr>
        <w:autoSpaceDE w:val="0"/>
        <w:autoSpaceDN w:val="0"/>
        <w:spacing w:before="192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0</w:t>
      </w:r>
    </w:p>
    <w:p w14:paraId="4C893DB9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4811D080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09A2095B" w14:textId="77777777">
        <w:trPr>
          <w:trHeight w:hRule="exact" w:val="135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78A6B9" w14:textId="77777777" w:rsidR="00BD70DE" w:rsidRDefault="00000000">
            <w:pPr>
              <w:autoSpaceDE w:val="0"/>
              <w:autoSpaceDN w:val="0"/>
              <w:spacing w:before="1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ydraulic Referenc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A0FA73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cổng hút của máy bơm thủy lực, hoặc các cổng hồi lưu của</w:t>
            </w:r>
          </w:p>
          <w:p w14:paraId="2BB4CF57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an, xi lanh, đường ống, nếu chúng được coi là kết nối trực tiếp</w:t>
            </w:r>
          </w:p>
          <w:p w14:paraId="528313F9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khí quyển) phải được kết nối với khối Hydraulic Reference.</w:t>
            </w:r>
          </w:p>
        </w:tc>
      </w:tr>
      <w:tr w:rsidR="00BD70DE" w14:paraId="0464AC5D" w14:textId="77777777">
        <w:trPr>
          <w:trHeight w:hRule="exact" w:val="270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4DAFFE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001ACD" wp14:editId="5B1124E7">
                  <wp:extent cx="1003300" cy="722376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56523" w14:textId="77777777" w:rsidR="00BD70DE" w:rsidRDefault="00000000">
            <w:pPr>
              <w:autoSpaceDE w:val="0"/>
              <w:autoSpaceDN w:val="0"/>
              <w:spacing w:before="164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olver</w:t>
            </w:r>
          </w:p>
          <w:p w14:paraId="17E5BC98" w14:textId="77777777" w:rsidR="00BD70DE" w:rsidRDefault="00000000">
            <w:pPr>
              <w:autoSpaceDE w:val="0"/>
              <w:autoSpaceDN w:val="0"/>
              <w:spacing w:before="158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figuration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80D4A1" w14:textId="77777777" w:rsidR="00BD70DE" w:rsidRDefault="00000000">
            <w:pPr>
              <w:autoSpaceDE w:val="0"/>
              <w:autoSpaceDN w:val="0"/>
              <w:spacing w:before="12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ỗi mạng vật lý được đại diện bởi một sơ đồ khối Simscape</w:t>
            </w:r>
          </w:p>
          <w:p w14:paraId="606A144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được kết nối yêu cầu thông tin cài đặt bộ giải mô phỏ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  <w:p w14:paraId="6098E84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 Solver Configuration chỉ định các tham số bộ giải mà mô</w:t>
            </w:r>
          </w:p>
          <w:p w14:paraId="651472CA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ình cần trước khi có thể bắt đầu mô phỏng.</w:t>
            </w:r>
          </w:p>
          <w:p w14:paraId="5C849EA6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ỗi sơ đồ khối Simscape riêng biệt về mặt cấu trúc liên kết yêu</w:t>
            </w:r>
          </w:p>
          <w:p w14:paraId="66C73C64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ầu chính xác một khối Cấu hình Bộ giải được kết nối với nó.</w:t>
            </w:r>
          </w:p>
        </w:tc>
      </w:tr>
      <w:tr w:rsidR="00BD70DE" w14:paraId="1C132BF7" w14:textId="77777777">
        <w:trPr>
          <w:trHeight w:hRule="exact" w:val="950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350BB5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C1AAA1" wp14:editId="0FBBADDF">
                  <wp:extent cx="861060" cy="59317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5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EE0C3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ydraulic Fluid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D19A03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hối Hydraulic Fluid cho phép chỉ định loại chất lỏng thủy</w:t>
            </w:r>
          </w:p>
          <w:p w14:paraId="1C0E6AFD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lực được sử dụng trong một vòng lặp của khối thủy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Nó</w:t>
            </w:r>
          </w:p>
          <w:p w14:paraId="702B362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ung cấp các đặc tính của chất lỏng thủy lực, chẳng hạn như độ</w:t>
            </w:r>
          </w:p>
          <w:p w14:paraId="44C9C35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ớt động học, tỷ trọng và mô đun số lượng lớn, cho tất cả các</w:t>
            </w:r>
          </w:p>
          <w:p w14:paraId="0B57078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ối thủy lực trong vòng lặp. Các đặc tính chất lỏng này được</w:t>
            </w:r>
          </w:p>
          <w:p w14:paraId="24C82DE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ả định là không đổi trong thời gian mô phỏng. Tỷ trọng được</w:t>
            </w:r>
          </w:p>
          <w:p w14:paraId="2E96577B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xác định bởi loại chất lỏng, trong khi độ nhớt động học cũng</w:t>
            </w:r>
          </w:p>
          <w:p w14:paraId="58A6CB9F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yêu cầu nhiệt độ được chỉ định.</w:t>
            </w:r>
          </w:p>
          <w:p w14:paraId="11DE669C" w14:textId="77777777" w:rsidR="00BD70DE" w:rsidRDefault="00000000">
            <w:pPr>
              <w:autoSpaceDE w:val="0"/>
              <w:autoSpaceDN w:val="0"/>
              <w:spacing w:before="146" w:after="0" w:line="240" w:lineRule="auto"/>
              <w:ind w:left="104" w:right="104"/>
            </w:pPr>
            <w:r>
              <w:rPr>
                <w:noProof/>
              </w:rPr>
              <w:drawing>
                <wp:inline distT="0" distB="0" distL="0" distR="0" wp14:anchorId="2E09ED26" wp14:editId="4DDB99EE">
                  <wp:extent cx="3756660" cy="36576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A6C89" w14:textId="77777777" w:rsidR="00BD70DE" w:rsidRDefault="00000000">
      <w:pPr>
        <w:autoSpaceDE w:val="0"/>
        <w:autoSpaceDN w:val="0"/>
        <w:spacing w:before="94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1</w:t>
      </w:r>
    </w:p>
    <w:p w14:paraId="27729A63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7299A0E7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4F3D5B4F" w14:textId="77777777">
        <w:trPr>
          <w:trHeight w:hRule="exact" w:val="628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BEAF10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AD121A" wp14:editId="169C7D10">
                  <wp:extent cx="715010" cy="64468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6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B714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deal Translational</w:t>
            </w:r>
          </w:p>
          <w:p w14:paraId="76D251EE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otion Senso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9E053A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ại diện cho một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thiết bị chuyển đổi một biến số được đo</w:t>
            </w:r>
          </w:p>
          <w:p w14:paraId="323B8652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ữa hai nút tịnh tiến cơ học thành tín hiệu điều khiển tỷ lệ</w:t>
            </w:r>
          </w:p>
          <w:p w14:paraId="309CC232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ới vận tốc hoặc vị trí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ó thể chỉ định vị trí ban đầu (độ lệch)</w:t>
            </w:r>
          </w:p>
          <w:p w14:paraId="08D2B9C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àm tham số khối.</w:t>
            </w:r>
          </w:p>
          <w:p w14:paraId="172ECBCF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ảm biến là lý tưởng vì nó không tính đến quán tính, ma sát, độ</w:t>
            </w:r>
          </w:p>
          <w:p w14:paraId="794D91F9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ễ, tiêu thụ năng lượng, v.v.</w:t>
            </w:r>
          </w:p>
          <w:p w14:paraId="2FE5EC21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ết nối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R và C là các cổng bảo toàn tịnh tiến cơ học kết nối</w:t>
            </w:r>
          </w:p>
          <w:p w14:paraId="22A06C68" w14:textId="77777777" w:rsidR="00BD70DE" w:rsidRDefault="00000000">
            <w:pPr>
              <w:autoSpaceDE w:val="0"/>
              <w:autoSpaceDN w:val="0"/>
              <w:spacing w:before="164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khối với các nút có chuyển động đang được theo dõi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Kết nối</w:t>
            </w:r>
          </w:p>
          <w:p w14:paraId="7F6B9104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 và P lần lượt là các cổng xuất tín hiệu vật lý cho vận tốc</w:t>
            </w:r>
          </w:p>
          <w:p w14:paraId="5CA7525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à vị trí.</w:t>
            </w:r>
          </w:p>
          <w:p w14:paraId="1A0ED89B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 R và C là các cổng bảo toàn tịnh tiến cơ học kết nối khối</w:t>
            </w:r>
          </w:p>
          <w:p w14:paraId="46987598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ới các nút có chuyển động đang được theo dõi. Kết nối V và P</w:t>
            </w:r>
          </w:p>
          <w:p w14:paraId="61E42667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ần lượt là các cổng xuất tín hiệu vật lý cho vận tốc và vị trí.</w:t>
            </w:r>
          </w:p>
          <w:p w14:paraId="08A223A0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iều dương của khối là từ cổng R đến cổng C.</w:t>
            </w:r>
          </w:p>
        </w:tc>
      </w:tr>
      <w:tr w:rsidR="00BD70DE" w14:paraId="267D3112" w14:textId="77777777">
        <w:trPr>
          <w:trHeight w:hRule="exact" w:val="200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E4C9A6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768DFB" wp14:editId="3B318E61">
                  <wp:extent cx="678180" cy="600228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0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8F159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S-Simulink</w:t>
            </w:r>
          </w:p>
          <w:p w14:paraId="62EFA98A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onverte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47F48B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uyển đổi tín hiệu vật lý sang tín hiệu Simulink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</w:tc>
      </w:tr>
      <w:tr w:rsidR="00BD70DE" w14:paraId="10DC5CF8" w14:textId="77777777">
        <w:trPr>
          <w:trHeight w:hRule="exact" w:val="359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D03856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3001EA" wp14:editId="07C676AE">
                  <wp:extent cx="878839" cy="698564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9" cy="69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E08F1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ydraulic Pressure</w:t>
            </w:r>
          </w:p>
          <w:p w14:paraId="2B79ED41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ensor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8F9912" w14:textId="77777777" w:rsidR="00BD70DE" w:rsidRDefault="00000000">
            <w:pPr>
              <w:autoSpaceDE w:val="0"/>
              <w:autoSpaceDN w:val="0"/>
              <w:spacing w:before="1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ại diện cho một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cảm biến áp suất thủy lực lý tưởng, tức là</w:t>
            </w:r>
          </w:p>
          <w:p w14:paraId="42F04C2A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ột thiết bị chuyển đổi chênh lệch áp suất thủy lực đo được</w:t>
            </w:r>
          </w:p>
          <w:p w14:paraId="17A6AE38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giữa hai điểm thành tín hiệu điều khiển tỷ lệ với áp suất</w:t>
            </w:r>
          </w:p>
          <w:p w14:paraId="70764E57" w14:textId="77777777" w:rsidR="00BD70DE" w:rsidRDefault="00000000">
            <w:pPr>
              <w:autoSpaceDE w:val="0"/>
              <w:autoSpaceDN w:val="0"/>
              <w:spacing w:before="162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này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ảm biến lý tưởng vì nó không tính đến quán tính, ma sát,</w:t>
            </w:r>
          </w:p>
          <w:p w14:paraId="05A8620F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ộ trễ, mất áp suất, v.v.</w:t>
            </w:r>
          </w:p>
          <w:p w14:paraId="27C69611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ổng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A và B bảo toàn các cổng thủy lực kết nối cảm biến</w:t>
            </w:r>
          </w:p>
          <w:p w14:paraId="0877E1FF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với đường thủy lực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ổng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P là một cổng tín hiệu vật lý xuất</w:t>
            </w:r>
          </w:p>
          <w:p w14:paraId="7A25A29D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ra giá trị áp suất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 Chiều dương của cảm biến là từ A đến B.</w:t>
            </w:r>
          </w:p>
        </w:tc>
      </w:tr>
      <w:tr w:rsidR="00BD70DE" w14:paraId="1A4DA8B1" w14:textId="77777777">
        <w:trPr>
          <w:trHeight w:hRule="exact" w:val="1424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E75A5A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C3B0AC" wp14:editId="655DB0EA">
                  <wp:extent cx="393700" cy="421821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2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21ABD" w14:textId="77777777" w:rsidR="00BD70DE" w:rsidRDefault="00000000">
            <w:pPr>
              <w:autoSpaceDE w:val="0"/>
              <w:autoSpaceDN w:val="0"/>
              <w:spacing w:before="29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cop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48C229" w14:textId="77777777" w:rsidR="00BD70DE" w:rsidRDefault="00000000">
            <w:pPr>
              <w:autoSpaceDE w:val="0"/>
              <w:autoSpaceDN w:val="0"/>
              <w:spacing w:before="14" w:after="0" w:line="2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Hiển thị các tín hiệu được tạo ra trong quá trình mô phỏng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.</w:t>
            </w:r>
          </w:p>
        </w:tc>
      </w:tr>
    </w:tbl>
    <w:p w14:paraId="304D4347" w14:textId="77777777" w:rsidR="00BD70DE" w:rsidRDefault="00000000">
      <w:pPr>
        <w:autoSpaceDE w:val="0"/>
        <w:autoSpaceDN w:val="0"/>
        <w:spacing w:before="119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2</w:t>
      </w:r>
    </w:p>
    <w:p w14:paraId="1F1ABE61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600662EE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2404"/>
        <w:gridCol w:w="6886"/>
      </w:tblGrid>
      <w:tr w:rsidR="00BD70DE" w14:paraId="06D507B8" w14:textId="77777777">
        <w:trPr>
          <w:trHeight w:hRule="exact" w:val="165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0E408A" w14:textId="77777777" w:rsidR="00BD70DE" w:rsidRDefault="00000000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58F991" wp14:editId="2E6B137B">
                  <wp:extent cx="278130" cy="654424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65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EE68A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ux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6F3871" w14:textId="77777777" w:rsidR="00BD70DE" w:rsidRDefault="00000000">
            <w:pPr>
              <w:autoSpaceDE w:val="0"/>
              <w:autoSpaceDN w:val="0"/>
              <w:spacing w:before="16" w:after="0" w:line="286" w:lineRule="exact"/>
              <w:ind w:left="104" w:right="104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Chập các tín hiệu riêng rẽ thành 1 vector tín hiệu mới.</w:t>
            </w:r>
          </w:p>
        </w:tc>
      </w:tr>
      <w:tr w:rsidR="00BD70DE" w14:paraId="3B340F6B" w14:textId="77777777">
        <w:trPr>
          <w:trHeight w:hRule="exact" w:val="5012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95C7F4" w14:textId="77777777" w:rsidR="00BD70DE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D72D6C" wp14:editId="45F67CF9">
                  <wp:extent cx="1344930" cy="554399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55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B8A0" w14:textId="77777777" w:rsidR="00BD70DE" w:rsidRDefault="00000000">
            <w:pPr>
              <w:autoSpaceDE w:val="0"/>
              <w:autoSpaceDN w:val="0"/>
              <w:spacing w:before="162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radual Area</w:t>
            </w:r>
          </w:p>
          <w:p w14:paraId="71CBBBEC" w14:textId="77777777" w:rsidR="00BD70DE" w:rsidRDefault="00000000">
            <w:pPr>
              <w:autoSpaceDE w:val="0"/>
              <w:autoSpaceDN w:val="0"/>
              <w:spacing w:before="160" w:after="0" w:line="28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hange</w:t>
            </w:r>
          </w:p>
        </w:tc>
        <w:tc>
          <w:tcPr>
            <w:tcW w:w="6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F538DB" w14:textId="77777777" w:rsidR="00BD70DE" w:rsidRDefault="00000000">
            <w:pPr>
              <w:autoSpaceDE w:val="0"/>
              <w:autoSpaceDN w:val="0"/>
              <w:spacing w:before="1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ại diện cho</w:t>
            </w: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 xml:space="preserve"> một lực cản thuỷ lực cục bộ</w:t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 xml:space="preserve"> chẳng hạn như sự</w:t>
            </w:r>
          </w:p>
          <w:p w14:paraId="6D930797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ay đổi diện tích mặt cắt ngang, …Chất lỏng chảy từ A đến B</w:t>
            </w:r>
          </w:p>
          <w:p w14:paraId="3C972A7C" w14:textId="77777777" w:rsidR="00BD70DE" w:rsidRDefault="00000000">
            <w:pPr>
              <w:autoSpaceDE w:val="0"/>
              <w:autoSpaceDN w:val="0"/>
              <w:spacing w:before="160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ặc trưng là bộ khuếch tán, còn từ B về A đặc trưng cho bộ thắt</w:t>
            </w:r>
          </w:p>
          <w:p w14:paraId="0E45AFFD" w14:textId="77777777" w:rsidR="00BD70DE" w:rsidRDefault="00000000">
            <w:pPr>
              <w:autoSpaceDE w:val="0"/>
              <w:autoSpaceDN w:val="0"/>
              <w:spacing w:before="164" w:after="0" w:line="288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òng.</w:t>
            </w:r>
          </w:p>
          <w:p w14:paraId="227D47B1" w14:textId="77777777" w:rsidR="00BD70DE" w:rsidRDefault="00000000">
            <w:pPr>
              <w:autoSpaceDE w:val="0"/>
              <w:autoSpaceDN w:val="0"/>
              <w:spacing w:before="14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253626" wp14:editId="5A9B138A">
                  <wp:extent cx="4222750" cy="1943977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94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04599" w14:textId="77777777" w:rsidR="00BD70DE" w:rsidRDefault="00000000">
      <w:pPr>
        <w:autoSpaceDE w:val="0"/>
        <w:autoSpaceDN w:val="0"/>
        <w:spacing w:before="7838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3</w:t>
      </w:r>
    </w:p>
    <w:p w14:paraId="57BAF498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3A464848" w14:textId="77777777" w:rsidR="00BD70DE" w:rsidRDefault="00000000">
      <w:pPr>
        <w:autoSpaceDE w:val="0"/>
        <w:autoSpaceDN w:val="0"/>
        <w:spacing w:before="610" w:after="0" w:line="286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6: KẾT QUẢ TRÍCH XUẤT TỪ MATLAB</w:t>
      </w:r>
    </w:p>
    <w:p w14:paraId="354FBC90" w14:textId="77777777" w:rsidR="00BD70DE" w:rsidRDefault="00000000">
      <w:pPr>
        <w:autoSpaceDE w:val="0"/>
        <w:autoSpaceDN w:val="0"/>
        <w:spacing w:before="150" w:after="0" w:line="240" w:lineRule="auto"/>
        <w:ind w:left="34" w:right="34"/>
        <w:jc w:val="right"/>
      </w:pPr>
      <w:r>
        <w:rPr>
          <w:noProof/>
        </w:rPr>
        <w:drawing>
          <wp:inline distT="0" distB="0" distL="0" distR="0" wp14:anchorId="0A4976C5" wp14:editId="3F5E0AAE">
            <wp:extent cx="5761989" cy="2804029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8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1F3" w14:textId="77777777" w:rsidR="00BD70DE" w:rsidRDefault="00000000">
      <w:pPr>
        <w:autoSpaceDE w:val="0"/>
        <w:autoSpaceDN w:val="0"/>
        <w:spacing w:before="162" w:after="108" w:line="286" w:lineRule="exact"/>
        <w:ind w:left="1056" w:right="1056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6.1 Đồ thị biểu diễn áp suất bơm và sự chuyển vị của thanh ty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2"/>
        <w:gridCol w:w="8518"/>
      </w:tblGrid>
      <w:tr w:rsidR="00BD70DE" w14:paraId="538024DE" w14:textId="77777777">
        <w:trPr>
          <w:trHeight w:hRule="exact" w:val="472"/>
        </w:trPr>
        <w:tc>
          <w:tcPr>
            <w:tcW w:w="532" w:type="dxa"/>
            <w:tcMar>
              <w:left w:w="0" w:type="dxa"/>
              <w:right w:w="0" w:type="dxa"/>
            </w:tcMar>
          </w:tcPr>
          <w:p w14:paraId="0CAEC59E" w14:textId="77777777" w:rsidR="00BD70DE" w:rsidRDefault="00000000">
            <w:pPr>
              <w:autoSpaceDE w:val="0"/>
              <w:autoSpaceDN w:val="0"/>
              <w:spacing w:before="122" w:after="0" w:line="266" w:lineRule="exact"/>
              <w:ind w:left="140" w:right="14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</w:p>
        </w:tc>
        <w:tc>
          <w:tcPr>
            <w:tcW w:w="8518" w:type="dxa"/>
            <w:tcMar>
              <w:left w:w="0" w:type="dxa"/>
              <w:right w:w="0" w:type="dxa"/>
            </w:tcMar>
          </w:tcPr>
          <w:p w14:paraId="27DFE5D0" w14:textId="77777777" w:rsidR="00BD70DE" w:rsidRDefault="00000000">
            <w:pPr>
              <w:autoSpaceDE w:val="0"/>
              <w:autoSpaceDN w:val="0"/>
              <w:spacing w:before="106" w:after="0" w:line="286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ồ thị trên, trục hoành là giá trị thời gian (đơn vị là giây), trục tung là giá trị áp</w:t>
            </w:r>
          </w:p>
        </w:tc>
      </w:tr>
    </w:tbl>
    <w:p w14:paraId="76133D59" w14:textId="77777777" w:rsidR="00BD70DE" w:rsidRDefault="00000000">
      <w:pPr>
        <w:autoSpaceDE w:val="0"/>
        <w:autoSpaceDN w:val="0"/>
        <w:spacing w:before="8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uất (đơn vị Pa), đường màu cam biểu diễn sự chuyển vị của thanh ty (đơn vị m</w:t>
      </w:r>
    </w:p>
    <w:p w14:paraId="5B258454" w14:textId="77777777" w:rsidR="00BD70DE" w:rsidRDefault="00000000">
      <w:pPr>
        <w:autoSpaceDE w:val="0"/>
        <w:autoSpaceDN w:val="0"/>
        <w:spacing w:before="76" w:after="0" w:line="374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- đã được nhân lên 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7</w:t>
      </w:r>
      <w:r>
        <w:rPr>
          <w:rFonts w:ascii="TimesNewRomanPSMT" w:eastAsia="TimesNewRomanPSMT" w:hAnsi="TimesNewRomanPSMT"/>
          <w:color w:val="000000"/>
          <w:sz w:val="26"/>
        </w:rPr>
        <w:t xml:space="preserve"> lần), đường màu xanh biểu diễn áp suất hệ thống, từ giây</w:t>
      </w:r>
    </w:p>
    <w:p w14:paraId="4952743D" w14:textId="77777777" w:rsidR="00BD70DE" w:rsidRDefault="00000000">
      <w:pPr>
        <w:autoSpaceDE w:val="0"/>
        <w:autoSpaceDN w:val="0"/>
        <w:spacing w:before="156" w:after="0" w:line="292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hứ 1 đến giây 1,5 thì áp suất hệ thống không thay đổi nhiều (đạt giá trị 6,68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</w:p>
    <w:p w14:paraId="7B422D4F" w14:textId="77777777" w:rsidR="00BD70DE" w:rsidRDefault="00000000">
      <w:pPr>
        <w:autoSpaceDE w:val="0"/>
        <w:autoSpaceDN w:val="0"/>
        <w:spacing w:before="162" w:after="0" w:line="288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Pa do dùng van điều hướng 4 cổng, 3 vị trí Tandem), sau khi qua 1,5 giây thì áp</w:t>
      </w:r>
    </w:p>
    <w:p w14:paraId="34D13825" w14:textId="77777777" w:rsidR="00BD70DE" w:rsidRDefault="00000000">
      <w:pPr>
        <w:autoSpaceDE w:val="0"/>
        <w:autoSpaceDN w:val="0"/>
        <w:spacing w:before="74" w:after="0" w:line="374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uất tăng vọt lên đo được 1,416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7</w:t>
      </w:r>
      <w:r>
        <w:rPr>
          <w:rFonts w:ascii="TimesNewRomanPSMT" w:eastAsia="TimesNewRomanPSMT" w:hAnsi="TimesNewRomanPSMT"/>
          <w:color w:val="000000"/>
          <w:sz w:val="26"/>
        </w:rPr>
        <w:t xml:space="preserve"> Pa tại thời điểm 1,59 giây, kế tiếp giảm</w:t>
      </w:r>
    </w:p>
    <w:p w14:paraId="5963B470" w14:textId="77777777" w:rsidR="00BD70DE" w:rsidRDefault="00000000">
      <w:pPr>
        <w:autoSpaceDE w:val="0"/>
        <w:autoSpaceDN w:val="0"/>
        <w:spacing w:before="160" w:after="0" w:line="286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nhanh do lúc mở van làm chất lỏng lưu thông qua van an toàn và van điều</w:t>
      </w:r>
    </w:p>
    <w:p w14:paraId="610E1416" w14:textId="77777777" w:rsidR="00BD70DE" w:rsidRDefault="00000000">
      <w:pPr>
        <w:autoSpaceDE w:val="0"/>
        <w:autoSpaceDN w:val="0"/>
        <w:spacing w:before="78" w:after="0" w:line="372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hướng. Sau đó đo được 1,175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7</w:t>
      </w:r>
      <w:r>
        <w:rPr>
          <w:rFonts w:ascii="TimesNewRomanPSMT" w:eastAsia="TimesNewRomanPSMT" w:hAnsi="TimesNewRomanPSMT"/>
          <w:color w:val="000000"/>
          <w:sz w:val="26"/>
        </w:rPr>
        <w:t xml:space="preserve"> Pa tại thời điểm 4,445 giây (van an toàn đóng</w:t>
      </w:r>
    </w:p>
    <w:p w14:paraId="7425834E" w14:textId="77777777" w:rsidR="00BD70DE" w:rsidRDefault="00000000">
      <w:pPr>
        <w:autoSpaceDE w:val="0"/>
        <w:autoSpaceDN w:val="0"/>
        <w:spacing w:before="162" w:after="0" w:line="286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ại thời điểm từ giây thứ 5 tới giây thứ 8 có sự dao động của áp suất do sự</w:t>
      </w:r>
    </w:p>
    <w:p w14:paraId="5E2B3614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không ổn định của vật nặng ảnh hưởng tới áp suất hệ thống).</w:t>
      </w:r>
    </w:p>
    <w:p w14:paraId="3AC68917" w14:textId="77777777" w:rsidR="00BD70DE" w:rsidRDefault="00000000">
      <w:pPr>
        <w:autoSpaceDE w:val="0"/>
        <w:autoSpaceDN w:val="0"/>
        <w:spacing w:before="4620" w:after="0" w:line="286" w:lineRule="exact"/>
        <w:ind w:left="4442" w:right="4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4</w:t>
      </w:r>
    </w:p>
    <w:p w14:paraId="6D85F971" w14:textId="77777777" w:rsidR="00BD70DE" w:rsidRDefault="00BD70DE">
      <w:pPr>
        <w:sectPr w:rsidR="00BD70DE">
          <w:pgSz w:w="11909" w:h="16834"/>
          <w:pgMar w:top="610" w:right="1100" w:bottom="436" w:left="1440" w:header="720" w:footer="720" w:gutter="0"/>
          <w:cols w:space="720"/>
          <w:docGrid w:linePitch="360"/>
        </w:sectPr>
      </w:pPr>
    </w:p>
    <w:p w14:paraId="47BF45D5" w14:textId="77777777" w:rsidR="00BD70DE" w:rsidRDefault="00000000">
      <w:pPr>
        <w:autoSpaceDE w:val="0"/>
        <w:autoSpaceDN w:val="0"/>
        <w:spacing w:before="584" w:after="0" w:line="240" w:lineRule="auto"/>
        <w:ind w:left="34" w:right="34"/>
        <w:jc w:val="right"/>
      </w:pPr>
      <w:r>
        <w:rPr>
          <w:noProof/>
        </w:rPr>
        <w:lastRenderedPageBreak/>
        <w:drawing>
          <wp:inline distT="0" distB="0" distL="0" distR="0" wp14:anchorId="15CC8802" wp14:editId="628A838D">
            <wp:extent cx="5761989" cy="291841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7DF" w14:textId="77777777" w:rsidR="00BD70DE" w:rsidRDefault="00000000">
      <w:pPr>
        <w:autoSpaceDE w:val="0"/>
        <w:autoSpaceDN w:val="0"/>
        <w:spacing w:before="348" w:after="182" w:line="286" w:lineRule="exact"/>
        <w:ind w:left="128" w:right="128"/>
        <w:jc w:val="right"/>
      </w:pPr>
      <w:r>
        <w:rPr>
          <w:rFonts w:ascii="TimesNewRomanPS" w:eastAsia="TimesNewRomanPS" w:hAnsi="TimesNewRomanPS"/>
          <w:i/>
          <w:color w:val="000000"/>
          <w:sz w:val="26"/>
        </w:rPr>
        <w:t>Hình 6.2 Đồ thị biểu diễn sự thay đổi của lưu lượng dầu và sự chuyển vị của thanh ty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2"/>
        <w:gridCol w:w="8518"/>
      </w:tblGrid>
      <w:tr w:rsidR="00BD70DE" w14:paraId="75C20F27" w14:textId="77777777">
        <w:trPr>
          <w:trHeight w:hRule="exact" w:val="546"/>
        </w:trPr>
        <w:tc>
          <w:tcPr>
            <w:tcW w:w="532" w:type="dxa"/>
            <w:tcMar>
              <w:left w:w="0" w:type="dxa"/>
              <w:right w:w="0" w:type="dxa"/>
            </w:tcMar>
          </w:tcPr>
          <w:p w14:paraId="25F4312C" w14:textId="77777777" w:rsidR="00BD70DE" w:rsidRDefault="00000000">
            <w:pPr>
              <w:autoSpaceDE w:val="0"/>
              <w:autoSpaceDN w:val="0"/>
              <w:spacing w:before="196" w:after="0" w:line="266" w:lineRule="exact"/>
              <w:ind w:left="140" w:right="14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</w:p>
        </w:tc>
        <w:tc>
          <w:tcPr>
            <w:tcW w:w="8518" w:type="dxa"/>
            <w:tcMar>
              <w:left w:w="0" w:type="dxa"/>
              <w:right w:w="0" w:type="dxa"/>
            </w:tcMar>
          </w:tcPr>
          <w:p w14:paraId="240F3070" w14:textId="77777777" w:rsidR="00BD70DE" w:rsidRDefault="00000000">
            <w:pPr>
              <w:autoSpaceDE w:val="0"/>
              <w:autoSpaceDN w:val="0"/>
              <w:spacing w:before="182" w:after="0" w:line="288" w:lineRule="exact"/>
              <w:ind w:left="10" w:right="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Đồ thị trên, trục hoành là giá trị thời gian (đơn vị là giây), trục tung là giá trị lưu</w:t>
            </w:r>
          </w:p>
        </w:tc>
      </w:tr>
    </w:tbl>
    <w:p w14:paraId="30CC3C89" w14:textId="77777777" w:rsidR="00BD70DE" w:rsidRDefault="00000000">
      <w:pPr>
        <w:autoSpaceDE w:val="0"/>
        <w:autoSpaceDN w:val="0"/>
        <w:spacing w:before="78" w:after="0" w:line="292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lượng dầu (đơn vị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s), đường màu cam biểu diễn sự chuyển vị của thanh ty</w:t>
      </w:r>
    </w:p>
    <w:p w14:paraId="263B26DE" w14:textId="77777777" w:rsidR="00BD70DE" w:rsidRDefault="00000000">
      <w:pPr>
        <w:autoSpaceDE w:val="0"/>
        <w:autoSpaceDN w:val="0"/>
        <w:spacing w:before="76" w:after="0" w:line="372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(đơn vị m - đã được nhân lên 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7</w:t>
      </w:r>
      <w:r>
        <w:rPr>
          <w:rFonts w:ascii="TimesNewRomanPSMT" w:eastAsia="TimesNewRomanPSMT" w:hAnsi="TimesNewRomanPSMT"/>
          <w:color w:val="000000"/>
          <w:sz w:val="26"/>
        </w:rPr>
        <w:t xml:space="preserve"> lần), đường màu xanh biểu diễn sự thay đổi</w:t>
      </w:r>
    </w:p>
    <w:p w14:paraId="464ED6FC" w14:textId="77777777" w:rsidR="00BD70DE" w:rsidRDefault="00000000">
      <w:pPr>
        <w:autoSpaceDE w:val="0"/>
        <w:autoSpaceDN w:val="0"/>
        <w:spacing w:before="76" w:after="0" w:line="374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ủa lưu lượng dầu trong hệ thống thủy lực, đo được 6,416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5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s tại thời</w:t>
      </w:r>
    </w:p>
    <w:p w14:paraId="599A4E33" w14:textId="77777777" w:rsidR="00BD70DE" w:rsidRDefault="00000000">
      <w:pPr>
        <w:autoSpaceDE w:val="0"/>
        <w:autoSpaceDN w:val="0"/>
        <w:spacing w:before="74" w:after="0" w:line="374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iểm 1 giây và 5,107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5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s tại thời điểm 1,5 giây (do dầu vừa đi về thùng</w:t>
      </w:r>
    </w:p>
    <w:p w14:paraId="0FB6CD67" w14:textId="77777777" w:rsidR="00BD70DE" w:rsidRDefault="00000000">
      <w:pPr>
        <w:autoSpaceDE w:val="0"/>
        <w:autoSpaceDN w:val="0"/>
        <w:spacing w:before="162" w:after="0" w:line="286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vừa đi lên để mở xylanh) và khi tín hiệu mở van hoàn toàn (tại giây thứ 2) thì</w:t>
      </w:r>
    </w:p>
    <w:p w14:paraId="72F297D8" w14:textId="77777777" w:rsidR="00BD70DE" w:rsidRDefault="00000000">
      <w:pPr>
        <w:autoSpaceDE w:val="0"/>
        <w:autoSpaceDN w:val="0"/>
        <w:spacing w:before="76" w:after="0" w:line="374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lưu lượng dầu đo được là 6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5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s và ổn định cho tới khi tín hiệu mở van</w:t>
      </w:r>
    </w:p>
    <w:p w14:paraId="5FB838D8" w14:textId="77777777" w:rsidR="00BD70DE" w:rsidRDefault="00000000">
      <w:pPr>
        <w:autoSpaceDE w:val="0"/>
        <w:autoSpaceDN w:val="0"/>
        <w:spacing w:before="160" w:after="0" w:line="286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đóng một nửa thì dầu sẽ tràn về thùng làm giảm lưu lượng dầu trong hệ thống.</w:t>
      </w:r>
    </w:p>
    <w:p w14:paraId="3969AE94" w14:textId="77777777" w:rsidR="00BD70DE" w:rsidRDefault="00000000">
      <w:pPr>
        <w:autoSpaceDE w:val="0"/>
        <w:autoSpaceDN w:val="0"/>
        <w:spacing w:before="164" w:after="0" w:line="288" w:lineRule="exact"/>
        <w:ind w:left="26" w:right="26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uối cùng tại thời điểm 5 giây khi tín hiệu mở van điều hướng đóng hoàn toàn</w:t>
      </w:r>
    </w:p>
    <w:p w14:paraId="265B4420" w14:textId="77777777" w:rsidR="00BD70DE" w:rsidRDefault="00000000">
      <w:pPr>
        <w:autoSpaceDE w:val="0"/>
        <w:autoSpaceDN w:val="0"/>
        <w:spacing w:before="72" w:after="0" w:line="374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thì lưu lượng dầu sẽ quay về giá trị 6,416.10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-5</w:t>
      </w:r>
      <w:r>
        <w:rPr>
          <w:rFonts w:ascii="TimesNewRomanPSMT" w:eastAsia="TimesNewRomanPSMT" w:hAnsi="TimesNewRomanPSMT"/>
          <w:color w:val="000000"/>
          <w:sz w:val="26"/>
        </w:rPr>
        <w:t xml:space="preserve"> m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3</w:t>
      </w:r>
      <w:r>
        <w:rPr>
          <w:rFonts w:ascii="TimesNewRomanPSMT" w:eastAsia="TimesNewRomanPSMT" w:hAnsi="TimesNewRomanPSMT"/>
          <w:color w:val="000000"/>
          <w:sz w:val="26"/>
        </w:rPr>
        <w:t>/s như lúc mới bắt đầu mở van</w:t>
      </w:r>
    </w:p>
    <w:p w14:paraId="165149BB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tại giây thứ 1.</w:t>
      </w:r>
    </w:p>
    <w:p w14:paraId="47865710" w14:textId="77777777" w:rsidR="00BD70DE" w:rsidRDefault="00000000">
      <w:pPr>
        <w:autoSpaceDE w:val="0"/>
        <w:autoSpaceDN w:val="0"/>
        <w:spacing w:before="360" w:after="0" w:line="288" w:lineRule="exact"/>
        <w:ind w:left="22" w:right="22"/>
        <w:jc w:val="right"/>
      </w:pPr>
      <w:r>
        <w:rPr>
          <w:rFonts w:ascii="Wingdings" w:eastAsia="Wingdings" w:hAnsi="Wingdings"/>
          <w:color w:val="000000"/>
          <w:sz w:val="26"/>
        </w:rPr>
        <w:t></w:t>
      </w:r>
      <w:r>
        <w:rPr>
          <w:rFonts w:ascii="TimesNewRomanPSMT" w:eastAsia="TimesNewRomanPSMT" w:hAnsi="TimesNewRomanPSMT"/>
          <w:color w:val="000000"/>
          <w:sz w:val="26"/>
        </w:rPr>
        <w:t xml:space="preserve"> Nhìn chung, ta thấy được sự khác biệt giữa lực nâng của xylanh khi tính toán</w:t>
      </w:r>
    </w:p>
    <w:p w14:paraId="07C6C946" w14:textId="77777777" w:rsidR="00BD70DE" w:rsidRDefault="00000000">
      <w:pPr>
        <w:autoSpaceDE w:val="0"/>
        <w:autoSpaceDN w:val="0"/>
        <w:spacing w:before="2" w:after="0" w:line="344" w:lineRule="exact"/>
        <w:ind w:left="982" w:right="22"/>
      </w:pPr>
      <w:r>
        <w:rPr>
          <w:rFonts w:ascii="TimesNewRomanPSMT" w:eastAsia="TimesNewRomanPSMT" w:hAnsi="TimesNewRomanPSMT"/>
          <w:color w:val="000000"/>
          <w:sz w:val="26"/>
        </w:rPr>
        <w:t>theo phương pháp cổ điển và sử dụng phần mềm Matlab/Simscape. Sự khácbiệt ở đây do:</w:t>
      </w:r>
    </w:p>
    <w:p w14:paraId="70242857" w14:textId="77777777" w:rsidR="00BD70DE" w:rsidRDefault="00000000">
      <w:pPr>
        <w:autoSpaceDE w:val="0"/>
        <w:autoSpaceDN w:val="0"/>
        <w:spacing w:before="56" w:after="0" w:line="308" w:lineRule="exact"/>
        <w:ind w:left="24" w:right="2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rong quá trình tính toán lực nâng của xylanh trong hệ thống thuỷ lực</w:t>
      </w:r>
    </w:p>
    <w:p w14:paraId="362C8E5D" w14:textId="77777777" w:rsidR="00BD70DE" w:rsidRDefault="00000000">
      <w:pPr>
        <w:autoSpaceDE w:val="0"/>
        <w:autoSpaceDN w:val="0"/>
        <w:spacing w:after="0" w:line="336" w:lineRule="exact"/>
        <w:ind w:left="1702" w:right="24"/>
        <w:jc w:val="both"/>
      </w:pPr>
      <w:r>
        <w:rPr>
          <w:rFonts w:ascii="TimesNewRomanPSMT" w:eastAsia="TimesNewRomanPSMT" w:hAnsi="TimesNewRomanPSMT"/>
          <w:color w:val="000000"/>
          <w:sz w:val="26"/>
        </w:rPr>
        <w:t>theo phương pháp cổ điển đã bỏ qua các tổn thất các chi tiết trong hệthống thuỷ lực như: van điều hướng, van tiết lưu, van một chiều, cácđường ống, …</w:t>
      </w:r>
    </w:p>
    <w:p w14:paraId="665E49E5" w14:textId="77777777" w:rsidR="00BD70DE" w:rsidRDefault="00000000">
      <w:pPr>
        <w:autoSpaceDE w:val="0"/>
        <w:autoSpaceDN w:val="0"/>
        <w:spacing w:before="56" w:after="0" w:line="310" w:lineRule="exact"/>
        <w:ind w:left="26" w:right="26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Về phần tính toán bên cơ cấu xylanh thuỷ lực thì chỉ xét bài toán tĩnh</w:t>
      </w:r>
    </w:p>
    <w:p w14:paraId="4A45B44D" w14:textId="77777777" w:rsidR="00BD70DE" w:rsidRDefault="00000000">
      <w:pPr>
        <w:autoSpaceDE w:val="0"/>
        <w:autoSpaceDN w:val="0"/>
        <w:spacing w:before="36" w:after="0" w:line="288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học và bỏ qua các yếu tố về quán tính.</w:t>
      </w:r>
    </w:p>
    <w:p w14:paraId="6F22CD34" w14:textId="77777777" w:rsidR="00BD70DE" w:rsidRDefault="00000000">
      <w:pPr>
        <w:autoSpaceDE w:val="0"/>
        <w:autoSpaceDN w:val="0"/>
        <w:spacing w:before="740" w:after="0" w:line="286" w:lineRule="exact"/>
        <w:ind w:left="4442" w:right="4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5</w:t>
      </w:r>
    </w:p>
    <w:p w14:paraId="25273EED" w14:textId="77777777" w:rsidR="00BD70DE" w:rsidRDefault="00BD70DE">
      <w:pPr>
        <w:sectPr w:rsidR="00BD70DE">
          <w:pgSz w:w="11909" w:h="16834"/>
          <w:pgMar w:top="584" w:right="1100" w:bottom="436" w:left="1440" w:header="720" w:footer="720" w:gutter="0"/>
          <w:cols w:space="720"/>
          <w:docGrid w:linePitch="360"/>
        </w:sectPr>
      </w:pPr>
    </w:p>
    <w:p w14:paraId="6DA5C776" w14:textId="77777777" w:rsidR="00BD70DE" w:rsidRDefault="00000000">
      <w:pPr>
        <w:autoSpaceDE w:val="0"/>
        <w:autoSpaceDN w:val="0"/>
        <w:spacing w:before="532" w:after="0" w:line="344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6"/>
        </w:rPr>
        <w:lastRenderedPageBreak/>
        <w:t>Từ đó, kết quả tính toán có sự sai lệch tương đối lớn ở phương pháp cổ điển so với tínhtoán bằng Simscape. Khi tính toán Simscape, các giá trị đo được chưa tính đến độ trễ</w:t>
      </w:r>
    </w:p>
    <w:tbl>
      <w:tblPr>
        <w:tblW w:w="0" w:type="auto"/>
        <w:tblInd w:w="131" w:type="dxa"/>
        <w:tblLayout w:type="fixed"/>
        <w:tblLook w:val="04A0" w:firstRow="1" w:lastRow="0" w:firstColumn="1" w:lastColumn="0" w:noHBand="0" w:noVBand="1"/>
      </w:tblPr>
      <w:tblGrid>
        <w:gridCol w:w="4552"/>
        <w:gridCol w:w="1764"/>
      </w:tblGrid>
      <w:tr w:rsidR="00BD70DE" w14:paraId="4E0CE1FA" w14:textId="77777777">
        <w:trPr>
          <w:trHeight w:hRule="exact" w:val="486"/>
        </w:trPr>
        <w:tc>
          <w:tcPr>
            <w:tcW w:w="4552" w:type="dxa"/>
            <w:tcMar>
              <w:left w:w="0" w:type="dxa"/>
              <w:right w:w="0" w:type="dxa"/>
            </w:tcMar>
          </w:tcPr>
          <w:p w14:paraId="0BE1F102" w14:textId="77777777" w:rsidR="00BD70DE" w:rsidRDefault="00000000">
            <w:pPr>
              <w:autoSpaceDE w:val="0"/>
              <w:autoSpaceDN w:val="0"/>
              <w:spacing w:before="100" w:after="0" w:line="286" w:lineRule="exact"/>
              <w:ind w:left="130" w:right="13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ác động của hệ thống thuỷ lực.</w:t>
            </w:r>
          </w:p>
        </w:tc>
        <w:tc>
          <w:tcPr>
            <w:tcW w:w="1764" w:type="dxa"/>
            <w:tcMar>
              <w:left w:w="0" w:type="dxa"/>
              <w:right w:w="0" w:type="dxa"/>
            </w:tcMar>
          </w:tcPr>
          <w:p w14:paraId="75E78602" w14:textId="77777777" w:rsidR="00BD70DE" w:rsidRDefault="00BD70DE"/>
        </w:tc>
      </w:tr>
    </w:tbl>
    <w:p w14:paraId="5F461959" w14:textId="77777777" w:rsidR="00BD70DE" w:rsidRDefault="00000000">
      <w:pPr>
        <w:autoSpaceDE w:val="0"/>
        <w:autoSpaceDN w:val="0"/>
        <w:spacing w:before="13424" w:after="0" w:line="286" w:lineRule="exact"/>
        <w:ind w:left="4442" w:right="444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6</w:t>
      </w:r>
    </w:p>
    <w:p w14:paraId="1F4749E5" w14:textId="77777777" w:rsidR="00BD70DE" w:rsidRDefault="00BD70DE">
      <w:pPr>
        <w:sectPr w:rsidR="00BD70DE"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 w14:paraId="0CEA9283" w14:textId="77777777" w:rsidR="00BD70DE" w:rsidRDefault="00000000">
      <w:pPr>
        <w:autoSpaceDE w:val="0"/>
        <w:autoSpaceDN w:val="0"/>
        <w:spacing w:before="610" w:after="0" w:line="286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CHƯƠNG 7: KẾT LUẬN</w:t>
      </w:r>
    </w:p>
    <w:p w14:paraId="1E036789" w14:textId="77777777" w:rsidR="00BD70DE" w:rsidRDefault="00000000">
      <w:pPr>
        <w:autoSpaceDE w:val="0"/>
        <w:autoSpaceDN w:val="0"/>
        <w:spacing w:before="162" w:after="8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Từ các phần báo cáo trên, nhóm chúng em rút ra được các kết luận sau: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5648"/>
      </w:tblGrid>
      <w:tr w:rsidR="00BD70DE" w14:paraId="2A35C5D9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03A7B23D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5648" w:type="dxa"/>
            <w:tcMar>
              <w:left w:w="0" w:type="dxa"/>
              <w:right w:w="0" w:type="dxa"/>
            </w:tcMar>
          </w:tcPr>
          <w:p w14:paraId="536D7BDE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ề nhiệm vụ của Đồ án:</w:t>
            </w:r>
          </w:p>
        </w:tc>
      </w:tr>
    </w:tbl>
    <w:p w14:paraId="6BF3D345" w14:textId="77777777" w:rsidR="00BD70DE" w:rsidRDefault="00000000">
      <w:pPr>
        <w:autoSpaceDE w:val="0"/>
        <w:autoSpaceDN w:val="0"/>
        <w:spacing w:before="82" w:after="0" w:line="308" w:lineRule="exact"/>
        <w:ind w:left="584" w:right="584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Nhóm đã tìm hiểu được cách ứng dụng bài toán thuỷ lực cụ thể trong</w:t>
      </w:r>
    </w:p>
    <w:p w14:paraId="03FCFC2D" w14:textId="77777777" w:rsidR="00BD70DE" w:rsidRDefault="00000000">
      <w:pPr>
        <w:autoSpaceDE w:val="0"/>
        <w:autoSpaceDN w:val="0"/>
        <w:spacing w:before="138" w:after="0" w:line="288" w:lineRule="exact"/>
        <w:ind w:left="310" w:right="310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Matlab/Simscape như Simscape Fluids, Simscape Multibody, Simscape</w:t>
      </w:r>
    </w:p>
    <w:p w14:paraId="1B62F270" w14:textId="77777777" w:rsidR="00BD70DE" w:rsidRDefault="00000000">
      <w:pPr>
        <w:autoSpaceDE w:val="0"/>
        <w:autoSpaceDN w:val="0"/>
        <w:spacing w:before="162" w:after="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Mechanics và Simulink.</w:t>
      </w:r>
    </w:p>
    <w:p w14:paraId="3DFB6CFB" w14:textId="77777777" w:rsidR="00BD70DE" w:rsidRDefault="00000000">
      <w:pPr>
        <w:autoSpaceDE w:val="0"/>
        <w:autoSpaceDN w:val="0"/>
        <w:spacing w:before="162" w:after="0" w:line="308" w:lineRule="exact"/>
        <w:ind w:left="588" w:right="588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So sánh đối chiếu kết quả tính toán lực nâng của xylanh theo phương</w:t>
      </w:r>
    </w:p>
    <w:p w14:paraId="7190BF29" w14:textId="77777777" w:rsidR="00BD70DE" w:rsidRDefault="00000000">
      <w:pPr>
        <w:autoSpaceDE w:val="0"/>
        <w:autoSpaceDN w:val="0"/>
        <w:spacing w:before="142" w:after="0" w:line="286" w:lineRule="exact"/>
        <w:ind w:left="614" w:right="61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pháp cổ điển và sử dụng phần mềm Matlab/Simscape, cho thấy điểm</w:t>
      </w:r>
    </w:p>
    <w:p w14:paraId="590269E6" w14:textId="77777777" w:rsidR="00BD70DE" w:rsidRDefault="00000000">
      <w:pPr>
        <w:autoSpaceDE w:val="0"/>
        <w:autoSpaceDN w:val="0"/>
        <w:spacing w:before="162" w:after="82" w:line="286" w:lineRule="exact"/>
        <w:ind w:left="564" w:right="56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khác biệt trong kết quả tính toán và nguyên nhân của sự khác biệt đó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5562"/>
      </w:tblGrid>
      <w:tr w:rsidR="00BD70DE" w14:paraId="35062A60" w14:textId="77777777">
        <w:trPr>
          <w:trHeight w:hRule="exact" w:val="448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4CA58CDF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5562" w:type="dxa"/>
            <w:tcMar>
              <w:left w:w="0" w:type="dxa"/>
              <w:right w:w="0" w:type="dxa"/>
            </w:tcMar>
          </w:tcPr>
          <w:p w14:paraId="061A2B92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8" w:right="138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ề hạn chế của Đồ án:</w:t>
            </w:r>
          </w:p>
        </w:tc>
      </w:tr>
    </w:tbl>
    <w:p w14:paraId="48947067" w14:textId="77777777" w:rsidR="00BD70DE" w:rsidRDefault="00000000">
      <w:pPr>
        <w:autoSpaceDE w:val="0"/>
        <w:autoSpaceDN w:val="0"/>
        <w:spacing w:before="80" w:after="0" w:line="308" w:lineRule="exact"/>
        <w:ind w:left="182" w:right="182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Kết quả tính toán giữa hai phương pháp còn có sự sai lệch tương đối lớn.</w:t>
      </w:r>
    </w:p>
    <w:p w14:paraId="01A8FCDC" w14:textId="77777777" w:rsidR="00BD70DE" w:rsidRDefault="00000000">
      <w:pPr>
        <w:autoSpaceDE w:val="0"/>
        <w:autoSpaceDN w:val="0"/>
        <w:spacing w:before="142" w:after="0" w:line="308" w:lineRule="exact"/>
        <w:ind w:left="156" w:right="156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Trong hệ thống thuỷ lực ở Simscape, các chi tiết như: bộ phận giảm chấn</w:t>
      </w:r>
    </w:p>
    <w:p w14:paraId="4AF92471" w14:textId="77777777" w:rsidR="00BD70DE" w:rsidRDefault="00000000">
      <w:pPr>
        <w:autoSpaceDE w:val="0"/>
        <w:autoSpaceDN w:val="0"/>
        <w:spacing w:before="138" w:after="0" w:line="288" w:lineRule="exact"/>
        <w:ind w:left="294" w:right="29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ủa xylanh thuỷ lực, mấp mô bề mặt của đường ống vẫn chưa có số liệu</w:t>
      </w:r>
    </w:p>
    <w:p w14:paraId="52F7D672" w14:textId="77777777" w:rsidR="00BD70DE" w:rsidRDefault="00000000">
      <w:pPr>
        <w:autoSpaceDE w:val="0"/>
        <w:autoSpaceDN w:val="0"/>
        <w:spacing w:before="162" w:after="0" w:line="286" w:lineRule="exact"/>
        <w:ind w:left="412" w:right="41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ụ thể từ thực tế. Ở các đường dầu vào và ra khỏi thùng chứa vẫn chưa</w:t>
      </w:r>
    </w:p>
    <w:p w14:paraId="08EABF17" w14:textId="77777777" w:rsidR="00BD70DE" w:rsidRDefault="00000000">
      <w:pPr>
        <w:autoSpaceDE w:val="0"/>
        <w:autoSpaceDN w:val="0"/>
        <w:spacing w:before="162" w:after="0" w:line="288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có lọc.</w:t>
      </w:r>
    </w:p>
    <w:p w14:paraId="30B18982" w14:textId="77777777" w:rsidR="00BD70DE" w:rsidRDefault="00000000">
      <w:pPr>
        <w:autoSpaceDE w:val="0"/>
        <w:autoSpaceDN w:val="0"/>
        <w:spacing w:before="162" w:after="0" w:line="308" w:lineRule="exact"/>
        <w:ind w:left="176" w:right="176"/>
        <w:jc w:val="right"/>
      </w:pPr>
      <w:r>
        <w:rPr>
          <w:rFonts w:ascii="CourierNewPSMT" w:eastAsia="CourierNewPSMT" w:hAnsi="CourierNewPSMT"/>
          <w:color w:val="000000"/>
          <w:sz w:val="26"/>
        </w:rPr>
        <w:t>o</w:t>
      </w:r>
      <w:r>
        <w:rPr>
          <w:rFonts w:ascii="TimesNewRomanPSMT" w:eastAsia="TimesNewRomanPSMT" w:hAnsi="TimesNewRomanPSMT"/>
          <w:color w:val="000000"/>
          <w:sz w:val="26"/>
        </w:rPr>
        <w:t xml:space="preserve"> Khi tính toán Simscape, các giá trị đo được chưa tính đến độ trễ tác động</w:t>
      </w:r>
    </w:p>
    <w:p w14:paraId="25F503E4" w14:textId="77777777" w:rsidR="00BD70DE" w:rsidRDefault="00000000">
      <w:pPr>
        <w:autoSpaceDE w:val="0"/>
        <w:autoSpaceDN w:val="0"/>
        <w:spacing w:before="140" w:after="80" w:line="286" w:lineRule="exact"/>
        <w:ind w:left="1702" w:right="1702"/>
      </w:pPr>
      <w:r>
        <w:rPr>
          <w:rFonts w:ascii="TimesNewRomanPSMT" w:eastAsia="TimesNewRomanPSMT" w:hAnsi="TimesNewRomanPSMT"/>
          <w:color w:val="000000"/>
          <w:sz w:val="26"/>
        </w:rPr>
        <w:t>của hệ thống thuỷ lực.</w:t>
      </w: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7258"/>
      </w:tblGrid>
      <w:tr w:rsidR="00BD70DE" w14:paraId="6B3AA0BD" w14:textId="77777777">
        <w:trPr>
          <w:trHeight w:hRule="exact" w:val="44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43A2F621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7258" w:type="dxa"/>
            <w:tcMar>
              <w:left w:w="0" w:type="dxa"/>
              <w:right w:w="0" w:type="dxa"/>
            </w:tcMar>
          </w:tcPr>
          <w:p w14:paraId="5DC92195" w14:textId="77777777" w:rsidR="00BD70DE" w:rsidRDefault="00BD70DE">
            <w:pPr>
              <w:autoSpaceDE w:val="0"/>
              <w:autoSpaceDN w:val="0"/>
              <w:spacing w:after="0" w:line="4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"/>
              <w:gridCol w:w="6642"/>
            </w:tblGrid>
            <w:tr w:rsidR="00BD70DE" w14:paraId="52BA3670" w14:textId="77777777">
              <w:trPr>
                <w:trHeight w:hRule="exact" w:val="366"/>
              </w:trPr>
              <w:tc>
                <w:tcPr>
                  <w:tcW w:w="42" w:type="dxa"/>
                  <w:tcMar>
                    <w:left w:w="0" w:type="dxa"/>
                    <w:right w:w="0" w:type="dxa"/>
                  </w:tcMar>
                </w:tcPr>
                <w:p w14:paraId="081A49EB" w14:textId="77777777" w:rsidR="00BD70DE" w:rsidRDefault="00BD70DE"/>
              </w:tc>
              <w:tc>
                <w:tcPr>
                  <w:tcW w:w="6642" w:type="dxa"/>
                  <w:tcMar>
                    <w:left w:w="0" w:type="dxa"/>
                    <w:right w:w="0" w:type="dxa"/>
                  </w:tcMar>
                </w:tcPr>
                <w:p w14:paraId="7392685A" w14:textId="77777777" w:rsidR="00BD70DE" w:rsidRDefault="00000000">
                  <w:pPr>
                    <w:autoSpaceDE w:val="0"/>
                    <w:autoSpaceDN w:val="0"/>
                    <w:spacing w:before="40" w:after="0" w:line="288" w:lineRule="exact"/>
                    <w:ind w:left="206" w:right="206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So sánh ưu nhược điểm của hai phương pháp tính toán:</w:t>
                  </w:r>
                </w:p>
              </w:tc>
            </w:tr>
          </w:tbl>
          <w:p w14:paraId="4CC73656" w14:textId="77777777" w:rsidR="00BD70DE" w:rsidRDefault="00BD70DE"/>
          <w:p w14:paraId="117C5E4E" w14:textId="77777777" w:rsidR="00BD70DE" w:rsidRDefault="00000000">
            <w:pPr>
              <w:autoSpaceDE w:val="0"/>
              <w:autoSpaceDN w:val="0"/>
              <w:spacing w:after="0" w:line="38" w:lineRule="atLeas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</w:tr>
    </w:tbl>
    <w:p w14:paraId="43355AA9" w14:textId="77777777" w:rsidR="00BD70DE" w:rsidRDefault="00BD70DE">
      <w:pPr>
        <w:autoSpaceDE w:val="0"/>
        <w:autoSpaceDN w:val="0"/>
        <w:spacing w:after="0" w:line="70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1524"/>
        <w:gridCol w:w="3970"/>
        <w:gridCol w:w="3796"/>
      </w:tblGrid>
      <w:tr w:rsidR="00BD70DE" w14:paraId="256403C2" w14:textId="77777777">
        <w:trPr>
          <w:trHeight w:hRule="exact" w:val="460"/>
        </w:trPr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E3E3BA" w14:textId="77777777" w:rsidR="00BD70DE" w:rsidRDefault="00BD70DE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A44AB5" w14:textId="77777777" w:rsidR="00BD70DE" w:rsidRDefault="00000000">
            <w:pPr>
              <w:autoSpaceDE w:val="0"/>
              <w:autoSpaceDN w:val="0"/>
              <w:spacing w:before="16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Matlab/Simscape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D2F093" w14:textId="77777777" w:rsidR="00BD70DE" w:rsidRDefault="00000000">
            <w:pPr>
              <w:autoSpaceDE w:val="0"/>
              <w:autoSpaceDN w:val="0"/>
              <w:spacing w:before="16" w:after="0" w:line="286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6"/>
              </w:rPr>
              <w:t>Phương pháp cổ điển</w:t>
            </w:r>
          </w:p>
        </w:tc>
      </w:tr>
      <w:tr w:rsidR="00BD70DE" w14:paraId="12BBA2A3" w14:textId="77777777">
        <w:trPr>
          <w:trHeight w:hRule="exact" w:val="5838"/>
        </w:trPr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F0E07A" w14:textId="77777777" w:rsidR="00BD70DE" w:rsidRDefault="00000000">
            <w:pPr>
              <w:autoSpaceDE w:val="0"/>
              <w:autoSpaceDN w:val="0"/>
              <w:spacing w:before="12" w:after="0" w:line="286" w:lineRule="exact"/>
              <w:ind w:left="104" w:right="10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Ưu điểm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980"/>
            </w:tblGrid>
            <w:tr w:rsidR="00BD70DE" w14:paraId="579EE5E5" w14:textId="77777777">
              <w:trPr>
                <w:trHeight w:hRule="exact" w:val="374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1BE0683D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2980" w:type="dxa"/>
                  <w:tcMar>
                    <w:left w:w="0" w:type="dxa"/>
                    <w:right w:w="0" w:type="dxa"/>
                  </w:tcMar>
                </w:tcPr>
                <w:p w14:paraId="0B0B9D51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136" w:right="136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Hỗ trợ tính toán bài toán</w:t>
                  </w:r>
                </w:p>
              </w:tc>
            </w:tr>
          </w:tbl>
          <w:p w14:paraId="05E6683F" w14:textId="77777777" w:rsidR="00BD70DE" w:rsidRDefault="00BD70DE"/>
          <w:p w14:paraId="7339FB7F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388" w:right="38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uỷ lực khi có đường ống</w:t>
            </w:r>
          </w:p>
          <w:p w14:paraId="12722356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510" w:right="51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dẫn và các chi tiết có ảnh</w:t>
            </w:r>
          </w:p>
          <w:p w14:paraId="3FC258CF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334" w:right="33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ưởng tới hệ thống mà quá</w:t>
            </w:r>
          </w:p>
          <w:p w14:paraId="1DD5CA61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26" w:right="12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ình tính toán cổ điển không</w:t>
            </w:r>
          </w:p>
          <w:p w14:paraId="2DC1A22A" w14:textId="77777777" w:rsidR="00BD70DE" w:rsidRDefault="00000000">
            <w:pPr>
              <w:autoSpaceDE w:val="0"/>
              <w:autoSpaceDN w:val="0"/>
              <w:spacing w:before="162" w:after="80" w:line="286" w:lineRule="exact"/>
              <w:ind w:left="826" w:right="82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àm được.</w:t>
            </w:r>
          </w:p>
          <w:tbl>
            <w:tblPr>
              <w:tblW w:w="0" w:type="auto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034"/>
            </w:tblGrid>
            <w:tr w:rsidR="00BD70DE" w14:paraId="7B7FB693" w14:textId="77777777">
              <w:trPr>
                <w:trHeight w:hRule="exact" w:val="446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7876DE33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034" w:type="dxa"/>
                  <w:tcMar>
                    <w:left w:w="0" w:type="dxa"/>
                    <w:right w:w="0" w:type="dxa"/>
                  </w:tcMar>
                </w:tcPr>
                <w:p w14:paraId="03374C88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136" w:right="136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Cho phép thay đổi số liệu</w:t>
                  </w:r>
                </w:p>
              </w:tc>
            </w:tr>
          </w:tbl>
          <w:p w14:paraId="6D8C15F2" w14:textId="77777777" w:rsidR="00BD70DE" w:rsidRDefault="00BD70DE"/>
          <w:p w14:paraId="3232CF17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204" w:right="20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ính toán để tính ra được kết</w:t>
            </w:r>
          </w:p>
          <w:p w14:paraId="623F67AA" w14:textId="77777777" w:rsidR="00BD70DE" w:rsidRDefault="00000000">
            <w:pPr>
              <w:autoSpaceDE w:val="0"/>
              <w:autoSpaceDN w:val="0"/>
              <w:spacing w:before="162" w:after="82" w:line="286" w:lineRule="exact"/>
              <w:ind w:left="826" w:right="82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quả nhanh chóng.</w:t>
            </w:r>
          </w:p>
          <w:tbl>
            <w:tblPr>
              <w:tblW w:w="0" w:type="auto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034"/>
            </w:tblGrid>
            <w:tr w:rsidR="00BD70DE" w14:paraId="7F6567E8" w14:textId="77777777">
              <w:trPr>
                <w:trHeight w:hRule="exact" w:val="448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3578DB72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034" w:type="dxa"/>
                  <w:tcMar>
                    <w:left w:w="0" w:type="dxa"/>
                    <w:right w:w="0" w:type="dxa"/>
                  </w:tcMar>
                </w:tcPr>
                <w:p w14:paraId="78877376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136" w:right="136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Mô phỏng được quá trình</w:t>
                  </w:r>
                </w:p>
              </w:tc>
            </w:tr>
          </w:tbl>
          <w:p w14:paraId="70501ACD" w14:textId="77777777" w:rsidR="00BD70DE" w:rsidRDefault="00BD70DE"/>
          <w:p w14:paraId="4C211D7D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592" w:right="59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oạt động thực tế của hệ</w:t>
            </w:r>
          </w:p>
          <w:p w14:paraId="2D75175B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218" w:right="21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ống thông qua môi trường</w:t>
            </w:r>
          </w:p>
          <w:p w14:paraId="000DDAD3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826" w:right="82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imscape Multibody.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934"/>
            </w:tblGrid>
            <w:tr w:rsidR="00BD70DE" w14:paraId="625068A3" w14:textId="77777777">
              <w:trPr>
                <w:trHeight w:hRule="exact" w:val="374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2E907F2F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2934" w:type="dxa"/>
                  <w:tcMar>
                    <w:left w:w="0" w:type="dxa"/>
                    <w:right w:w="0" w:type="dxa"/>
                  </w:tcMar>
                </w:tcPr>
                <w:p w14:paraId="786C0032" w14:textId="77777777" w:rsidR="00BD70DE" w:rsidRDefault="00000000">
                  <w:pPr>
                    <w:autoSpaceDE w:val="0"/>
                    <w:autoSpaceDN w:val="0"/>
                    <w:spacing w:before="6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hiết lập và tính toán các</w:t>
                  </w:r>
                </w:p>
              </w:tc>
            </w:tr>
          </w:tbl>
          <w:p w14:paraId="41CB1366" w14:textId="77777777" w:rsidR="00BD70DE" w:rsidRDefault="00BD70DE"/>
          <w:p w14:paraId="26B41642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524" w:right="52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bài toán đơn giản, ngắn</w:t>
            </w:r>
          </w:p>
          <w:p w14:paraId="65C6B286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824" w:right="82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ọn.</w:t>
            </w:r>
          </w:p>
        </w:tc>
      </w:tr>
    </w:tbl>
    <w:p w14:paraId="435B0688" w14:textId="77777777" w:rsidR="00BD70DE" w:rsidRDefault="00000000">
      <w:pPr>
        <w:autoSpaceDE w:val="0"/>
        <w:autoSpaceDN w:val="0"/>
        <w:spacing w:before="92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7</w:t>
      </w:r>
    </w:p>
    <w:p w14:paraId="1616558B" w14:textId="77777777" w:rsidR="00BD70DE" w:rsidRDefault="00BD70DE">
      <w:pPr>
        <w:sectPr w:rsidR="00BD70DE">
          <w:pgSz w:w="11909" w:h="16834"/>
          <w:pgMar w:top="610" w:right="998" w:bottom="436" w:left="1440" w:header="720" w:footer="720" w:gutter="0"/>
          <w:cols w:space="720"/>
          <w:docGrid w:linePitch="360"/>
        </w:sectPr>
      </w:pPr>
    </w:p>
    <w:p w14:paraId="71DC6992" w14:textId="77777777" w:rsidR="00BD70DE" w:rsidRDefault="00BD70DE">
      <w:pPr>
        <w:autoSpaceDE w:val="0"/>
        <w:autoSpaceDN w:val="0"/>
        <w:spacing w:after="0" w:line="584" w:lineRule="exact"/>
      </w:pP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1524"/>
        <w:gridCol w:w="3970"/>
        <w:gridCol w:w="3796"/>
      </w:tblGrid>
      <w:tr w:rsidR="00BD70DE" w14:paraId="3D3C419D" w14:textId="77777777">
        <w:trPr>
          <w:trHeight w:hRule="exact" w:val="4496"/>
        </w:trPr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CAE918" w14:textId="77777777" w:rsidR="00BD70DE" w:rsidRDefault="00000000">
            <w:pPr>
              <w:autoSpaceDE w:val="0"/>
              <w:autoSpaceDN w:val="0"/>
              <w:spacing w:before="16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Nhược điểm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174"/>
            </w:tblGrid>
            <w:tr w:rsidR="00BD70DE" w14:paraId="48B5BFB7" w14:textId="77777777">
              <w:trPr>
                <w:trHeight w:hRule="exact" w:val="374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165D1CA8" w14:textId="77777777" w:rsidR="00BD70DE" w:rsidRDefault="00000000">
                  <w:pPr>
                    <w:autoSpaceDE w:val="0"/>
                    <w:autoSpaceDN w:val="0"/>
                    <w:spacing w:before="8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174" w:type="dxa"/>
                  <w:tcMar>
                    <w:left w:w="0" w:type="dxa"/>
                    <w:right w:w="0" w:type="dxa"/>
                  </w:tcMar>
                </w:tcPr>
                <w:p w14:paraId="0D2111D5" w14:textId="77777777" w:rsidR="00BD70DE" w:rsidRDefault="00000000">
                  <w:pPr>
                    <w:autoSpaceDE w:val="0"/>
                    <w:autoSpaceDN w:val="0"/>
                    <w:spacing w:before="8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Yêu cầu người dùng phải có</w:t>
                  </w:r>
                </w:p>
              </w:tc>
            </w:tr>
          </w:tbl>
          <w:p w14:paraId="7F88B72D" w14:textId="77777777" w:rsidR="00BD70DE" w:rsidRDefault="00BD70DE"/>
          <w:p w14:paraId="3AE84889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388" w:right="388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iểu biết về nguyên lý vận</w:t>
            </w:r>
          </w:p>
          <w:p w14:paraId="7C338E1A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564" w:right="56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ành của các môi trường</w:t>
            </w:r>
          </w:p>
          <w:p w14:paraId="60DF6F95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402" w:right="40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hác nhau trong Simscape</w:t>
            </w:r>
          </w:p>
          <w:p w14:paraId="76C895F2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182" w:right="18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và các khối liên kết giữa các</w:t>
            </w:r>
          </w:p>
          <w:p w14:paraId="082D578F" w14:textId="77777777" w:rsidR="00BD70DE" w:rsidRDefault="00000000">
            <w:pPr>
              <w:autoSpaceDE w:val="0"/>
              <w:autoSpaceDN w:val="0"/>
              <w:spacing w:before="162" w:after="80" w:line="288" w:lineRule="exact"/>
              <w:ind w:left="826" w:right="82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môi trường đó.</w:t>
            </w:r>
          </w:p>
          <w:tbl>
            <w:tblPr>
              <w:tblW w:w="0" w:type="auto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092"/>
            </w:tblGrid>
            <w:tr w:rsidR="00BD70DE" w14:paraId="3D61C444" w14:textId="77777777">
              <w:trPr>
                <w:trHeight w:hRule="exact" w:val="448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4E84B921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3092" w:type="dxa"/>
                  <w:tcMar>
                    <w:left w:w="0" w:type="dxa"/>
                    <w:right w:w="0" w:type="dxa"/>
                  </w:tcMar>
                </w:tcPr>
                <w:p w14:paraId="54BEF8F5" w14:textId="77777777" w:rsidR="00BD70DE" w:rsidRDefault="00000000">
                  <w:pPr>
                    <w:autoSpaceDE w:val="0"/>
                    <w:autoSpaceDN w:val="0"/>
                    <w:spacing w:before="80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Quá trình thiết lập các môi</w:t>
                  </w:r>
                </w:p>
              </w:tc>
            </w:tr>
          </w:tbl>
          <w:p w14:paraId="6AB348CE" w14:textId="77777777" w:rsidR="00BD70DE" w:rsidRDefault="00BD70DE"/>
          <w:p w14:paraId="7AFCFA72" w14:textId="77777777" w:rsidR="00BD70DE" w:rsidRDefault="00000000">
            <w:pPr>
              <w:autoSpaceDE w:val="0"/>
              <w:autoSpaceDN w:val="0"/>
              <w:spacing w:before="82" w:after="0" w:line="288" w:lineRule="exact"/>
              <w:ind w:left="282" w:right="28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rường mô phỏng, tính toán</w:t>
            </w:r>
          </w:p>
          <w:p w14:paraId="5620F208" w14:textId="77777777" w:rsidR="00BD70DE" w:rsidRDefault="00000000">
            <w:pPr>
              <w:autoSpaceDE w:val="0"/>
              <w:autoSpaceDN w:val="0"/>
              <w:spacing w:before="158" w:after="0" w:line="288" w:lineRule="exact"/>
              <w:ind w:left="656" w:right="65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phức tạp, tốn nhiều thời</w:t>
            </w:r>
          </w:p>
          <w:p w14:paraId="48F1F83E" w14:textId="77777777" w:rsidR="00BD70DE" w:rsidRDefault="00000000">
            <w:pPr>
              <w:autoSpaceDE w:val="0"/>
              <w:autoSpaceDN w:val="0"/>
              <w:spacing w:before="162" w:after="0" w:line="286" w:lineRule="exact"/>
              <w:ind w:left="826" w:right="826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gian.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888"/>
            </w:tblGrid>
            <w:tr w:rsidR="00BD70DE" w14:paraId="610F8962" w14:textId="77777777">
              <w:trPr>
                <w:trHeight w:hRule="exact" w:val="374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05CD4C7A" w14:textId="77777777" w:rsidR="00BD70DE" w:rsidRDefault="00000000">
                  <w:pPr>
                    <w:autoSpaceDE w:val="0"/>
                    <w:autoSpaceDN w:val="0"/>
                    <w:spacing w:before="8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2888" w:type="dxa"/>
                  <w:tcMar>
                    <w:left w:w="0" w:type="dxa"/>
                    <w:right w:w="0" w:type="dxa"/>
                  </w:tcMar>
                </w:tcPr>
                <w:p w14:paraId="2FFB91A7" w14:textId="77777777" w:rsidR="00BD70DE" w:rsidRDefault="00000000">
                  <w:pPr>
                    <w:autoSpaceDE w:val="0"/>
                    <w:autoSpaceDN w:val="0"/>
                    <w:spacing w:before="8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Tính toán không xét đến</w:t>
                  </w:r>
                </w:p>
              </w:tc>
            </w:tr>
          </w:tbl>
          <w:p w14:paraId="2C166D03" w14:textId="77777777" w:rsidR="00BD70DE" w:rsidRDefault="00BD70DE"/>
          <w:p w14:paraId="7360E1F4" w14:textId="77777777" w:rsidR="00BD70DE" w:rsidRDefault="00000000">
            <w:pPr>
              <w:autoSpaceDE w:val="0"/>
              <w:autoSpaceDN w:val="0"/>
              <w:spacing w:before="80" w:after="0" w:line="286" w:lineRule="exact"/>
              <w:ind w:left="286" w:right="28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các chi tiết làm giảm hiệu</w:t>
            </w:r>
          </w:p>
          <w:p w14:paraId="66C953FC" w14:textId="77777777" w:rsidR="00BD70DE" w:rsidRDefault="00000000">
            <w:pPr>
              <w:autoSpaceDE w:val="0"/>
              <w:autoSpaceDN w:val="0"/>
              <w:spacing w:before="162" w:after="0" w:line="288" w:lineRule="exact"/>
              <w:ind w:left="150" w:right="15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suất của hệ thống. Dẫn đến</w:t>
            </w:r>
          </w:p>
          <w:p w14:paraId="54A7DE9C" w14:textId="77777777" w:rsidR="00BD70DE" w:rsidRDefault="00000000">
            <w:pPr>
              <w:autoSpaceDE w:val="0"/>
              <w:autoSpaceDN w:val="0"/>
              <w:spacing w:before="162" w:after="80" w:line="286" w:lineRule="exact"/>
              <w:ind w:left="672" w:right="672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kết quả có sự sai lệch.</w:t>
            </w:r>
          </w:p>
          <w:tbl>
            <w:tblPr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962"/>
            </w:tblGrid>
            <w:tr w:rsidR="00BD70DE" w14:paraId="12D01081" w14:textId="77777777">
              <w:trPr>
                <w:trHeight w:hRule="exact" w:val="450"/>
              </w:trPr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4713EE5F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ind w:left="138" w:right="138"/>
                    <w:jc w:val="right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w="2962" w:type="dxa"/>
                  <w:tcMar>
                    <w:left w:w="0" w:type="dxa"/>
                    <w:right w:w="0" w:type="dxa"/>
                  </w:tcMar>
                </w:tcPr>
                <w:p w14:paraId="62AC9B56" w14:textId="77777777" w:rsidR="00BD70DE" w:rsidRDefault="00000000">
                  <w:pPr>
                    <w:autoSpaceDE w:val="0"/>
                    <w:autoSpaceDN w:val="0"/>
                    <w:spacing w:before="82" w:after="0" w:line="286" w:lineRule="exact"/>
                    <w:jc w:val="center"/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>Không tính toán được các</w:t>
                  </w:r>
                </w:p>
              </w:tc>
            </w:tr>
          </w:tbl>
          <w:p w14:paraId="5315EBAB" w14:textId="77777777" w:rsidR="00BD70DE" w:rsidRDefault="00BD70DE"/>
          <w:p w14:paraId="0AFEF1EA" w14:textId="77777777" w:rsidR="00BD70DE" w:rsidRDefault="00000000">
            <w:pPr>
              <w:autoSpaceDE w:val="0"/>
              <w:autoSpaceDN w:val="0"/>
              <w:spacing w:before="80" w:after="0" w:line="288" w:lineRule="exact"/>
              <w:ind w:left="296" w:right="29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thông số của cơ cấu trong</w:t>
            </w:r>
          </w:p>
          <w:p w14:paraId="71935BF9" w14:textId="77777777" w:rsidR="00BD70DE" w:rsidRDefault="00000000">
            <w:pPr>
              <w:autoSpaceDE w:val="0"/>
              <w:autoSpaceDN w:val="0"/>
              <w:spacing w:before="160" w:after="0" w:line="286" w:lineRule="exact"/>
              <w:ind w:left="824" w:right="824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lúc vận hành.</w:t>
            </w:r>
          </w:p>
        </w:tc>
      </w:tr>
    </w:tbl>
    <w:p w14:paraId="4BADFC13" w14:textId="77777777" w:rsidR="00BD70DE" w:rsidRDefault="00BD70DE">
      <w:pPr>
        <w:autoSpaceDE w:val="0"/>
        <w:autoSpaceDN w:val="0"/>
        <w:spacing w:after="0" w:line="20" w:lineRule="exact"/>
      </w:pPr>
    </w:p>
    <w:tbl>
      <w:tblPr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534"/>
        <w:gridCol w:w="8428"/>
      </w:tblGrid>
      <w:tr w:rsidR="00BD70DE" w14:paraId="2F62AC2F" w14:textId="77777777">
        <w:trPr>
          <w:trHeight w:hRule="exact" w:val="376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6CAC4F26" w14:textId="77777777" w:rsidR="00BD70DE" w:rsidRDefault="00000000">
            <w:pPr>
              <w:autoSpaceDE w:val="0"/>
              <w:autoSpaceDN w:val="0"/>
              <w:spacing w:before="8" w:after="0" w:line="286" w:lineRule="exact"/>
              <w:ind w:left="136" w:right="13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-</w:t>
            </w:r>
          </w:p>
        </w:tc>
        <w:tc>
          <w:tcPr>
            <w:tcW w:w="8428" w:type="dxa"/>
            <w:tcMar>
              <w:left w:w="0" w:type="dxa"/>
              <w:right w:w="0" w:type="dxa"/>
            </w:tcMar>
          </w:tcPr>
          <w:p w14:paraId="29655460" w14:textId="77777777" w:rsidR="00BD70DE" w:rsidRDefault="00000000">
            <w:pPr>
              <w:autoSpaceDE w:val="0"/>
              <w:autoSpaceDN w:val="0"/>
              <w:spacing w:before="8" w:after="0" w:line="28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Hướng phát triển đề tài: mô hình hoá cơ cấu thực tế và tính toán kiểm nghiệm</w:t>
            </w:r>
          </w:p>
        </w:tc>
      </w:tr>
    </w:tbl>
    <w:p w14:paraId="77746196" w14:textId="77777777" w:rsidR="00BD70DE" w:rsidRDefault="00000000">
      <w:pPr>
        <w:autoSpaceDE w:val="0"/>
        <w:autoSpaceDN w:val="0"/>
        <w:spacing w:before="80" w:after="0" w:line="288" w:lineRule="exact"/>
        <w:ind w:left="324" w:right="32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các thông số trong quá trình vận hành của cơ cấu, từ đó tính toán kiểm nghiệm</w:t>
      </w:r>
    </w:p>
    <w:p w14:paraId="46D0A184" w14:textId="77777777" w:rsidR="00BD70DE" w:rsidRDefault="00000000">
      <w:pPr>
        <w:autoSpaceDE w:val="0"/>
        <w:autoSpaceDN w:val="0"/>
        <w:spacing w:before="162" w:after="0" w:line="286" w:lineRule="exact"/>
        <w:ind w:left="982" w:right="982"/>
      </w:pPr>
      <w:r>
        <w:rPr>
          <w:rFonts w:ascii="TimesNewRomanPSMT" w:eastAsia="TimesNewRomanPSMT" w:hAnsi="TimesNewRomanPSMT"/>
          <w:color w:val="000000"/>
          <w:sz w:val="26"/>
        </w:rPr>
        <w:t>bền các chi tiết khi chuyển động.</w:t>
      </w:r>
    </w:p>
    <w:p w14:paraId="4CD11FB1" w14:textId="77777777" w:rsidR="00BD70DE" w:rsidRDefault="00000000">
      <w:pPr>
        <w:autoSpaceDE w:val="0"/>
        <w:autoSpaceDN w:val="0"/>
        <w:spacing w:before="8810" w:after="0" w:line="286" w:lineRule="exact"/>
        <w:ind w:left="4544" w:right="4544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8</w:t>
      </w:r>
    </w:p>
    <w:p w14:paraId="0DB9A1DF" w14:textId="77777777" w:rsidR="00BD70DE" w:rsidRDefault="00BD70DE">
      <w:pPr>
        <w:sectPr w:rsidR="00BD70DE"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 w14:paraId="25838FF3" w14:textId="77777777" w:rsidR="00BD70DE" w:rsidRDefault="00000000">
      <w:pPr>
        <w:autoSpaceDE w:val="0"/>
        <w:autoSpaceDN w:val="0"/>
        <w:spacing w:before="610" w:after="0" w:line="286" w:lineRule="exact"/>
        <w:ind w:left="262" w:right="262"/>
      </w:pPr>
      <w:r>
        <w:rPr>
          <w:rFonts w:ascii="TimesNewRomanPS" w:eastAsia="TimesNewRomanPS" w:hAnsi="TimesNewRomanPS"/>
          <w:b/>
          <w:color w:val="000000"/>
          <w:sz w:val="26"/>
        </w:rPr>
        <w:lastRenderedPageBreak/>
        <w:t>TÀI LIỆU THAM KHẢO</w:t>
      </w:r>
    </w:p>
    <w:p w14:paraId="43363000" w14:textId="77777777" w:rsidR="00BD70DE" w:rsidRDefault="00000000">
      <w:pPr>
        <w:autoSpaceDE w:val="0"/>
        <w:autoSpaceDN w:val="0"/>
        <w:spacing w:before="162" w:after="0" w:line="288" w:lineRule="exact"/>
        <w:jc w:val="center"/>
      </w:pPr>
      <w:r>
        <w:rPr>
          <w:rFonts w:ascii="TimesNewRomanPSMT" w:eastAsia="TimesNewRomanPSMT" w:hAnsi="TimesNewRomanPSMT"/>
          <w:color w:val="000000"/>
          <w:sz w:val="26"/>
        </w:rPr>
        <w:t>1. Boran Kilic, DYNAMIC MODELLING OF A BACKHOE-LOADER, Master of</w:t>
      </w:r>
    </w:p>
    <w:p w14:paraId="10DC37DC" w14:textId="77777777" w:rsidR="00BD70DE" w:rsidRDefault="00000000">
      <w:pPr>
        <w:autoSpaceDE w:val="0"/>
        <w:autoSpaceDN w:val="0"/>
        <w:spacing w:before="160" w:after="0" w:line="286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Science in Mechanical Engineering Department, Middle East Technical University,</w:t>
      </w:r>
    </w:p>
    <w:p w14:paraId="6B57ADD0" w14:textId="77777777" w:rsidR="00BD70DE" w:rsidRDefault="00000000">
      <w:pPr>
        <w:autoSpaceDE w:val="0"/>
        <w:autoSpaceDN w:val="0"/>
        <w:spacing w:before="164" w:after="0" w:line="288" w:lineRule="exact"/>
        <w:ind w:left="622" w:right="622"/>
      </w:pPr>
      <w:r>
        <w:rPr>
          <w:rFonts w:ascii="TimesNewRomanPSMT" w:eastAsia="TimesNewRomanPSMT" w:hAnsi="TimesNewRomanPSMT"/>
          <w:color w:val="000000"/>
          <w:sz w:val="26"/>
        </w:rPr>
        <w:t>2009.</w:t>
      </w:r>
    </w:p>
    <w:p w14:paraId="1DB3FBED" w14:textId="77777777" w:rsidR="00BD70DE" w:rsidRDefault="00000000">
      <w:pPr>
        <w:autoSpaceDE w:val="0"/>
        <w:autoSpaceDN w:val="0"/>
        <w:spacing w:before="158" w:after="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2. Kevin Russell, Qiong Shen, Raj S. Sodhi, KINEMATICS and DYNAMICS of</w:t>
      </w:r>
    </w:p>
    <w:p w14:paraId="1CD47436" w14:textId="77777777" w:rsidR="00BD70DE" w:rsidRDefault="00000000">
      <w:pPr>
        <w:autoSpaceDE w:val="0"/>
        <w:autoSpaceDN w:val="0"/>
        <w:spacing w:before="162" w:after="0" w:line="286" w:lineRule="exact"/>
        <w:ind w:left="622" w:right="622"/>
      </w:pPr>
      <w:r>
        <w:rPr>
          <w:rFonts w:ascii="TimesNewRomanPSMT" w:eastAsia="TimesNewRomanPSMT" w:hAnsi="TimesNewRomanPSMT"/>
          <w:color w:val="000000"/>
          <w:sz w:val="26"/>
        </w:rPr>
        <w:t>MECHANICAL SYSTEMS, Second Edition.</w:t>
      </w:r>
    </w:p>
    <w:p w14:paraId="1D7B0F8A" w14:textId="77777777" w:rsidR="00BD70DE" w:rsidRDefault="00000000">
      <w:pPr>
        <w:autoSpaceDE w:val="0"/>
        <w:autoSpaceDN w:val="0"/>
        <w:spacing w:before="162" w:after="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3. Owen C. Duffy, Scott A. Heard, Gus Wright, FUNDAMENTALS of MOBILE</w:t>
      </w:r>
    </w:p>
    <w:p w14:paraId="150FE565" w14:textId="77777777" w:rsidR="00BD70DE" w:rsidRDefault="00000000">
      <w:pPr>
        <w:autoSpaceDE w:val="0"/>
        <w:autoSpaceDN w:val="0"/>
        <w:spacing w:before="162" w:after="0" w:line="286" w:lineRule="exact"/>
        <w:ind w:left="622" w:right="622"/>
      </w:pPr>
      <w:r>
        <w:rPr>
          <w:rFonts w:ascii="TimesNewRomanPSMT" w:eastAsia="TimesNewRomanPSMT" w:hAnsi="TimesNewRomanPSMT"/>
          <w:color w:val="000000"/>
          <w:sz w:val="26"/>
        </w:rPr>
        <w:t>HEAVY EQUIPMENT, 2019.</w:t>
      </w:r>
    </w:p>
    <w:p w14:paraId="1DE01961" w14:textId="77777777" w:rsidR="00BD70DE" w:rsidRDefault="00000000">
      <w:pPr>
        <w:autoSpaceDE w:val="0"/>
        <w:autoSpaceDN w:val="0"/>
        <w:spacing w:before="162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4. Magister Hydraulics Catalog, 2021.</w:t>
      </w:r>
    </w:p>
    <w:p w14:paraId="393A4EDE" w14:textId="77777777" w:rsidR="00BD70DE" w:rsidRDefault="00000000">
      <w:pPr>
        <w:autoSpaceDE w:val="0"/>
        <w:autoSpaceDN w:val="0"/>
        <w:spacing w:before="76" w:after="0" w:line="374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5. Simscape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TM</w:t>
      </w:r>
      <w:r>
        <w:rPr>
          <w:rFonts w:ascii="TimesNewRomanPSMT" w:eastAsia="TimesNewRomanPSMT" w:hAnsi="TimesNewRomanPSMT"/>
          <w:color w:val="000000"/>
          <w:sz w:val="26"/>
        </w:rPr>
        <w:t xml:space="preserve"> Multibody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TM</w:t>
      </w:r>
      <w:r>
        <w:rPr>
          <w:rFonts w:ascii="TimesNewRomanPSMT" w:eastAsia="TimesNewRomanPSMT" w:hAnsi="TimesNewRomanPSMT"/>
          <w:color w:val="000000"/>
          <w:sz w:val="26"/>
        </w:rPr>
        <w:t xml:space="preserve"> Link Reference, 2021a.</w:t>
      </w:r>
    </w:p>
    <w:p w14:paraId="0CF07012" w14:textId="77777777" w:rsidR="00BD70DE" w:rsidRDefault="00000000">
      <w:pPr>
        <w:autoSpaceDE w:val="0"/>
        <w:autoSpaceDN w:val="0"/>
        <w:spacing w:before="76" w:after="0" w:line="370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6. Simscape</w:t>
      </w:r>
      <w:r>
        <w:rPr>
          <w:rFonts w:ascii="TimesNewRomanPSMT" w:eastAsia="TimesNewRomanPSMT" w:hAnsi="TimesNewRomanPSMT"/>
          <w:color w:val="000000"/>
          <w:w w:val="98"/>
          <w:sz w:val="17"/>
        </w:rPr>
        <w:t>TM</w:t>
      </w:r>
      <w:r>
        <w:rPr>
          <w:rFonts w:ascii="TimesNewRomanPSMT" w:eastAsia="TimesNewRomanPSMT" w:hAnsi="TimesNewRomanPSMT"/>
          <w:color w:val="000000"/>
          <w:sz w:val="26"/>
        </w:rPr>
        <w:t xml:space="preserve"> User’s Guide, 2021a.</w:t>
      </w:r>
    </w:p>
    <w:p w14:paraId="7F0818B5" w14:textId="77777777" w:rsidR="00BD70DE" w:rsidRDefault="00000000">
      <w:pPr>
        <w:autoSpaceDE w:val="0"/>
        <w:autoSpaceDN w:val="0"/>
        <w:spacing w:before="162" w:after="0" w:line="300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7.</w:t>
      </w:r>
      <w:r>
        <w:rPr>
          <w:rFonts w:ascii="TimesNewRomanPSMT" w:eastAsia="TimesNewRomanPSMT" w:hAnsi="TimesNewRomanPSMT"/>
          <w:color w:val="000000"/>
          <w:sz w:val="27"/>
        </w:rPr>
        <w:t xml:space="preserve"> Parker Hannifin:</w:t>
      </w:r>
    </w:p>
    <w:p w14:paraId="74A8E477" w14:textId="77777777" w:rsidR="00BD70DE" w:rsidRDefault="00000000">
      <w:pPr>
        <w:autoSpaceDE w:val="0"/>
        <w:autoSpaceDN w:val="0"/>
        <w:spacing w:before="166" w:after="0" w:line="298" w:lineRule="exact"/>
        <w:ind w:left="108" w:right="108"/>
        <w:jc w:val="right"/>
      </w:pPr>
      <w:hyperlink r:id="rId129" w:history="1">
        <w:r>
          <w:rPr>
            <w:rFonts w:ascii="TimesNewRomanPSMT" w:eastAsia="TimesNewRomanPSMT" w:hAnsi="TimesNewRomanPSMT"/>
            <w:color w:val="0562C1"/>
            <w:sz w:val="27"/>
            <w:u w:val="single"/>
          </w:rPr>
          <w:t>https://www.parker.com/portal/site/PARKER/menuitem.b90576e27a4d71ae1bf</w:t>
        </w:r>
      </w:hyperlink>
    </w:p>
    <w:p w14:paraId="0E51AE3B" w14:textId="77777777" w:rsidR="00BD70DE" w:rsidRDefault="00000000">
      <w:pPr>
        <w:autoSpaceDE w:val="0"/>
        <w:autoSpaceDN w:val="0"/>
        <w:spacing w:before="168" w:after="0" w:line="298" w:lineRule="exact"/>
        <w:ind w:left="174" w:right="174"/>
        <w:jc w:val="right"/>
      </w:pPr>
      <w:r>
        <w:rPr>
          <w:rFonts w:ascii="TimesNewRomanPSMT" w:eastAsia="TimesNewRomanPSMT" w:hAnsi="TimesNewRomanPSMT"/>
          <w:color w:val="0562C1"/>
          <w:sz w:val="27"/>
          <w:u w:val="single"/>
        </w:rPr>
        <w:t>cc510237ad1ca/?vgnextoid=c38888b5bd16e010VgnVCM1000000308a8c0RC</w:t>
      </w:r>
    </w:p>
    <w:p w14:paraId="6E95D0CB" w14:textId="77777777" w:rsidR="00BD70DE" w:rsidRDefault="00000000">
      <w:pPr>
        <w:autoSpaceDE w:val="0"/>
        <w:autoSpaceDN w:val="0"/>
        <w:spacing w:before="168" w:after="0" w:line="298" w:lineRule="exact"/>
        <w:ind w:left="622" w:right="622"/>
      </w:pPr>
      <w:r>
        <w:rPr>
          <w:rFonts w:ascii="TimesNewRomanPSMT" w:eastAsia="TimesNewRomanPSMT" w:hAnsi="TimesNewRomanPSMT"/>
          <w:color w:val="0562C1"/>
          <w:sz w:val="27"/>
          <w:u w:val="single"/>
        </w:rPr>
        <w:t>RD&amp;vgnextfmt=EN</w:t>
      </w:r>
    </w:p>
    <w:p w14:paraId="0477E0E7" w14:textId="77777777" w:rsidR="00BD70DE" w:rsidRDefault="00000000">
      <w:pPr>
        <w:autoSpaceDE w:val="0"/>
        <w:autoSpaceDN w:val="0"/>
        <w:spacing w:before="166" w:after="0" w:line="288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8. Physical Modeling Tutorial, Mathlab, 2019.</w:t>
      </w:r>
    </w:p>
    <w:p w14:paraId="05FBB9CA" w14:textId="77777777" w:rsidR="00BD70DE" w:rsidRDefault="00000000">
      <w:pPr>
        <w:autoSpaceDE w:val="0"/>
        <w:autoSpaceDN w:val="0"/>
        <w:spacing w:before="162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9. Hồng Đức Thông, Slide bài giảng Kỹ thuật Thuỷ lực và Khí nén.</w:t>
      </w:r>
    </w:p>
    <w:p w14:paraId="251332E1" w14:textId="77777777" w:rsidR="00BD70DE" w:rsidRDefault="00000000">
      <w:pPr>
        <w:autoSpaceDE w:val="0"/>
        <w:autoSpaceDN w:val="0"/>
        <w:spacing w:before="162" w:after="0" w:line="286" w:lineRule="exact"/>
        <w:ind w:left="262" w:right="262"/>
      </w:pPr>
      <w:r>
        <w:rPr>
          <w:rFonts w:ascii="TimesNewRomanPSMT" w:eastAsia="TimesNewRomanPSMT" w:hAnsi="TimesNewRomanPSMT"/>
          <w:color w:val="000000"/>
          <w:sz w:val="26"/>
        </w:rPr>
        <w:t>10.Nguyễn Hoàng Tiến, Luận văn tốt nghiệp “Ứng dụng Matlab/Simscape –</w:t>
      </w:r>
    </w:p>
    <w:p w14:paraId="6C93B9ED" w14:textId="77777777" w:rsidR="00BD70DE" w:rsidRDefault="00000000">
      <w:pPr>
        <w:autoSpaceDE w:val="0"/>
        <w:autoSpaceDN w:val="0"/>
        <w:spacing w:before="162" w:after="0" w:line="288" w:lineRule="exact"/>
        <w:jc w:val="center"/>
      </w:pPr>
      <w:r>
        <w:rPr>
          <w:rFonts w:ascii="TimesNewRomanPSMT" w:eastAsia="TimesNewRomanPSMT" w:hAnsi="TimesNewRomanPSMT"/>
          <w:color w:val="000000"/>
          <w:sz w:val="26"/>
        </w:rPr>
        <w:t>SimHydraulics trong mô phỏng hệ thống thuỷ lực xe cứu hộ sàn trượt”, 2021.</w:t>
      </w:r>
    </w:p>
    <w:p w14:paraId="7A50B148" w14:textId="77777777" w:rsidR="00BD70DE" w:rsidRDefault="00000000">
      <w:pPr>
        <w:autoSpaceDE w:val="0"/>
        <w:autoSpaceDN w:val="0"/>
        <w:spacing w:before="162" w:after="0" w:line="286" w:lineRule="exact"/>
        <w:ind w:left="32" w:right="3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11.Hồ Bảo Nam, Hoàng Công Tâm, Luận văn tốt nghiệp “Ứng dụng Matlab/Simscape</w:t>
      </w:r>
    </w:p>
    <w:p w14:paraId="04ADFE7C" w14:textId="77777777" w:rsidR="00BD70DE" w:rsidRDefault="00000000">
      <w:pPr>
        <w:autoSpaceDE w:val="0"/>
        <w:autoSpaceDN w:val="0"/>
        <w:spacing w:before="162" w:after="0" w:line="288" w:lineRule="exact"/>
        <w:ind w:left="622" w:right="622"/>
      </w:pPr>
      <w:r>
        <w:rPr>
          <w:rFonts w:ascii="TimesNewRomanPSMT" w:eastAsia="TimesNewRomanPSMT" w:hAnsi="TimesNewRomanPSMT"/>
          <w:color w:val="000000"/>
          <w:sz w:val="26"/>
        </w:rPr>
        <w:t>trong việc tính toán kiểm nghiệm cơ cấu nâng hạ của xe tự đổ”, 2021.</w:t>
      </w:r>
    </w:p>
    <w:p w14:paraId="2208A11B" w14:textId="77777777" w:rsidR="00BD70DE" w:rsidRDefault="00000000">
      <w:pPr>
        <w:autoSpaceDE w:val="0"/>
        <w:autoSpaceDN w:val="0"/>
        <w:spacing w:before="5132" w:after="0" w:line="286" w:lineRule="exact"/>
        <w:ind w:left="4402" w:right="4402"/>
        <w:jc w:val="right"/>
      </w:pPr>
      <w:r>
        <w:rPr>
          <w:rFonts w:ascii="TimesNewRomanPSMT" w:eastAsia="TimesNewRomanPSMT" w:hAnsi="TimesNewRomanPSMT"/>
          <w:color w:val="000000"/>
          <w:sz w:val="26"/>
        </w:rPr>
        <w:t>59</w:t>
      </w:r>
    </w:p>
    <w:sectPr w:rsidR="00BD70DE" w:rsidSect="00034616">
      <w:pgSz w:w="11909" w:h="16834"/>
      <w:pgMar w:top="610" w:right="1140" w:bottom="4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783739">
    <w:abstractNumId w:val="8"/>
  </w:num>
  <w:num w:numId="2" w16cid:durableId="1013386128">
    <w:abstractNumId w:val="6"/>
  </w:num>
  <w:num w:numId="3" w16cid:durableId="922302820">
    <w:abstractNumId w:val="5"/>
  </w:num>
  <w:num w:numId="4" w16cid:durableId="769737698">
    <w:abstractNumId w:val="4"/>
  </w:num>
  <w:num w:numId="5" w16cid:durableId="1624383479">
    <w:abstractNumId w:val="7"/>
  </w:num>
  <w:num w:numId="6" w16cid:durableId="1765110274">
    <w:abstractNumId w:val="3"/>
  </w:num>
  <w:num w:numId="7" w16cid:durableId="969162908">
    <w:abstractNumId w:val="2"/>
  </w:num>
  <w:num w:numId="8" w16cid:durableId="871765501">
    <w:abstractNumId w:val="1"/>
  </w:num>
  <w:num w:numId="9" w16cid:durableId="11738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17F"/>
    <w:rsid w:val="00AA1D8D"/>
    <w:rsid w:val="00AB1A5D"/>
    <w:rsid w:val="00B47730"/>
    <w:rsid w:val="00BD70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9FBBCB"/>
  <w14:defaultImageDpi w14:val="300"/>
  <w15:docId w15:val="{15B0D468-12BE-4DD6-8158-354C856A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hyperlink" Target="https://www.mathworks.com/help/physmod/smlink/ug/installing-and-linking-simmechanics-link-software.html" TargetMode="External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hyperlink" Target="https://www.parker.com/portal/site/PARKER/menuitem.b90576e27a4d71ae1bfcc510237ad1ca/?vgnextoid=c38888b5bd16e010VgnVCM1000000308a8c0RCRD&amp;vgnextfmt=EN" TargetMode="Externa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0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ịnh Tiến Long</cp:lastModifiedBy>
  <cp:revision>2</cp:revision>
  <dcterms:created xsi:type="dcterms:W3CDTF">2013-12-23T23:15:00Z</dcterms:created>
  <dcterms:modified xsi:type="dcterms:W3CDTF">2023-05-15T09:53:00Z</dcterms:modified>
  <cp:category/>
</cp:coreProperties>
</file>